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1548E8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1548E8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1548E8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1548E8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1548E8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1548E8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548E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1548E8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1548E8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1548E8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8E8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7519D" w14:textId="248338C1" w:rsidR="000869CB" w:rsidRPr="00FB2908" w:rsidRDefault="000869CB" w:rsidP="00CF4048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 xml:space="preserve">BÁO CÁO ĐỒ ÁN THỰC HÀN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ĐỢT 3</w:t>
                            </w:r>
                          </w:p>
                          <w:p w14:paraId="3272D957" w14:textId="77777777" w:rsidR="000869CB" w:rsidRPr="00FB2908" w:rsidRDefault="000869CB" w:rsidP="00CF4048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MÔN HỆ QUẢN TRỊ CƠ SỞ DỮ LIỆU</w:t>
                            </w:r>
                          </w:p>
                          <w:p w14:paraId="7B08A842" w14:textId="77777777" w:rsidR="000869CB" w:rsidRDefault="000869CB" w:rsidP="00CF4048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GVHD: </w:t>
                            </w:r>
                          </w:p>
                          <w:p w14:paraId="162BDB06" w14:textId="77777777" w:rsidR="000869CB" w:rsidRDefault="000869CB" w:rsidP="00CF4048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 Hồ Thị Hoàng Vy</w:t>
                            </w:r>
                          </w:p>
                          <w:p w14:paraId="2B7E3026" w14:textId="77777777" w:rsidR="000869CB" w:rsidRDefault="000869CB" w:rsidP="00CF4048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GV. Tiết Gia Hồng</w:t>
                            </w:r>
                          </w:p>
                          <w:p w14:paraId="0787B4C8" w14:textId="2AAD2313" w:rsidR="000869CB" w:rsidRPr="001F2FAD" w:rsidRDefault="000869C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F27519D" w14:textId="248338C1" w:rsidR="000869CB" w:rsidRPr="00FB2908" w:rsidRDefault="000869CB" w:rsidP="00CF4048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 xml:space="preserve">BÁO CÁO ĐỒ ÁN THỰC HÀN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ĐỢT 3</w:t>
                      </w:r>
                    </w:p>
                    <w:p w14:paraId="3272D957" w14:textId="77777777" w:rsidR="000869CB" w:rsidRPr="00FB2908" w:rsidRDefault="000869CB" w:rsidP="00CF4048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MÔN HỆ QUẢN TRỊ CƠ SỞ DỮ LIỆU</w:t>
                      </w:r>
                    </w:p>
                    <w:p w14:paraId="7B08A842" w14:textId="77777777" w:rsidR="000869CB" w:rsidRDefault="000869CB" w:rsidP="00CF4048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GVHD: </w:t>
                      </w:r>
                    </w:p>
                    <w:p w14:paraId="162BDB06" w14:textId="77777777" w:rsidR="000869CB" w:rsidRDefault="000869CB" w:rsidP="00CF4048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 Hồ Thị Hoàng Vy</w:t>
                      </w:r>
                    </w:p>
                    <w:p w14:paraId="2B7E3026" w14:textId="77777777" w:rsidR="000869CB" w:rsidRDefault="000869CB" w:rsidP="00CF4048">
                      <w:pPr>
                        <w:spacing w:before="360"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GV. Tiết Gia Hồng</w:t>
                      </w:r>
                    </w:p>
                    <w:p w14:paraId="0787B4C8" w14:textId="2AAD2313" w:rsidR="000869CB" w:rsidRPr="001F2FAD" w:rsidRDefault="000869C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1548E8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1548E8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1548E8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1548E8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1548E8" w:rsidSect="00CF4048">
          <w:footerReference w:type="default" r:id="rId8"/>
          <w:pgSz w:w="11907" w:h="16840" w:code="9"/>
          <w:pgMar w:top="1440" w:right="1134" w:bottom="1440" w:left="144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pgNumType w:fmt="lowerRoman" w:start="1"/>
          <w:cols w:space="720"/>
          <w:titlePg/>
          <w:docGrid w:linePitch="360"/>
        </w:sectPr>
      </w:pPr>
      <w:r w:rsidRPr="001548E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1548E8" w:rsidRDefault="00560EB7" w:rsidP="00F62B6B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4" w:name="_Toc485418708"/>
      <w:bookmarkStart w:id="5" w:name="_Toc60433253"/>
      <w:r w:rsidRPr="001548E8">
        <w:rPr>
          <w:rFonts w:ascii="Times New Roman" w:eastAsia="Times New Roman" w:hAnsi="Times New Roman" w:cs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338"/>
        <w:gridCol w:w="3151"/>
        <w:gridCol w:w="1093"/>
      </w:tblGrid>
      <w:tr w:rsidR="00DB54AF" w:rsidRPr="001548E8" w14:paraId="7B44D9EE" w14:textId="5FF14DD8" w:rsidTr="00D84E49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1548E8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1548E8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1548E8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1548E8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Pr="001548E8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1548E8" w14:paraId="18FF0AFB" w14:textId="22E17ECC" w:rsidTr="00D84E49">
        <w:tc>
          <w:tcPr>
            <w:tcW w:w="746" w:type="dxa"/>
            <w:vAlign w:val="center"/>
          </w:tcPr>
          <w:p w14:paraId="1CEA3932" w14:textId="16A8086C" w:rsidR="00DB54AF" w:rsidRPr="001548E8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60A0E5F7" w14:textId="30089EC3" w:rsidR="00DB54AF" w:rsidRPr="001548E8" w:rsidRDefault="001A692E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22</w:t>
            </w:r>
          </w:p>
        </w:tc>
        <w:tc>
          <w:tcPr>
            <w:tcW w:w="2338" w:type="dxa"/>
            <w:vAlign w:val="center"/>
          </w:tcPr>
          <w:p w14:paraId="17A3146B" w14:textId="0E9472BF" w:rsidR="00DB54AF" w:rsidRPr="001548E8" w:rsidRDefault="001A692E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 Ngọc Thùy Trang</w:t>
            </w:r>
          </w:p>
        </w:tc>
        <w:tc>
          <w:tcPr>
            <w:tcW w:w="3151" w:type="dxa"/>
          </w:tcPr>
          <w:p w14:paraId="08ED70B7" w14:textId="23020EC9" w:rsidR="00DB54AF" w:rsidRPr="001548E8" w:rsidRDefault="00FC2693" w:rsidP="00FC269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ườ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206FB690" w14:textId="1BBA6DEC" w:rsidR="00FC2693" w:rsidRDefault="00FC2693" w:rsidP="0059748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227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306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  <w:p w14:paraId="107B9FC5" w14:textId="6F8692CA" w:rsidR="00B42B2B" w:rsidRPr="001548E8" w:rsidRDefault="00B42B2B" w:rsidP="0059748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ối</w:t>
            </w:r>
            <w:proofErr w:type="spellEnd"/>
          </w:p>
        </w:tc>
        <w:tc>
          <w:tcPr>
            <w:tcW w:w="1093" w:type="dxa"/>
          </w:tcPr>
          <w:p w14:paraId="3FCA24C3" w14:textId="114D3972" w:rsidR="00DB54AF" w:rsidRPr="001548E8" w:rsidRDefault="002015A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1548E8" w14:paraId="6C3DEB32" w14:textId="48F11FB6" w:rsidTr="00D84E49">
        <w:tc>
          <w:tcPr>
            <w:tcW w:w="746" w:type="dxa"/>
            <w:vAlign w:val="center"/>
          </w:tcPr>
          <w:p w14:paraId="25961D63" w14:textId="4757DAAB" w:rsidR="00DB54AF" w:rsidRPr="001548E8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0AF2227B" w14:textId="19163A99" w:rsidR="00DB54AF" w:rsidRPr="001548E8" w:rsidRDefault="006C67E2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3</w:t>
            </w:r>
          </w:p>
        </w:tc>
        <w:tc>
          <w:tcPr>
            <w:tcW w:w="2338" w:type="dxa"/>
            <w:vAlign w:val="center"/>
          </w:tcPr>
          <w:p w14:paraId="06216F0D" w14:textId="5F9762C3" w:rsidR="00DB54AF" w:rsidRPr="001548E8" w:rsidRDefault="005B0CD7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151" w:type="dxa"/>
          </w:tcPr>
          <w:p w14:paraId="7493D372" w14:textId="77777777" w:rsidR="00DB54AF" w:rsidRPr="001548E8" w:rsidRDefault="00E75012" w:rsidP="00E75012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  <w:p w14:paraId="171F8336" w14:textId="7909C1F0" w:rsidR="00E75012" w:rsidRPr="001548E8" w:rsidRDefault="00E75012" w:rsidP="00E75012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="00450D3A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50D3A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1093" w:type="dxa"/>
          </w:tcPr>
          <w:p w14:paraId="655A5EE8" w14:textId="71041447" w:rsidR="00DB54AF" w:rsidRPr="001548E8" w:rsidRDefault="0059748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DB54AF" w:rsidRPr="001548E8" w14:paraId="4ACEBE40" w14:textId="56F7E9A9" w:rsidTr="00D84E49">
        <w:tc>
          <w:tcPr>
            <w:tcW w:w="746" w:type="dxa"/>
            <w:vAlign w:val="center"/>
          </w:tcPr>
          <w:p w14:paraId="09151E82" w14:textId="106CBE3F" w:rsidR="00DB54AF" w:rsidRPr="001548E8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0A4012E8" w14:textId="66F7C764" w:rsidR="00DB54AF" w:rsidRPr="001548E8" w:rsidRDefault="006C67E2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5</w:t>
            </w:r>
          </w:p>
        </w:tc>
        <w:tc>
          <w:tcPr>
            <w:tcW w:w="2338" w:type="dxa"/>
            <w:vAlign w:val="center"/>
          </w:tcPr>
          <w:p w14:paraId="5722122A" w14:textId="6E2981C9" w:rsidR="00DB54AF" w:rsidRPr="001548E8" w:rsidRDefault="009805AC" w:rsidP="00E259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51" w:type="dxa"/>
          </w:tcPr>
          <w:p w14:paraId="305D4295" w14:textId="59540681" w:rsidR="00DB54AF" w:rsidRPr="001548E8" w:rsidRDefault="00597483" w:rsidP="0059748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="00C3311F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3311F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227E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1093" w:type="dxa"/>
          </w:tcPr>
          <w:p w14:paraId="7FCBCA23" w14:textId="26262751" w:rsidR="00DB54AF" w:rsidRPr="001548E8" w:rsidRDefault="004657D3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ABD1509" w14:textId="77777777" w:rsidR="001E3C4C" w:rsidRPr="001548E8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8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93311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DCBF0E" w14:textId="4517FDB7" w:rsidR="001E3C4C" w:rsidRPr="001548E8" w:rsidRDefault="001E3C4C">
          <w:pPr>
            <w:pStyle w:val="TOCHeading"/>
            <w:rPr>
              <w:rFonts w:cs="Times New Roman"/>
            </w:rPr>
          </w:pPr>
          <w:proofErr w:type="spellStart"/>
          <w:r w:rsidRPr="001548E8">
            <w:rPr>
              <w:rFonts w:cs="Times New Roman"/>
            </w:rPr>
            <w:t>Mục</w:t>
          </w:r>
          <w:proofErr w:type="spellEnd"/>
          <w:r w:rsidRPr="001548E8">
            <w:rPr>
              <w:rFonts w:cs="Times New Roman"/>
            </w:rPr>
            <w:t xml:space="preserve"> </w:t>
          </w:r>
          <w:proofErr w:type="spellStart"/>
          <w:r w:rsidRPr="001548E8">
            <w:rPr>
              <w:rFonts w:cs="Times New Roman"/>
            </w:rPr>
            <w:t>lục</w:t>
          </w:r>
          <w:proofErr w:type="spellEnd"/>
        </w:p>
        <w:p w14:paraId="2E46ADF0" w14:textId="06E5EE52" w:rsidR="001C1CB2" w:rsidRDefault="001E3C4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1548E8">
            <w:rPr>
              <w:rFonts w:cs="Times New Roman"/>
            </w:rPr>
            <w:fldChar w:fldCharType="begin"/>
          </w:r>
          <w:r w:rsidRPr="001548E8">
            <w:rPr>
              <w:rFonts w:cs="Times New Roman"/>
            </w:rPr>
            <w:instrText xml:space="preserve"> TOC \o "1-3" \h \z \u </w:instrText>
          </w:r>
          <w:r w:rsidRPr="001548E8">
            <w:rPr>
              <w:rFonts w:cs="Times New Roman"/>
            </w:rPr>
            <w:fldChar w:fldCharType="separate"/>
          </w:r>
          <w:hyperlink w:anchor="_Toc60433253" w:history="1">
            <w:r w:rsidR="001C1CB2" w:rsidRPr="00057376">
              <w:rPr>
                <w:rStyle w:val="Hyperlink"/>
                <w:rFonts w:eastAsia="Times New Roman" w:cs="Times New Roman"/>
                <w:noProof/>
              </w:rPr>
              <w:t>THÔNG TIN NHÓM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3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2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688BA17C" w14:textId="57C0F990" w:rsidR="001C1CB2" w:rsidRDefault="000E76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33254" w:history="1">
            <w:r w:rsidR="001C1CB2" w:rsidRPr="00057376">
              <w:rPr>
                <w:rStyle w:val="Hyperlink"/>
                <w:rFonts w:cs="Times New Roman"/>
                <w:noProof/>
              </w:rPr>
              <w:t>NGUỒN THAM KHẢO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4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4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4FBEEEF5" w14:textId="2AF3575B" w:rsidR="001C1CB2" w:rsidRDefault="000E76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33255" w:history="1">
            <w:r w:rsidR="001C1CB2" w:rsidRPr="00057376">
              <w:rPr>
                <w:rStyle w:val="Hyperlink"/>
                <w:rFonts w:eastAsia="Times New Roman" w:cs="Times New Roman"/>
                <w:noProof/>
              </w:rPr>
              <w:t>CÀI ĐẶT TÌNH HUỐNG TRANH CHẤP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5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5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6AE20FD5" w14:textId="0ADB6F53" w:rsidR="001C1CB2" w:rsidRDefault="000E76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33256" w:history="1">
            <w:r w:rsidR="001C1CB2" w:rsidRPr="00057376">
              <w:rPr>
                <w:rStyle w:val="Hyperlink"/>
                <w:rFonts w:eastAsia="Times New Roman" w:cs="Times New Roman"/>
                <w:noProof/>
              </w:rPr>
              <w:t>I.</w:t>
            </w:r>
            <w:r w:rsidR="001C1CB2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Sinh viên thực hiện: Phạm Ngọc Thùy Trang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6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5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7D864E9E" w14:textId="151FE2AE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57" w:history="1">
            <w:r w:rsidR="001C1CB2" w:rsidRPr="00057376">
              <w:rPr>
                <w:rStyle w:val="Hyperlink"/>
                <w:rFonts w:cs="Times New Roman"/>
                <w:noProof/>
              </w:rPr>
              <w:t>1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1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7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5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24830780" w14:textId="6FC934C8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58" w:history="1">
            <w:r w:rsidR="001C1CB2" w:rsidRPr="00057376">
              <w:rPr>
                <w:rStyle w:val="Hyperlink"/>
                <w:rFonts w:cs="Times New Roman"/>
                <w:noProof/>
              </w:rPr>
              <w:t>2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2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8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13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51C375F7" w14:textId="13C3FC2D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59" w:history="1">
            <w:r w:rsidR="001C1CB2" w:rsidRPr="00057376">
              <w:rPr>
                <w:rStyle w:val="Hyperlink"/>
                <w:rFonts w:cs="Times New Roman"/>
                <w:noProof/>
              </w:rPr>
              <w:t>3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3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59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18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529174F9" w14:textId="39F99A13" w:rsidR="001C1CB2" w:rsidRDefault="000E76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33260" w:history="1">
            <w:r w:rsidR="001C1CB2" w:rsidRPr="00057376">
              <w:rPr>
                <w:rStyle w:val="Hyperlink"/>
                <w:rFonts w:eastAsia="Times New Roman" w:cs="Times New Roman"/>
                <w:noProof/>
              </w:rPr>
              <w:t>II.</w:t>
            </w:r>
            <w:r w:rsidR="001C1CB2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Sinh viên thực hiện: Hoàng Nguyên Trúc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0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23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3141520B" w14:textId="4C21F6D6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61" w:history="1">
            <w:r w:rsidR="001C1CB2" w:rsidRPr="00057376">
              <w:rPr>
                <w:rStyle w:val="Hyperlink"/>
                <w:rFonts w:cs="Times New Roman"/>
                <w:noProof/>
              </w:rPr>
              <w:t>4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4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1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23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31F544D1" w14:textId="42E728B6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62" w:history="1">
            <w:r w:rsidR="001C1CB2" w:rsidRPr="00057376">
              <w:rPr>
                <w:rStyle w:val="Hyperlink"/>
                <w:rFonts w:cs="Times New Roman"/>
                <w:noProof/>
              </w:rPr>
              <w:t>5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5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2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32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295DD115" w14:textId="3B0DFBBE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63" w:history="1">
            <w:r w:rsidR="001C1CB2" w:rsidRPr="00057376">
              <w:rPr>
                <w:rStyle w:val="Hyperlink"/>
                <w:rFonts w:cs="Times New Roman"/>
                <w:noProof/>
              </w:rPr>
              <w:t>6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6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3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34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0F2ACD3A" w14:textId="20B0B489" w:rsidR="001C1CB2" w:rsidRDefault="000E76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0433264" w:history="1">
            <w:r w:rsidR="001C1CB2" w:rsidRPr="00057376">
              <w:rPr>
                <w:rStyle w:val="Hyperlink"/>
                <w:rFonts w:eastAsia="Times New Roman" w:cs="Times New Roman"/>
                <w:noProof/>
              </w:rPr>
              <w:t>III.</w:t>
            </w:r>
            <w:r w:rsidR="001C1CB2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Sinh viên thực hiện: Ngô Thị Thanh Thảo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4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36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780FDF31" w14:textId="0249194B" w:rsidR="001C1CB2" w:rsidRDefault="000E76C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433265" w:history="1">
            <w:r w:rsidR="001C1CB2" w:rsidRPr="00057376">
              <w:rPr>
                <w:rStyle w:val="Hyperlink"/>
                <w:rFonts w:cs="Times New Roman"/>
                <w:noProof/>
              </w:rPr>
              <w:t>7.</w:t>
            </w:r>
            <w:r w:rsidR="001C1C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1CB2" w:rsidRPr="00057376">
              <w:rPr>
                <w:rStyle w:val="Hyperlink"/>
                <w:rFonts w:cs="Times New Roman"/>
                <w:noProof/>
              </w:rPr>
              <w:t>Tình huống 7:</w:t>
            </w:r>
            <w:r w:rsidR="001C1CB2">
              <w:rPr>
                <w:noProof/>
                <w:webHidden/>
              </w:rPr>
              <w:tab/>
            </w:r>
            <w:r w:rsidR="001C1CB2">
              <w:rPr>
                <w:noProof/>
                <w:webHidden/>
              </w:rPr>
              <w:fldChar w:fldCharType="begin"/>
            </w:r>
            <w:r w:rsidR="001C1CB2">
              <w:rPr>
                <w:noProof/>
                <w:webHidden/>
              </w:rPr>
              <w:instrText xml:space="preserve"> PAGEREF _Toc60433265 \h </w:instrText>
            </w:r>
            <w:r w:rsidR="001C1CB2">
              <w:rPr>
                <w:noProof/>
                <w:webHidden/>
              </w:rPr>
            </w:r>
            <w:r w:rsidR="001C1CB2">
              <w:rPr>
                <w:noProof/>
                <w:webHidden/>
              </w:rPr>
              <w:fldChar w:fldCharType="separate"/>
            </w:r>
            <w:r w:rsidR="001C1CB2">
              <w:rPr>
                <w:noProof/>
                <w:webHidden/>
              </w:rPr>
              <w:t>36</w:t>
            </w:r>
            <w:r w:rsidR="001C1CB2">
              <w:rPr>
                <w:noProof/>
                <w:webHidden/>
              </w:rPr>
              <w:fldChar w:fldCharType="end"/>
            </w:r>
          </w:hyperlink>
        </w:p>
        <w:p w14:paraId="599A4C2F" w14:textId="13F252B0" w:rsidR="001E3C4C" w:rsidRPr="001548E8" w:rsidRDefault="001E3C4C">
          <w:pPr>
            <w:rPr>
              <w:rFonts w:ascii="Times New Roman" w:hAnsi="Times New Roman" w:cs="Times New Roman"/>
            </w:rPr>
          </w:pPr>
          <w:r w:rsidRPr="001548E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3488BA" w14:textId="38EA5C81" w:rsidR="00470BA9" w:rsidRPr="001548E8" w:rsidRDefault="00470BA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1EB92FD" w14:textId="77777777" w:rsidR="00470BA9" w:rsidRPr="001548E8" w:rsidRDefault="00470BA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8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1730744D" w14:textId="03F0DFF2" w:rsidR="00A37B11" w:rsidRPr="001548E8" w:rsidRDefault="00A37B11" w:rsidP="00A37B11">
      <w:pPr>
        <w:pStyle w:val="Heading1"/>
        <w:rPr>
          <w:rFonts w:ascii="Times New Roman" w:hAnsi="Times New Roman" w:cs="Times New Roman"/>
        </w:rPr>
      </w:pPr>
      <w:bookmarkStart w:id="6" w:name="_Toc60433254"/>
      <w:r w:rsidRPr="001548E8">
        <w:rPr>
          <w:rFonts w:ascii="Times New Roman" w:hAnsi="Times New Roman" w:cs="Times New Roman"/>
        </w:rPr>
        <w:lastRenderedPageBreak/>
        <w:t>NGUỒN THAM KHẢO</w:t>
      </w:r>
      <w:bookmarkEnd w:id="6"/>
    </w:p>
    <w:p w14:paraId="4ACBFA9D" w14:textId="0E5A3F9E" w:rsidR="00A37B11" w:rsidRPr="001548E8" w:rsidRDefault="00A37B11" w:rsidP="00A37B11">
      <w:pPr>
        <w:rPr>
          <w:rFonts w:ascii="Times New Roman" w:hAnsi="Times New Roman" w:cs="Times New Roman"/>
        </w:rPr>
      </w:pPr>
    </w:p>
    <w:p w14:paraId="37473710" w14:textId="5251E89A" w:rsidR="00A37B11" w:rsidRPr="001548E8" w:rsidRDefault="00A37B11" w:rsidP="00A37B11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[1]: </w:t>
      </w:r>
      <w:hyperlink r:id="rId9" w:history="1">
        <w:r w:rsidR="00C054E1" w:rsidRPr="001548E8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2065627/repeatable-read-am-i-understanding-this-right</w:t>
        </w:r>
      </w:hyperlink>
    </w:p>
    <w:p w14:paraId="711C5A33" w14:textId="712CC60C" w:rsidR="00C054E1" w:rsidRPr="001548E8" w:rsidRDefault="00C054E1" w:rsidP="00A37B11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[2]: Slide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Phạm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uệ</w:t>
      </w:r>
      <w:proofErr w:type="spellEnd"/>
    </w:p>
    <w:p w14:paraId="5DB6AD86" w14:textId="27AB96C7" w:rsidR="00C054E1" w:rsidRPr="001548E8" w:rsidRDefault="00C054E1" w:rsidP="00A37B11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[3]: Script code demo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Vy</w:t>
      </w:r>
      <w:proofErr w:type="spellEnd"/>
    </w:p>
    <w:p w14:paraId="7CC42376" w14:textId="311B8B03" w:rsidR="00C054E1" w:rsidRPr="001548E8" w:rsidRDefault="00C054E1" w:rsidP="00A37B11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[4]: </w:t>
      </w:r>
      <w:hyperlink r:id="rId10" w:history="1">
        <w:r w:rsidR="007C54CE" w:rsidRPr="001548E8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2065627/repeatable-read-am-i-understanding-this-right</w:t>
        </w:r>
      </w:hyperlink>
    </w:p>
    <w:p w14:paraId="1ED9579D" w14:textId="77777777" w:rsidR="007C54CE" w:rsidRPr="001548E8" w:rsidRDefault="007C54CE" w:rsidP="00A37B11">
      <w:pPr>
        <w:rPr>
          <w:rFonts w:ascii="Times New Roman" w:hAnsi="Times New Roman" w:cs="Times New Roman"/>
        </w:rPr>
      </w:pPr>
    </w:p>
    <w:p w14:paraId="61BAD279" w14:textId="77777777" w:rsidR="00A37B11" w:rsidRPr="001548E8" w:rsidRDefault="00A37B11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548E8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31759DF" w14:textId="77777777" w:rsidR="00CF6B9C" w:rsidRPr="001548E8" w:rsidRDefault="00CF6B9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1548E8" w:rsidSect="00CF4048">
          <w:headerReference w:type="default" r:id="rId11"/>
          <w:pgSz w:w="11909" w:h="16834" w:code="9"/>
          <w:pgMar w:top="1440" w:right="1440" w:bottom="1440" w:left="1440" w:header="720" w:footer="720" w:gutter="0"/>
          <w:pgBorders w:offsetFrom="page">
            <w:top w:val="single" w:sz="18" w:space="24" w:color="17365D" w:themeColor="text2" w:themeShade="BF"/>
            <w:left w:val="single" w:sz="18" w:space="24" w:color="17365D" w:themeColor="text2" w:themeShade="BF"/>
            <w:bottom w:val="single" w:sz="18" w:space="24" w:color="17365D" w:themeColor="text2" w:themeShade="BF"/>
            <w:right w:val="single" w:sz="18" w:space="24" w:color="17365D" w:themeColor="text2" w:themeShade="BF"/>
          </w:pgBorders>
          <w:cols w:space="720"/>
          <w:docGrid w:linePitch="360"/>
        </w:sectPr>
      </w:pPr>
    </w:p>
    <w:p w14:paraId="4FEED33A" w14:textId="48157C38" w:rsidR="00810238" w:rsidRPr="001548E8" w:rsidRDefault="00810238" w:rsidP="00810238">
      <w:pPr>
        <w:pStyle w:val="Heading1"/>
        <w:jc w:val="center"/>
        <w:rPr>
          <w:rFonts w:ascii="Times New Roman" w:hAnsi="Times New Roman" w:cs="Times New Roman"/>
        </w:rPr>
      </w:pPr>
      <w:bookmarkStart w:id="7" w:name="_Toc60433255"/>
      <w:bookmarkStart w:id="8" w:name="_Toc485418720"/>
      <w:r w:rsidRPr="001548E8">
        <w:rPr>
          <w:rFonts w:ascii="Times New Roman" w:eastAsia="Times New Roman" w:hAnsi="Times New Roman" w:cs="Times New Roman"/>
        </w:rPr>
        <w:lastRenderedPageBreak/>
        <w:t>CÀI ĐẶT TÌNH HUỐNG TRANH CHẤP</w:t>
      </w:r>
      <w:bookmarkEnd w:id="7"/>
    </w:p>
    <w:p w14:paraId="203E734B" w14:textId="6D213DBA" w:rsidR="00810238" w:rsidRPr="001548E8" w:rsidRDefault="00810238" w:rsidP="00810238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bookmarkStart w:id="9" w:name="_Toc60433256"/>
      <w:bookmarkEnd w:id="8"/>
      <w:proofErr w:type="spellStart"/>
      <w:r w:rsidRPr="001548E8">
        <w:rPr>
          <w:rFonts w:ascii="Times New Roman" w:hAnsi="Times New Roman" w:cs="Times New Roman"/>
        </w:rPr>
        <w:t>Si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viên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thực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iện</w:t>
      </w:r>
      <w:proofErr w:type="spellEnd"/>
      <w:r w:rsidRPr="001548E8">
        <w:rPr>
          <w:rFonts w:ascii="Times New Roman" w:hAnsi="Times New Roman" w:cs="Times New Roman"/>
        </w:rPr>
        <w:t>:</w:t>
      </w:r>
      <w:r w:rsidR="00DF28F7" w:rsidRPr="001548E8">
        <w:rPr>
          <w:rFonts w:ascii="Times New Roman" w:hAnsi="Times New Roman" w:cs="Times New Roman"/>
        </w:rPr>
        <w:t xml:space="preserve"> Phạm Ngọc Thùy Trang</w:t>
      </w:r>
      <w:bookmarkEnd w:id="9"/>
    </w:p>
    <w:p w14:paraId="5E154032" w14:textId="2859B8BB" w:rsidR="00810238" w:rsidRPr="001548E8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10" w:name="_Toc60433257"/>
      <w:proofErr w:type="spellStart"/>
      <w:r w:rsidRPr="001548E8">
        <w:rPr>
          <w:rFonts w:ascii="Times New Roman" w:hAnsi="Times New Roman" w:cs="Times New Roman"/>
        </w:rPr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1:</w:t>
      </w:r>
      <w:bookmarkEnd w:id="10"/>
      <w:r w:rsidR="00812957" w:rsidRPr="001548E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3944" w:type="dxa"/>
        <w:jc w:val="center"/>
        <w:tblLook w:val="04A0" w:firstRow="1" w:lastRow="0" w:firstColumn="1" w:lastColumn="0" w:noHBand="0" w:noVBand="1"/>
      </w:tblPr>
      <w:tblGrid>
        <w:gridCol w:w="3203"/>
        <w:gridCol w:w="2931"/>
        <w:gridCol w:w="4893"/>
        <w:gridCol w:w="2917"/>
      </w:tblGrid>
      <w:tr w:rsidR="00810238" w:rsidRPr="001548E8" w14:paraId="5CB745A5" w14:textId="77777777" w:rsidTr="00520C41">
        <w:trPr>
          <w:trHeight w:val="885"/>
          <w:jc w:val="center"/>
        </w:trPr>
        <w:tc>
          <w:tcPr>
            <w:tcW w:w="13944" w:type="dxa"/>
            <w:gridSpan w:val="4"/>
            <w:shd w:val="clear" w:color="auto" w:fill="F2F2F2" w:themeFill="background1" w:themeFillShade="F2"/>
          </w:tcPr>
          <w:p w14:paraId="704CA1AB" w14:textId="2A7C588E" w:rsidR="00810238" w:rsidRPr="001548E8" w:rsidRDefault="00810238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="000477D8" w:rsidRPr="001548E8">
              <w:rPr>
                <w:rFonts w:ascii="Times New Roman" w:hAnsi="Times New Roman" w:cs="Times New Roman"/>
                <w:b/>
                <w:i/>
              </w:rPr>
              <w:t>Phanto</w:t>
            </w:r>
            <w:r w:rsidR="0014497B" w:rsidRPr="001548E8">
              <w:rPr>
                <w:rFonts w:ascii="Times New Roman" w:hAnsi="Times New Roman" w:cs="Times New Roman"/>
                <w:b/>
                <w:i/>
              </w:rPr>
              <w:t>m</w:t>
            </w:r>
          </w:p>
          <w:p w14:paraId="46E2FF5A" w14:textId="580222F5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</w:t>
            </w:r>
            <w:r w:rsidR="00EE0C13" w:rsidRPr="001548E8">
              <w:rPr>
                <w:rFonts w:ascii="Times New Roman" w:hAnsi="Times New Roman" w:cs="Times New Roman"/>
              </w:rPr>
              <w:t>NHANVIEN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B0811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</w:p>
          <w:p w14:paraId="0D6AFEA2" w14:textId="7DC6C679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</w:t>
            </w:r>
            <w:r w:rsidR="00EE0C13" w:rsidRPr="001548E8">
              <w:rPr>
                <w:rFonts w:ascii="Times New Roman" w:hAnsi="Times New Roman" w:cs="Times New Roman"/>
              </w:rPr>
              <w:t>CHUNHA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EF5E2B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EF5E2B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5E2B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EF5E2B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5E2B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</w:tr>
      <w:tr w:rsidR="00D6477A" w:rsidRPr="001548E8" w14:paraId="6DA8A3B9" w14:textId="77777777" w:rsidTr="00D726B4">
        <w:trPr>
          <w:jc w:val="center"/>
        </w:trPr>
        <w:tc>
          <w:tcPr>
            <w:tcW w:w="3203" w:type="dxa"/>
            <w:shd w:val="clear" w:color="auto" w:fill="C4BC96" w:themeFill="background2" w:themeFillShade="BF"/>
          </w:tcPr>
          <w:p w14:paraId="7DF7BF00" w14:textId="016E5C04" w:rsidR="00810238" w:rsidRPr="001548E8" w:rsidRDefault="00F97303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ống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kê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ững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uê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ở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ịa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iểm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ất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931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2F695BA3" w14:textId="77777777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</w:p>
          <w:p w14:paraId="77ED5A79" w14:textId="77777777" w:rsidR="00810238" w:rsidRPr="001548E8" w:rsidRDefault="00810238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3" w:type="dxa"/>
            <w:shd w:val="clear" w:color="auto" w:fill="C4BC96" w:themeFill="background2" w:themeFillShade="BF"/>
          </w:tcPr>
          <w:p w14:paraId="67B4C120" w14:textId="427F29A5" w:rsidR="00810238" w:rsidRPr="001548E8" w:rsidRDefault="00F97303" w:rsidP="00F97303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êm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2917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712E35B4" w14:textId="77777777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</w:p>
          <w:p w14:paraId="14CF3ECB" w14:textId="77777777" w:rsidR="00810238" w:rsidRPr="001548E8" w:rsidRDefault="00810238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6477A" w:rsidRPr="001548E8" w14:paraId="5B790CAC" w14:textId="77777777" w:rsidTr="00D726B4">
        <w:trPr>
          <w:jc w:val="center"/>
        </w:trPr>
        <w:tc>
          <w:tcPr>
            <w:tcW w:w="3203" w:type="dxa"/>
            <w:shd w:val="clear" w:color="auto" w:fill="FDE9D9" w:themeFill="accent6" w:themeFillTint="33"/>
            <w:vAlign w:val="center"/>
          </w:tcPr>
          <w:p w14:paraId="5C70DCE8" w14:textId="61B39D7E" w:rsidR="000F5385" w:rsidRPr="001548E8" w:rsidRDefault="00810238" w:rsidP="00B14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B1463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V </w:t>
            </w:r>
            <w:proofErr w:type="gramStart"/>
            <w:r w:rsidR="00B1463A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B1463A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B1463A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63A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1463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3A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1463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3A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NV001'</w:t>
            </w:r>
          </w:p>
          <w:p w14:paraId="799DCFF6" w14:textId="01443C80" w:rsidR="00810238" w:rsidRPr="001548E8" w:rsidRDefault="00B1463A" w:rsidP="00B14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TP.HCM'</w:t>
            </w:r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ười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ùng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ó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ể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ùng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put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ặc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ịnh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ặc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ay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ổi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ếu</w:t>
            </w:r>
            <w:proofErr w:type="spellEnd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771C6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ốn</w:t>
            </w:r>
            <w:proofErr w:type="spellEnd"/>
          </w:p>
          <w:p w14:paraId="2E963490" w14:textId="77777777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</w:p>
          <w:p w14:paraId="56B17A0C" w14:textId="77777777" w:rsidR="00F928AB" w:rsidRPr="001548E8" w:rsidRDefault="00F928AB" w:rsidP="00F92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</w:p>
          <w:p w14:paraId="364015F7" w14:textId="20C6796A" w:rsidR="00F928AB" w:rsidRPr="001548E8" w:rsidRDefault="0060628D" w:rsidP="0060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proofErr w:type="spellStart"/>
            <w:r w:rsidR="0065236B" w:rsidRPr="001548E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="0065236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proofErr w:type="gram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ở chi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à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187" w:rsidRPr="001548E8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2931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shd w:val="clear" w:color="auto" w:fill="FDE9D9" w:themeFill="accent6" w:themeFillTint="33"/>
          </w:tcPr>
          <w:p w14:paraId="5FD7B779" w14:textId="77777777" w:rsidR="00541FBF" w:rsidRPr="001548E8" w:rsidRDefault="00810238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r w:rsidR="00541FB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LOAINHA </w:t>
            </w:r>
            <w:proofErr w:type="gramStart"/>
            <w:r w:rsidR="00541FBF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541FBF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541FBF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1FBF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="00541FB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6943D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NGAYHETH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ATE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1EEF5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SLPHONG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EGE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8FE26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TINHTRANG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AED25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GI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EGE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</w:p>
          <w:p w14:paraId="5DB86926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KHUVUC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06A6C64D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DUONG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4712363D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QUAN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20B799D4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TPHO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3E95216C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CHINHANHDK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7A300A0B" w14:textId="77777777" w:rsidR="00541FBF" w:rsidRPr="001548E8" w:rsidRDefault="00541FBF" w:rsidP="00541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DIEUKIENCHUNHA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751C0181" w14:textId="1FFE31B9" w:rsidR="00810238" w:rsidRPr="001548E8" w:rsidRDefault="00810238" w:rsidP="000869CB">
            <w:pPr>
              <w:rPr>
                <w:rFonts w:ascii="Times New Roman" w:hAnsi="Times New Roman" w:cs="Times New Roman"/>
                <w:i/>
              </w:rPr>
            </w:pPr>
          </w:p>
          <w:p w14:paraId="498E8A0D" w14:textId="79629EC7" w:rsidR="007349BD" w:rsidRPr="001548E8" w:rsidRDefault="00810238" w:rsidP="0073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="007349B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198EBA" w14:textId="4CBAF22B" w:rsidR="007349BD" w:rsidRPr="001548E8" w:rsidRDefault="007349BD" w:rsidP="0073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930512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4B26F6" w14:textId="6C7EC04F" w:rsidR="00930512" w:rsidRPr="001548E8" w:rsidRDefault="00930512" w:rsidP="00930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gượ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  <w:p w14:paraId="3AE92739" w14:textId="132278EC" w:rsidR="00930512" w:rsidRPr="001548E8" w:rsidRDefault="00930512" w:rsidP="0073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E7296F1" w14:textId="108541ED" w:rsidR="00810238" w:rsidRPr="001548E8" w:rsidRDefault="00810238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vMerge/>
            <w:shd w:val="clear" w:color="auto" w:fill="FDE9D9" w:themeFill="accent6" w:themeFillTint="33"/>
          </w:tcPr>
          <w:p w14:paraId="1D1576BE" w14:textId="77777777" w:rsidR="00810238" w:rsidRPr="001548E8" w:rsidRDefault="00810238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75E220AC" w14:textId="77777777" w:rsidTr="00D726B4">
        <w:trPr>
          <w:trHeight w:val="590"/>
          <w:jc w:val="center"/>
        </w:trPr>
        <w:tc>
          <w:tcPr>
            <w:tcW w:w="3203" w:type="dxa"/>
            <w:shd w:val="clear" w:color="auto" w:fill="FDE9D9" w:themeFill="accent6" w:themeFillTint="33"/>
            <w:vAlign w:val="center"/>
          </w:tcPr>
          <w:p w14:paraId="4BCBAC20" w14:textId="7E3381E0" w:rsidR="00C96471" w:rsidRPr="001548E8" w:rsidRDefault="00C96471" w:rsidP="00C96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SACTION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PEATABLE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</w:t>
            </w:r>
          </w:p>
          <w:p w14:paraId="58184A34" w14:textId="717C6215" w:rsidR="00810238" w:rsidRPr="001548E8" w:rsidRDefault="00810238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31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1548E8" w:rsidRDefault="00810238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93" w:type="dxa"/>
            <w:shd w:val="clear" w:color="auto" w:fill="FDE9D9" w:themeFill="accent6" w:themeFillTint="33"/>
          </w:tcPr>
          <w:p w14:paraId="3339E9A7" w14:textId="0B92DD6C" w:rsidR="00D947D5" w:rsidRPr="001548E8" w:rsidRDefault="00D947D5" w:rsidP="00D94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SACTION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OLATION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LEVEL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AD COMMITTED</w:t>
            </w:r>
          </w:p>
          <w:p w14:paraId="46B641CB" w14:textId="099EFC18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17" w:type="dxa"/>
            <w:vMerge/>
            <w:shd w:val="clear" w:color="auto" w:fill="FDE9D9" w:themeFill="accent6" w:themeFillTint="33"/>
          </w:tcPr>
          <w:p w14:paraId="5906D339" w14:textId="77777777" w:rsidR="00810238" w:rsidRPr="001548E8" w:rsidRDefault="00810238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6477A" w:rsidRPr="001548E8" w14:paraId="142F9346" w14:textId="77777777" w:rsidTr="00D726B4">
        <w:trPr>
          <w:jc w:val="center"/>
        </w:trPr>
        <w:tc>
          <w:tcPr>
            <w:tcW w:w="3203" w:type="dxa"/>
            <w:vAlign w:val="center"/>
          </w:tcPr>
          <w:p w14:paraId="7F0C670F" w14:textId="77777777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931" w:type="dxa"/>
            <w:vAlign w:val="center"/>
          </w:tcPr>
          <w:p w14:paraId="19DA9EF7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893" w:type="dxa"/>
            <w:vAlign w:val="center"/>
          </w:tcPr>
          <w:p w14:paraId="73112E96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vAlign w:val="center"/>
          </w:tcPr>
          <w:p w14:paraId="75352DEB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62C49D5F" w14:textId="77777777" w:rsidTr="00D726B4">
        <w:trPr>
          <w:jc w:val="center"/>
        </w:trPr>
        <w:tc>
          <w:tcPr>
            <w:tcW w:w="3203" w:type="dxa"/>
            <w:vAlign w:val="center"/>
          </w:tcPr>
          <w:p w14:paraId="0031A47F" w14:textId="03396089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96421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nhân viên có tồn tại hay không</w:t>
            </w:r>
            <w:r w:rsidR="00757DCC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, nếu không tồn tại thì in câu lệnh báo lỗi và rollback transaction</w:t>
            </w:r>
          </w:p>
          <w:p w14:paraId="2628F54A" w14:textId="0C56DFE4" w:rsidR="00C160A3" w:rsidRPr="001548E8" w:rsidRDefault="00C160A3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49A19CD8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IF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)</w:t>
            </w:r>
          </w:p>
          <w:p w14:paraId="580AD4CC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32927725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ồ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</w:p>
          <w:p w14:paraId="37F18289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47298F2C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206656D0" w14:textId="77777777" w:rsidR="00757DCC" w:rsidRPr="001548E8" w:rsidRDefault="00757DCC" w:rsidP="00757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7BD7F6A8" w14:textId="77777777" w:rsidR="00C160A3" w:rsidRPr="001548E8" w:rsidRDefault="00C160A3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49A48C41" w14:textId="20FFBAE4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931" w:type="dxa"/>
            <w:vAlign w:val="center"/>
          </w:tcPr>
          <w:p w14:paraId="48A568E3" w14:textId="30339701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(</w:t>
            </w:r>
            <w:r w:rsidR="004B5CA6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4209B178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6EF1" w14:textId="4FD4EC64" w:rsidR="00FF73FC" w:rsidRPr="001548E8" w:rsidRDefault="00FF73FC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58B"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DA458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DD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NHANVIEN </w:t>
            </w:r>
            <w:proofErr w:type="spellStart"/>
            <w:r w:rsidR="00293ADD"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Ma_NV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= @MANV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="00287B8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</w:t>
            </w:r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T2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CA6" w:rsidRPr="001548E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</w:p>
          <w:p w14:paraId="0CB5AD0D" w14:textId="5D9212B2" w:rsidR="0021759E" w:rsidRPr="001548E8" w:rsidRDefault="0021759E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14:paraId="30BC845F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vAlign w:val="center"/>
          </w:tcPr>
          <w:p w14:paraId="4B2EF046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4269AD51" w14:textId="77777777" w:rsidTr="00D726B4">
        <w:trPr>
          <w:trHeight w:val="297"/>
          <w:jc w:val="center"/>
        </w:trPr>
        <w:tc>
          <w:tcPr>
            <w:tcW w:w="3203" w:type="dxa"/>
            <w:vAlign w:val="center"/>
          </w:tcPr>
          <w:p w14:paraId="2BD62D97" w14:textId="62B23D9B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E81A17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ìm ra chi nhánh mà nhân viên có @MANV đó đang làm việc</w:t>
            </w:r>
          </w:p>
          <w:p w14:paraId="6AF25619" w14:textId="6DDDE169" w:rsidR="00151ECA" w:rsidRPr="001548E8" w:rsidRDefault="00151ECA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3BF3F46F" w14:textId="77777777" w:rsidR="00151ECA" w:rsidRPr="001548E8" w:rsidRDefault="00151ECA" w:rsidP="0015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DECLARE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@CHINHANH_LAMVIEC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@MA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741D5B5F" w14:textId="77777777" w:rsidR="00151ECA" w:rsidRPr="001548E8" w:rsidRDefault="00151ECA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0460F54A" w14:textId="2859D485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16AEBBA0" w14:textId="75B0213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R(</w:t>
            </w:r>
            <w:r w:rsidR="004B5CA6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4860B541" w14:textId="4D3E1E91" w:rsidR="00810238" w:rsidRPr="001548E8" w:rsidRDefault="00810238" w:rsidP="0096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14:paraId="41164712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vAlign w:val="center"/>
          </w:tcPr>
          <w:p w14:paraId="0EB149D2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73301439" w14:textId="77777777" w:rsidTr="00D726B4">
        <w:trPr>
          <w:trHeight w:val="591"/>
          <w:jc w:val="center"/>
        </w:trPr>
        <w:tc>
          <w:tcPr>
            <w:tcW w:w="3203" w:type="dxa"/>
            <w:vAlign w:val="center"/>
          </w:tcPr>
          <w:p w14:paraId="6B2AE6D2" w14:textId="09760A25" w:rsidR="006C1728" w:rsidRPr="001548E8" w:rsidRDefault="00810238" w:rsidP="006C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6C1728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In danh sách các nhà cần thuê trong 3 tháng trở lại đây</w:t>
            </w:r>
          </w:p>
          <w:p w14:paraId="106FEB43" w14:textId="30A11732" w:rsidR="00A75181" w:rsidRPr="001548E8" w:rsidRDefault="00A75181" w:rsidP="006C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2F03B94C" w14:textId="77777777" w:rsidR="00A75181" w:rsidRPr="001548E8" w:rsidRDefault="00A75181" w:rsidP="006C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176A77F9" w14:textId="6A89502A" w:rsidR="00025259" w:rsidRPr="001548E8" w:rsidRDefault="00025259" w:rsidP="006C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45FD4C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QUA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)</w:t>
            </w:r>
          </w:p>
          <w:p w14:paraId="371304CE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AC3584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LPHONG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IEW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VPT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GAYDA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  <w:p w14:paraId="3C8DEB42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</w:p>
          <w:p w14:paraId="2B8728CE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LN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</w:t>
            </w:r>
          </w:p>
          <w:p w14:paraId="7B353AE7" w14:textId="77777777" w:rsidR="00025259" w:rsidRPr="001548E8" w:rsidRDefault="00025259" w:rsidP="00025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30D54AC1" w14:textId="77777777" w:rsidR="00025259" w:rsidRPr="001548E8" w:rsidRDefault="00025259" w:rsidP="006C1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7E603CB" w14:textId="49A6A28C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Align w:val="center"/>
          </w:tcPr>
          <w:p w14:paraId="6D9FA629" w14:textId="56D061BE" w:rsidR="00810238" w:rsidRPr="001548E8" w:rsidRDefault="00976699" w:rsidP="008F0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R</w:t>
            </w:r>
            <w:r w:rsidR="00810238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 w:rsidR="004B5CA6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 w:rsidR="00B631A4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, </w:t>
            </w:r>
            <w:r w:rsidR="000F3C49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 w:rsidR="00B631A4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B</w:t>
            </w:r>
            <w:r w:rsidR="00250117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10238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04794436" w14:textId="3B3A81DE" w:rsidR="001A69B5" w:rsidRPr="001548E8" w:rsidRDefault="001A69B5" w:rsidP="008F0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3656ADA" w14:textId="17CDE46A" w:rsidR="001A69B5" w:rsidRPr="001548E8" w:rsidRDefault="001A69B5" w:rsidP="003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, LOAINHA, DCHINH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LN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. T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</w:p>
          <w:p w14:paraId="4E94F41A" w14:textId="77777777" w:rsidR="001A69B5" w:rsidRPr="001548E8" w:rsidRDefault="001A69B5" w:rsidP="008F0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F8818A1" w14:textId="77777777" w:rsidR="008706B0" w:rsidRPr="001548E8" w:rsidRDefault="008706B0" w:rsidP="00976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E2C662C" w14:textId="624C2DDB" w:rsidR="008706B0" w:rsidRPr="001548E8" w:rsidRDefault="008706B0" w:rsidP="00CE07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3" w:type="dxa"/>
            <w:vAlign w:val="center"/>
          </w:tcPr>
          <w:p w14:paraId="0858A79D" w14:textId="77777777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14:paraId="4C22EECD" w14:textId="77777777" w:rsidR="00810238" w:rsidRPr="001548E8" w:rsidRDefault="00810238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6477A" w:rsidRPr="001548E8" w14:paraId="7C5907FB" w14:textId="77777777" w:rsidTr="00D726B4">
        <w:trPr>
          <w:jc w:val="center"/>
        </w:trPr>
        <w:tc>
          <w:tcPr>
            <w:tcW w:w="3203" w:type="dxa"/>
            <w:vAlign w:val="center"/>
          </w:tcPr>
          <w:p w14:paraId="378FAF95" w14:textId="5AB42859" w:rsidR="00C57787" w:rsidRPr="001548E8" w:rsidRDefault="00810238" w:rsidP="00C5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4: </w:t>
            </w:r>
            <w:r w:rsidR="00C57787"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-- </w:t>
            </w:r>
            <w:r w:rsidR="00C57787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In thông tin nhân viên làm báo cáo</w:t>
            </w:r>
          </w:p>
          <w:p w14:paraId="1E4FC504" w14:textId="0009CFC0" w:rsidR="00C57787" w:rsidRPr="001548E8" w:rsidRDefault="00C57787" w:rsidP="00C5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NGAYBAOCAO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AMVIEC</w:t>
            </w:r>
          </w:p>
          <w:p w14:paraId="7545F4C7" w14:textId="77777777" w:rsidR="00C57787" w:rsidRPr="001548E8" w:rsidRDefault="00C57787" w:rsidP="00C57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7E19E860" w14:textId="17CC7DB1" w:rsidR="00810238" w:rsidRPr="001548E8" w:rsidRDefault="00810238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151C043" w14:textId="77777777" w:rsidR="00810238" w:rsidRPr="001548E8" w:rsidRDefault="006F5055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</w:t>
            </w:r>
            <w:r w:rsidR="00810238" w:rsidRPr="001548E8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9A2245" w:rsidRPr="001548E8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="00810238"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42F49546" w14:textId="04AECF42" w:rsidR="00400CB8" w:rsidRPr="001548E8" w:rsidRDefault="00400CB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3C0F7592" w14:textId="77777777" w:rsidR="00810238" w:rsidRPr="001548E8" w:rsidRDefault="00810238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vAlign w:val="center"/>
          </w:tcPr>
          <w:p w14:paraId="381E4565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1CE46EBA" w14:textId="77777777" w:rsidTr="00D726B4">
        <w:trPr>
          <w:jc w:val="center"/>
        </w:trPr>
        <w:tc>
          <w:tcPr>
            <w:tcW w:w="3203" w:type="dxa"/>
            <w:vAlign w:val="center"/>
          </w:tcPr>
          <w:p w14:paraId="7E9435A5" w14:textId="155F5245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5F1D8B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06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931" w:type="dxa"/>
            <w:vAlign w:val="center"/>
          </w:tcPr>
          <w:p w14:paraId="16DAF8C0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69859053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14:paraId="43FEB14B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1F6C5A63" w14:textId="77777777" w:rsidTr="00D726B4">
        <w:trPr>
          <w:jc w:val="center"/>
        </w:trPr>
        <w:tc>
          <w:tcPr>
            <w:tcW w:w="3203" w:type="dxa"/>
            <w:vAlign w:val="center"/>
          </w:tcPr>
          <w:p w14:paraId="02789F4E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vAlign w:val="center"/>
          </w:tcPr>
          <w:p w14:paraId="68841C9F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2F4ADCD4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917" w:type="dxa"/>
            <w:vAlign w:val="center"/>
          </w:tcPr>
          <w:p w14:paraId="66066C0F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70B071E0" w14:textId="77777777" w:rsidTr="00D726B4">
        <w:trPr>
          <w:jc w:val="center"/>
        </w:trPr>
        <w:tc>
          <w:tcPr>
            <w:tcW w:w="3203" w:type="dxa"/>
            <w:vAlign w:val="center"/>
          </w:tcPr>
          <w:p w14:paraId="1AD440C3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BC5468A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5F0FEB34" w14:textId="0B0B8EC6" w:rsidR="00810238" w:rsidRPr="001548E8" w:rsidRDefault="00810238" w:rsidP="00AA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AA7786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Tạo ra mã nhà mới bằng </w:t>
            </w:r>
            <w:r w:rsidR="0023430E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hàm và kiểm tra thông tin loại nhà insert vào </w:t>
            </w:r>
            <w:r w:rsidR="000C38FE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ó tồn tại hay không?</w:t>
            </w:r>
          </w:p>
          <w:p w14:paraId="0BD06A77" w14:textId="77777777" w:rsidR="000C38FE" w:rsidRPr="001548E8" w:rsidRDefault="000C38FE" w:rsidP="00AA7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564D131D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LOA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65E31374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536E33C3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Lo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ồ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</w:p>
          <w:p w14:paraId="45C4ABE3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</w:p>
          <w:p w14:paraId="2502FA75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7E4F2FEB" w14:textId="77777777" w:rsidR="000C38FE" w:rsidRPr="001548E8" w:rsidRDefault="000C38FE" w:rsidP="000C3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4B4EF13F" w14:textId="4D5879FF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14:paraId="2E89EDAE" w14:textId="7C0E4641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0F3313" w:rsidRPr="001548E8"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6AF42498" w14:textId="77777777" w:rsidR="00FF1BF4" w:rsidRPr="001548E8" w:rsidRDefault="00FF1BF4" w:rsidP="00F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14:paraId="3FED1C14" w14:textId="0FB9C8CB" w:rsidR="00FF1BF4" w:rsidRPr="001548E8" w:rsidRDefault="00FF1BF4" w:rsidP="00F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OAINHA </w:t>
            </w:r>
          </w:p>
          <w:p w14:paraId="1EE2E224" w14:textId="1E056A4C" w:rsidR="00FF1BF4" w:rsidRPr="001548E8" w:rsidRDefault="00FF1BF4" w:rsidP="00F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MA_L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= @</w:t>
            </w:r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LOAINHA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nhả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B7" w:rsidRPr="001548E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="00976BF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700659" w14:textId="15209AE4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486F7F86" w14:textId="77777777" w:rsidTr="00D726B4">
        <w:trPr>
          <w:trHeight w:val="325"/>
          <w:jc w:val="center"/>
        </w:trPr>
        <w:tc>
          <w:tcPr>
            <w:tcW w:w="3203" w:type="dxa"/>
            <w:vAlign w:val="center"/>
          </w:tcPr>
          <w:p w14:paraId="3C0D8DCB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F05827B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4980CC2D" w14:textId="14E1A615" w:rsidR="001B4DA5" w:rsidRPr="001548E8" w:rsidRDefault="001B4DA5" w:rsidP="001B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chi nhánh đăng insert có tồn tại hay không?</w:t>
            </w:r>
          </w:p>
          <w:p w14:paraId="3FCF948A" w14:textId="77777777" w:rsidR="00D0564D" w:rsidRPr="001548E8" w:rsidRDefault="00D0564D" w:rsidP="00D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INHANH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INHANH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DK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1982587D" w14:textId="77777777" w:rsidR="00D0564D" w:rsidRPr="001548E8" w:rsidRDefault="00D0564D" w:rsidP="00D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38896B88" w14:textId="77777777" w:rsidR="00D0564D" w:rsidRPr="001548E8" w:rsidRDefault="00D0564D" w:rsidP="00D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Ch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ánh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ồ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</w:p>
          <w:p w14:paraId="0AEF1C1F" w14:textId="77777777" w:rsidR="00D0564D" w:rsidRPr="001548E8" w:rsidRDefault="00D0564D" w:rsidP="00D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</w:p>
          <w:p w14:paraId="12169154" w14:textId="77777777" w:rsidR="00D0564D" w:rsidRPr="001548E8" w:rsidRDefault="00D0564D" w:rsidP="00D05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2FAD1D71" w14:textId="71E1404D" w:rsidR="00D0564D" w:rsidRPr="001548E8" w:rsidRDefault="00D0564D" w:rsidP="001B4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5CB79420" w14:textId="5296A2F6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14:paraId="09BA856A" w14:textId="2BBFE60C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787678" w:rsidRPr="001548E8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78600270" w14:textId="77777777" w:rsidR="00787678" w:rsidRPr="001548E8" w:rsidRDefault="00787678" w:rsidP="007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14:paraId="164A6944" w14:textId="225AB49F" w:rsidR="00787678" w:rsidRPr="001548E8" w:rsidRDefault="00787678" w:rsidP="007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CHINHANH </w:t>
            </w:r>
          </w:p>
          <w:p w14:paraId="3FB522CE" w14:textId="433F9B68" w:rsidR="00787678" w:rsidRPr="001548E8" w:rsidRDefault="00787678" w:rsidP="0078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INHANH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DK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9CFBAA" w14:textId="325F5C63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551D817C" w14:textId="77777777" w:rsidTr="00D726B4">
        <w:trPr>
          <w:jc w:val="center"/>
        </w:trPr>
        <w:tc>
          <w:tcPr>
            <w:tcW w:w="3203" w:type="dxa"/>
            <w:vAlign w:val="center"/>
          </w:tcPr>
          <w:p w14:paraId="787C1E8E" w14:textId="77777777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4CAD167C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4B4B5420" w14:textId="2E81B1B3" w:rsidR="007D4058" w:rsidRPr="001548E8" w:rsidRDefault="003B688D" w:rsidP="007D4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ặc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ịnh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ấy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ã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ầu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ên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ó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àm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ệc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hi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ánh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ược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yền</w:t>
            </w:r>
            <w:proofErr w:type="spellEnd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D405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ào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Set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á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ị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ến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ụ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ách</w:t>
            </w:r>
            <w:proofErr w:type="spellEnd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2BA0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à</w:t>
            </w:r>
            <w:proofErr w:type="spellEnd"/>
            <w:proofErr w:type="gramEnd"/>
          </w:p>
          <w:p w14:paraId="408AE39D" w14:textId="2B4AD1BB" w:rsidR="00D52BA0" w:rsidRPr="001548E8" w:rsidRDefault="00D52BA0" w:rsidP="007D4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14:paraId="5FAD4776" w14:textId="77777777" w:rsidR="00492C65" w:rsidRPr="001548E8" w:rsidRDefault="00492C65" w:rsidP="00492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NVPHUTRACH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OP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1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</w:p>
          <w:p w14:paraId="159B5D9A" w14:textId="3646ECD2" w:rsidR="00492C65" w:rsidRPr="001548E8" w:rsidRDefault="00492C65" w:rsidP="00492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DK</w:t>
            </w:r>
          </w:p>
          <w:p w14:paraId="27447847" w14:textId="3D4194F2" w:rsidR="00810238" w:rsidRPr="001548E8" w:rsidRDefault="00492C65" w:rsidP="00492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RDER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Y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2917" w:type="dxa"/>
            <w:vAlign w:val="center"/>
          </w:tcPr>
          <w:p w14:paraId="51C1E436" w14:textId="2E5EA325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(E)</w:t>
            </w:r>
          </w:p>
          <w:p w14:paraId="7FA57CCF" w14:textId="0AB1FE26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CABB395" w14:textId="77777777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14:paraId="62155A48" w14:textId="7109C6C5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</w:p>
          <w:p w14:paraId="68355F6F" w14:textId="72E92A80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FEB"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="00380FE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380FE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="00380FE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380FE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DK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6FAF79" w14:textId="77777777" w:rsidR="00A400B4" w:rsidRPr="001548E8" w:rsidRDefault="00A400B4" w:rsidP="00A400B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C6FE7C" w14:textId="77777777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7A" w:rsidRPr="001548E8" w14:paraId="55D60732" w14:textId="77777777" w:rsidTr="00D726B4">
        <w:trPr>
          <w:jc w:val="center"/>
        </w:trPr>
        <w:tc>
          <w:tcPr>
            <w:tcW w:w="3203" w:type="dxa"/>
            <w:vAlign w:val="center"/>
          </w:tcPr>
          <w:p w14:paraId="0DFB9515" w14:textId="2C422D92" w:rsidR="00810238" w:rsidRPr="001548E8" w:rsidRDefault="0081023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FF36994" w14:textId="77777777" w:rsidR="00520C41" w:rsidRPr="001548E8" w:rsidRDefault="00520C41" w:rsidP="00520C41">
            <w:pPr>
              <w:jc w:val="center"/>
              <w:rPr>
                <w:rFonts w:ascii="Times New Roman" w:hAnsi="Times New Roman" w:cs="Times New Roman"/>
              </w:rPr>
            </w:pPr>
          </w:p>
          <w:p w14:paraId="07930C3E" w14:textId="7E439EA3" w:rsidR="00810238" w:rsidRPr="001548E8" w:rsidRDefault="00810238" w:rsidP="00520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1B3F62BA" w14:textId="1F66EBF3" w:rsidR="00E37057" w:rsidRPr="001548E8" w:rsidRDefault="00E37057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4: Thêm dữ liệu mới vào bảng NHA, </w:t>
            </w:r>
            <w:r w:rsidR="00EC5EB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NHABAN, DCHINHA</w:t>
            </w:r>
          </w:p>
          <w:p w14:paraId="4A768F09" w14:textId="415A2A3B" w:rsidR="00D01364" w:rsidRPr="001548E8" w:rsidRDefault="00D01364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FACED70" w14:textId="77777777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ERT INTO </w:t>
            </w:r>
            <w:proofErr w:type="gramStart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(</w:t>
            </w:r>
            <w:proofErr w:type="gramEnd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_NHA,NGAYDANG,</w:t>
            </w:r>
          </w:p>
          <w:p w14:paraId="281DCB7D" w14:textId="77777777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AYHETHAN,</w:t>
            </w:r>
          </w:p>
          <w:p w14:paraId="1A14402C" w14:textId="77777777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PHONG,TINHTRANG</w:t>
            </w:r>
            <w:proofErr w:type="gramEnd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5EE8F96" w14:textId="77777777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_</w:t>
            </w:r>
            <w:proofErr w:type="gramStart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,NVPT</w:t>
            </w:r>
            <w:proofErr w:type="gramEnd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MA_CN,</w:t>
            </w:r>
          </w:p>
          <w:p w14:paraId="3B12EABB" w14:textId="17316B72" w:rsidR="00D01364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N,MA</w:t>
            </w:r>
            <w:proofErr w:type="gramEnd"/>
            <w:r w:rsidRPr="00154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CNHA,TRANGTHAI)</w:t>
            </w:r>
          </w:p>
          <w:p w14:paraId="5DF39F93" w14:textId="1480A6AA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4BE29" w14:textId="77777777" w:rsidR="0014035C" w:rsidRPr="001548E8" w:rsidRDefault="0014035C" w:rsidP="0014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O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LUES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MOI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GI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IEUKIENCHU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;</w:t>
            </w:r>
          </w:p>
          <w:p w14:paraId="4D7006D5" w14:textId="39C75E84" w:rsidR="0014035C" w:rsidRPr="001548E8" w:rsidRDefault="0014035C" w:rsidP="0014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O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LUES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MOI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KHUVU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UO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QU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;</w:t>
            </w:r>
          </w:p>
          <w:p w14:paraId="2686898C" w14:textId="77777777" w:rsidR="0014035C" w:rsidRPr="001548E8" w:rsidRDefault="0014035C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31CF44" w14:textId="77777777" w:rsidR="00050D57" w:rsidRPr="001548E8" w:rsidRDefault="00050D57" w:rsidP="00050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DC6C92" w14:textId="77777777" w:rsidR="00D02E3D" w:rsidRPr="001548E8" w:rsidRDefault="00D02E3D" w:rsidP="00D02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RINT</w:t>
            </w:r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'Thêm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á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ớ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hành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'</w:t>
            </w:r>
          </w:p>
          <w:p w14:paraId="2F49502F" w14:textId="46BF45A3" w:rsidR="00520C41" w:rsidRPr="001548E8" w:rsidRDefault="00520C41" w:rsidP="00520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14:paraId="13382D69" w14:textId="14AA92E8" w:rsidR="00A97D13" w:rsidRPr="001548E8" w:rsidRDefault="00A97D13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W(</w:t>
            </w:r>
            <w:proofErr w:type="gramEnd"/>
            <w:r w:rsidR="0021351A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’, F, B2’</w:t>
            </w:r>
            <w:r w:rsidR="00DF1C14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6B3DC45A" w14:textId="3636A153" w:rsidR="00F33CED" w:rsidRPr="001548E8" w:rsidRDefault="00F33CED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9D1663F" w14:textId="44E50D20" w:rsidR="008316D9" w:rsidRPr="001548E8" w:rsidRDefault="008316D9" w:rsidP="0083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 (B1’), NHABAN (F), DCHINHA</w:t>
            </w:r>
          </w:p>
          <w:p w14:paraId="22356F7A" w14:textId="6B90A8B4" w:rsidR="008316D9" w:rsidRPr="001548E8" w:rsidRDefault="008316D9" w:rsidP="0083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gramEnd"/>
          </w:p>
          <w:p w14:paraId="58900DC4" w14:textId="574EDE1F" w:rsidR="008316D9" w:rsidRPr="001548E8" w:rsidRDefault="008316D9" w:rsidP="00831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D7CC9C" w14:textId="77777777" w:rsidR="008316D9" w:rsidRPr="001548E8" w:rsidRDefault="008316D9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6E2D8E2" w14:textId="77777777" w:rsidR="00F33CED" w:rsidRPr="001548E8" w:rsidRDefault="00F33CED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A95F49D" w14:textId="745630DC" w:rsidR="00810238" w:rsidRPr="001548E8" w:rsidRDefault="00810238" w:rsidP="000869C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F7C3C" w:rsidRPr="001548E8" w14:paraId="5ABBEF7B" w14:textId="77777777" w:rsidTr="00D726B4">
        <w:trPr>
          <w:jc w:val="center"/>
        </w:trPr>
        <w:tc>
          <w:tcPr>
            <w:tcW w:w="3203" w:type="dxa"/>
            <w:vAlign w:val="center"/>
          </w:tcPr>
          <w:p w14:paraId="189D7CA3" w14:textId="77777777" w:rsidR="006F7C3C" w:rsidRPr="001548E8" w:rsidRDefault="006F7C3C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CC32B6A" w14:textId="77777777" w:rsidR="006F7C3C" w:rsidRPr="001548E8" w:rsidRDefault="006F7C3C" w:rsidP="00520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1665762D" w14:textId="76DF1ED1" w:rsidR="006F7C3C" w:rsidRPr="001548E8" w:rsidRDefault="006F7C3C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917" w:type="dxa"/>
            <w:vAlign w:val="center"/>
          </w:tcPr>
          <w:p w14:paraId="4D7348C8" w14:textId="77777777" w:rsidR="006F7C3C" w:rsidRPr="001548E8" w:rsidRDefault="006F7C3C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71DD" w:rsidRPr="001548E8" w14:paraId="627C8FB1" w14:textId="77777777" w:rsidTr="00D726B4">
        <w:trPr>
          <w:jc w:val="center"/>
        </w:trPr>
        <w:tc>
          <w:tcPr>
            <w:tcW w:w="3203" w:type="dxa"/>
            <w:vAlign w:val="center"/>
          </w:tcPr>
          <w:p w14:paraId="287C2367" w14:textId="77777777" w:rsidR="00E72386" w:rsidRPr="001548E8" w:rsidRDefault="00E72386" w:rsidP="00D6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A1ACB29" w14:textId="7405FD59" w:rsidR="00E72386" w:rsidRPr="001548E8" w:rsidRDefault="00E72386" w:rsidP="00E723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5: </w:t>
            </w:r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--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iếp tục in danh sách các nhà lại một lần nữa</w:t>
            </w:r>
          </w:p>
          <w:p w14:paraId="2E1833FC" w14:textId="77777777" w:rsidR="00E72386" w:rsidRPr="001548E8" w:rsidRDefault="00E72386" w:rsidP="00D6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49F8EE0" w14:textId="3D66DC24" w:rsidR="00D6477A" w:rsidRPr="001548E8" w:rsidRDefault="00D6477A" w:rsidP="00D6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LPHONG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IEW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VPT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GAYDA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  <w:p w14:paraId="7838D0F5" w14:textId="196A4092" w:rsidR="00D6477A" w:rsidRPr="001548E8" w:rsidRDefault="00D6477A" w:rsidP="00D6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</w:p>
          <w:p w14:paraId="36B53FF0" w14:textId="4057267A" w:rsidR="00D6477A" w:rsidRPr="001548E8" w:rsidRDefault="00D6477A" w:rsidP="00D64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LN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</w:t>
            </w:r>
          </w:p>
          <w:p w14:paraId="161F526F" w14:textId="77777777" w:rsidR="001871DD" w:rsidRPr="001548E8" w:rsidRDefault="001871D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720E77C" w14:textId="53EF6EF9" w:rsidR="00DF275A" w:rsidRPr="001548E8" w:rsidRDefault="00DF275A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, B, B2, B1’, B2’)</w:t>
            </w:r>
          </w:p>
          <w:p w14:paraId="2381205F" w14:textId="2BC3B527" w:rsidR="00160BC5" w:rsidRPr="001548E8" w:rsidRDefault="00160BC5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ADE8D4A" w14:textId="77777777" w:rsidR="00160BC5" w:rsidRPr="001548E8" w:rsidRDefault="00160BC5" w:rsidP="00160B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ú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T1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ả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êm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ữ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ệu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ừ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ớ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ở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2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ể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ết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a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á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n </w:t>
            </w:r>
            <w:proofErr w:type="spellStart"/>
            <w:proofErr w:type="gram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ầu</w:t>
            </w:r>
            <w:proofErr w:type="spellEnd"/>
            <w:proofErr w:type="gramEnd"/>
          </w:p>
          <w:p w14:paraId="0E096E71" w14:textId="77777777" w:rsidR="00160BC5" w:rsidRPr="001548E8" w:rsidRDefault="00160BC5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83476DE" w14:textId="6FC10E51" w:rsidR="00350225" w:rsidRPr="001548E8" w:rsidRDefault="00350225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C4F3A4D" w14:textId="77777777" w:rsidR="00350225" w:rsidRPr="001548E8" w:rsidRDefault="00350225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64ACDDC" w14:textId="4EC82C31" w:rsidR="000A6B6E" w:rsidRPr="001548E8" w:rsidRDefault="000A6B6E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0542146" w14:textId="77777777" w:rsidR="000A6B6E" w:rsidRPr="001548E8" w:rsidRDefault="000A6B6E" w:rsidP="00DF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AAA306F" w14:textId="77777777" w:rsidR="001871DD" w:rsidRPr="001548E8" w:rsidRDefault="001871DD" w:rsidP="00520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7E10F06E" w14:textId="77777777" w:rsidR="001871DD" w:rsidRPr="001548E8" w:rsidRDefault="001871DD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  <w:vAlign w:val="center"/>
          </w:tcPr>
          <w:p w14:paraId="6AE4B18E" w14:textId="77777777" w:rsidR="001871DD" w:rsidRPr="001548E8" w:rsidRDefault="001871DD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71DD" w:rsidRPr="001548E8" w14:paraId="457380C7" w14:textId="77777777" w:rsidTr="00D726B4">
        <w:trPr>
          <w:jc w:val="center"/>
        </w:trPr>
        <w:tc>
          <w:tcPr>
            <w:tcW w:w="3203" w:type="dxa"/>
            <w:vAlign w:val="center"/>
          </w:tcPr>
          <w:p w14:paraId="0C085396" w14:textId="747F0711" w:rsidR="006C6BF9" w:rsidRPr="001548E8" w:rsidRDefault="006C6BF9" w:rsidP="006C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6: </w:t>
            </w:r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-- </w:t>
            </w:r>
            <w:r w:rsidR="009D7C9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In tổng số lượng nhà đã cho bán, đã cho thuê</w:t>
            </w:r>
          </w:p>
          <w:p w14:paraId="420C9F58" w14:textId="77777777" w:rsidR="00F704DB" w:rsidRPr="001548E8" w:rsidRDefault="00F704DB" w:rsidP="00F70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COUNT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SUMNHADABAN_THUE </w:t>
            </w:r>
          </w:p>
          <w:p w14:paraId="7949C28A" w14:textId="3EB493D4" w:rsidR="00F704DB" w:rsidRPr="001548E8" w:rsidRDefault="00F704DB" w:rsidP="00F70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</w:p>
          <w:p w14:paraId="1DB92497" w14:textId="5B1B0CB2" w:rsidR="00F704DB" w:rsidRPr="001548E8" w:rsidRDefault="00F704DB" w:rsidP="00F70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RANGTHAI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2BD8374" w14:textId="377D637D" w:rsidR="00F704DB" w:rsidRPr="001548E8" w:rsidRDefault="00F704DB" w:rsidP="00F70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ROUP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Y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  <w:p w14:paraId="483F05EB" w14:textId="77777777" w:rsidR="00F704DB" w:rsidRPr="001548E8" w:rsidRDefault="00F704DB" w:rsidP="006C6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EB91DBE" w14:textId="77777777" w:rsidR="001871DD" w:rsidRPr="001548E8" w:rsidRDefault="001871D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1DC6644A" w14:textId="41032088" w:rsidR="000A6B6E" w:rsidRPr="001548E8" w:rsidRDefault="000A6B6E" w:rsidP="000A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(</w:t>
            </w:r>
            <w:proofErr w:type="gramEnd"/>
            <w:r w:rsidR="00861058"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, B2</w:t>
            </w: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2F2DFD14" w14:textId="574A1E29" w:rsidR="00D378DE" w:rsidRPr="001548E8" w:rsidRDefault="00D378DE" w:rsidP="00D3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, DCHINH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RANGTHAI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08A3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. </w:t>
            </w:r>
          </w:p>
          <w:p w14:paraId="5EB6E860" w14:textId="77777777" w:rsidR="001871DD" w:rsidRPr="001548E8" w:rsidRDefault="001871DD" w:rsidP="00520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29FD895C" w14:textId="77777777" w:rsidR="001871DD" w:rsidRPr="001548E8" w:rsidRDefault="001871DD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  <w:vAlign w:val="center"/>
          </w:tcPr>
          <w:p w14:paraId="7E8B6A21" w14:textId="77777777" w:rsidR="001871DD" w:rsidRPr="001548E8" w:rsidRDefault="001871DD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5059" w:rsidRPr="001548E8" w14:paraId="136920A2" w14:textId="77777777" w:rsidTr="00D726B4">
        <w:trPr>
          <w:jc w:val="center"/>
        </w:trPr>
        <w:tc>
          <w:tcPr>
            <w:tcW w:w="3203" w:type="dxa"/>
            <w:vAlign w:val="center"/>
          </w:tcPr>
          <w:p w14:paraId="30F0B3EC" w14:textId="0E988D16" w:rsidR="00137830" w:rsidRPr="001548E8" w:rsidRDefault="00137830" w:rsidP="001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7: </w:t>
            </w:r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--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In tổng số lượng nhà chưa cho bán, chưa cho thuê</w:t>
            </w:r>
          </w:p>
          <w:p w14:paraId="0D692FA1" w14:textId="1754F487" w:rsidR="00DC476C" w:rsidRPr="001548E8" w:rsidRDefault="00DC476C" w:rsidP="001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42D0E309" w14:textId="77777777" w:rsidR="00BC52E9" w:rsidRPr="001548E8" w:rsidRDefault="00BC52E9" w:rsidP="00BC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COUNT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SUMNHACHUABAN_THUE</w:t>
            </w:r>
          </w:p>
          <w:p w14:paraId="62A2A623" w14:textId="2FDB9905" w:rsidR="00BC52E9" w:rsidRPr="001548E8" w:rsidRDefault="00BC52E9" w:rsidP="00BC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</w:p>
          <w:p w14:paraId="14CC6CB3" w14:textId="477D2D2F" w:rsidR="00BC52E9" w:rsidRPr="001548E8" w:rsidRDefault="00BC52E9" w:rsidP="00BC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RANGTHAI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0172DCA8" w14:textId="42C076F5" w:rsidR="00BC52E9" w:rsidRPr="001548E8" w:rsidRDefault="00BC52E9" w:rsidP="00BC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ROUP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Y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  <w:p w14:paraId="3135ABFF" w14:textId="77777777" w:rsidR="00DC476C" w:rsidRPr="001548E8" w:rsidRDefault="00DC476C" w:rsidP="0013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6BCDA2" w14:textId="77777777" w:rsidR="00AC5059" w:rsidRPr="001548E8" w:rsidRDefault="00AC5059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0B93F1A3" w14:textId="73200074" w:rsidR="00CD01B1" w:rsidRPr="001548E8" w:rsidRDefault="00CD01B1" w:rsidP="00CD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, B1’, B2, B2’)</w:t>
            </w:r>
          </w:p>
          <w:p w14:paraId="157397F0" w14:textId="14984F25" w:rsidR="00DC476C" w:rsidRPr="001548E8" w:rsidRDefault="00DC476C" w:rsidP="00D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, DCHINH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_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PHO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RANGTHAI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1. </w:t>
            </w:r>
          </w:p>
          <w:p w14:paraId="3221064C" w14:textId="77777777" w:rsidR="000537B7" w:rsidRPr="001548E8" w:rsidRDefault="000537B7" w:rsidP="00DC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80255" w14:textId="3358538B" w:rsidR="000537B7" w:rsidRPr="001548E8" w:rsidRDefault="000537B7" w:rsidP="00DC4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ú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T1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ả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êm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ữ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ệu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ừ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ớ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h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ở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2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ể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ết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a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á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an </w:t>
            </w:r>
            <w:proofErr w:type="spellStart"/>
            <w:proofErr w:type="gram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ầu</w:t>
            </w:r>
            <w:proofErr w:type="spellEnd"/>
            <w:proofErr w:type="gramEnd"/>
          </w:p>
          <w:p w14:paraId="6FBC86BB" w14:textId="3594E1E2" w:rsidR="00AC5059" w:rsidRPr="001548E8" w:rsidRDefault="00CD01B1" w:rsidP="00CD01B1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3" w:type="dxa"/>
            <w:vAlign w:val="center"/>
          </w:tcPr>
          <w:p w14:paraId="2E89ADB2" w14:textId="77777777" w:rsidR="00AC5059" w:rsidRPr="001548E8" w:rsidRDefault="00AC5059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  <w:vAlign w:val="center"/>
          </w:tcPr>
          <w:p w14:paraId="72D93F95" w14:textId="77777777" w:rsidR="00AC5059" w:rsidRPr="001548E8" w:rsidRDefault="00AC5059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5059" w:rsidRPr="001548E8" w14:paraId="3C09C991" w14:textId="77777777" w:rsidTr="00D726B4">
        <w:trPr>
          <w:jc w:val="center"/>
        </w:trPr>
        <w:tc>
          <w:tcPr>
            <w:tcW w:w="3203" w:type="dxa"/>
            <w:vAlign w:val="center"/>
          </w:tcPr>
          <w:p w14:paraId="1A236A0C" w14:textId="5BC4F2A8" w:rsidR="00AC5059" w:rsidRPr="001548E8" w:rsidRDefault="00D726B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931" w:type="dxa"/>
            <w:vAlign w:val="center"/>
          </w:tcPr>
          <w:p w14:paraId="5BA810BF" w14:textId="77777777" w:rsidR="00AC5059" w:rsidRPr="001548E8" w:rsidRDefault="00AC5059" w:rsidP="00520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59975DAE" w14:textId="77777777" w:rsidR="00AC5059" w:rsidRPr="001548E8" w:rsidRDefault="00AC5059" w:rsidP="00E37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  <w:vAlign w:val="center"/>
          </w:tcPr>
          <w:p w14:paraId="1EF1C470" w14:textId="77777777" w:rsidR="00AC5059" w:rsidRPr="001548E8" w:rsidRDefault="00AC5059" w:rsidP="00A97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3E3A" w:rsidRPr="001548E8" w14:paraId="634E7D1B" w14:textId="77777777" w:rsidTr="00D726B4">
        <w:trPr>
          <w:jc w:val="center"/>
        </w:trPr>
        <w:tc>
          <w:tcPr>
            <w:tcW w:w="3203" w:type="dxa"/>
            <w:vAlign w:val="center"/>
          </w:tcPr>
          <w:p w14:paraId="240AE572" w14:textId="67A5BFB2" w:rsidR="00943E3A" w:rsidRPr="001548E8" w:rsidRDefault="00943E3A" w:rsidP="00943E3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31" w:type="dxa"/>
            <w:vAlign w:val="center"/>
          </w:tcPr>
          <w:p w14:paraId="51110BA6" w14:textId="77777777" w:rsidR="00943E3A" w:rsidRPr="001548E8" w:rsidRDefault="00943E3A" w:rsidP="00943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Align w:val="center"/>
          </w:tcPr>
          <w:p w14:paraId="15F8B2DA" w14:textId="77777777" w:rsidR="00943E3A" w:rsidRPr="001548E8" w:rsidRDefault="00943E3A" w:rsidP="00943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7" w:type="dxa"/>
            <w:vAlign w:val="center"/>
          </w:tcPr>
          <w:p w14:paraId="00F21CFB" w14:textId="77777777" w:rsidR="00943E3A" w:rsidRPr="001548E8" w:rsidRDefault="00943E3A" w:rsidP="00943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D503DF5" w14:textId="324FA1FA" w:rsidR="00943E3A" w:rsidRPr="001548E8" w:rsidRDefault="00943E3A" w:rsidP="00C85502">
      <w:pPr>
        <w:rPr>
          <w:rFonts w:ascii="Times New Roman" w:hAnsi="Times New Roman" w:cs="Times New Roman"/>
        </w:rPr>
      </w:pPr>
    </w:p>
    <w:p w14:paraId="3405BFC3" w14:textId="099228F8" w:rsidR="00C85502" w:rsidRPr="001548E8" w:rsidRDefault="003439E7" w:rsidP="00C85502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004EE" w:rsidRPr="001548E8">
        <w:rPr>
          <w:rFonts w:ascii="Times New Roman" w:hAnsi="Times New Roman" w:cs="Times New Roman"/>
          <w:sz w:val="28"/>
          <w:szCs w:val="28"/>
        </w:rPr>
        <w:t>:</w:t>
      </w:r>
    </w:p>
    <w:p w14:paraId="473A7289" w14:textId="0AA0C1E1" w:rsidR="001232F6" w:rsidRPr="001548E8" w:rsidRDefault="001232F6" w:rsidP="00C85502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A95C6" wp14:editId="15341208">
            <wp:extent cx="5272117" cy="3350103"/>
            <wp:effectExtent l="0" t="0" r="0" b="317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58" cy="33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FA8" w14:textId="2C36AF66" w:rsidR="00943E3A" w:rsidRPr="001548E8" w:rsidRDefault="00943E3A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CDAC6BB" w14:textId="00F00E28" w:rsidR="00810238" w:rsidRPr="001548E8" w:rsidRDefault="00810238" w:rsidP="00943E3A">
      <w:pPr>
        <w:pStyle w:val="Heading2"/>
        <w:numPr>
          <w:ilvl w:val="0"/>
          <w:numId w:val="32"/>
        </w:numPr>
        <w:rPr>
          <w:rFonts w:ascii="Times New Roman" w:hAnsi="Times New Roman" w:cs="Times New Roman"/>
        </w:rPr>
      </w:pPr>
      <w:bookmarkStart w:id="11" w:name="_Toc60433258"/>
      <w:proofErr w:type="spellStart"/>
      <w:r w:rsidRPr="001548E8">
        <w:rPr>
          <w:rFonts w:ascii="Times New Roman" w:hAnsi="Times New Roman" w:cs="Times New Roman"/>
        </w:rPr>
        <w:lastRenderedPageBreak/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2:</w:t>
      </w:r>
      <w:bookmarkEnd w:id="1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615"/>
        <w:gridCol w:w="3030"/>
        <w:gridCol w:w="3690"/>
        <w:gridCol w:w="1852"/>
      </w:tblGrid>
      <w:tr w:rsidR="00142AFE" w:rsidRPr="001548E8" w14:paraId="22072D9E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D386E3" w14:textId="389D48AC" w:rsidR="00142AFE" w:rsidRPr="001548E8" w:rsidRDefault="00142AFE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="00573216" w:rsidRPr="001548E8">
              <w:rPr>
                <w:rFonts w:ascii="Times New Roman" w:hAnsi="Times New Roman" w:cs="Times New Roman"/>
                <w:b/>
                <w:i/>
              </w:rPr>
              <w:t>Unrepeatable data</w:t>
            </w:r>
          </w:p>
          <w:p w14:paraId="7DEA9FB5" w14:textId="02688451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</w:t>
            </w:r>
            <w:r w:rsidR="00BA4E57" w:rsidRPr="001548E8">
              <w:rPr>
                <w:rFonts w:ascii="Times New Roman" w:hAnsi="Times New Roman" w:cs="Times New Roman"/>
              </w:rPr>
              <w:t>KHACHHANG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chi </w:t>
            </w:r>
            <w:proofErr w:type="spellStart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30694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</w:p>
          <w:p w14:paraId="2CFDDCAA" w14:textId="3A88FA25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CHUNHA):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696" w:rsidRPr="001548E8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1369D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69DD" w:rsidRPr="001548E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142AFE" w:rsidRPr="001548E8" w14:paraId="7AAE8848" w14:textId="77777777" w:rsidTr="002E0E20">
        <w:trPr>
          <w:jc w:val="center"/>
        </w:trPr>
        <w:tc>
          <w:tcPr>
            <w:tcW w:w="4615" w:type="dxa"/>
            <w:shd w:val="clear" w:color="auto" w:fill="C4BC96" w:themeFill="background2" w:themeFillShade="BF"/>
          </w:tcPr>
          <w:p w14:paraId="086DC14C" w14:textId="5DD78FE6" w:rsidR="00142AFE" w:rsidRPr="001548E8" w:rsidRDefault="00EF3751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chi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3030" w:type="dxa"/>
            <w:vMerge w:val="restart"/>
            <w:shd w:val="clear" w:color="auto" w:fill="C4BC96" w:themeFill="background2" w:themeFillShade="BF"/>
          </w:tcPr>
          <w:p w14:paraId="759D2B3E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2990D0ED" w14:textId="77777777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</w:p>
          <w:p w14:paraId="33ABE10D" w14:textId="77777777" w:rsidR="00142AFE" w:rsidRPr="001548E8" w:rsidRDefault="00142AFE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0" w:type="dxa"/>
            <w:shd w:val="clear" w:color="auto" w:fill="C4BC96" w:themeFill="background2" w:themeFillShade="BF"/>
          </w:tcPr>
          <w:p w14:paraId="63E5781A" w14:textId="0EBF5DB8" w:rsidR="00142AFE" w:rsidRPr="001548E8" w:rsidRDefault="00B6151A" w:rsidP="00960E60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1369D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69DD" w:rsidRPr="001548E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852" w:type="dxa"/>
            <w:vMerge w:val="restart"/>
            <w:shd w:val="clear" w:color="auto" w:fill="C4BC96" w:themeFill="background2" w:themeFillShade="BF"/>
          </w:tcPr>
          <w:p w14:paraId="753D691D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4FF67E69" w14:textId="77777777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</w:p>
          <w:p w14:paraId="3E5C6C2B" w14:textId="77777777" w:rsidR="00142AFE" w:rsidRPr="001548E8" w:rsidRDefault="00142AFE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2AFE" w:rsidRPr="001548E8" w14:paraId="692724E3" w14:textId="77777777" w:rsidTr="002E0E20">
        <w:trPr>
          <w:jc w:val="center"/>
        </w:trPr>
        <w:tc>
          <w:tcPr>
            <w:tcW w:w="4615" w:type="dxa"/>
            <w:shd w:val="clear" w:color="auto" w:fill="FDE9D9" w:themeFill="accent6" w:themeFillTint="33"/>
            <w:vAlign w:val="center"/>
          </w:tcPr>
          <w:p w14:paraId="76CF785C" w14:textId="77777777" w:rsidR="00105E0F" w:rsidRPr="001548E8" w:rsidRDefault="00142AFE" w:rsidP="00105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0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HA </w:t>
            </w:r>
            <w:proofErr w:type="gramStart"/>
            <w:r w:rsidR="00105E0F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105E0F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105E0F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E0F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="00105E0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UAHAYKHONG </w:t>
            </w:r>
            <w:r w:rsidR="00105E0F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IT</w:t>
            </w:r>
            <w:r w:rsidR="00105E0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5E0F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105E0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14AF2A1F" w14:textId="1049617A" w:rsidR="00142AFE" w:rsidRPr="001548E8" w:rsidRDefault="00142AFE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88AD" w14:textId="77777777" w:rsidR="00D8339F" w:rsidRPr="001548E8" w:rsidRDefault="00142AFE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E670DA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UAHAYKHONG = 1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D8339F" w:rsidRPr="0015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AE378" w14:textId="77777777" w:rsidR="00D8339F" w:rsidRPr="001548E8" w:rsidRDefault="00D8339F" w:rsidP="0008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F9366" w14:textId="31E140B2" w:rsidR="00142AFE" w:rsidRPr="001548E8" w:rsidRDefault="00D8339F" w:rsidP="000D1E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In r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D1E4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CHỨC NĂNG NÀY ĐÃ THỰC HIỆN THÀNH CÔNG</w:t>
            </w:r>
            <w:proofErr w:type="gramStart"/>
            <w:r w:rsidR="000D1E4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proofErr w:type="gram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cứ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E48" w:rsidRPr="001548E8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3030" w:type="dxa"/>
            <w:vMerge/>
            <w:shd w:val="clear" w:color="auto" w:fill="FDE9D9" w:themeFill="accent6" w:themeFillTint="33"/>
            <w:vAlign w:val="center"/>
          </w:tcPr>
          <w:p w14:paraId="67F66301" w14:textId="77777777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shd w:val="clear" w:color="auto" w:fill="FDE9D9" w:themeFill="accent6" w:themeFillTint="33"/>
          </w:tcPr>
          <w:p w14:paraId="68310E5A" w14:textId="22146942" w:rsidR="00BB657C" w:rsidRPr="001548E8" w:rsidRDefault="00142AFE" w:rsidP="00BB6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HA </w:t>
            </w:r>
            <w:proofErr w:type="gramStart"/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_LN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GIABAN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EGER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SLP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EGER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KHUVUC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UONG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QUAN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TPHO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NHH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ATE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 @TINHTRANG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 </w:t>
            </w:r>
            <w:r w:rsidR="00BB657C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BB657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7C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</w:p>
          <w:p w14:paraId="72410AFB" w14:textId="3D0083FD" w:rsidR="00142AFE" w:rsidRPr="001548E8" w:rsidRDefault="00142AFE" w:rsidP="00086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4F356C" w14:textId="77E12FCA" w:rsidR="00142AFE" w:rsidRPr="001548E8" w:rsidRDefault="00142AFE" w:rsidP="000869CB">
            <w:pPr>
              <w:jc w:val="both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2416F5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852" w:type="dxa"/>
            <w:vMerge/>
            <w:shd w:val="clear" w:color="auto" w:fill="FDE9D9" w:themeFill="accent6" w:themeFillTint="33"/>
          </w:tcPr>
          <w:p w14:paraId="2DC13BFD" w14:textId="77777777" w:rsidR="00142AFE" w:rsidRPr="001548E8" w:rsidRDefault="00142AFE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51097450" w14:textId="77777777" w:rsidTr="002E0E20">
        <w:trPr>
          <w:trHeight w:val="590"/>
          <w:jc w:val="center"/>
        </w:trPr>
        <w:tc>
          <w:tcPr>
            <w:tcW w:w="4615" w:type="dxa"/>
            <w:shd w:val="clear" w:color="auto" w:fill="FDE9D9" w:themeFill="accent6" w:themeFillTint="33"/>
            <w:vAlign w:val="center"/>
          </w:tcPr>
          <w:p w14:paraId="1DBEF959" w14:textId="77777777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709FDA" w14:textId="75EC476C" w:rsidR="00142AFE" w:rsidRPr="001548E8" w:rsidRDefault="00142AFE" w:rsidP="000869CB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01680"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READ COMMITTED</w:t>
            </w:r>
          </w:p>
        </w:tc>
        <w:tc>
          <w:tcPr>
            <w:tcW w:w="3030" w:type="dxa"/>
            <w:vMerge/>
            <w:shd w:val="clear" w:color="auto" w:fill="FDE9D9" w:themeFill="accent6" w:themeFillTint="33"/>
            <w:vAlign w:val="center"/>
          </w:tcPr>
          <w:p w14:paraId="75B143D6" w14:textId="77777777" w:rsidR="00142AFE" w:rsidRPr="001548E8" w:rsidRDefault="00142AFE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shd w:val="clear" w:color="auto" w:fill="FDE9D9" w:themeFill="accent6" w:themeFillTint="33"/>
          </w:tcPr>
          <w:p w14:paraId="0339B1B0" w14:textId="77777777" w:rsidR="00CB2B6B" w:rsidRPr="001548E8" w:rsidRDefault="00CB2B6B" w:rsidP="00CB2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C849736" w14:textId="118B527C" w:rsidR="00142AFE" w:rsidRPr="001548E8" w:rsidRDefault="00CB2B6B" w:rsidP="00CB2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71B66"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READ COMMITTED</w:t>
            </w:r>
          </w:p>
        </w:tc>
        <w:tc>
          <w:tcPr>
            <w:tcW w:w="1852" w:type="dxa"/>
            <w:vMerge/>
            <w:shd w:val="clear" w:color="auto" w:fill="FDE9D9" w:themeFill="accent6" w:themeFillTint="33"/>
          </w:tcPr>
          <w:p w14:paraId="35A9E02A" w14:textId="77777777" w:rsidR="00142AFE" w:rsidRPr="001548E8" w:rsidRDefault="00142AFE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42AFE" w:rsidRPr="001548E8" w14:paraId="45B467FF" w14:textId="77777777" w:rsidTr="002E0E20">
        <w:trPr>
          <w:jc w:val="center"/>
        </w:trPr>
        <w:tc>
          <w:tcPr>
            <w:tcW w:w="4615" w:type="dxa"/>
            <w:vAlign w:val="center"/>
          </w:tcPr>
          <w:p w14:paraId="72BFFEB8" w14:textId="77777777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3030" w:type="dxa"/>
            <w:vAlign w:val="center"/>
          </w:tcPr>
          <w:p w14:paraId="4A9BDAFE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90" w:type="dxa"/>
            <w:vAlign w:val="center"/>
          </w:tcPr>
          <w:p w14:paraId="582D2FBE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14:paraId="588D7453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58D39165" w14:textId="77777777" w:rsidTr="002E0E20">
        <w:trPr>
          <w:jc w:val="center"/>
        </w:trPr>
        <w:tc>
          <w:tcPr>
            <w:tcW w:w="4615" w:type="dxa"/>
            <w:vAlign w:val="center"/>
          </w:tcPr>
          <w:p w14:paraId="12A9A828" w14:textId="77777777" w:rsidR="009E1C2C" w:rsidRPr="001548E8" w:rsidRDefault="004135E1" w:rsidP="0041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ED6564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hai báo các </w:t>
            </w:r>
            <w:r w:rsidR="009E1C2C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iến như :</w:t>
            </w:r>
          </w:p>
          <w:p w14:paraId="30FA2336" w14:textId="2DBEFAD6" w:rsidR="004135E1" w:rsidRPr="001548E8" w:rsidRDefault="002A0842" w:rsidP="0041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TENCNHA, @SLPHONG, @LOAINHA, @GIABAN, @TINHTRANG, @DKCHUNHA, @TRANGTHAI, @XEM,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NGAYDANGBAI, @NGAYHETHAN, @DIACHI</w:t>
            </w:r>
            <w:r w:rsidR="007751FC" w:rsidRPr="001548E8">
              <w:rPr>
                <w:rFonts w:ascii="Times New Roman" w:hAnsi="Times New Roman" w:cs="Times New Roman"/>
                <w:sz w:val="24"/>
                <w:szCs w:val="24"/>
              </w:rPr>
              <w:t>, @MAKH, @BINHLUAN</w:t>
            </w:r>
          </w:p>
          <w:p w14:paraId="06DB68A4" w14:textId="161DDFC7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77C88B64" w14:textId="3956F803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63987157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14:paraId="6A40F3BD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1D4E4DAE" w14:textId="77777777" w:rsidTr="002E0E20">
        <w:trPr>
          <w:trHeight w:val="297"/>
          <w:jc w:val="center"/>
        </w:trPr>
        <w:tc>
          <w:tcPr>
            <w:tcW w:w="4615" w:type="dxa"/>
            <w:vAlign w:val="center"/>
          </w:tcPr>
          <w:p w14:paraId="617A8C80" w14:textId="75318B27" w:rsidR="00F22C06" w:rsidRPr="001548E8" w:rsidRDefault="00F22C06" w:rsidP="00F22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Set giá trị cho các biến, cụ thể như:</w:t>
            </w:r>
          </w:p>
          <w:p w14:paraId="2DD5DD74" w14:textId="77777777" w:rsidR="008B4509" w:rsidRPr="001548E8" w:rsidRDefault="008B4509" w:rsidP="008B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IACHI</w:t>
            </w:r>
            <w:proofErr w:type="gramStart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(</w:t>
            </w:r>
            <w:proofErr w:type="gramEnd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DUONG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+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'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+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QU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+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'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+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PHO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08B453B4" w14:textId="77777777" w:rsidR="00F22C06" w:rsidRPr="001548E8" w:rsidRDefault="00F22C06" w:rsidP="00F22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3A522A2D" w14:textId="12B0DC14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252F3357" w14:textId="57C8F7E9" w:rsidR="00142AFE" w:rsidRPr="001548E8" w:rsidRDefault="004D0B8D" w:rsidP="000869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</w:t>
            </w:r>
            <w:r w:rsidR="00287554"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</w:t>
            </w: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3F0792B4" w14:textId="77777777" w:rsidR="002E0E20" w:rsidRPr="001548E8" w:rsidRDefault="004D0B8D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DCHINH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MA_NHA = @MANHA. </w:t>
            </w:r>
          </w:p>
          <w:p w14:paraId="64D16423" w14:textId="77777777" w:rsidR="002E0E20" w:rsidRPr="001548E8" w:rsidRDefault="004D0B8D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5BAB3A" w14:textId="2093E553" w:rsidR="004D0B8D" w:rsidRPr="001548E8" w:rsidRDefault="004D0B8D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</w:p>
        </w:tc>
        <w:tc>
          <w:tcPr>
            <w:tcW w:w="3690" w:type="dxa"/>
            <w:vAlign w:val="center"/>
          </w:tcPr>
          <w:p w14:paraId="54C49155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14:paraId="14084BBD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40CA0675" w14:textId="77777777" w:rsidTr="002E0E20">
        <w:trPr>
          <w:trHeight w:val="591"/>
          <w:jc w:val="center"/>
        </w:trPr>
        <w:tc>
          <w:tcPr>
            <w:tcW w:w="4615" w:type="dxa"/>
            <w:vAlign w:val="center"/>
          </w:tcPr>
          <w:p w14:paraId="631E4407" w14:textId="77777777" w:rsidR="00F97D74" w:rsidRPr="001548E8" w:rsidRDefault="00F97D74" w:rsidP="00F9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LOAINHA</w:t>
            </w:r>
            <w:proofErr w:type="gramStart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(</w:t>
            </w:r>
            <w:proofErr w:type="gramEnd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ENL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LOAI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L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00CBD3E5" w14:textId="10711997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vAlign w:val="center"/>
          </w:tcPr>
          <w:p w14:paraId="61C71CFA" w14:textId="63A8AC28" w:rsidR="000B7F03" w:rsidRPr="001548E8" w:rsidRDefault="000B7F03" w:rsidP="000B7F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</w:t>
            </w:r>
            <w:r w:rsidR="00287554"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</w:t>
            </w: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7BB7FA5A" w14:textId="77777777" w:rsidR="00985277" w:rsidRPr="001548E8" w:rsidRDefault="00985277" w:rsidP="000B7F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344B85AC" w14:textId="77777777" w:rsidR="002E0E20" w:rsidRPr="001548E8" w:rsidRDefault="00985277" w:rsidP="000869CB">
            <w:pPr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617" w:rsidRPr="001548E8">
              <w:rPr>
                <w:rFonts w:ascii="Times New Roman" w:hAnsi="Times New Roman" w:cs="Times New Roman"/>
                <w:sz w:val="24"/>
                <w:szCs w:val="24"/>
              </w:rPr>
              <w:t>LOAINHA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68" w:rsidRPr="001548E8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r w:rsidR="00A22968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A22968"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="00A22968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</w:p>
          <w:p w14:paraId="559B9E8B" w14:textId="3277AD99" w:rsidR="00A31B49" w:rsidRPr="001548E8" w:rsidRDefault="00A22968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</w:p>
          <w:p w14:paraId="14EBBB28" w14:textId="77777777" w:rsidR="002E0E20" w:rsidRPr="001548E8" w:rsidRDefault="00A31B49" w:rsidP="0008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68" w:rsidRPr="001548E8">
              <w:rPr>
                <w:rFonts w:ascii="Times New Roman" w:hAnsi="Times New Roman" w:cs="Times New Roman"/>
                <w:sz w:val="24"/>
                <w:szCs w:val="24"/>
              </w:rPr>
              <w:t>LOAINHA</w:t>
            </w:r>
            <w:r w:rsidR="00A22968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A22968" w:rsidRPr="001548E8">
              <w:rPr>
                <w:rFonts w:ascii="Times New Roman" w:hAnsi="Times New Roman" w:cs="Times New Roman"/>
                <w:sz w:val="24"/>
                <w:szCs w:val="24"/>
              </w:rPr>
              <w:t>MA_LN</w:t>
            </w:r>
          </w:p>
          <w:p w14:paraId="268CA467" w14:textId="6B577335" w:rsidR="00142AFE" w:rsidRPr="001548E8" w:rsidRDefault="00A22968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LN</w:t>
            </w:r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277" w:rsidRPr="001548E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</w:p>
        </w:tc>
        <w:tc>
          <w:tcPr>
            <w:tcW w:w="3690" w:type="dxa"/>
            <w:vAlign w:val="center"/>
          </w:tcPr>
          <w:p w14:paraId="7C8BBD56" w14:textId="77777777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17EB813F" w14:textId="77777777" w:rsidR="00142AFE" w:rsidRPr="001548E8" w:rsidRDefault="00142AFE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42AFE" w:rsidRPr="001548E8" w14:paraId="237CC4D5" w14:textId="77777777" w:rsidTr="002E0E20">
        <w:trPr>
          <w:jc w:val="center"/>
        </w:trPr>
        <w:tc>
          <w:tcPr>
            <w:tcW w:w="4615" w:type="dxa"/>
            <w:vAlign w:val="center"/>
          </w:tcPr>
          <w:p w14:paraId="591B5E96" w14:textId="77777777" w:rsidR="00557E08" w:rsidRPr="001548E8" w:rsidRDefault="00557E08" w:rsidP="00557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GIABAN</w:t>
            </w:r>
            <w:proofErr w:type="gramStart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(</w:t>
            </w:r>
            <w:proofErr w:type="gramEnd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GI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77886875" w14:textId="2B45BA19" w:rsidR="00142AFE" w:rsidRPr="001548E8" w:rsidRDefault="00142AFE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5831E251" w14:textId="1C90C8EC" w:rsidR="007C25B1" w:rsidRPr="001548E8" w:rsidRDefault="007C25B1" w:rsidP="007C25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</w:t>
            </w:r>
            <w:r w:rsidR="00287554"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0CC41E29" w14:textId="77777777" w:rsidR="007C25B1" w:rsidRPr="001548E8" w:rsidRDefault="007C25B1" w:rsidP="007C25B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7BB86068" w14:textId="77777777" w:rsidR="002E0E20" w:rsidRPr="001548E8" w:rsidRDefault="007C25B1" w:rsidP="007C25B1">
            <w:pPr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DCA" w:rsidRPr="001548E8">
              <w:rPr>
                <w:rFonts w:ascii="Times New Roman" w:hAnsi="Times New Roman" w:cs="Times New Roman"/>
                <w:sz w:val="24"/>
                <w:szCs w:val="24"/>
              </w:rPr>
              <w:t>NHABA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94" w:rsidRPr="001548E8">
              <w:rPr>
                <w:rFonts w:ascii="Times New Roman" w:hAnsi="Times New Roman" w:cs="Times New Roman"/>
                <w:sz w:val="24"/>
                <w:szCs w:val="24"/>
              </w:rPr>
              <w:t>NHABAN</w:t>
            </w:r>
            <w:r w:rsidR="00A87594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A87594"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="00A87594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</w:p>
          <w:p w14:paraId="471C3834" w14:textId="177196F1" w:rsidR="00142AFE" w:rsidRPr="001548E8" w:rsidRDefault="00A87594" w:rsidP="007C25B1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@MANHA</w:t>
            </w:r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5B1" w:rsidRPr="001548E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</w:p>
        </w:tc>
        <w:tc>
          <w:tcPr>
            <w:tcW w:w="3690" w:type="dxa"/>
            <w:vAlign w:val="center"/>
          </w:tcPr>
          <w:p w14:paraId="20A50BB8" w14:textId="77777777" w:rsidR="00142AFE" w:rsidRPr="001548E8" w:rsidRDefault="00142AFE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Align w:val="center"/>
          </w:tcPr>
          <w:p w14:paraId="76BF49BD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6CD68DE2" w14:textId="77777777" w:rsidTr="002E0E20">
        <w:trPr>
          <w:jc w:val="center"/>
        </w:trPr>
        <w:tc>
          <w:tcPr>
            <w:tcW w:w="4615" w:type="dxa"/>
            <w:vAlign w:val="center"/>
          </w:tcPr>
          <w:p w14:paraId="0497EBE2" w14:textId="2D01253A" w:rsidR="00142AFE" w:rsidRPr="001548E8" w:rsidRDefault="00193FE3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…. Tương tự như vậy với quá trình set giá trị cho các biến khác</w:t>
            </w:r>
          </w:p>
        </w:tc>
        <w:tc>
          <w:tcPr>
            <w:tcW w:w="3030" w:type="dxa"/>
            <w:vAlign w:val="center"/>
          </w:tcPr>
          <w:p w14:paraId="53410209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7FF7F14D" w14:textId="77777777" w:rsidR="00142AFE" w:rsidRPr="001548E8" w:rsidRDefault="00142AFE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65F11599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AFE" w:rsidRPr="001548E8" w14:paraId="568E8860" w14:textId="77777777" w:rsidTr="002E0E20">
        <w:trPr>
          <w:jc w:val="center"/>
        </w:trPr>
        <w:tc>
          <w:tcPr>
            <w:tcW w:w="4615" w:type="dxa"/>
            <w:vAlign w:val="center"/>
          </w:tcPr>
          <w:p w14:paraId="17EC7093" w14:textId="77777777" w:rsidR="00EE6D11" w:rsidRPr="001548E8" w:rsidRDefault="00EE6D11" w:rsidP="00EE6D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  <w:highlight w:val="yellow"/>
              </w:rPr>
              <w:t>DELAY</w:t>
            </w:r>
            <w:r w:rsidRPr="001548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'00:00:06'</w:t>
            </w:r>
          </w:p>
          <w:p w14:paraId="7E0E083D" w14:textId="77777777" w:rsidR="00142AFE" w:rsidRPr="001548E8" w:rsidRDefault="00142AFE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3030" w:type="dxa"/>
            <w:vAlign w:val="center"/>
          </w:tcPr>
          <w:p w14:paraId="7B5F1726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0A080AEA" w14:textId="6ECD86FD" w:rsidR="00142AFE" w:rsidRPr="001548E8" w:rsidRDefault="00142AFE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1975B17" w14:textId="77777777" w:rsidR="00142AFE" w:rsidRPr="001548E8" w:rsidRDefault="00142AF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20" w:rsidRPr="001548E8" w14:paraId="6D37D1E3" w14:textId="77777777" w:rsidTr="002E0E20">
        <w:trPr>
          <w:jc w:val="center"/>
        </w:trPr>
        <w:tc>
          <w:tcPr>
            <w:tcW w:w="4615" w:type="dxa"/>
            <w:vAlign w:val="center"/>
          </w:tcPr>
          <w:p w14:paraId="3512B101" w14:textId="77777777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291D3CF2" w14:textId="533435F8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40D7E773" w14:textId="49FCBCC3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52" w:type="dxa"/>
            <w:vAlign w:val="center"/>
          </w:tcPr>
          <w:p w14:paraId="11E3DA3B" w14:textId="350B46DB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20" w:rsidRPr="001548E8" w14:paraId="16C9E97C" w14:textId="77777777" w:rsidTr="002E0E20">
        <w:trPr>
          <w:trHeight w:val="325"/>
          <w:jc w:val="center"/>
        </w:trPr>
        <w:tc>
          <w:tcPr>
            <w:tcW w:w="4615" w:type="dxa"/>
            <w:vAlign w:val="center"/>
          </w:tcPr>
          <w:p w14:paraId="117BE41C" w14:textId="77777777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58EAB659" w14:textId="215C2775" w:rsidR="002E0E20" w:rsidRPr="001548E8" w:rsidRDefault="002E0E20" w:rsidP="002E0E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7FE25888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xem nếu trường nhập vào không có giá trị NULL thì update giá trị. </w:t>
            </w:r>
          </w:p>
          <w:p w14:paraId="296B557D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318C5EA2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 xml:space="preserve">Chẳng hạn, kiểm tra nếu @MA_LN không bằng </w:t>
            </w:r>
          </w:p>
          <w:p w14:paraId="15BB6E76" w14:textId="2C541A94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</w:rPr>
              <w:t>NULL thì update lại mã loại nhà</w:t>
            </w:r>
          </w:p>
          <w:p w14:paraId="5289545F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7976A07E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_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</w:p>
          <w:p w14:paraId="56F7F5C3" w14:textId="65BE2554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13C5F4FC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UPDAT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MAL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_LN </w:t>
            </w:r>
          </w:p>
          <w:p w14:paraId="019C1A94" w14:textId="0218FD9C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</w:t>
            </w:r>
          </w:p>
          <w:p w14:paraId="5CB43FFC" w14:textId="14C26E95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0A078470" w14:textId="77777777" w:rsidR="002E0E20" w:rsidRPr="001548E8" w:rsidRDefault="002E0E20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5D706C1E" w14:textId="77777777" w:rsidR="002E0E20" w:rsidRPr="001548E8" w:rsidRDefault="002E0E20" w:rsidP="002E0E20">
            <w:pPr>
              <w:rPr>
                <w:rFonts w:ascii="Times New Roman" w:hAnsi="Times New Roman" w:cs="Times New Roman"/>
              </w:rPr>
            </w:pPr>
          </w:p>
          <w:p w14:paraId="1CC2A4FD" w14:textId="156ED17B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3956BE79" w14:textId="751F5F71" w:rsidR="002E0E20" w:rsidRPr="001548E8" w:rsidRDefault="007D5F41" w:rsidP="002E0E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</w:t>
            </w:r>
            <w:r w:rsidR="002E0E20"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(B</w:t>
            </w: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’</w:t>
            </w:r>
            <w:r w:rsidR="002E0E20"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14:paraId="4FD5F1FC" w14:textId="77777777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254302AA" w14:textId="0AD0E904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51328" w:rsidRPr="00154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4D43" w:rsidRPr="001548E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B0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="00A013B0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A013B0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.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3B0" w:rsidRPr="001548E8">
              <w:rPr>
                <w:rFonts w:ascii="Times New Roman" w:hAnsi="Times New Roman" w:cs="Times New Roman"/>
                <w:sz w:val="24"/>
                <w:szCs w:val="24"/>
              </w:rPr>
              <w:t>T2 commit</w:t>
            </w:r>
          </w:p>
        </w:tc>
      </w:tr>
      <w:tr w:rsidR="002E0E20" w:rsidRPr="001548E8" w14:paraId="1EDAEEBF" w14:textId="77777777" w:rsidTr="002E0E20">
        <w:trPr>
          <w:jc w:val="center"/>
        </w:trPr>
        <w:tc>
          <w:tcPr>
            <w:tcW w:w="4615" w:type="dxa"/>
            <w:vAlign w:val="center"/>
          </w:tcPr>
          <w:p w14:paraId="5B0EF696" w14:textId="77777777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6816CFB3" w14:textId="77777777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260478AF" w14:textId="77777777" w:rsidR="001544A9" w:rsidRPr="001548E8" w:rsidRDefault="001544A9" w:rsidP="0015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GIABA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</w:p>
          <w:p w14:paraId="1496A319" w14:textId="487B34DC" w:rsidR="001544A9" w:rsidRPr="001548E8" w:rsidRDefault="001544A9" w:rsidP="0015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2D286989" w14:textId="77777777" w:rsidR="001544A9" w:rsidRPr="001548E8" w:rsidRDefault="001544A9" w:rsidP="0015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UPDAT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GIABAN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GI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</w:p>
          <w:p w14:paraId="71FBC188" w14:textId="16ED6AD7" w:rsidR="001544A9" w:rsidRPr="001548E8" w:rsidRDefault="001544A9" w:rsidP="0015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</w:t>
            </w:r>
          </w:p>
          <w:p w14:paraId="623C7B3C" w14:textId="15A280EC" w:rsidR="001544A9" w:rsidRPr="001548E8" w:rsidRDefault="001544A9" w:rsidP="0015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4E2B05DB" w14:textId="5767074A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3E3F3C4" w14:textId="180EF4EF" w:rsidR="000311F3" w:rsidRPr="001548E8" w:rsidRDefault="000311F3" w:rsidP="000311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W(C’)</w:t>
            </w:r>
          </w:p>
          <w:p w14:paraId="0B0BAC1B" w14:textId="77777777" w:rsidR="000311F3" w:rsidRPr="001548E8" w:rsidRDefault="000311F3" w:rsidP="000311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638C77C0" w14:textId="1EF4191E" w:rsidR="002E0E20" w:rsidRPr="001548E8" w:rsidRDefault="000311F3" w:rsidP="000311F3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677C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A</w:t>
            </w:r>
            <w:r w:rsidR="00381867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.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2 commit</w:t>
            </w:r>
          </w:p>
        </w:tc>
      </w:tr>
      <w:tr w:rsidR="002E0E20" w:rsidRPr="001548E8" w14:paraId="5377944A" w14:textId="77777777" w:rsidTr="002E0E20">
        <w:trPr>
          <w:jc w:val="center"/>
        </w:trPr>
        <w:tc>
          <w:tcPr>
            <w:tcW w:w="4615" w:type="dxa"/>
            <w:vAlign w:val="center"/>
          </w:tcPr>
          <w:p w14:paraId="239584A2" w14:textId="347CC272" w:rsidR="002E0E20" w:rsidRPr="001548E8" w:rsidRDefault="002E0E20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3A0DFA8B" w14:textId="77777777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4551691B" w14:textId="6FCCEDD2" w:rsidR="002E0E20" w:rsidRPr="001548E8" w:rsidRDefault="004F5E6E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…. Tương tự như vậy với quá trình kiểm tra và update giá trị cho các biến khác</w:t>
            </w:r>
          </w:p>
        </w:tc>
        <w:tc>
          <w:tcPr>
            <w:tcW w:w="1852" w:type="dxa"/>
            <w:vAlign w:val="center"/>
          </w:tcPr>
          <w:p w14:paraId="5F3A1D01" w14:textId="77777777" w:rsidR="002E0E20" w:rsidRPr="001548E8" w:rsidRDefault="002E0E20" w:rsidP="002E0E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17C1" w:rsidRPr="001548E8" w14:paraId="7650AD10" w14:textId="77777777" w:rsidTr="002E0E20">
        <w:trPr>
          <w:jc w:val="center"/>
        </w:trPr>
        <w:tc>
          <w:tcPr>
            <w:tcW w:w="4615" w:type="dxa"/>
            <w:vAlign w:val="center"/>
          </w:tcPr>
          <w:p w14:paraId="18132EC5" w14:textId="77777777" w:rsidR="006D17C1" w:rsidRPr="001548E8" w:rsidRDefault="006D17C1" w:rsidP="002E0E2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32F6060C" w14:textId="77777777" w:rsidR="006D17C1" w:rsidRPr="001548E8" w:rsidRDefault="006D17C1" w:rsidP="002E0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2352C2F8" w14:textId="18FB55E3" w:rsidR="006D17C1" w:rsidRPr="001548E8" w:rsidRDefault="00782421" w:rsidP="002E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52" w:type="dxa"/>
            <w:vAlign w:val="center"/>
          </w:tcPr>
          <w:p w14:paraId="390E57F2" w14:textId="77777777" w:rsidR="006D17C1" w:rsidRPr="001548E8" w:rsidRDefault="006D17C1" w:rsidP="002E0E2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B78E0" w:rsidRPr="001548E8" w14:paraId="5A9B084E" w14:textId="77777777" w:rsidTr="002E0E20">
        <w:trPr>
          <w:jc w:val="center"/>
        </w:trPr>
        <w:tc>
          <w:tcPr>
            <w:tcW w:w="4615" w:type="dxa"/>
            <w:vAlign w:val="center"/>
          </w:tcPr>
          <w:p w14:paraId="14AE2D4C" w14:textId="4A56CE6D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3 : Kiểm tra xem nếu @MUAHAYKHONG = 1 thì ta kiểm tra</w:t>
            </w:r>
            <w:r w:rsidR="005B1DF1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tiếp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trạng thái nhà bán lại một lần nữa xem nhà đã bán hay chưa. Nếu chưa thì hiển thị thông tin sơ lược về nhà đăng ký mua</w:t>
            </w:r>
          </w:p>
          <w:p w14:paraId="6D3A8D67" w14:textId="77777777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5975C5E6" w14:textId="63BF8946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THÔNG TIN NHÀ BẠN ĐĂNG KÝ MUA SƠ LƯỢC GỒM'</w:t>
            </w:r>
          </w:p>
          <w:p w14:paraId="46023B24" w14:textId="77777777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5F401" w14:textId="55F0D01E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U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_C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GIABAN</w:t>
            </w:r>
          </w:p>
          <w:p w14:paraId="2EDE8FF9" w14:textId="51733F91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U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U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HA</w:t>
            </w:r>
          </w:p>
          <w:p w14:paraId="4D5A8F1E" w14:textId="26314BE4" w:rsidR="002869C1" w:rsidRPr="001548E8" w:rsidRDefault="002869C1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EFEB2" w14:textId="77777777" w:rsidR="002869C1" w:rsidRPr="001548E8" w:rsidRDefault="002869C1" w:rsidP="00286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CHỨC NĂNG NÀY ĐÃ THỰC HIỆN THÀNH CÔNG'</w:t>
            </w:r>
          </w:p>
          <w:p w14:paraId="4C392313" w14:textId="77777777" w:rsidR="002869C1" w:rsidRPr="001548E8" w:rsidRDefault="002869C1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A860" w14:textId="790C703B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14:paraId="170072F2" w14:textId="77777777" w:rsidR="00CB78E0" w:rsidRPr="001548E8" w:rsidRDefault="00CB78E0" w:rsidP="00CB78E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14:paraId="7D0044B5" w14:textId="33827A7A" w:rsidR="00CB78E0" w:rsidRPr="001548E8" w:rsidRDefault="00CB78E0" w:rsidP="00CB78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’, C’)</w:t>
            </w:r>
          </w:p>
          <w:p w14:paraId="0E58C127" w14:textId="77777777" w:rsidR="00CB78E0" w:rsidRPr="001548E8" w:rsidRDefault="00CB78E0" w:rsidP="00CB78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39663719" w14:textId="77777777" w:rsidR="00CB78E0" w:rsidRPr="001548E8" w:rsidRDefault="00CB78E0" w:rsidP="00CB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CBE"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BAN</w:t>
            </w:r>
            <w:r w:rsidR="003F2CBE" w:rsidRPr="001548E8">
              <w:rPr>
                <w:rFonts w:ascii="Times New Roman" w:hAnsi="Times New Roman" w:cs="Times New Roman"/>
                <w:sz w:val="24"/>
                <w:szCs w:val="24"/>
              </w:rPr>
              <w:t>, NHA, CHUNHA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8529E" w14:textId="0CACFCBA" w:rsidR="004F3C3D" w:rsidRPr="001548E8" w:rsidRDefault="004F3C3D" w:rsidP="00CB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BA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U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CNHA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CNHA.</w:t>
            </w:r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A66" w:rsidRPr="001548E8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</w:p>
          <w:p w14:paraId="52C75CD4" w14:textId="77777777" w:rsidR="004F3C3D" w:rsidRPr="001548E8" w:rsidRDefault="004F3C3D" w:rsidP="00CB78E0">
            <w:pPr>
              <w:jc w:val="center"/>
              <w:rPr>
                <w:rFonts w:ascii="Times New Roman" w:hAnsi="Times New Roman" w:cs="Times New Roman"/>
              </w:rPr>
            </w:pPr>
          </w:p>
          <w:p w14:paraId="4CCC9569" w14:textId="77777777" w:rsidR="004F3C3D" w:rsidRPr="001548E8" w:rsidRDefault="004F3C3D" w:rsidP="00CB78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7467B2B" w14:textId="6E62C466" w:rsidR="00887B56" w:rsidRPr="001548E8" w:rsidRDefault="00887B56" w:rsidP="00CB78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1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á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’ (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à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á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ập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ật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ủ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ở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2)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á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’ (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à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á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ị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ập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ật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ủ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ở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2)</w:t>
            </w:r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ên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ảy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a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ình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ạng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ọc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ùng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ột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òng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ữ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ệu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ưng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ại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o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a 2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ết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ác</w:t>
            </w:r>
            <w:proofErr w:type="spellEnd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E0068"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3690" w:type="dxa"/>
            <w:vAlign w:val="center"/>
          </w:tcPr>
          <w:p w14:paraId="35EFDE83" w14:textId="77777777" w:rsidR="00CB78E0" w:rsidRPr="001548E8" w:rsidRDefault="00CB78E0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vAlign w:val="center"/>
          </w:tcPr>
          <w:p w14:paraId="4E3822C7" w14:textId="77777777" w:rsidR="00CB78E0" w:rsidRPr="001548E8" w:rsidRDefault="00CB78E0" w:rsidP="00CB78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F21E4" w:rsidRPr="001548E8" w14:paraId="4E8117A0" w14:textId="77777777" w:rsidTr="002E0E20">
        <w:trPr>
          <w:jc w:val="center"/>
        </w:trPr>
        <w:tc>
          <w:tcPr>
            <w:tcW w:w="4615" w:type="dxa"/>
            <w:vAlign w:val="center"/>
          </w:tcPr>
          <w:p w14:paraId="435C02DF" w14:textId="0C766629" w:rsidR="009F21E4" w:rsidRPr="001548E8" w:rsidRDefault="009F21E4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3030" w:type="dxa"/>
            <w:vAlign w:val="center"/>
          </w:tcPr>
          <w:p w14:paraId="3BE6EDC5" w14:textId="77777777" w:rsidR="009F21E4" w:rsidRPr="001548E8" w:rsidRDefault="009F21E4" w:rsidP="00CB78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253C605B" w14:textId="77777777" w:rsidR="009F21E4" w:rsidRPr="001548E8" w:rsidRDefault="009F21E4" w:rsidP="00CB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vAlign w:val="center"/>
          </w:tcPr>
          <w:p w14:paraId="184948F8" w14:textId="77777777" w:rsidR="009F21E4" w:rsidRPr="001548E8" w:rsidRDefault="009F21E4" w:rsidP="00CB78E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170441C" w14:textId="77777777" w:rsidR="003A6096" w:rsidRPr="001548E8" w:rsidRDefault="003A6096" w:rsidP="003A6096">
      <w:pPr>
        <w:rPr>
          <w:rFonts w:ascii="Times New Roman" w:hAnsi="Times New Roman" w:cs="Times New Roman"/>
          <w:sz w:val="28"/>
          <w:szCs w:val="28"/>
        </w:rPr>
      </w:pPr>
    </w:p>
    <w:p w14:paraId="0A561BB7" w14:textId="5A435C57" w:rsidR="003A6096" w:rsidRPr="001548E8" w:rsidRDefault="003A6096" w:rsidP="003A609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538D535D" w14:textId="77777777" w:rsidR="00D250C5" w:rsidRPr="001548E8" w:rsidRDefault="00D250C5" w:rsidP="003A6096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653A677F" w14:textId="2620CE0B" w:rsidR="00D250C5" w:rsidRPr="001548E8" w:rsidRDefault="00D250C5" w:rsidP="003A609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869EA" wp14:editId="7783AB2E">
            <wp:extent cx="5371569" cy="3139710"/>
            <wp:effectExtent l="0" t="0" r="635" b="381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58"/>
                    <a:stretch/>
                  </pic:blipFill>
                  <pic:spPr bwMode="auto">
                    <a:xfrm>
                      <a:off x="0" y="0"/>
                      <a:ext cx="5373283" cy="314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5005" w14:textId="77777777" w:rsidR="00142AFE" w:rsidRPr="001548E8" w:rsidRDefault="00142AFE" w:rsidP="00142AFE">
      <w:pPr>
        <w:rPr>
          <w:rFonts w:ascii="Times New Roman" w:hAnsi="Times New Roman" w:cs="Times New Roman"/>
        </w:rPr>
      </w:pPr>
    </w:p>
    <w:p w14:paraId="38634E34" w14:textId="0441696E" w:rsidR="00F93765" w:rsidRPr="001548E8" w:rsidRDefault="00615B9D" w:rsidP="00943E3A">
      <w:pPr>
        <w:pStyle w:val="Heading2"/>
        <w:numPr>
          <w:ilvl w:val="0"/>
          <w:numId w:val="32"/>
        </w:numPr>
        <w:rPr>
          <w:rFonts w:ascii="Times New Roman" w:hAnsi="Times New Roman" w:cs="Times New Roman"/>
        </w:rPr>
      </w:pPr>
      <w:bookmarkStart w:id="12" w:name="_Toc60433259"/>
      <w:proofErr w:type="spellStart"/>
      <w:r w:rsidRPr="001548E8">
        <w:rPr>
          <w:rFonts w:ascii="Times New Roman" w:hAnsi="Times New Roman" w:cs="Times New Roman"/>
        </w:rPr>
        <w:lastRenderedPageBreak/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3: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824"/>
        <w:gridCol w:w="2916"/>
        <w:gridCol w:w="3811"/>
        <w:gridCol w:w="2636"/>
      </w:tblGrid>
      <w:tr w:rsidR="00245CC4" w:rsidRPr="001548E8" w14:paraId="35416B4B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49D46D2" w14:textId="312831B7" w:rsidR="00245CC4" w:rsidRPr="001548E8" w:rsidRDefault="00245CC4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="0075314F" w:rsidRPr="001548E8">
              <w:rPr>
                <w:rFonts w:ascii="Times New Roman" w:hAnsi="Times New Roman" w:cs="Times New Roman"/>
                <w:b/>
                <w:i/>
              </w:rPr>
              <w:t>Cycle Deadlock</w:t>
            </w:r>
          </w:p>
          <w:p w14:paraId="60B2D0E9" w14:textId="5F6B8B06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>T1 (User = NHANVIEN</w:t>
            </w:r>
            <w:r w:rsidR="00A53CCE" w:rsidRPr="001548E8">
              <w:rPr>
                <w:rFonts w:ascii="Times New Roman" w:hAnsi="Times New Roman" w:cs="Times New Roman"/>
              </w:rPr>
              <w:t>QUANLY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D0F08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</w:p>
          <w:p w14:paraId="470566B1" w14:textId="29B6A786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</w:t>
            </w:r>
            <w:r w:rsidR="00015CC0" w:rsidRPr="001548E8">
              <w:rPr>
                <w:rFonts w:ascii="Times New Roman" w:hAnsi="Times New Roman" w:cs="Times New Roman"/>
              </w:rPr>
              <w:t>NHANVIEN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74C3D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</w:tr>
      <w:tr w:rsidR="00245CC4" w:rsidRPr="001548E8" w14:paraId="045C5328" w14:textId="77777777" w:rsidTr="00E36EA9">
        <w:trPr>
          <w:jc w:val="center"/>
        </w:trPr>
        <w:tc>
          <w:tcPr>
            <w:tcW w:w="3824" w:type="dxa"/>
            <w:shd w:val="clear" w:color="auto" w:fill="C4BC96" w:themeFill="background2" w:themeFillShade="BF"/>
          </w:tcPr>
          <w:p w14:paraId="29BDF1AB" w14:textId="551AFE54" w:rsidR="00245CC4" w:rsidRPr="001548E8" w:rsidRDefault="001D1BDE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16" w:type="dxa"/>
            <w:vMerge w:val="restart"/>
            <w:shd w:val="clear" w:color="auto" w:fill="C4BC96" w:themeFill="background2" w:themeFillShade="BF"/>
          </w:tcPr>
          <w:p w14:paraId="76ECE34B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78D89A98" w14:textId="77777777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  <w:p w14:paraId="28AFBE38" w14:textId="77777777" w:rsidR="00245CC4" w:rsidRPr="001548E8" w:rsidRDefault="00245CC4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1" w:type="dxa"/>
            <w:shd w:val="clear" w:color="auto" w:fill="C4BC96" w:themeFill="background2" w:themeFillShade="BF"/>
          </w:tcPr>
          <w:p w14:paraId="79212DB3" w14:textId="563A5E80" w:rsidR="00245CC4" w:rsidRPr="001548E8" w:rsidRDefault="001D1BDE" w:rsidP="001D1BDE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á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36" w:type="dxa"/>
            <w:vMerge w:val="restart"/>
            <w:shd w:val="clear" w:color="auto" w:fill="C4BC96" w:themeFill="background2" w:themeFillShade="BF"/>
          </w:tcPr>
          <w:p w14:paraId="08E3378C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0FD6B1BB" w14:textId="77777777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  <w:p w14:paraId="3A6D0B6E" w14:textId="77777777" w:rsidR="00245CC4" w:rsidRPr="001548E8" w:rsidRDefault="00245CC4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5CC4" w:rsidRPr="001548E8" w14:paraId="7BD588E9" w14:textId="77777777" w:rsidTr="00E36EA9">
        <w:trPr>
          <w:jc w:val="center"/>
        </w:trPr>
        <w:tc>
          <w:tcPr>
            <w:tcW w:w="3824" w:type="dxa"/>
            <w:shd w:val="clear" w:color="auto" w:fill="FDE9D9" w:themeFill="accent6" w:themeFillTint="33"/>
            <w:vAlign w:val="center"/>
          </w:tcPr>
          <w:p w14:paraId="72089E02" w14:textId="77777777" w:rsidR="00B41B63" w:rsidRPr="001548E8" w:rsidRDefault="00245CC4" w:rsidP="00B4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B41B63"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@NVQL </w:t>
            </w:r>
            <w:proofErr w:type="gramStart"/>
            <w:r w:rsidR="00B41B63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B41B6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B41B63" w:rsidRPr="001548E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B41B6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</w:p>
          <w:p w14:paraId="4FA2981B" w14:textId="77777777" w:rsidR="00B41B63" w:rsidRPr="001548E8" w:rsidRDefault="00B41B63" w:rsidP="00B4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@MANV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*</w:t>
            </w:r>
            <w:proofErr w:type="spellStart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Gía</w:t>
            </w:r>
            <w:proofErr w:type="spellEnd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trị</w:t>
            </w:r>
            <w:proofErr w:type="spellEnd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mặc</w:t>
            </w:r>
            <w:proofErr w:type="spellEnd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định</w:t>
            </w:r>
            <w:proofErr w:type="spellEnd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là</w:t>
            </w:r>
            <w:proofErr w:type="spellEnd"/>
            <w:r w:rsidRPr="001548E8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null*/</w:t>
            </w:r>
          </w:p>
          <w:p w14:paraId="2BB21482" w14:textId="77777777" w:rsidR="00B41B63" w:rsidRPr="001548E8" w:rsidRDefault="00B41B63" w:rsidP="00B4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@UPDATESALARY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IT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</w:p>
          <w:p w14:paraId="69C98AC1" w14:textId="77777777" w:rsidR="00B41B63" w:rsidRPr="001548E8" w:rsidRDefault="00B41B63" w:rsidP="00B41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@LUONG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LOAT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sz w:val="19"/>
                <w:szCs w:val="19"/>
              </w:rPr>
              <w:t xml:space="preserve"> 0</w:t>
            </w:r>
          </w:p>
          <w:p w14:paraId="64EED0FD" w14:textId="73DCEB8C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  <w:p w14:paraId="38D4613D" w14:textId="2A32851B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tất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ả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ác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nhân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viên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làm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việc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tại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nhánh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đó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và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lương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nhân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viên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bất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kỳ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được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ập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nhật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nếu</w:t>
            </w:r>
            <w:proofErr w:type="spellEnd"/>
            <w:r w:rsidR="0068241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41A" w:rsidRPr="001548E8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916" w:type="dxa"/>
            <w:vMerge/>
            <w:shd w:val="clear" w:color="auto" w:fill="FDE9D9" w:themeFill="accent6" w:themeFillTint="33"/>
            <w:vAlign w:val="center"/>
          </w:tcPr>
          <w:p w14:paraId="46A32725" w14:textId="77777777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46F0E849" w14:textId="77777777" w:rsidR="0063239B" w:rsidRPr="001548E8" w:rsidRDefault="00245CC4" w:rsidP="00632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@MANV </w:t>
            </w:r>
            <w:proofErr w:type="gramStart"/>
            <w:r w:rsidR="0063239B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ENNV </w:t>
            </w:r>
            <w:r w:rsidR="0063239B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SDT </w:t>
            </w:r>
            <w:r w:rsidR="0063239B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CHI </w:t>
            </w:r>
            <w:r w:rsidR="0063239B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DOB </w:t>
            </w:r>
            <w:r w:rsidR="0063239B"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ATE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63239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9B"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</w:p>
          <w:p w14:paraId="7C2182F1" w14:textId="230C2132" w:rsidR="00245CC4" w:rsidRPr="001548E8" w:rsidRDefault="00245CC4" w:rsidP="00086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A942D9" w14:textId="022D2995" w:rsidR="00245CC4" w:rsidRPr="001548E8" w:rsidRDefault="00245CC4" w:rsidP="000869CB">
            <w:pPr>
              <w:jc w:val="both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531" w:rsidRPr="001548E8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2636" w:type="dxa"/>
            <w:vMerge/>
            <w:shd w:val="clear" w:color="auto" w:fill="FDE9D9" w:themeFill="accent6" w:themeFillTint="33"/>
          </w:tcPr>
          <w:p w14:paraId="74765CDD" w14:textId="77777777" w:rsidR="00245CC4" w:rsidRPr="001548E8" w:rsidRDefault="00245CC4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489050E5" w14:textId="77777777" w:rsidTr="00E36EA9">
        <w:trPr>
          <w:trHeight w:val="590"/>
          <w:jc w:val="center"/>
        </w:trPr>
        <w:tc>
          <w:tcPr>
            <w:tcW w:w="3824" w:type="dxa"/>
            <w:shd w:val="clear" w:color="auto" w:fill="FDE9D9" w:themeFill="accent6" w:themeFillTint="33"/>
            <w:vAlign w:val="center"/>
          </w:tcPr>
          <w:p w14:paraId="2D7D2A4D" w14:textId="77777777" w:rsidR="000C08A6" w:rsidRPr="001548E8" w:rsidRDefault="000C08A6" w:rsidP="000C0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SOLA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RIALIZABLE</w:t>
            </w:r>
          </w:p>
          <w:p w14:paraId="703EA221" w14:textId="21C569EB" w:rsidR="00245CC4" w:rsidRPr="001548E8" w:rsidRDefault="00245CC4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6" w:type="dxa"/>
            <w:vMerge/>
            <w:shd w:val="clear" w:color="auto" w:fill="FDE9D9" w:themeFill="accent6" w:themeFillTint="33"/>
            <w:vAlign w:val="center"/>
          </w:tcPr>
          <w:p w14:paraId="2DDEB770" w14:textId="77777777" w:rsidR="00245CC4" w:rsidRPr="001548E8" w:rsidRDefault="00245CC4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5E648950" w14:textId="77777777" w:rsidR="007666D1" w:rsidRPr="001548E8" w:rsidRDefault="007666D1" w:rsidP="0076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SOLA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RIALIZABLE</w:t>
            </w:r>
          </w:p>
          <w:p w14:paraId="51E73860" w14:textId="6BE8F72E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DE9D9" w:themeFill="accent6" w:themeFillTint="33"/>
          </w:tcPr>
          <w:p w14:paraId="2E6A8C2C" w14:textId="77777777" w:rsidR="00245CC4" w:rsidRPr="001548E8" w:rsidRDefault="00245CC4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5CC4" w:rsidRPr="001548E8" w14:paraId="14E5AC83" w14:textId="77777777" w:rsidTr="00E36EA9">
        <w:trPr>
          <w:jc w:val="center"/>
        </w:trPr>
        <w:tc>
          <w:tcPr>
            <w:tcW w:w="3824" w:type="dxa"/>
            <w:vAlign w:val="center"/>
          </w:tcPr>
          <w:p w14:paraId="637C4405" w14:textId="77777777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916" w:type="dxa"/>
            <w:vAlign w:val="center"/>
          </w:tcPr>
          <w:p w14:paraId="314A640F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811" w:type="dxa"/>
            <w:vAlign w:val="center"/>
          </w:tcPr>
          <w:p w14:paraId="0DED710A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69163B16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6339B357" w14:textId="77777777" w:rsidTr="00E36EA9">
        <w:trPr>
          <w:jc w:val="center"/>
        </w:trPr>
        <w:tc>
          <w:tcPr>
            <w:tcW w:w="3824" w:type="dxa"/>
            <w:vAlign w:val="center"/>
          </w:tcPr>
          <w:p w14:paraId="35E78A2F" w14:textId="77777777" w:rsidR="00021010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110FD3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xem và không cho phép mã nhân viên truyền vào </w:t>
            </w:r>
            <w:r w:rsidR="00021010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là 1 nhân viên quản lý khác</w:t>
            </w:r>
          </w:p>
          <w:p w14:paraId="595FEC58" w14:textId="77777777" w:rsidR="001260CA" w:rsidRPr="001548E8" w:rsidRDefault="001260CA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080980D1" w14:textId="77777777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IF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INHANH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HINHANH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NVQUANLY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)</w:t>
            </w:r>
          </w:p>
          <w:p w14:paraId="6F9F74B1" w14:textId="597C2482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43378888" w14:textId="77777777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ó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ập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ật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34C8EEE" w14:textId="2C4737E1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lươ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ủa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ả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ý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ác</w:t>
            </w:r>
            <w:proofErr w:type="spellEnd"/>
            <w:proofErr w:type="gram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3B141834" w14:textId="0112FD6B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</w:p>
          <w:p w14:paraId="0CF15145" w14:textId="52D764EA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20C77765" w14:textId="55E42570" w:rsidR="001260CA" w:rsidRPr="001548E8" w:rsidRDefault="001260CA" w:rsidP="0012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4A17D82F" w14:textId="74361210" w:rsidR="00245CC4" w:rsidRPr="001548E8" w:rsidRDefault="00110FD3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 </w:t>
            </w:r>
          </w:p>
          <w:p w14:paraId="6B33C0A1" w14:textId="45F7710B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916" w:type="dxa"/>
            <w:vAlign w:val="center"/>
          </w:tcPr>
          <w:p w14:paraId="3B71D1DB" w14:textId="095B8A3E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lastRenderedPageBreak/>
              <w:t>R(</w:t>
            </w:r>
            <w:r w:rsidR="005B01C3" w:rsidRPr="001548E8">
              <w:rPr>
                <w:rFonts w:ascii="Times New Roman" w:hAnsi="Times New Roman" w:cs="Times New Roman"/>
                <w:b/>
                <w:color w:val="FF0000"/>
              </w:rPr>
              <w:t>X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7D53399B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  <w:p w14:paraId="357D8FE8" w14:textId="77777777" w:rsidR="00913A72" w:rsidRPr="001548E8" w:rsidRDefault="00913A72" w:rsidP="000869CB">
            <w:pPr>
              <w:jc w:val="center"/>
              <w:rPr>
                <w:rFonts w:ascii="Times New Roman" w:hAnsi="Times New Roman" w:cs="Times New Roman"/>
              </w:rPr>
            </w:pPr>
          </w:p>
          <w:p w14:paraId="7622AC93" w14:textId="77777777" w:rsidR="00913A72" w:rsidRPr="001548E8" w:rsidRDefault="00913A72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CHINHANH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188C91A8" w14:textId="4AA665A9" w:rsidR="00913A72" w:rsidRPr="001548E8" w:rsidRDefault="00913A72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INHANH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NVQUANLY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9C3526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ommit</w:t>
            </w:r>
            <w:r w:rsidR="00574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19C">
              <w:rPr>
                <w:rFonts w:ascii="Times New Roman" w:hAnsi="Times New Roman" w:cs="Times New Roman"/>
              </w:rPr>
              <w:t xml:space="preserve">T2 </w:t>
            </w:r>
            <w:proofErr w:type="spellStart"/>
            <w:r w:rsidR="0057419C">
              <w:rPr>
                <w:rFonts w:ascii="Times New Roman" w:hAnsi="Times New Roman" w:cs="Times New Roman"/>
              </w:rPr>
              <w:t>muố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xi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khóa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ọc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trê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ơ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vị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dữ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liệu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này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thì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phải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ợi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T1 </w:t>
            </w:r>
            <w:proofErr w:type="spellStart"/>
            <w:r w:rsidR="0057419C">
              <w:rPr>
                <w:rFonts w:ascii="Times New Roman" w:hAnsi="Times New Roman" w:cs="Times New Roman"/>
              </w:rPr>
              <w:t>nhả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811" w:type="dxa"/>
            <w:vAlign w:val="center"/>
          </w:tcPr>
          <w:p w14:paraId="63BC9E5D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561448CD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7DCFD5E3" w14:textId="77777777" w:rsidTr="00E36EA9">
        <w:trPr>
          <w:trHeight w:val="297"/>
          <w:jc w:val="center"/>
        </w:trPr>
        <w:tc>
          <w:tcPr>
            <w:tcW w:w="3824" w:type="dxa"/>
            <w:vAlign w:val="center"/>
          </w:tcPr>
          <w:p w14:paraId="31E718BE" w14:textId="4B9B3395" w:rsidR="00245CC4" w:rsidRPr="001548E8" w:rsidRDefault="0038633F" w:rsidP="0038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625771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Tìm chi nhánh </w:t>
            </w:r>
            <w:r w:rsidR="00FF68FF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ủa nhân viên quản lý được truyền vào</w:t>
            </w:r>
          </w:p>
          <w:p w14:paraId="4EA58C05" w14:textId="77777777" w:rsidR="00625771" w:rsidRPr="001548E8" w:rsidRDefault="00625771" w:rsidP="0038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14:paraId="61E3EB87" w14:textId="77777777" w:rsidR="001113B1" w:rsidRPr="001548E8" w:rsidRDefault="001113B1" w:rsidP="00111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NVQL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43D9E2EB" w14:textId="1DCCA368" w:rsidR="001113B1" w:rsidRPr="001548E8" w:rsidRDefault="001113B1" w:rsidP="00386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1A525683" w14:textId="4B8045EC" w:rsidR="00B71798" w:rsidRPr="001548E8" w:rsidRDefault="00B71798" w:rsidP="00B7179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A33A30" w:rsidRPr="001548E8">
              <w:rPr>
                <w:rFonts w:ascii="Times New Roman" w:hAnsi="Times New Roman" w:cs="Times New Roman"/>
                <w:b/>
                <w:color w:val="FF0000"/>
              </w:rPr>
              <w:t>E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63CD9A68" w14:textId="77777777" w:rsidR="00B71798" w:rsidRPr="001548E8" w:rsidRDefault="00B71798" w:rsidP="00B71798">
            <w:pPr>
              <w:jc w:val="center"/>
              <w:rPr>
                <w:rFonts w:ascii="Times New Roman" w:hAnsi="Times New Roman" w:cs="Times New Roman"/>
              </w:rPr>
            </w:pPr>
          </w:p>
          <w:p w14:paraId="61A9782C" w14:textId="77777777" w:rsidR="00B71798" w:rsidRPr="001548E8" w:rsidRDefault="00B71798" w:rsidP="00B71798">
            <w:pPr>
              <w:jc w:val="center"/>
              <w:rPr>
                <w:rFonts w:ascii="Times New Roman" w:hAnsi="Times New Roman" w:cs="Times New Roman"/>
              </w:rPr>
            </w:pPr>
          </w:p>
          <w:p w14:paraId="3D741B82" w14:textId="431CD967" w:rsidR="00B71798" w:rsidRPr="001548E8" w:rsidRDefault="00B71798" w:rsidP="00B71798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7846F5" w:rsidRPr="001548E8">
              <w:rPr>
                <w:rFonts w:ascii="Times New Roman" w:hAnsi="Times New Roman" w:cs="Times New Roman"/>
              </w:rPr>
              <w:t>NHANVIEN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4A69D49B" w14:textId="77777777" w:rsidR="0057419C" w:rsidRDefault="007846F5" w:rsidP="00B71798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NVQL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B71798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ommit</w:t>
            </w:r>
            <w:r w:rsidR="00574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419C">
              <w:rPr>
                <w:rFonts w:ascii="Times New Roman" w:hAnsi="Times New Roman" w:cs="Times New Roman"/>
              </w:rPr>
              <w:t xml:space="preserve">T2 </w:t>
            </w:r>
            <w:proofErr w:type="spellStart"/>
            <w:r w:rsidR="0057419C">
              <w:rPr>
                <w:rFonts w:ascii="Times New Roman" w:hAnsi="Times New Roman" w:cs="Times New Roman"/>
              </w:rPr>
              <w:t>muố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xi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khóa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ọc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trê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ơn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vị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dữ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liệu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này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thì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phải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đợi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T1 </w:t>
            </w:r>
            <w:proofErr w:type="spellStart"/>
            <w:r w:rsidR="0057419C">
              <w:rPr>
                <w:rFonts w:ascii="Times New Roman" w:hAnsi="Times New Roman" w:cs="Times New Roman"/>
              </w:rPr>
              <w:t>nhả</w:t>
            </w:r>
            <w:proofErr w:type="spellEnd"/>
            <w:r w:rsidR="00574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419C">
              <w:rPr>
                <w:rFonts w:ascii="Times New Roman" w:hAnsi="Times New Roman" w:cs="Times New Roman"/>
              </w:rPr>
              <w:t>khóa</w:t>
            </w:r>
            <w:proofErr w:type="spellEnd"/>
          </w:p>
          <w:p w14:paraId="5E0627E6" w14:textId="4E2A5E20" w:rsidR="00245CC4" w:rsidRPr="001548E8" w:rsidRDefault="00B71798" w:rsidP="00B71798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11" w:type="dxa"/>
            <w:vAlign w:val="center"/>
          </w:tcPr>
          <w:p w14:paraId="2D3595F2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7BC63443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02EE8E0F" w14:textId="77777777" w:rsidTr="00E36EA9">
        <w:trPr>
          <w:trHeight w:val="591"/>
          <w:jc w:val="center"/>
        </w:trPr>
        <w:tc>
          <w:tcPr>
            <w:tcW w:w="3824" w:type="dxa"/>
            <w:vAlign w:val="center"/>
          </w:tcPr>
          <w:p w14:paraId="442AFDF5" w14:textId="5B1780B0" w:rsidR="009143AF" w:rsidRPr="001548E8" w:rsidRDefault="009143AF" w:rsidP="00914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4003D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Hiển thị danh sách các nhân viên do nhân viên quản lý đó quản lý khi </w:t>
            </w:r>
            <w:r w:rsidR="004003D2" w:rsidRPr="0017002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chưa</w:t>
            </w:r>
            <w:r w:rsidR="004003D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cập nhật lương</w:t>
            </w:r>
          </w:p>
          <w:p w14:paraId="2FB0C757" w14:textId="5FEBC4E4" w:rsidR="004003D2" w:rsidRPr="001548E8" w:rsidRDefault="004003D2" w:rsidP="00914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416FEF91" w14:textId="77777777" w:rsidR="005871CC" w:rsidRPr="001548E8" w:rsidRDefault="005871CC" w:rsidP="00587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</w:p>
          <w:p w14:paraId="7E466929" w14:textId="2F76A5F5" w:rsidR="005871CC" w:rsidRPr="001548E8" w:rsidRDefault="005871CC" w:rsidP="00587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</w:t>
            </w:r>
          </w:p>
          <w:p w14:paraId="72ED50A4" w14:textId="77777777" w:rsidR="005871CC" w:rsidRPr="001548E8" w:rsidRDefault="005871CC" w:rsidP="009143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197020CD" w14:textId="62AC8775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14:paraId="726107AA" w14:textId="42187412" w:rsidR="0051199E" w:rsidRPr="001548E8" w:rsidRDefault="0051199E" w:rsidP="005119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33616A" w:rsidRPr="001548E8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F70032A" w14:textId="77777777" w:rsidR="0051199E" w:rsidRPr="001548E8" w:rsidRDefault="0051199E" w:rsidP="0051199E">
            <w:pPr>
              <w:jc w:val="center"/>
              <w:rPr>
                <w:rFonts w:ascii="Times New Roman" w:hAnsi="Times New Roman" w:cs="Times New Roman"/>
              </w:rPr>
            </w:pPr>
          </w:p>
          <w:p w14:paraId="57362637" w14:textId="77777777" w:rsidR="0051199E" w:rsidRPr="001548E8" w:rsidRDefault="0051199E" w:rsidP="0051199E">
            <w:pPr>
              <w:jc w:val="center"/>
              <w:rPr>
                <w:rFonts w:ascii="Times New Roman" w:hAnsi="Times New Roman" w:cs="Times New Roman"/>
              </w:rPr>
            </w:pPr>
          </w:p>
          <w:p w14:paraId="53650284" w14:textId="77777777" w:rsidR="0051199E" w:rsidRPr="001548E8" w:rsidRDefault="0051199E" w:rsidP="0051199E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7DA71D41" w14:textId="1FDC4E90" w:rsidR="00245CC4" w:rsidRPr="001548E8" w:rsidRDefault="00EA0DEF" w:rsidP="005119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199E" w:rsidRPr="001548E8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r w:rsidR="0051199E" w:rsidRPr="001548E8">
              <w:rPr>
                <w:rFonts w:ascii="Times New Roman" w:hAnsi="Times New Roman" w:cs="Times New Roman"/>
              </w:rPr>
              <w:t xml:space="preserve">  </w:t>
            </w:r>
            <w:r w:rsidR="003D3B1B">
              <w:rPr>
                <w:rFonts w:ascii="Times New Roman" w:hAnsi="Times New Roman" w:cs="Times New Roman"/>
              </w:rPr>
              <w:t>.</w:t>
            </w:r>
            <w:proofErr w:type="gramEnd"/>
            <w:r w:rsidR="003D3B1B">
              <w:rPr>
                <w:rFonts w:ascii="Times New Roman" w:hAnsi="Times New Roman" w:cs="Times New Roman"/>
              </w:rPr>
              <w:t xml:space="preserve"> T2 </w:t>
            </w:r>
            <w:proofErr w:type="spellStart"/>
            <w:r w:rsidR="003D3B1B">
              <w:rPr>
                <w:rFonts w:ascii="Times New Roman" w:hAnsi="Times New Roman" w:cs="Times New Roman"/>
              </w:rPr>
              <w:t>muốn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xin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khóa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đọc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trên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đơn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vị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dữ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liệu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này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B1B">
              <w:rPr>
                <w:rFonts w:ascii="Times New Roman" w:hAnsi="Times New Roman" w:cs="Times New Roman"/>
              </w:rPr>
              <w:t>thì</w:t>
            </w:r>
            <w:proofErr w:type="spellEnd"/>
            <w:r w:rsidR="003D3B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7AC">
              <w:rPr>
                <w:rFonts w:ascii="Times New Roman" w:hAnsi="Times New Roman" w:cs="Times New Roman"/>
              </w:rPr>
              <w:t>phải</w:t>
            </w:r>
            <w:proofErr w:type="spellEnd"/>
            <w:r w:rsidR="003E0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7AC">
              <w:rPr>
                <w:rFonts w:ascii="Times New Roman" w:hAnsi="Times New Roman" w:cs="Times New Roman"/>
              </w:rPr>
              <w:t>đợi</w:t>
            </w:r>
            <w:proofErr w:type="spellEnd"/>
            <w:r w:rsidR="003E07AC">
              <w:rPr>
                <w:rFonts w:ascii="Times New Roman" w:hAnsi="Times New Roman" w:cs="Times New Roman"/>
              </w:rPr>
              <w:t xml:space="preserve"> T1 </w:t>
            </w:r>
            <w:proofErr w:type="spellStart"/>
            <w:r w:rsidR="003E07AC">
              <w:rPr>
                <w:rFonts w:ascii="Times New Roman" w:hAnsi="Times New Roman" w:cs="Times New Roman"/>
              </w:rPr>
              <w:t>nhả</w:t>
            </w:r>
            <w:proofErr w:type="spellEnd"/>
            <w:r w:rsidR="003E0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07AC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3811" w:type="dxa"/>
            <w:vAlign w:val="center"/>
          </w:tcPr>
          <w:p w14:paraId="0F1A3D14" w14:textId="77777777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CA5E27B" w14:textId="77777777" w:rsidR="00245CC4" w:rsidRPr="001548E8" w:rsidRDefault="00245CC4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5CC4" w:rsidRPr="001548E8" w14:paraId="6761CF51" w14:textId="77777777" w:rsidTr="00E36EA9">
        <w:trPr>
          <w:jc w:val="center"/>
        </w:trPr>
        <w:tc>
          <w:tcPr>
            <w:tcW w:w="3824" w:type="dxa"/>
            <w:vAlign w:val="center"/>
          </w:tcPr>
          <w:p w14:paraId="3354C9D2" w14:textId="57D2E31A" w:rsidR="00825459" w:rsidRPr="001548E8" w:rsidRDefault="00825459" w:rsidP="0082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CC28C8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4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7A03F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hi nhân viên đó muốn cập nhật lương thì kiểm tra nhân viên đó có </w:t>
            </w:r>
            <w:r w:rsidR="007A03F2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t>tồn tại trong bảng nhân viên hay không?</w:t>
            </w:r>
          </w:p>
          <w:p w14:paraId="505F3815" w14:textId="6FF75D16" w:rsidR="006C7ADE" w:rsidRPr="001548E8" w:rsidRDefault="006C7ADE" w:rsidP="0082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620DA49E" w14:textId="77777777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F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)</w:t>
            </w:r>
          </w:p>
          <w:p w14:paraId="11849F02" w14:textId="72CA9D9E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7DBFB900" w14:textId="77777777" w:rsidR="00CB403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'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ồ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7D4B93D" w14:textId="43A72192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o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</w:p>
          <w:p w14:paraId="26D324C4" w14:textId="35717E9A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</w:p>
          <w:p w14:paraId="0D36313F" w14:textId="3F34F893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730C00A5" w14:textId="3547B1FE" w:rsidR="006C7ADE" w:rsidRPr="001548E8" w:rsidRDefault="006C7ADE" w:rsidP="006C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07852891" w14:textId="5A080070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570E998B" w14:textId="77777777" w:rsidR="00F56A87" w:rsidRPr="001548E8" w:rsidRDefault="00F56A87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20A6415" w14:textId="77777777" w:rsidR="00F56A87" w:rsidRPr="001548E8" w:rsidRDefault="00F56A87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1353ABB" w14:textId="77777777" w:rsidR="00F56A87" w:rsidRPr="001548E8" w:rsidRDefault="00F56A87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0CAF2E2" w14:textId="77777777" w:rsidR="00F56A87" w:rsidRPr="001548E8" w:rsidRDefault="00F56A87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8E8B3AA" w14:textId="77777777" w:rsidR="00F56A87" w:rsidRPr="001548E8" w:rsidRDefault="00F56A87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170D277" w14:textId="04D48B17" w:rsidR="008A5813" w:rsidRPr="001548E8" w:rsidRDefault="008A5813" w:rsidP="008A58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D)</w:t>
            </w:r>
          </w:p>
          <w:p w14:paraId="40BF0859" w14:textId="77777777" w:rsidR="00EE607E" w:rsidRPr="001548E8" w:rsidRDefault="00EE607E" w:rsidP="00EE607E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312DAFD3" w14:textId="3CAE41CF" w:rsidR="00EE607E" w:rsidRPr="001548E8" w:rsidRDefault="00EE607E" w:rsidP="00EE60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68F" w:rsidRPr="001548E8">
              <w:rPr>
                <w:rFonts w:ascii="Times New Roman" w:hAnsi="Times New Roman" w:cs="Times New Roman"/>
              </w:rPr>
              <w:t>và</w:t>
            </w:r>
            <w:proofErr w:type="spellEnd"/>
            <w:r w:rsidR="00DF568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68F" w:rsidRPr="001548E8">
              <w:rPr>
                <w:rFonts w:ascii="Times New Roman" w:hAnsi="Times New Roman" w:cs="Times New Roman"/>
              </w:rPr>
              <w:t>chỉ</w:t>
            </w:r>
            <w:proofErr w:type="spellEnd"/>
            <w:r w:rsidR="00DF568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68F" w:rsidRPr="001548E8">
              <w:rPr>
                <w:rFonts w:ascii="Times New Roman" w:hAnsi="Times New Roman" w:cs="Times New Roman"/>
              </w:rPr>
              <w:t>trả</w:t>
            </w:r>
            <w:proofErr w:type="spellEnd"/>
            <w:r w:rsidR="00DF568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68F" w:rsidRPr="001548E8">
              <w:rPr>
                <w:rFonts w:ascii="Times New Roman" w:hAnsi="Times New Roman" w:cs="Times New Roman"/>
              </w:rPr>
              <w:t>sau</w:t>
            </w:r>
            <w:proofErr w:type="spellEnd"/>
            <w:r w:rsidR="00DF568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568F" w:rsidRPr="001548E8">
              <w:rPr>
                <w:rFonts w:ascii="Times New Roman" w:hAnsi="Times New Roman" w:cs="Times New Roman"/>
              </w:rPr>
              <w:t>khi</w:t>
            </w:r>
            <w:proofErr w:type="spellEnd"/>
            <w:r w:rsidR="00DF568F" w:rsidRPr="001548E8">
              <w:rPr>
                <w:rFonts w:ascii="Times New Roman" w:hAnsi="Times New Roman" w:cs="Times New Roman"/>
              </w:rPr>
              <w:t xml:space="preserve"> commit</w:t>
            </w:r>
            <w:r w:rsidR="0095291D">
              <w:rPr>
                <w:rFonts w:ascii="Times New Roman" w:hAnsi="Times New Roman" w:cs="Times New Roman"/>
              </w:rPr>
              <w:t xml:space="preserve">. T2 </w:t>
            </w:r>
            <w:proofErr w:type="spellStart"/>
            <w:r w:rsidR="0095291D">
              <w:rPr>
                <w:rFonts w:ascii="Times New Roman" w:hAnsi="Times New Roman" w:cs="Times New Roman"/>
              </w:rPr>
              <w:t>muốn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xin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khóa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đọc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trên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đơn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vị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dữ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liệu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này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thì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phải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đợi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T1 </w:t>
            </w:r>
            <w:proofErr w:type="spellStart"/>
            <w:r w:rsidR="0095291D">
              <w:rPr>
                <w:rFonts w:ascii="Times New Roman" w:hAnsi="Times New Roman" w:cs="Times New Roman"/>
              </w:rPr>
              <w:t>nhả</w:t>
            </w:r>
            <w:proofErr w:type="spellEnd"/>
            <w:r w:rsidR="009529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91D">
              <w:rPr>
                <w:rFonts w:ascii="Times New Roman" w:hAnsi="Times New Roman" w:cs="Times New Roman"/>
              </w:rPr>
              <w:t>khóa</w:t>
            </w:r>
            <w:proofErr w:type="spellEnd"/>
          </w:p>
          <w:p w14:paraId="1A71F508" w14:textId="0FD58BB1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20D1E9C8" w14:textId="77777777" w:rsidR="00245CC4" w:rsidRPr="001548E8" w:rsidRDefault="00245CC4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30026823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16850F7D" w14:textId="77777777" w:rsidTr="00E36EA9">
        <w:trPr>
          <w:jc w:val="center"/>
        </w:trPr>
        <w:tc>
          <w:tcPr>
            <w:tcW w:w="3824" w:type="dxa"/>
            <w:vAlign w:val="center"/>
          </w:tcPr>
          <w:p w14:paraId="2E5B5701" w14:textId="4D550E16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825459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07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916" w:type="dxa"/>
            <w:vAlign w:val="center"/>
          </w:tcPr>
          <w:p w14:paraId="01258F85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18FF7FBD" w14:textId="77777777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CD445C3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336FC5BE" w14:textId="77777777" w:rsidTr="00E36EA9">
        <w:trPr>
          <w:jc w:val="center"/>
        </w:trPr>
        <w:tc>
          <w:tcPr>
            <w:tcW w:w="3824" w:type="dxa"/>
            <w:vAlign w:val="center"/>
          </w:tcPr>
          <w:p w14:paraId="09AFEEBD" w14:textId="77777777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6" w:type="dxa"/>
            <w:vAlign w:val="center"/>
          </w:tcPr>
          <w:p w14:paraId="3D668CF5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223A6F5B" w14:textId="3C7C0205" w:rsidR="00245CC4" w:rsidRPr="001548E8" w:rsidRDefault="00C0169E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36" w:type="dxa"/>
            <w:vAlign w:val="center"/>
          </w:tcPr>
          <w:p w14:paraId="36CEB7D9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0E10E687" w14:textId="77777777" w:rsidTr="00E36EA9">
        <w:trPr>
          <w:jc w:val="center"/>
        </w:trPr>
        <w:tc>
          <w:tcPr>
            <w:tcW w:w="3824" w:type="dxa"/>
            <w:vAlign w:val="center"/>
          </w:tcPr>
          <w:p w14:paraId="6201CF8E" w14:textId="77777777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7A846A00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184576FF" w14:textId="77777777" w:rsidR="00245CC4" w:rsidRPr="001548E8" w:rsidRDefault="00C0169E" w:rsidP="00CA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A04CB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Kiểm tra xem nhân viên truyền vào có tồn tại hay không</w:t>
            </w:r>
          </w:p>
          <w:p w14:paraId="702CA194" w14:textId="77777777" w:rsidR="00CA04CB" w:rsidRPr="001548E8" w:rsidRDefault="00CA04CB" w:rsidP="00CA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  <w:p w14:paraId="25E545BE" w14:textId="77777777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IF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EXISTS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)</w:t>
            </w:r>
          </w:p>
          <w:p w14:paraId="67B15912" w14:textId="4F85918F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EGIN</w:t>
            </w:r>
          </w:p>
          <w:p w14:paraId="19B2F995" w14:textId="3329BDAB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IN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hâ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ê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ồn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ại</w:t>
            </w:r>
            <w:proofErr w:type="spellEnd"/>
            <w:r w:rsidRPr="00154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</w:p>
          <w:p w14:paraId="021D8E24" w14:textId="04790136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LBACK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</w:p>
          <w:p w14:paraId="42E2B9B8" w14:textId="15581C59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TUR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;</w:t>
            </w:r>
            <w:proofErr w:type="gramEnd"/>
          </w:p>
          <w:p w14:paraId="0EFB9BFE" w14:textId="3C5D0A8F" w:rsidR="00987F65" w:rsidRPr="001548E8" w:rsidRDefault="00987F65" w:rsidP="0098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D</w:t>
            </w:r>
          </w:p>
          <w:p w14:paraId="00980F61" w14:textId="3BF2E449" w:rsidR="00CA04CB" w:rsidRPr="001548E8" w:rsidRDefault="00CA04CB" w:rsidP="00CA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AC34CE4" w14:textId="390B2CC7" w:rsidR="007C2AD5" w:rsidRPr="001548E8" w:rsidRDefault="007C2AD5" w:rsidP="007C2AD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DF2005" w:rsidRPr="001548E8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EFB8F05" w14:textId="77777777" w:rsidR="008A11B4" w:rsidRPr="001548E8" w:rsidRDefault="008A11B4" w:rsidP="008A11B4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6AC7CD03" w14:textId="07146443" w:rsidR="00245CC4" w:rsidRPr="001548E8" w:rsidRDefault="008A11B4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F74AF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FB" w:rsidRPr="001548E8">
              <w:rPr>
                <w:rFonts w:ascii="Times New Roman" w:hAnsi="Times New Roman" w:cs="Times New Roman"/>
              </w:rPr>
              <w:t>và</w:t>
            </w:r>
            <w:proofErr w:type="spellEnd"/>
            <w:proofErr w:type="gramEnd"/>
            <w:r w:rsidR="00F74AF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FB" w:rsidRPr="001548E8">
              <w:rPr>
                <w:rFonts w:ascii="Times New Roman" w:hAnsi="Times New Roman" w:cs="Times New Roman"/>
              </w:rPr>
              <w:t>chỉ</w:t>
            </w:r>
            <w:proofErr w:type="spellEnd"/>
            <w:r w:rsidR="00F74AF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FB" w:rsidRPr="001548E8">
              <w:rPr>
                <w:rFonts w:ascii="Times New Roman" w:hAnsi="Times New Roman" w:cs="Times New Roman"/>
              </w:rPr>
              <w:t>trả</w:t>
            </w:r>
            <w:proofErr w:type="spellEnd"/>
            <w:r w:rsidR="00F74AF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FB" w:rsidRPr="001548E8">
              <w:rPr>
                <w:rFonts w:ascii="Times New Roman" w:hAnsi="Times New Roman" w:cs="Times New Roman"/>
              </w:rPr>
              <w:t>sau</w:t>
            </w:r>
            <w:proofErr w:type="spellEnd"/>
            <w:r w:rsidR="00F74AF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4AFB" w:rsidRPr="001548E8">
              <w:rPr>
                <w:rFonts w:ascii="Times New Roman" w:hAnsi="Times New Roman" w:cs="Times New Roman"/>
              </w:rPr>
              <w:t>khi</w:t>
            </w:r>
            <w:proofErr w:type="spellEnd"/>
            <w:r w:rsidR="00F74AFB" w:rsidRPr="001548E8">
              <w:rPr>
                <w:rFonts w:ascii="Times New Roman" w:hAnsi="Times New Roman" w:cs="Times New Roman"/>
              </w:rPr>
              <w:t xml:space="preserve"> commit</w:t>
            </w:r>
            <w:r w:rsidR="0076002B">
              <w:rPr>
                <w:rFonts w:ascii="Times New Roman" w:hAnsi="Times New Roman" w:cs="Times New Roman"/>
              </w:rPr>
              <w:t>.</w:t>
            </w:r>
            <w:r w:rsidR="009D39B7">
              <w:rPr>
                <w:rFonts w:ascii="Times New Roman" w:hAnsi="Times New Roman" w:cs="Times New Roman"/>
              </w:rPr>
              <w:t xml:space="preserve"> T1 </w:t>
            </w:r>
            <w:proofErr w:type="spellStart"/>
            <w:r w:rsidR="009D39B7">
              <w:rPr>
                <w:rFonts w:ascii="Times New Roman" w:hAnsi="Times New Roman" w:cs="Times New Roman"/>
              </w:rPr>
              <w:t>muốn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xin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khóa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đọc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trên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đơn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vị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dữ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liệu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này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thì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phải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đợi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T2 </w:t>
            </w:r>
            <w:proofErr w:type="spellStart"/>
            <w:r w:rsidR="009D39B7">
              <w:rPr>
                <w:rFonts w:ascii="Times New Roman" w:hAnsi="Times New Roman" w:cs="Times New Roman"/>
              </w:rPr>
              <w:t>nhả</w:t>
            </w:r>
            <w:proofErr w:type="spellEnd"/>
            <w:r w:rsidR="009D39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39B7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245CC4" w:rsidRPr="001548E8" w14:paraId="61CBA28F" w14:textId="77777777" w:rsidTr="00E36EA9">
        <w:trPr>
          <w:trHeight w:val="325"/>
          <w:jc w:val="center"/>
        </w:trPr>
        <w:tc>
          <w:tcPr>
            <w:tcW w:w="3824" w:type="dxa"/>
            <w:vAlign w:val="center"/>
          </w:tcPr>
          <w:p w14:paraId="39687507" w14:textId="77777777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775E58EB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7D75C8DE" w14:textId="63808D12" w:rsidR="0027492E" w:rsidRPr="001548E8" w:rsidRDefault="0027492E" w:rsidP="0027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B3F34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 giá trị nếu trường vào không bằng NULL, chẳng hạn như</w:t>
            </w:r>
          </w:p>
          <w:p w14:paraId="55B0E140" w14:textId="7DBE3BCC" w:rsidR="003B3F34" w:rsidRPr="001548E8" w:rsidRDefault="003B3F34" w:rsidP="0027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32D72CB3" w14:textId="77777777" w:rsidR="00E55359" w:rsidRPr="001548E8" w:rsidRDefault="00E55359" w:rsidP="00E55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IF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EN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S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O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</w:t>
            </w:r>
          </w:p>
          <w:p w14:paraId="03DAA533" w14:textId="1AA1CBED" w:rsidR="00E55359" w:rsidRPr="001548E8" w:rsidRDefault="00E55359" w:rsidP="00E55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UPDAT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</w:p>
          <w:p w14:paraId="760044A7" w14:textId="7596FC02" w:rsidR="00E55359" w:rsidRPr="001548E8" w:rsidRDefault="00E55359" w:rsidP="00E55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TEN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TENNV</w:t>
            </w:r>
          </w:p>
          <w:p w14:paraId="0356C48A" w14:textId="2A115041" w:rsidR="00E55359" w:rsidRPr="001548E8" w:rsidRDefault="00E55359" w:rsidP="00E55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 </w:t>
            </w:r>
          </w:p>
          <w:p w14:paraId="0609025D" w14:textId="77777777" w:rsidR="003B3F34" w:rsidRPr="001548E8" w:rsidRDefault="003B3F34" w:rsidP="0027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4C460F40" w14:textId="3C14728D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C174F02" w14:textId="75786C7D" w:rsidR="00A2405A" w:rsidRPr="001548E8" w:rsidRDefault="00A2405A" w:rsidP="00A240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lastRenderedPageBreak/>
              <w:t>W(B)</w:t>
            </w:r>
          </w:p>
          <w:p w14:paraId="475C1EF5" w14:textId="0F1D50BE" w:rsidR="00EF724B" w:rsidRPr="001548E8" w:rsidRDefault="00EF724B" w:rsidP="00EF724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153D0A95" w14:textId="26089BEE" w:rsidR="00245CC4" w:rsidRPr="001548E8" w:rsidRDefault="00EF724B" w:rsidP="00EF724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gram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B777AD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7AD" w:rsidRPr="001548E8">
              <w:rPr>
                <w:rFonts w:ascii="Times New Roman" w:hAnsi="Times New Roman" w:cs="Times New Roman"/>
              </w:rPr>
              <w:t>và</w:t>
            </w:r>
            <w:proofErr w:type="spellEnd"/>
            <w:proofErr w:type="gramEnd"/>
            <w:r w:rsidR="00B777AD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7AD" w:rsidRPr="001548E8">
              <w:rPr>
                <w:rFonts w:ascii="Times New Roman" w:hAnsi="Times New Roman" w:cs="Times New Roman"/>
              </w:rPr>
              <w:t>chỉ</w:t>
            </w:r>
            <w:proofErr w:type="spellEnd"/>
            <w:r w:rsidR="00B777AD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7AD" w:rsidRPr="001548E8">
              <w:rPr>
                <w:rFonts w:ascii="Times New Roman" w:hAnsi="Times New Roman" w:cs="Times New Roman"/>
              </w:rPr>
              <w:t>trả</w:t>
            </w:r>
            <w:proofErr w:type="spellEnd"/>
            <w:r w:rsidR="00B777AD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7AD" w:rsidRPr="001548E8">
              <w:rPr>
                <w:rFonts w:ascii="Times New Roman" w:hAnsi="Times New Roman" w:cs="Times New Roman"/>
              </w:rPr>
              <w:t>sau</w:t>
            </w:r>
            <w:proofErr w:type="spellEnd"/>
            <w:r w:rsidR="00B777AD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77AD" w:rsidRPr="001548E8">
              <w:rPr>
                <w:rFonts w:ascii="Times New Roman" w:hAnsi="Times New Roman" w:cs="Times New Roman"/>
              </w:rPr>
              <w:t>khi</w:t>
            </w:r>
            <w:proofErr w:type="spellEnd"/>
            <w:r w:rsidR="00B777AD" w:rsidRPr="001548E8">
              <w:rPr>
                <w:rFonts w:ascii="Times New Roman" w:hAnsi="Times New Roman" w:cs="Times New Roman"/>
              </w:rPr>
              <w:t xml:space="preserve"> T2 commit</w:t>
            </w:r>
            <w:r w:rsidR="00C873FC">
              <w:rPr>
                <w:rFonts w:ascii="Times New Roman" w:hAnsi="Times New Roman" w:cs="Times New Roman"/>
              </w:rPr>
              <w:t xml:space="preserve">. T1 </w:t>
            </w:r>
            <w:proofErr w:type="spellStart"/>
            <w:r w:rsidR="00C873FC">
              <w:rPr>
                <w:rFonts w:ascii="Times New Roman" w:hAnsi="Times New Roman" w:cs="Times New Roman"/>
              </w:rPr>
              <w:t>muốn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xin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khóa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đọc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trên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đơn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vị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dữ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liệu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này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thì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phải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đợi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T2 </w:t>
            </w:r>
            <w:proofErr w:type="spellStart"/>
            <w:r w:rsidR="00C873FC">
              <w:rPr>
                <w:rFonts w:ascii="Times New Roman" w:hAnsi="Times New Roman" w:cs="Times New Roman"/>
              </w:rPr>
              <w:t>nhả</w:t>
            </w:r>
            <w:proofErr w:type="spellEnd"/>
            <w:r w:rsidR="00C87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73FC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</w:tr>
      <w:tr w:rsidR="00245CC4" w:rsidRPr="001548E8" w14:paraId="04433C4D" w14:textId="77777777" w:rsidTr="00E36EA9">
        <w:trPr>
          <w:jc w:val="center"/>
        </w:trPr>
        <w:tc>
          <w:tcPr>
            <w:tcW w:w="3824" w:type="dxa"/>
            <w:vAlign w:val="center"/>
          </w:tcPr>
          <w:p w14:paraId="5C283D23" w14:textId="77777777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0EBE44DB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1BD9DBB7" w14:textId="23BE0F11" w:rsidR="001E6222" w:rsidRPr="001548E8" w:rsidRDefault="001E6222" w:rsidP="001E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E90541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ìm chi nhánh quản lý của nhân viên được truyền vào</w:t>
            </w:r>
          </w:p>
          <w:p w14:paraId="087937E9" w14:textId="2D628F3B" w:rsidR="00E90541" w:rsidRPr="001548E8" w:rsidRDefault="00E90541" w:rsidP="001E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391D9D01" w14:textId="171FBB9C" w:rsidR="00E90541" w:rsidRPr="001548E8" w:rsidRDefault="00E90541" w:rsidP="001E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34643092" w14:textId="777B6F53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AAEF309" w14:textId="3F706335" w:rsidR="00AD0565" w:rsidRPr="001548E8" w:rsidRDefault="00AD0565" w:rsidP="00AD056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570244" w:rsidRPr="001548E8">
              <w:rPr>
                <w:rFonts w:ascii="Times New Roman" w:hAnsi="Times New Roman" w:cs="Times New Roman"/>
                <w:b/>
                <w:color w:val="FF0000"/>
              </w:rPr>
              <w:t>B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2A80E8F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C4" w:rsidRPr="001548E8" w14:paraId="7D172B32" w14:textId="77777777" w:rsidTr="00E36EA9">
        <w:trPr>
          <w:jc w:val="center"/>
        </w:trPr>
        <w:tc>
          <w:tcPr>
            <w:tcW w:w="3824" w:type="dxa"/>
            <w:vAlign w:val="center"/>
          </w:tcPr>
          <w:p w14:paraId="193C2F3B" w14:textId="1DA1DC70" w:rsidR="00245CC4" w:rsidRPr="001548E8" w:rsidRDefault="00245CC4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4ECB643" w14:textId="77777777" w:rsidR="00245CC4" w:rsidRPr="001548E8" w:rsidRDefault="00245CC4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61C0D413" w14:textId="3628D500" w:rsidR="00D256D2" w:rsidRPr="001548E8" w:rsidRDefault="00D256D2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4: </w:t>
            </w:r>
            <w:r w:rsidR="009C5F19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In ra thông tin sau khi chỉnh sửa</w:t>
            </w:r>
          </w:p>
          <w:p w14:paraId="54C020CA" w14:textId="77777777" w:rsidR="000607E7" w:rsidRPr="001548E8" w:rsidRDefault="000607E7" w:rsidP="00060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</w:p>
          <w:p w14:paraId="69B6C417" w14:textId="57E8C8F4" w:rsidR="000607E7" w:rsidRPr="001548E8" w:rsidRDefault="000607E7" w:rsidP="00060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</w:p>
          <w:p w14:paraId="578028C8" w14:textId="77777777" w:rsidR="009C5F19" w:rsidRPr="001548E8" w:rsidRDefault="009C5F19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7818FB48" w14:textId="77777777" w:rsidR="00245CC4" w:rsidRPr="001548E8" w:rsidRDefault="00245CC4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AF4D9A9" w14:textId="6BAB66DB" w:rsidR="00C37FAD" w:rsidRPr="001548E8" w:rsidRDefault="00C37FAD" w:rsidP="00C37F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A)</w:t>
            </w:r>
          </w:p>
          <w:p w14:paraId="4E4F29A5" w14:textId="77777777" w:rsidR="00C37FAD" w:rsidRPr="001548E8" w:rsidRDefault="00C37FAD" w:rsidP="00C37FAD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</w:p>
          <w:p w14:paraId="2DE872F0" w14:textId="77777777" w:rsidR="00245CC4" w:rsidRPr="001548E8" w:rsidRDefault="00BE1180" w:rsidP="00C3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AND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  <w:r w:rsidR="004925FB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3E495" w14:textId="77777777" w:rsidR="004925FB" w:rsidRPr="001548E8" w:rsidRDefault="004925FB" w:rsidP="00C37F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16CFC47" w14:textId="4FE642C2" w:rsidR="004925FB" w:rsidRPr="001548E8" w:rsidRDefault="004925FB" w:rsidP="00C37FA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uy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hiê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do T1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ẫ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a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giữ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ơ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ị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dữ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liệu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ẫ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chịu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hả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ới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T1 commit</w:t>
            </w:r>
          </w:p>
        </w:tc>
      </w:tr>
      <w:tr w:rsidR="00E36EA9" w:rsidRPr="001548E8" w14:paraId="26196B51" w14:textId="77777777" w:rsidTr="00E36EA9">
        <w:trPr>
          <w:jc w:val="center"/>
        </w:trPr>
        <w:tc>
          <w:tcPr>
            <w:tcW w:w="3824" w:type="dxa"/>
            <w:vAlign w:val="center"/>
          </w:tcPr>
          <w:p w14:paraId="035DBA4D" w14:textId="77777777" w:rsidR="00E36EA9" w:rsidRPr="001548E8" w:rsidRDefault="00E36EA9" w:rsidP="00B7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DC0BBAB" w14:textId="77777777" w:rsidR="00E36EA9" w:rsidRPr="001548E8" w:rsidRDefault="00E36EA9" w:rsidP="00AC7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1123F28A" w14:textId="77777777" w:rsidR="00E36EA9" w:rsidRPr="001548E8" w:rsidRDefault="00E36EA9" w:rsidP="00E36E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  <w:p w14:paraId="25EC6298" w14:textId="77777777" w:rsidR="00E36EA9" w:rsidRPr="001548E8" w:rsidRDefault="00E36EA9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88F2207" w14:textId="77777777" w:rsidR="00E36EA9" w:rsidRPr="001548E8" w:rsidRDefault="00E36EA9" w:rsidP="00C37F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76390" w:rsidRPr="001548E8" w14:paraId="27BFF4EF" w14:textId="77777777" w:rsidTr="00E36EA9">
        <w:trPr>
          <w:jc w:val="center"/>
        </w:trPr>
        <w:tc>
          <w:tcPr>
            <w:tcW w:w="3824" w:type="dxa"/>
            <w:vAlign w:val="center"/>
          </w:tcPr>
          <w:p w14:paraId="5EAFB8CF" w14:textId="73501E1A" w:rsidR="00B76390" w:rsidRPr="001548E8" w:rsidRDefault="00B76390" w:rsidP="00B7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1C3D57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1C3D57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 lương cho nhân viên được chỉ định</w:t>
            </w:r>
          </w:p>
          <w:p w14:paraId="639FCF04" w14:textId="04D5CB29" w:rsidR="000E3D4D" w:rsidRPr="001548E8" w:rsidRDefault="000E3D4D" w:rsidP="00B7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70A5818F" w14:textId="6C893A07" w:rsidR="000E3D4D" w:rsidRPr="001548E8" w:rsidRDefault="000E3D4D" w:rsidP="000E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UPDAT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="00D6612C"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UONG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LUONG</w:t>
            </w:r>
          </w:p>
          <w:p w14:paraId="18684CCD" w14:textId="448C2FD9" w:rsidR="000E3D4D" w:rsidRPr="001548E8" w:rsidRDefault="000E3D4D" w:rsidP="000E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</w:p>
          <w:p w14:paraId="18DF9D4B" w14:textId="77777777" w:rsidR="000E3D4D" w:rsidRPr="001548E8" w:rsidRDefault="000E3D4D" w:rsidP="00B7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71A07C5A" w14:textId="77777777" w:rsidR="00B76390" w:rsidRPr="001548E8" w:rsidRDefault="00B76390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2E7436EA" w14:textId="5D55C1F0" w:rsidR="00AC7348" w:rsidRPr="001548E8" w:rsidRDefault="00AC7348" w:rsidP="00AC7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(B)</w:t>
            </w:r>
          </w:p>
          <w:p w14:paraId="3B6B7D4F" w14:textId="0383ED69" w:rsidR="00AC7348" w:rsidRPr="001548E8" w:rsidRDefault="00AC7348" w:rsidP="00AC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413" w:rsidRPr="001548E8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  <w:p w14:paraId="25B3126C" w14:textId="2F88AE8F" w:rsidR="00AC7348" w:rsidRPr="001548E8" w:rsidRDefault="00AC7348" w:rsidP="00AC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 </w:t>
            </w:r>
          </w:p>
          <w:p w14:paraId="299D6CDB" w14:textId="77777777" w:rsidR="00F579EF" w:rsidRPr="001548E8" w:rsidRDefault="00F579EF" w:rsidP="00AC7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4CF6C6D" w14:textId="2EBCC25C" w:rsidR="00B76390" w:rsidRPr="001548E8" w:rsidRDefault="00F579EF" w:rsidP="000869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uy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hiê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ược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do T2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ẫ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a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giữ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đơ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ị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dữ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liệu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ày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vẫn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chịu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nhả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cho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tới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 xml:space="preserve"> T2 commit</w:t>
            </w:r>
          </w:p>
        </w:tc>
        <w:tc>
          <w:tcPr>
            <w:tcW w:w="3811" w:type="dxa"/>
            <w:vAlign w:val="center"/>
          </w:tcPr>
          <w:p w14:paraId="147F6273" w14:textId="77777777" w:rsidR="00B76390" w:rsidRPr="001548E8" w:rsidRDefault="00B76390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75F088E0" w14:textId="77777777" w:rsidR="00B76390" w:rsidRPr="001548E8" w:rsidRDefault="00B76390" w:rsidP="00C37F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70020" w:rsidRPr="001548E8" w14:paraId="22DF7679" w14:textId="77777777" w:rsidTr="00E36EA9">
        <w:trPr>
          <w:jc w:val="center"/>
        </w:trPr>
        <w:tc>
          <w:tcPr>
            <w:tcW w:w="3824" w:type="dxa"/>
            <w:vAlign w:val="center"/>
          </w:tcPr>
          <w:p w14:paraId="432D873F" w14:textId="6508640C" w:rsidR="00170020" w:rsidRPr="001548E8" w:rsidRDefault="00170020" w:rsidP="0017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6: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Hiển thị danh sách các nhân viên do nhân viên quản lý đó quản lý khi </w:t>
            </w:r>
            <w:r w:rsidRPr="00170020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đã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cập nhật lương</w:t>
            </w:r>
          </w:p>
          <w:p w14:paraId="44AA653C" w14:textId="77777777" w:rsidR="00170020" w:rsidRPr="001548E8" w:rsidRDefault="00170020" w:rsidP="0017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14:paraId="57FA9778" w14:textId="77777777" w:rsidR="00170020" w:rsidRPr="001548E8" w:rsidRDefault="00170020" w:rsidP="0017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EN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</w:p>
          <w:p w14:paraId="4391CD48" w14:textId="77777777" w:rsidR="00170020" w:rsidRPr="001548E8" w:rsidRDefault="00170020" w:rsidP="0017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LAMVIEC 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CHINHANHNVQL</w:t>
            </w:r>
          </w:p>
          <w:p w14:paraId="4477E392" w14:textId="4B7D1235" w:rsidR="00170020" w:rsidRPr="001548E8" w:rsidRDefault="00170020" w:rsidP="00B76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466223A4" w14:textId="0FFA458D" w:rsidR="00170020" w:rsidRPr="001548E8" w:rsidRDefault="006B5B4E" w:rsidP="00AC73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(A)</w:t>
            </w:r>
          </w:p>
        </w:tc>
        <w:tc>
          <w:tcPr>
            <w:tcW w:w="3811" w:type="dxa"/>
            <w:vAlign w:val="center"/>
          </w:tcPr>
          <w:p w14:paraId="3DFE2EFC" w14:textId="77777777" w:rsidR="00170020" w:rsidRPr="001548E8" w:rsidRDefault="00170020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5B5D3C4F" w14:textId="77777777" w:rsidR="00170020" w:rsidRPr="001548E8" w:rsidRDefault="00170020" w:rsidP="00C37F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76390" w:rsidRPr="001548E8" w14:paraId="2C6E40CC" w14:textId="77777777" w:rsidTr="00E36EA9">
        <w:trPr>
          <w:jc w:val="center"/>
        </w:trPr>
        <w:tc>
          <w:tcPr>
            <w:tcW w:w="3824" w:type="dxa"/>
            <w:vAlign w:val="center"/>
          </w:tcPr>
          <w:p w14:paraId="487244DE" w14:textId="0467D7BC" w:rsidR="00AD054C" w:rsidRPr="001548E8" w:rsidRDefault="00543732" w:rsidP="00AD0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  <w:p w14:paraId="1718E332" w14:textId="77777777" w:rsidR="00B76390" w:rsidRPr="001548E8" w:rsidRDefault="00B76390" w:rsidP="00DE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0D0BE12" w14:textId="77777777" w:rsidR="00B76390" w:rsidRPr="001548E8" w:rsidRDefault="00B76390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53188843" w14:textId="77777777" w:rsidR="00B76390" w:rsidRPr="001548E8" w:rsidRDefault="00B76390" w:rsidP="00D25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F30565E" w14:textId="77777777" w:rsidR="00B76390" w:rsidRPr="001548E8" w:rsidRDefault="00B76390" w:rsidP="00C37F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C766212" w14:textId="21B812EA" w:rsidR="00245CC4" w:rsidRPr="001548E8" w:rsidRDefault="00FF57C6" w:rsidP="00245CC4">
      <w:pPr>
        <w:rPr>
          <w:rFonts w:ascii="Times New Roman" w:hAnsi="Times New Roman" w:cs="Times New Roman"/>
        </w:rPr>
      </w:pPr>
      <w:r w:rsidRPr="001548E8">
        <w:rPr>
          <w:rFonts w:ascii="Times New Roman" w:hAnsi="Times New Roman" w:cs="Times New Roman"/>
        </w:rPr>
        <w:tab/>
      </w:r>
    </w:p>
    <w:p w14:paraId="2DBA553B" w14:textId="7129D645" w:rsidR="00FF57C6" w:rsidRPr="001548E8" w:rsidRDefault="00FF57C6" w:rsidP="00245CC4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</w:rPr>
        <w:tab/>
      </w: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1A8F2FB9" w14:textId="594E5832" w:rsidR="00204E4B" w:rsidRPr="001548E8" w:rsidRDefault="00A56067" w:rsidP="00245CC4">
      <w:pPr>
        <w:rPr>
          <w:rFonts w:ascii="Times New Roman" w:hAnsi="Times New Roman" w:cs="Times New Roman"/>
          <w:noProof/>
        </w:rPr>
      </w:pPr>
      <w:r w:rsidRPr="001548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9A56AC" wp14:editId="14FBDC87">
            <wp:extent cx="7292972" cy="39627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297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10D" w14:textId="0323D324" w:rsidR="00A72CB9" w:rsidRDefault="00A72CB9" w:rsidP="00DB4F62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1548E8">
        <w:rPr>
          <w:rFonts w:ascii="Times New Roman" w:hAnsi="Times New Roman" w:cs="Times New Roman"/>
        </w:rPr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1548E8">
        <w:rPr>
          <w:rFonts w:ascii="Times New Roman" w:hAnsi="Times New Roman" w:cs="Times New Roman"/>
        </w:rPr>
        <w:t xml:space="preserve">: </w:t>
      </w:r>
    </w:p>
    <w:p w14:paraId="1067CB05" w14:textId="77777777" w:rsidR="00D22FEB" w:rsidRPr="00D22FEB" w:rsidRDefault="00D22FEB" w:rsidP="00D22FEB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824"/>
        <w:gridCol w:w="2916"/>
        <w:gridCol w:w="3811"/>
        <w:gridCol w:w="2636"/>
      </w:tblGrid>
      <w:tr w:rsidR="00D22FEB" w:rsidRPr="001548E8" w14:paraId="28D86A9C" w14:textId="77777777" w:rsidTr="00BD02E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A270A04" w14:textId="31F33790" w:rsidR="00D22FEB" w:rsidRPr="001548E8" w:rsidRDefault="00D22FEB" w:rsidP="00BD02E2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>ERR0</w:t>
            </w:r>
            <w:r w:rsidR="006F1D2C">
              <w:rPr>
                <w:rFonts w:ascii="Times New Roman" w:hAnsi="Times New Roman" w:cs="Times New Roman"/>
                <w:b/>
              </w:rPr>
              <w:t>1</w:t>
            </w:r>
            <w:r w:rsidRPr="001548E8">
              <w:rPr>
                <w:rFonts w:ascii="Times New Roman" w:hAnsi="Times New Roman" w:cs="Times New Roman"/>
                <w:b/>
              </w:rPr>
              <w:t xml:space="preserve">: </w:t>
            </w:r>
            <w:r w:rsidR="006F1D2C">
              <w:rPr>
                <w:rFonts w:ascii="Times New Roman" w:hAnsi="Times New Roman" w:cs="Times New Roman"/>
                <w:b/>
                <w:i/>
              </w:rPr>
              <w:t>Lost Update</w:t>
            </w:r>
          </w:p>
          <w:p w14:paraId="46B83DD4" w14:textId="2F63E6E4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NHANVIENQUANLY):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ăng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bonus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a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ồng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315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</w:p>
          <w:p w14:paraId="2528C9F4" w14:textId="1D81F164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NHANVIEN):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bất</w:t>
            </w:r>
            <w:proofErr w:type="spellEnd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43B2C">
              <w:rPr>
                <w:rFonts w:ascii="Times New Roman" w:hAnsi="Times New Roman" w:cs="Times New Roman"/>
                <w:bCs/>
                <w:sz w:val="28"/>
                <w:szCs w:val="28"/>
              </w:rPr>
              <w:t>kỳ</w:t>
            </w:r>
            <w:proofErr w:type="spellEnd"/>
          </w:p>
        </w:tc>
      </w:tr>
      <w:tr w:rsidR="00D22FEB" w:rsidRPr="001548E8" w14:paraId="50B7E0D5" w14:textId="77777777" w:rsidTr="00BD02E2">
        <w:trPr>
          <w:jc w:val="center"/>
        </w:trPr>
        <w:tc>
          <w:tcPr>
            <w:tcW w:w="3824" w:type="dxa"/>
            <w:shd w:val="clear" w:color="auto" w:fill="C4BC96" w:themeFill="background2" w:themeFillShade="BF"/>
          </w:tcPr>
          <w:p w14:paraId="117EBBC4" w14:textId="1E3C065A" w:rsidR="00D22FEB" w:rsidRPr="001548E8" w:rsidRDefault="005A1D0B" w:rsidP="00BD02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bonu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2916" w:type="dxa"/>
            <w:vMerge w:val="restart"/>
            <w:shd w:val="clear" w:color="auto" w:fill="C4BC96" w:themeFill="background2" w:themeFillShade="BF"/>
          </w:tcPr>
          <w:p w14:paraId="45F6008E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098023D4" w14:textId="77777777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</w:p>
          <w:p w14:paraId="13EB2022" w14:textId="77777777" w:rsidR="00D22FEB" w:rsidRPr="001548E8" w:rsidRDefault="00D22FEB" w:rsidP="00BD02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1" w:type="dxa"/>
            <w:shd w:val="clear" w:color="auto" w:fill="C4BC96" w:themeFill="background2" w:themeFillShade="BF"/>
          </w:tcPr>
          <w:p w14:paraId="3E3C80F5" w14:textId="127025A8" w:rsidR="00D22FEB" w:rsidRPr="001548E8" w:rsidRDefault="005A1D0B" w:rsidP="00BD02E2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ỳ</w:t>
            </w:r>
            <w:proofErr w:type="spellEnd"/>
          </w:p>
        </w:tc>
        <w:tc>
          <w:tcPr>
            <w:tcW w:w="2636" w:type="dxa"/>
            <w:vMerge w:val="restart"/>
            <w:shd w:val="clear" w:color="auto" w:fill="C4BC96" w:themeFill="background2" w:themeFillShade="BF"/>
          </w:tcPr>
          <w:p w14:paraId="322C1138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5F9D5F7E" w14:textId="77777777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</w:p>
          <w:p w14:paraId="33654FEC" w14:textId="77777777" w:rsidR="00D22FEB" w:rsidRPr="001548E8" w:rsidRDefault="00D22FEB" w:rsidP="00BD02E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2FEB" w:rsidRPr="001548E8" w14:paraId="7AB2609E" w14:textId="77777777" w:rsidTr="00BD02E2">
        <w:trPr>
          <w:jc w:val="center"/>
        </w:trPr>
        <w:tc>
          <w:tcPr>
            <w:tcW w:w="3824" w:type="dxa"/>
            <w:shd w:val="clear" w:color="auto" w:fill="FDE9D9" w:themeFill="accent6" w:themeFillTint="33"/>
            <w:vAlign w:val="center"/>
          </w:tcPr>
          <w:p w14:paraId="39392BE3" w14:textId="77777777" w:rsidR="00D22FEB" w:rsidRPr="00A502D4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A502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@NVQL </w:t>
            </w:r>
            <w:proofErr w:type="gramStart"/>
            <w:r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</w:p>
          <w:p w14:paraId="61557B81" w14:textId="77777777" w:rsidR="00D22FEB" w:rsidRPr="00A502D4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@MANV </w:t>
            </w:r>
            <w:proofErr w:type="gramStart"/>
            <w:r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ULL,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/*</w:t>
            </w:r>
            <w:proofErr w:type="spellStart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Gía</w:t>
            </w:r>
            <w:proofErr w:type="spellEnd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trị</w:t>
            </w:r>
            <w:proofErr w:type="spellEnd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mặc</w:t>
            </w:r>
            <w:proofErr w:type="spellEnd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định</w:t>
            </w:r>
            <w:proofErr w:type="spellEnd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là</w:t>
            </w:r>
            <w:proofErr w:type="spellEnd"/>
            <w:r w:rsidRPr="00A502D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null*/</w:t>
            </w:r>
          </w:p>
          <w:p w14:paraId="276FEE1D" w14:textId="77777777" w:rsidR="00D22FEB" w:rsidRPr="00A502D4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@UPDATESALARY </w:t>
            </w:r>
            <w:r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IT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</w:p>
          <w:p w14:paraId="0C0E97BE" w14:textId="77777777" w:rsidR="00D22FEB" w:rsidRPr="00A502D4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@LUONG </w:t>
            </w:r>
            <w:r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LOAT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26E01942" w14:textId="77777777" w:rsidR="00D22FEB" w:rsidRPr="00A502D4" w:rsidRDefault="00D22FEB" w:rsidP="00BD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CC85" w14:textId="44C91725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  <w:r w:rsidRPr="00A502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Lương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D4" w:rsidRPr="00A502D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2916" w:type="dxa"/>
            <w:vMerge/>
            <w:shd w:val="clear" w:color="auto" w:fill="FDE9D9" w:themeFill="accent6" w:themeFillTint="33"/>
            <w:vAlign w:val="center"/>
          </w:tcPr>
          <w:p w14:paraId="70F3F875" w14:textId="77777777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775E7A3E" w14:textId="3E277838" w:rsidR="00D82FD1" w:rsidRPr="00A502D4" w:rsidRDefault="00D22FEB" w:rsidP="00D8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@MANV </w:t>
            </w:r>
            <w:proofErr w:type="gramStart"/>
            <w:r w:rsidR="00D82FD1"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HAR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LUONG </w:t>
            </w:r>
            <w:r w:rsidR="00D82FD1"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LOAT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DT </w:t>
            </w:r>
            <w:r w:rsidR="00D82FD1"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,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DCHI_NV </w:t>
            </w:r>
            <w:r w:rsidR="00D82FD1" w:rsidRPr="00A502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VARCHAR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D82FD1" w:rsidRPr="00A5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D82FD1" w:rsidRPr="00A502D4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  <w:p w14:paraId="5A8FA14E" w14:textId="30F7C8FD" w:rsidR="00D22FEB" w:rsidRPr="00A502D4" w:rsidRDefault="00D82FD1" w:rsidP="00D82F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A502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2D4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(ở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EC4" w:rsidRPr="00A502D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  <w:p w14:paraId="532C1077" w14:textId="77777777" w:rsidR="00D22FEB" w:rsidRPr="001548E8" w:rsidRDefault="00D22FEB" w:rsidP="00BD02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808AFB" w14:textId="3E07BFCF" w:rsidR="00D22FEB" w:rsidRPr="001548E8" w:rsidRDefault="00D22FEB" w:rsidP="00BD02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Merge/>
            <w:shd w:val="clear" w:color="auto" w:fill="FDE9D9" w:themeFill="accent6" w:themeFillTint="33"/>
          </w:tcPr>
          <w:p w14:paraId="4A60B2A6" w14:textId="77777777" w:rsidR="00D22FEB" w:rsidRPr="001548E8" w:rsidRDefault="00D22FEB" w:rsidP="00BD02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777F52F5" w14:textId="77777777" w:rsidTr="00BD02E2">
        <w:trPr>
          <w:trHeight w:val="590"/>
          <w:jc w:val="center"/>
        </w:trPr>
        <w:tc>
          <w:tcPr>
            <w:tcW w:w="3824" w:type="dxa"/>
            <w:shd w:val="clear" w:color="auto" w:fill="FDE9D9" w:themeFill="accent6" w:themeFillTint="33"/>
            <w:vAlign w:val="center"/>
          </w:tcPr>
          <w:p w14:paraId="28319731" w14:textId="06E66C40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SOLA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9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AD COMMITTED</w:t>
            </w:r>
          </w:p>
          <w:p w14:paraId="11820E24" w14:textId="77777777" w:rsidR="00D22FEB" w:rsidRPr="001548E8" w:rsidRDefault="00D22FEB" w:rsidP="00BD0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6" w:type="dxa"/>
            <w:vMerge/>
            <w:shd w:val="clear" w:color="auto" w:fill="FDE9D9" w:themeFill="accent6" w:themeFillTint="33"/>
            <w:vAlign w:val="center"/>
          </w:tcPr>
          <w:p w14:paraId="45653EAA" w14:textId="77777777" w:rsidR="00D22FEB" w:rsidRPr="001548E8" w:rsidRDefault="00D22FEB" w:rsidP="00BD02E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5821D374" w14:textId="2528E25A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SOLATION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6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AD COMMITTED</w:t>
            </w:r>
          </w:p>
          <w:p w14:paraId="24B9DEDC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DE9D9" w:themeFill="accent6" w:themeFillTint="33"/>
          </w:tcPr>
          <w:p w14:paraId="09A76FF9" w14:textId="77777777" w:rsidR="00D22FEB" w:rsidRPr="001548E8" w:rsidRDefault="00D22FEB" w:rsidP="00BD02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22FEB" w:rsidRPr="001548E8" w14:paraId="4DA96A6D" w14:textId="77777777" w:rsidTr="00BD02E2">
        <w:trPr>
          <w:jc w:val="center"/>
        </w:trPr>
        <w:tc>
          <w:tcPr>
            <w:tcW w:w="3824" w:type="dxa"/>
            <w:vAlign w:val="center"/>
          </w:tcPr>
          <w:p w14:paraId="37FBC3F4" w14:textId="77777777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BEGIN</w:t>
            </w:r>
            <w:r w:rsidRPr="00481D2C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TRANSACTION</w:t>
            </w:r>
          </w:p>
          <w:p w14:paraId="6A9E8759" w14:textId="1C889DB1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5EBB5565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811" w:type="dxa"/>
            <w:vAlign w:val="center"/>
          </w:tcPr>
          <w:p w14:paraId="53C7EB64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379E4427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62C02804" w14:textId="77777777" w:rsidTr="00BD02E2">
        <w:trPr>
          <w:jc w:val="center"/>
        </w:trPr>
        <w:tc>
          <w:tcPr>
            <w:tcW w:w="3824" w:type="dxa"/>
            <w:vAlign w:val="center"/>
          </w:tcPr>
          <w:p w14:paraId="0C277356" w14:textId="65156B15" w:rsidR="00575811" w:rsidRPr="00575811" w:rsidRDefault="00575811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B1: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Kiểm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tra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xem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mã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NV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truyền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vào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có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tồn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tại</w:t>
            </w:r>
            <w:proofErr w:type="spellEnd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hay </w:t>
            </w:r>
            <w:proofErr w:type="spellStart"/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không</w:t>
            </w:r>
            <w:proofErr w:type="spellEnd"/>
          </w:p>
          <w:p w14:paraId="38BA8074" w14:textId="77777777" w:rsidR="00575811" w:rsidRDefault="00575811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202EE2DE" w14:textId="60806549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(NOT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EXISTS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*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))</w:t>
            </w:r>
          </w:p>
          <w:p w14:paraId="41C22395" w14:textId="62105171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4FDBE92A" w14:textId="26A714E7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N'Không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tồn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tại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mã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nhân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viên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này</w:t>
            </w:r>
            <w:proofErr w:type="spellEnd"/>
            <w:r w:rsidRPr="00481D2C">
              <w:rPr>
                <w:rFonts w:ascii="Consolas" w:hAnsi="Consolas" w:cs="Consolas"/>
                <w:color w:val="FF0000"/>
                <w:sz w:val="24"/>
                <w:szCs w:val="24"/>
              </w:rPr>
              <w:t>'</w:t>
            </w:r>
            <w:proofErr w:type="gramEnd"/>
          </w:p>
          <w:p w14:paraId="428CC886" w14:textId="17193136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rollback</w:t>
            </w:r>
            <w:r w:rsidRPr="00481D2C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transaction</w:t>
            </w:r>
          </w:p>
          <w:p w14:paraId="2DF59579" w14:textId="3DCC2543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481D2C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  <w:proofErr w:type="gramEnd"/>
          </w:p>
          <w:p w14:paraId="4173FFCD" w14:textId="2FF915D5" w:rsidR="00481D2C" w:rsidRPr="00481D2C" w:rsidRDefault="00481D2C" w:rsidP="00481D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20ACC249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916" w:type="dxa"/>
            <w:vAlign w:val="center"/>
          </w:tcPr>
          <w:p w14:paraId="0ED62F87" w14:textId="77777777" w:rsidR="00D22FEB" w:rsidRDefault="002810B2" w:rsidP="00BD02E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R(NHANVIEN)</w:t>
            </w:r>
          </w:p>
          <w:p w14:paraId="1693818C" w14:textId="588B17EB" w:rsidR="002810B2" w:rsidRPr="00D52D95" w:rsidRDefault="002810B2" w:rsidP="00BD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1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ANVIEN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3811" w:type="dxa"/>
            <w:vAlign w:val="center"/>
          </w:tcPr>
          <w:p w14:paraId="33DDA0D7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58702ECC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0205E38E" w14:textId="77777777" w:rsidTr="00BD02E2">
        <w:trPr>
          <w:trHeight w:val="297"/>
          <w:jc w:val="center"/>
        </w:trPr>
        <w:tc>
          <w:tcPr>
            <w:tcW w:w="3824" w:type="dxa"/>
            <w:vAlign w:val="center"/>
          </w:tcPr>
          <w:p w14:paraId="22630520" w14:textId="413113CC" w:rsidR="00ED0A6B" w:rsidRPr="00575811" w:rsidRDefault="00ED0A6B" w:rsidP="00ED0A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B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2</w:t>
            </w: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số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lượ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hà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mà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hâ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iê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đó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phụ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rách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à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iề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lươ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hiệ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ủa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hâ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iê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đó</w:t>
            </w:r>
            <w:proofErr w:type="spellEnd"/>
          </w:p>
          <w:p w14:paraId="4992DE32" w14:textId="77777777" w:rsidR="00ED0A6B" w:rsidRDefault="00ED0A6B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48497943" w14:textId="126BB887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DECLARE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SONHAPHUTRACH 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INT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75811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45BDEC6F" w14:textId="20FAAF56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</w:p>
          <w:p w14:paraId="22244A26" w14:textId="6EA8EC03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NVPT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653D55E4" w14:textId="1F0538F8" w:rsid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NVPT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26674F46" w14:textId="77777777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7D14ED9B" w14:textId="67C0F751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DECLARE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FLOAT</w:t>
            </w:r>
          </w:p>
          <w:p w14:paraId="26EC5516" w14:textId="637B21FD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LUONG</w:t>
            </w:r>
          </w:p>
          <w:p w14:paraId="5388F78C" w14:textId="287C4D14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488D856F" w14:textId="77777777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7844C96A" w14:textId="47FF0F92" w:rsidR="00575811" w:rsidRPr="00575811" w:rsidRDefault="00575811" w:rsidP="005758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DECLARE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575811">
              <w:rPr>
                <w:rFonts w:ascii="Consolas" w:hAnsi="Consolas" w:cs="Consolas"/>
                <w:color w:val="0000FF"/>
                <w:sz w:val="24"/>
                <w:szCs w:val="24"/>
              </w:rPr>
              <w:t>FLOAT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57581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gramStart"/>
            <w:r w:rsidRPr="00575811">
              <w:rPr>
                <w:rFonts w:ascii="Consolas" w:hAnsi="Consolas" w:cs="Consolas"/>
                <w:sz w:val="24"/>
                <w:szCs w:val="24"/>
              </w:rPr>
              <w:t>0</w:t>
            </w:r>
            <w:r w:rsidRPr="00575811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  <w:proofErr w:type="gramEnd"/>
          </w:p>
          <w:p w14:paraId="259CFB7A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4CE6FA6B" w14:textId="536F6D24" w:rsidR="00552653" w:rsidRDefault="00552653" w:rsidP="005526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R(NH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AF02042" w14:textId="278D33BF" w:rsidR="00D22FEB" w:rsidRPr="00D52D95" w:rsidRDefault="00552653" w:rsidP="0055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1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40B"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</w:p>
        </w:tc>
        <w:tc>
          <w:tcPr>
            <w:tcW w:w="3811" w:type="dxa"/>
            <w:vAlign w:val="center"/>
          </w:tcPr>
          <w:p w14:paraId="59125ECA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30CB4AEB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4F961C1D" w14:textId="77777777" w:rsidTr="00BD02E2">
        <w:trPr>
          <w:trHeight w:val="591"/>
          <w:jc w:val="center"/>
        </w:trPr>
        <w:tc>
          <w:tcPr>
            <w:tcW w:w="3824" w:type="dxa"/>
            <w:vAlign w:val="center"/>
          </w:tcPr>
          <w:p w14:paraId="0B88D97B" w14:textId="77777777" w:rsidR="00227C91" w:rsidRPr="00227C91" w:rsidRDefault="00227C91" w:rsidP="00227C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/*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ếu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số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hà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phụ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ách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lớn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hơn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10 ==&gt;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hưởng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5000 */</w:t>
            </w:r>
          </w:p>
          <w:p w14:paraId="1C0BF091" w14:textId="77777777" w:rsidR="00227C91" w:rsidRPr="00227C91" w:rsidRDefault="00227C91" w:rsidP="00227C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/*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ếu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số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hà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phụ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ách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&lt; 10 &amp;&amp; &gt;= 5 ==&gt;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ừ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2000 */</w:t>
            </w:r>
          </w:p>
          <w:p w14:paraId="1118BCF3" w14:textId="77777777" w:rsidR="00227C91" w:rsidRPr="00227C91" w:rsidRDefault="00227C91" w:rsidP="00227C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/*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ếu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số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hà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phụ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ách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&lt; 5 &amp;&amp; &gt;= 2 ==&gt;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ừ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3000 */</w:t>
            </w:r>
          </w:p>
          <w:p w14:paraId="7D157AAF" w14:textId="77777777" w:rsidR="00227C91" w:rsidRPr="00227C91" w:rsidRDefault="00227C91" w:rsidP="00227C9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sz w:val="24"/>
                <w:szCs w:val="24"/>
              </w:rPr>
              <w:tab/>
            </w:r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/*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ếu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số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nhà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phụ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ách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&lt; 2 ==&gt; </w:t>
            </w:r>
            <w:proofErr w:type="spellStart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>trừ</w:t>
            </w:r>
            <w:proofErr w:type="spellEnd"/>
            <w:r w:rsidRPr="00227C91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4500 */</w:t>
            </w:r>
          </w:p>
          <w:p w14:paraId="3C10858F" w14:textId="304DA98A" w:rsidR="00227C91" w:rsidRPr="00227C91" w:rsidRDefault="00227C91" w:rsidP="00227C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227C91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WAITFOR</w:t>
            </w:r>
            <w:r w:rsidRPr="00227C91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227C91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DELAY</w:t>
            </w:r>
            <w:r w:rsidRPr="00227C91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227C91">
              <w:rPr>
                <w:rFonts w:ascii="Consolas" w:hAnsi="Consolas" w:cs="Consolas"/>
                <w:color w:val="FF0000"/>
                <w:sz w:val="24"/>
                <w:szCs w:val="24"/>
                <w:highlight w:val="yellow"/>
              </w:rPr>
              <w:t>'00:00:07'</w:t>
            </w:r>
          </w:p>
          <w:p w14:paraId="0FA4F67D" w14:textId="77777777" w:rsidR="00D22FEB" w:rsidRPr="001548E8" w:rsidRDefault="00D22FEB" w:rsidP="00BD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14:paraId="62408CC7" w14:textId="72D96609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811" w:type="dxa"/>
            <w:vAlign w:val="center"/>
          </w:tcPr>
          <w:p w14:paraId="61659F0F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293EA74" w14:textId="77777777" w:rsidR="00D22FEB" w:rsidRPr="001548E8" w:rsidRDefault="00D22FEB" w:rsidP="00BD02E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22FEB" w:rsidRPr="001548E8" w14:paraId="0EBB43A1" w14:textId="77777777" w:rsidTr="00BD02E2">
        <w:trPr>
          <w:jc w:val="center"/>
        </w:trPr>
        <w:tc>
          <w:tcPr>
            <w:tcW w:w="3824" w:type="dxa"/>
            <w:vAlign w:val="center"/>
          </w:tcPr>
          <w:p w14:paraId="2176D103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6A17D412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79187427" w14:textId="7B004501" w:rsidR="00DF3973" w:rsidRDefault="00DF3973" w:rsidP="00DF39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81D2C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BEGIN</w:t>
            </w:r>
            <w:r w:rsidRPr="00481D2C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481D2C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TRANSACTION</w:t>
            </w:r>
          </w:p>
          <w:p w14:paraId="2F2FA955" w14:textId="77777777" w:rsidR="00D22FEB" w:rsidRPr="001548E8" w:rsidRDefault="00D22FEB" w:rsidP="00277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vAlign w:val="center"/>
          </w:tcPr>
          <w:p w14:paraId="527FDFD8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4348E3C2" w14:textId="77777777" w:rsidTr="00BD02E2">
        <w:trPr>
          <w:jc w:val="center"/>
        </w:trPr>
        <w:tc>
          <w:tcPr>
            <w:tcW w:w="3824" w:type="dxa"/>
            <w:vAlign w:val="center"/>
          </w:tcPr>
          <w:p w14:paraId="411E2904" w14:textId="0D29ED7D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D185AC4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5A195DE2" w14:textId="77777777" w:rsidR="00277FEC" w:rsidRPr="00575811" w:rsidRDefault="00277FEC" w:rsidP="00277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1</w:t>
            </w: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In ra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hiệ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ủa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hâ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iê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mã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ruyề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ào</w:t>
            </w:r>
            <w:proofErr w:type="spellEnd"/>
          </w:p>
          <w:p w14:paraId="1A337D46" w14:textId="77777777" w:rsidR="00277FEC" w:rsidRPr="00481D2C" w:rsidRDefault="00277FEC" w:rsidP="00277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4459A106" w14:textId="77777777" w:rsidR="00277FEC" w:rsidRPr="00DF3973" w:rsidRDefault="00277FEC" w:rsidP="00277F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F3973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MA_NV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TEN_NV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SDT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DCHI_NV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NGSINH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LUONG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USER_NV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LAMVIEC</w:t>
            </w:r>
          </w:p>
          <w:p w14:paraId="3D833EAB" w14:textId="77777777" w:rsidR="00277FEC" w:rsidRPr="00DF3973" w:rsidRDefault="00277FEC" w:rsidP="00277F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F3973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</w:p>
          <w:p w14:paraId="6F07F7A4" w14:textId="77777777" w:rsidR="00277FEC" w:rsidRPr="00DF3973" w:rsidRDefault="00277FEC" w:rsidP="00277F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F3973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MA_NV </w:t>
            </w:r>
            <w:r w:rsidRPr="00DF3973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F3973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6A5EE2A6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117393B" w14:textId="502723E3" w:rsidR="00277FEC" w:rsidRDefault="00277FEC" w:rsidP="00277F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R(NH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VIEN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898A6D7" w14:textId="4390861D" w:rsidR="00D52D95" w:rsidRDefault="00D52D95" w:rsidP="00277F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EN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</w:p>
          <w:p w14:paraId="5529E527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4FE632FF" w14:textId="77777777" w:rsidTr="00BD02E2">
        <w:trPr>
          <w:jc w:val="center"/>
        </w:trPr>
        <w:tc>
          <w:tcPr>
            <w:tcW w:w="3824" w:type="dxa"/>
            <w:vAlign w:val="center"/>
          </w:tcPr>
          <w:p w14:paraId="5E56541B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916" w:type="dxa"/>
            <w:vAlign w:val="center"/>
          </w:tcPr>
          <w:p w14:paraId="30E5665A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5504040E" w14:textId="0BDBA235" w:rsidR="00997C6B" w:rsidRPr="00575811" w:rsidRDefault="00997C6B" w:rsidP="0099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2</w:t>
            </w: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Kiểm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tra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xem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các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thông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số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truyền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vào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có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bằng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NULL hay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không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nếu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không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thì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cập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nhật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giá</w:t>
            </w:r>
            <w:proofErr w:type="spellEnd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8243C">
              <w:rPr>
                <w:rFonts w:ascii="Consolas" w:hAnsi="Consolas" w:cs="Consolas"/>
                <w:color w:val="FF0000"/>
                <w:sz w:val="24"/>
                <w:szCs w:val="24"/>
              </w:rPr>
              <w:t>trị</w:t>
            </w:r>
            <w:proofErr w:type="spellEnd"/>
            <w:r w:rsid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. </w:t>
            </w:r>
          </w:p>
          <w:p w14:paraId="161C66EE" w14:textId="77777777" w:rsidR="00997C6B" w:rsidRPr="00481D2C" w:rsidRDefault="00997C6B" w:rsidP="00997C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71B6FBCD" w14:textId="77777777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LUONG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NOT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13E6EA27" w14:textId="60AD0715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1CB18541" w14:textId="4E32769B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LUONG 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MA_NV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6B945CAA" w14:textId="16274F26" w:rsidR="00D22FEB" w:rsidRPr="001548E8" w:rsidRDefault="00EE2735" w:rsidP="00EE2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2636" w:type="dxa"/>
            <w:vAlign w:val="center"/>
          </w:tcPr>
          <w:p w14:paraId="053B3A94" w14:textId="170AB27E" w:rsidR="00283794" w:rsidRDefault="00283794" w:rsidP="00283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W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(NH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NVIEN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43000E" w14:textId="278511BB" w:rsidR="00283794" w:rsidRDefault="00283794" w:rsidP="00283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EN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2 </w:t>
            </w:r>
            <w:proofErr w:type="gramStart"/>
            <w:r w:rsidR="00CB1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</w:t>
            </w:r>
            <w:proofErr w:type="gramEnd"/>
          </w:p>
          <w:p w14:paraId="35B3DB06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1DA932D7" w14:textId="77777777" w:rsidTr="00BD02E2">
        <w:trPr>
          <w:jc w:val="center"/>
        </w:trPr>
        <w:tc>
          <w:tcPr>
            <w:tcW w:w="3824" w:type="dxa"/>
            <w:vAlign w:val="center"/>
          </w:tcPr>
          <w:p w14:paraId="4D3F34DB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0CDB95B2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2D356A83" w14:textId="4B94FFAF" w:rsidR="00EE2735" w:rsidRPr="00575811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3</w:t>
            </w: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Kiểm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ra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xem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ác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số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ruyền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vào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bằ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NULL hay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ếu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hì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cập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nhật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trị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. </w:t>
            </w:r>
          </w:p>
          <w:p w14:paraId="26641CF1" w14:textId="77777777" w:rsid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2C46A505" w14:textId="77777777" w:rsid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7D141F78" w14:textId="69B6FE4C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DECLARE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LUONGHIENTAI 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FLOAT</w:t>
            </w:r>
          </w:p>
          <w:p w14:paraId="0808476B" w14:textId="7C89452A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LUONGHIENTAI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WHERE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40A87B0F" w14:textId="6117F028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N'Lương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hiện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tại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của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nhân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viên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đó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sau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khi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được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cập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nhật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là</w:t>
            </w:r>
            <w:proofErr w:type="spellEnd"/>
            <w:r w:rsidRPr="00EE2735">
              <w:rPr>
                <w:rFonts w:ascii="Consolas" w:hAnsi="Consolas" w:cs="Consolas"/>
                <w:color w:val="FF0000"/>
                <w:sz w:val="24"/>
                <w:szCs w:val="24"/>
              </w:rPr>
              <w:t>'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gramStart"/>
            <w:r w:rsidRPr="00EE2735">
              <w:rPr>
                <w:rFonts w:ascii="Consolas" w:hAnsi="Consolas" w:cs="Consolas"/>
                <w:color w:val="FF00FF"/>
                <w:sz w:val="24"/>
                <w:szCs w:val="24"/>
              </w:rPr>
              <w:t>CONVERT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VARCHAR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EE2735">
              <w:rPr>
                <w:rFonts w:ascii="Consolas" w:hAnsi="Consolas" w:cs="Consolas"/>
                <w:sz w:val="24"/>
                <w:szCs w:val="24"/>
              </w:rPr>
              <w:t xml:space="preserve"> @LUONGHIENTAI</w:t>
            </w:r>
            <w:r w:rsidRPr="00EE273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1A85C837" w14:textId="36FE9F2A" w:rsidR="00EE2735" w:rsidRPr="00EE2735" w:rsidRDefault="00EE2735" w:rsidP="00EE27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EE273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0279016B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32FFE2B6" w14:textId="135A5E2A" w:rsidR="00D22FEB" w:rsidRPr="007D47EB" w:rsidRDefault="007D47EB" w:rsidP="00BD02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7EB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(NHANVIEN)</w:t>
            </w:r>
          </w:p>
        </w:tc>
      </w:tr>
      <w:tr w:rsidR="00D22FEB" w:rsidRPr="001548E8" w14:paraId="56A1FB0F" w14:textId="77777777" w:rsidTr="00BD02E2">
        <w:trPr>
          <w:trHeight w:val="325"/>
          <w:jc w:val="center"/>
        </w:trPr>
        <w:tc>
          <w:tcPr>
            <w:tcW w:w="3824" w:type="dxa"/>
            <w:vAlign w:val="center"/>
          </w:tcPr>
          <w:p w14:paraId="7F1029F5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2A26A3A0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7C0EAE0F" w14:textId="77777777" w:rsidR="00E218FB" w:rsidRPr="00E218FB" w:rsidRDefault="00E218FB" w:rsidP="00E2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E218F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commit</w:t>
            </w:r>
            <w:r w:rsidRPr="00E218FB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E218F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transaction</w:t>
            </w:r>
            <w:proofErr w:type="gramEnd"/>
          </w:p>
          <w:p w14:paraId="3F9EB154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0B15992D" w14:textId="05AC99C3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15D06AF0" w14:textId="77777777" w:rsidTr="00BD02E2">
        <w:trPr>
          <w:jc w:val="center"/>
        </w:trPr>
        <w:tc>
          <w:tcPr>
            <w:tcW w:w="3824" w:type="dxa"/>
            <w:vAlign w:val="center"/>
          </w:tcPr>
          <w:p w14:paraId="009888EE" w14:textId="414E7A92" w:rsidR="00D74D45" w:rsidRPr="00575811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FF0000"/>
                <w:sz w:val="24"/>
                <w:szCs w:val="24"/>
              </w:rPr>
              <w:t>4</w:t>
            </w:r>
            <w:r w:rsidRPr="0057581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Kiểm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ra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xem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ươ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ứ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với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số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nhà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phụ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rách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sẽ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được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ă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/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giảm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lươ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như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hế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nào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cũ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như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cộ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hêm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tiền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hoa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hồng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nếu</w:t>
            </w:r>
            <w:proofErr w:type="spellEnd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B5A1E">
              <w:rPr>
                <w:rFonts w:ascii="Consolas" w:hAnsi="Consolas" w:cs="Consolas"/>
                <w:color w:val="FF0000"/>
                <w:sz w:val="24"/>
                <w:szCs w:val="24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</w:p>
          <w:p w14:paraId="6F21D941" w14:textId="77777777" w:rsid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0E16D774" w14:textId="1DDE2AEF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gt;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10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1D542CDF" w14:textId="32EB6815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414A3589" w14:textId="4772A500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5000</w:t>
            </w:r>
          </w:p>
          <w:p w14:paraId="56F4B065" w14:textId="61180D0D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BONUSTIP</w:t>
            </w:r>
          </w:p>
          <w:p w14:paraId="041FF48D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---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Cập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nhật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lương</w:t>
            </w:r>
            <w:proofErr w:type="spellEnd"/>
          </w:p>
          <w:p w14:paraId="58F5813D" w14:textId="1CD9EF7C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</w:t>
            </w:r>
          </w:p>
          <w:p w14:paraId="5D6BEDF4" w14:textId="5583B9D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10949FF5" w14:textId="170618DB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30C92636" w14:textId="3840AF28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LS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gt;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5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lt;</w:t>
            </w:r>
            <w:proofErr w:type="gramStart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10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proofErr w:type="gramEnd"/>
          </w:p>
          <w:p w14:paraId="2FCBC5E7" w14:textId="3A140C4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3773F20E" w14:textId="27F113D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2000</w:t>
            </w:r>
          </w:p>
          <w:p w14:paraId="7619D355" w14:textId="228507AA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BONUSTIP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-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</w:p>
          <w:p w14:paraId="57CD5252" w14:textId="5FF5F0D8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---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Cập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nhật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lương</w:t>
            </w:r>
            <w:proofErr w:type="spellEnd"/>
          </w:p>
          <w:p w14:paraId="7ADC0A19" w14:textId="6627DD4D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</w:t>
            </w:r>
          </w:p>
          <w:p w14:paraId="667C5A04" w14:textId="18D71311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4B962BE3" w14:textId="2964AC8D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5B1E7489" w14:textId="23C56B22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LS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gt;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2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lt;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5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3A699A24" w14:textId="3FFED61A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004B1FEA" w14:textId="7E46E52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3000</w:t>
            </w:r>
          </w:p>
          <w:p w14:paraId="5D13F666" w14:textId="7E3F6904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</w:t>
            </w:r>
            <w:proofErr w:type="gramStart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LUONGNV 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proofErr w:type="gramEnd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BONUSTIP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-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</w:t>
            </w:r>
          </w:p>
          <w:p w14:paraId="61E08F34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---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Cập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nhật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lương</w:t>
            </w:r>
            <w:proofErr w:type="spellEnd"/>
          </w:p>
          <w:p w14:paraId="7EE2B88B" w14:textId="4D5A7436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</w:t>
            </w:r>
          </w:p>
          <w:p w14:paraId="5ACEB9F6" w14:textId="388531CD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47C0E9CF" w14:textId="330957E3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4ED68310" w14:textId="4EC92C59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LS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@SONHAPHUTRACH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&lt;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166EE6FD" w14:textId="0A7FD8AC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37A03A26" w14:textId="4BC96760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4500</w:t>
            </w:r>
          </w:p>
          <w:p w14:paraId="18E38D2A" w14:textId="45981552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</w:t>
            </w:r>
            <w:proofErr w:type="gramStart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LUONGNV 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proofErr w:type="gramEnd"/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BONUSTIP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-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SOTIENBITRU</w:t>
            </w:r>
          </w:p>
          <w:p w14:paraId="6CAB3110" w14:textId="3856110E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---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Cập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nhật</w:t>
            </w:r>
            <w:proofErr w:type="spellEnd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D74D45">
              <w:rPr>
                <w:rFonts w:ascii="Consolas" w:hAnsi="Consolas" w:cs="Consolas"/>
                <w:color w:val="008000"/>
                <w:sz w:val="24"/>
                <w:szCs w:val="24"/>
              </w:rPr>
              <w:t>lương</w:t>
            </w:r>
            <w:proofErr w:type="spellEnd"/>
          </w:p>
          <w:p w14:paraId="7E86247A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 </w:t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LUONG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</w:t>
            </w:r>
          </w:p>
          <w:p w14:paraId="7B324B49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NHANVIEN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MA_NV </w:t>
            </w:r>
            <w:r w:rsidRPr="00D74D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MANV</w:t>
            </w:r>
          </w:p>
          <w:p w14:paraId="537F302C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5167DD2D" w14:textId="77777777" w:rsidR="00D74D45" w:rsidRPr="00D74D45" w:rsidRDefault="00D74D45" w:rsidP="00D74D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sz w:val="24"/>
                <w:szCs w:val="24"/>
              </w:rPr>
              <w:tab/>
            </w:r>
            <w:r w:rsidRPr="00D74D45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D74D45">
              <w:rPr>
                <w:rFonts w:ascii="Consolas" w:hAnsi="Consolas" w:cs="Consolas"/>
                <w:sz w:val="24"/>
                <w:szCs w:val="24"/>
              </w:rPr>
              <w:t xml:space="preserve"> @LUONGNV</w:t>
            </w:r>
          </w:p>
          <w:p w14:paraId="1F2952A1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14:paraId="3B084FBA" w14:textId="77777777" w:rsidR="00085E9C" w:rsidRDefault="00085E9C" w:rsidP="00085E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W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(NH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NVIEN</w:t>
            </w:r>
            <w:r w:rsidRPr="002810B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8E76524" w14:textId="589074A0" w:rsidR="00085E9C" w:rsidRDefault="00085E9C" w:rsidP="00085E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ảng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EN</w:t>
            </w:r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a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D52D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it</w:t>
            </w:r>
            <w:proofErr w:type="gramEnd"/>
          </w:p>
          <w:p w14:paraId="0F53BEB6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vAlign w:val="center"/>
          </w:tcPr>
          <w:p w14:paraId="7B164A99" w14:textId="77777777" w:rsidR="00D22FEB" w:rsidRPr="001548E8" w:rsidRDefault="00D22FEB" w:rsidP="00BD02E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1B1528F1" w14:textId="77777777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FEB" w:rsidRPr="001548E8" w14:paraId="1D85FB37" w14:textId="77777777" w:rsidTr="00BD02E2">
        <w:trPr>
          <w:jc w:val="center"/>
        </w:trPr>
        <w:tc>
          <w:tcPr>
            <w:tcW w:w="3824" w:type="dxa"/>
            <w:vAlign w:val="center"/>
          </w:tcPr>
          <w:p w14:paraId="77A3344E" w14:textId="4C712429" w:rsidR="00D22FEB" w:rsidRPr="00E82864" w:rsidRDefault="00E82864" w:rsidP="00E82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E218F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  <w:r w:rsidRPr="00E218FB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E218F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transaction</w:t>
            </w:r>
          </w:p>
        </w:tc>
        <w:tc>
          <w:tcPr>
            <w:tcW w:w="2916" w:type="dxa"/>
            <w:vAlign w:val="center"/>
          </w:tcPr>
          <w:p w14:paraId="4B1A7A3D" w14:textId="6A55A4E3" w:rsidR="00D22FEB" w:rsidRPr="00E82864" w:rsidRDefault="00D22FEB" w:rsidP="00BD02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25A3149B" w14:textId="77777777" w:rsidR="00D22FEB" w:rsidRPr="001548E8" w:rsidRDefault="00D22FEB" w:rsidP="00BD0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14:paraId="6C58962C" w14:textId="49939399" w:rsidR="00D22FEB" w:rsidRPr="001548E8" w:rsidRDefault="00D22FEB" w:rsidP="00BD02E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</w:tbl>
    <w:p w14:paraId="6D0DFD24" w14:textId="1221CDBC" w:rsidR="00FF57C6" w:rsidRPr="001548E8" w:rsidRDefault="00FF57C6" w:rsidP="00245CC4">
      <w:pPr>
        <w:rPr>
          <w:rFonts w:ascii="Times New Roman" w:hAnsi="Times New Roman" w:cs="Times New Roman"/>
        </w:rPr>
      </w:pPr>
    </w:p>
    <w:p w14:paraId="257862EC" w14:textId="77777777" w:rsidR="00AE76FC" w:rsidRDefault="00D22FEB">
      <w:pPr>
        <w:rPr>
          <w:rFonts w:ascii="Times New Roman" w:hAnsi="Times New Roman" w:cs="Times New Roman"/>
        </w:rPr>
      </w:pPr>
      <w:bookmarkStart w:id="13" w:name="_Toc60433260"/>
      <w:r>
        <w:rPr>
          <w:rFonts w:ascii="Times New Roman" w:hAnsi="Times New Roman" w:cs="Times New Roman"/>
        </w:rPr>
        <w:br w:type="page"/>
      </w:r>
    </w:p>
    <w:p w14:paraId="09997527" w14:textId="78BEC5BC" w:rsidR="00AE76FC" w:rsidRDefault="00AE7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719E">
        <w:rPr>
          <w:rFonts w:ascii="Times New Roman" w:hAnsi="Times New Roman" w:cs="Times New Roman"/>
          <w:sz w:val="28"/>
          <w:szCs w:val="28"/>
        </w:rPr>
        <w:lastRenderedPageBreak/>
        <w:t>Giả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NV001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4000. Ta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8719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8719E">
        <w:rPr>
          <w:rFonts w:ascii="Times New Roman" w:hAnsi="Times New Roman" w:cs="Times New Roman"/>
          <w:sz w:val="28"/>
          <w:szCs w:val="28"/>
        </w:rPr>
        <w:t xml:space="preserve"> 2 </w:t>
      </w:r>
      <w:r w:rsidRPr="00E8719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1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719E">
        <w:rPr>
          <w:rFonts w:ascii="Times New Roman" w:hAnsi="Times New Roman" w:cs="Times New Roman"/>
          <w:sz w:val="28"/>
          <w:szCs w:val="28"/>
        </w:rPr>
        <w:t xml:space="preserve"> 4500</w:t>
      </w:r>
      <w:r w:rsidR="000141BB">
        <w:rPr>
          <w:rFonts w:ascii="Times New Roman" w:hAnsi="Times New Roman" w:cs="Times New Roman"/>
          <w:sz w:val="28"/>
          <w:szCs w:val="28"/>
        </w:rPr>
        <w:t xml:space="preserve"> </w:t>
      </w:r>
      <w:r w:rsidR="000141BB" w:rsidRPr="00E908CF">
        <w:rPr>
          <w:rFonts w:ascii="Times New Roman" w:hAnsi="Times New Roman" w:cs="Times New Roman"/>
          <w:i/>
          <w:iCs/>
          <w:sz w:val="28"/>
          <w:szCs w:val="28"/>
        </w:rPr>
        <w:t xml:space="preserve">(do T2 </w:t>
      </w:r>
      <w:proofErr w:type="spellStart"/>
      <w:r w:rsidR="000141BB" w:rsidRPr="00E908CF">
        <w:rPr>
          <w:rFonts w:ascii="Times New Roman" w:hAnsi="Times New Roman" w:cs="Times New Roman"/>
          <w:i/>
          <w:iCs/>
          <w:sz w:val="28"/>
          <w:szCs w:val="28"/>
        </w:rPr>
        <w:t>sẽ</w:t>
      </w:r>
      <w:proofErr w:type="spellEnd"/>
      <w:r w:rsidR="000141BB" w:rsidRPr="00E908CF">
        <w:rPr>
          <w:rFonts w:ascii="Times New Roman" w:hAnsi="Times New Roman" w:cs="Times New Roman"/>
          <w:i/>
          <w:iCs/>
          <w:sz w:val="28"/>
          <w:szCs w:val="28"/>
        </w:rPr>
        <w:t xml:space="preserve"> commit </w:t>
      </w:r>
      <w:proofErr w:type="spellStart"/>
      <w:r w:rsidR="000141BB" w:rsidRPr="00E908CF">
        <w:rPr>
          <w:rFonts w:ascii="Times New Roman" w:hAnsi="Times New Roman" w:cs="Times New Roman"/>
          <w:i/>
          <w:iCs/>
          <w:sz w:val="28"/>
          <w:szCs w:val="28"/>
        </w:rPr>
        <w:t>trước</w:t>
      </w:r>
      <w:proofErr w:type="spellEnd"/>
      <w:r w:rsidR="000141BB" w:rsidRPr="00E908CF">
        <w:rPr>
          <w:rFonts w:ascii="Times New Roman" w:hAnsi="Times New Roman" w:cs="Times New Roman"/>
          <w:i/>
          <w:iCs/>
          <w:sz w:val="28"/>
          <w:szCs w:val="28"/>
        </w:rPr>
        <w:t xml:space="preserve"> T1)</w:t>
      </w:r>
      <w:r w:rsidRPr="00E8719E">
        <w:rPr>
          <w:rFonts w:ascii="Times New Roman" w:hAnsi="Times New Roman" w:cs="Times New Roman"/>
          <w:sz w:val="28"/>
          <w:szCs w:val="28"/>
        </w:rPr>
        <w:t xml:space="preserve"> + </w:t>
      </w:r>
      <w:r w:rsidR="00E908CF">
        <w:rPr>
          <w:rFonts w:ascii="Times New Roman" w:hAnsi="Times New Roman" w:cs="Times New Roman"/>
          <w:sz w:val="28"/>
          <w:szCs w:val="28"/>
        </w:rPr>
        <w:t>(</w:t>
      </w:r>
      <w:r w:rsidRPr="00E8719E">
        <w:rPr>
          <w:rFonts w:ascii="Times New Roman" w:hAnsi="Times New Roman" w:cs="Times New Roman"/>
          <w:sz w:val="28"/>
          <w:szCs w:val="28"/>
        </w:rPr>
        <w:t>5000 – 3000</w:t>
      </w:r>
      <w:r w:rsidR="00E908CF">
        <w:rPr>
          <w:rFonts w:ascii="Times New Roman" w:hAnsi="Times New Roman" w:cs="Times New Roman"/>
          <w:sz w:val="28"/>
          <w:szCs w:val="28"/>
        </w:rPr>
        <w:t xml:space="preserve">) </w:t>
      </w:r>
      <w:r w:rsidRPr="00E8719E">
        <w:rPr>
          <w:rFonts w:ascii="Times New Roman" w:hAnsi="Times New Roman" w:cs="Times New Roman"/>
          <w:sz w:val="28"/>
          <w:szCs w:val="28"/>
        </w:rPr>
        <w:t>= 6500</w:t>
      </w:r>
    </w:p>
    <w:p w14:paraId="49B4C537" w14:textId="1871B1B3" w:rsidR="00E749CD" w:rsidRDefault="00E749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9C0F3" wp14:editId="15E0B826">
            <wp:extent cx="4379486" cy="3154236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285" cy="31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DA3F" w14:textId="19806A83" w:rsidR="00784DF9" w:rsidRPr="00E8719E" w:rsidRDefault="00784D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82D531" wp14:editId="2C399C15">
            <wp:extent cx="3528366" cy="70110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351" w14:textId="5F60A100" w:rsidR="00D22FEB" w:rsidRDefault="00E8286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a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ể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ằng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2 commit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ớc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1</w:t>
      </w:r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ra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ơng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ể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ở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ây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‘NV001’)</w:t>
      </w:r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49CD" w:rsidRPr="00E749CD">
        <w:rPr>
          <w:rFonts w:ascii="Times New Roman" w:hAnsi="Times New Roman" w:cs="Times New Roman"/>
          <w:color w:val="FF0000"/>
          <w:sz w:val="28"/>
          <w:szCs w:val="28"/>
        </w:rPr>
        <w:t>4500</w:t>
      </w:r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Sau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g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n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ì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1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ũng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t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ra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ơng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u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p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t</w:t>
      </w:r>
      <w:proofErr w:type="spellEnd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77C74" w:rsidRPr="00B77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="00784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4DF9" w:rsidRPr="00784DF9">
        <w:rPr>
          <w:rFonts w:ascii="Times New Roman" w:hAnsi="Times New Roman" w:cs="Times New Roman"/>
          <w:color w:val="FF0000"/>
          <w:sz w:val="28"/>
          <w:szCs w:val="28"/>
        </w:rPr>
        <w:t>6000</w:t>
      </w:r>
    </w:p>
    <w:p w14:paraId="57E64D56" w14:textId="4B1FADE8" w:rsidR="00B77C74" w:rsidRDefault="00B77C7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0708" w:rsidRPr="008C07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6500</w:t>
      </w:r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</w:t>
      </w:r>
      <w:proofErr w:type="spellEnd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ông</w:t>
      </w:r>
      <w:proofErr w:type="spellEnd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ải</w:t>
      </w:r>
      <w:proofErr w:type="spellEnd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à</w:t>
      </w:r>
      <w:proofErr w:type="spellEnd"/>
      <w:r w:rsidR="008C07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84DF9" w:rsidRPr="00784D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6000</w:t>
      </w:r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ư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vậy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bằng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ột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ách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ầ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kỳ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ào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ó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à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500đ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ủa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â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viê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‘NV001’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ã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bị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ất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i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ó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ả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T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ùng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ực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hiệ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ức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ăng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ập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ật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ƯƠNG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o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hâ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viên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ày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0226E" w:rsidRP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" w:char="F0E8"/>
      </w:r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lỗi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anh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ấp</w:t>
      </w:r>
      <w:proofErr w:type="spellEnd"/>
      <w:r w:rsidR="00F022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“Lost Update”</w:t>
      </w:r>
      <w:r w:rsidR="007D5C9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</w:t>
      </w:r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ình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rạng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này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xảy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ra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khi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ó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nhiều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ơ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một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giao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á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ùng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hự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iệ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ập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nhật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rê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1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đơ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vị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ữ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liệu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. Khi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đó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á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ụng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ủa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giao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á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ập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nhật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hự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hiệ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sau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sẽ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đè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lên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á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ụng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ủa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hao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á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ập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nhật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rước</w:t>
      </w:r>
      <w:proofErr w:type="spellEnd"/>
      <w:r w:rsidR="007D5C91" w:rsidRPr="001E224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</w:p>
    <w:p w14:paraId="6DDFC3B2" w14:textId="77777777" w:rsidR="00F0226E" w:rsidRDefault="00F022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A84B3D" w14:textId="6F993A34" w:rsidR="009608F9" w:rsidRDefault="009608F9" w:rsidP="009608F9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645ADB84" w14:textId="2E14E1B2" w:rsidR="007D5C91" w:rsidRDefault="00415CCF" w:rsidP="00960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33723" wp14:editId="4C0732E0">
            <wp:extent cx="6599492" cy="484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616" w14:textId="77777777" w:rsidR="00B77C74" w:rsidRPr="00B77C74" w:rsidRDefault="00B77C74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8D642A1" w14:textId="6DB2EDB9" w:rsidR="00CE052F" w:rsidRPr="001548E8" w:rsidRDefault="00CE052F" w:rsidP="00CE052F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1548E8">
        <w:rPr>
          <w:rFonts w:ascii="Times New Roman" w:hAnsi="Times New Roman" w:cs="Times New Roman"/>
        </w:rPr>
        <w:lastRenderedPageBreak/>
        <w:t>Si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viên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thực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iện</w:t>
      </w:r>
      <w:proofErr w:type="spellEnd"/>
      <w:r w:rsidRPr="001548E8">
        <w:rPr>
          <w:rFonts w:ascii="Times New Roman" w:hAnsi="Times New Roman" w:cs="Times New Roman"/>
        </w:rPr>
        <w:t xml:space="preserve">: </w:t>
      </w:r>
      <w:proofErr w:type="spellStart"/>
      <w:r w:rsidRPr="001548E8">
        <w:rPr>
          <w:rFonts w:ascii="Times New Roman" w:hAnsi="Times New Roman" w:cs="Times New Roman"/>
        </w:rPr>
        <w:t>Hoàng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Nguyên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Trúc</w:t>
      </w:r>
      <w:bookmarkEnd w:id="13"/>
      <w:proofErr w:type="spellEnd"/>
    </w:p>
    <w:p w14:paraId="54FC474A" w14:textId="66B64612" w:rsidR="00F27B83" w:rsidRPr="001548E8" w:rsidRDefault="00F27B83" w:rsidP="00DB4F62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14" w:name="_Toc60433261"/>
      <w:proofErr w:type="spellStart"/>
      <w:r w:rsidRPr="001548E8">
        <w:rPr>
          <w:rFonts w:ascii="Times New Roman" w:hAnsi="Times New Roman" w:cs="Times New Roman"/>
        </w:rPr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4:</w:t>
      </w:r>
      <w:bookmarkEnd w:id="1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00"/>
        <w:gridCol w:w="2490"/>
        <w:gridCol w:w="4107"/>
        <w:gridCol w:w="2490"/>
      </w:tblGrid>
      <w:tr w:rsidR="0060351A" w:rsidRPr="001548E8" w14:paraId="0E1C2E41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35C1E7C" w14:textId="606ED052" w:rsidR="0060351A" w:rsidRPr="001548E8" w:rsidRDefault="0060351A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Pr="001548E8">
              <w:rPr>
                <w:rFonts w:ascii="Times New Roman" w:hAnsi="Times New Roman" w:cs="Times New Roman"/>
                <w:b/>
                <w:i/>
              </w:rPr>
              <w:t>Dirty Read</w:t>
            </w:r>
          </w:p>
          <w:p w14:paraId="700A3EDB" w14:textId="71A101E3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</w:t>
            </w:r>
            <w:r w:rsidR="00E14C71" w:rsidRPr="001548E8">
              <w:rPr>
                <w:rFonts w:ascii="Times New Roman" w:hAnsi="Times New Roman" w:cs="Times New Roman"/>
              </w:rPr>
              <w:t>KHACHHANG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proofErr w:type="spellEnd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ông</w:t>
            </w:r>
            <w:proofErr w:type="spellEnd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n chi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iết</w:t>
            </w:r>
            <w:proofErr w:type="spellEnd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một</w:t>
            </w:r>
            <w:proofErr w:type="spellEnd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E18D9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</w:p>
          <w:p w14:paraId="541A4028" w14:textId="4E9F590E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CHUNHA):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532C5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</w:tr>
      <w:tr w:rsidR="00C419E1" w:rsidRPr="001548E8" w14:paraId="2158DDE2" w14:textId="77777777" w:rsidTr="009570E4">
        <w:trPr>
          <w:jc w:val="center"/>
        </w:trPr>
        <w:tc>
          <w:tcPr>
            <w:tcW w:w="4100" w:type="dxa"/>
            <w:shd w:val="clear" w:color="auto" w:fill="C4BC96" w:themeFill="background2" w:themeFillShade="BF"/>
          </w:tcPr>
          <w:p w14:paraId="6A27206B" w14:textId="201F8603" w:rsidR="0060351A" w:rsidRPr="001548E8" w:rsidRDefault="00F94BA5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hongtinchitiet_NB</w:t>
            </w:r>
            <w:proofErr w:type="spellEnd"/>
          </w:p>
        </w:tc>
        <w:tc>
          <w:tcPr>
            <w:tcW w:w="2490" w:type="dxa"/>
            <w:vMerge w:val="restart"/>
            <w:shd w:val="clear" w:color="auto" w:fill="C4BC96" w:themeFill="background2" w:themeFillShade="BF"/>
          </w:tcPr>
          <w:p w14:paraId="7A139A89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5D1C68A9" w14:textId="77777777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</w:p>
          <w:p w14:paraId="25E81501" w14:textId="77777777" w:rsidR="0060351A" w:rsidRPr="001548E8" w:rsidRDefault="0060351A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7" w:type="dxa"/>
            <w:shd w:val="clear" w:color="auto" w:fill="C4BC96" w:themeFill="background2" w:themeFillShade="BF"/>
          </w:tcPr>
          <w:p w14:paraId="537A99A2" w14:textId="0FA41CD4" w:rsidR="0060351A" w:rsidRPr="001548E8" w:rsidRDefault="0060351A" w:rsidP="000869C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hinhsua_loainha_ban</w:t>
            </w:r>
            <w:proofErr w:type="spellEnd"/>
          </w:p>
        </w:tc>
        <w:tc>
          <w:tcPr>
            <w:tcW w:w="2490" w:type="dxa"/>
            <w:vMerge w:val="restart"/>
            <w:shd w:val="clear" w:color="auto" w:fill="C4BC96" w:themeFill="background2" w:themeFillShade="BF"/>
          </w:tcPr>
          <w:p w14:paraId="2164C6A0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3224BBBF" w14:textId="77777777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</w:p>
          <w:p w14:paraId="46435D23" w14:textId="77777777" w:rsidR="0060351A" w:rsidRPr="001548E8" w:rsidRDefault="0060351A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19E1" w:rsidRPr="001548E8" w14:paraId="2AD566D3" w14:textId="77777777" w:rsidTr="009570E4">
        <w:trPr>
          <w:jc w:val="center"/>
        </w:trPr>
        <w:tc>
          <w:tcPr>
            <w:tcW w:w="4100" w:type="dxa"/>
            <w:shd w:val="clear" w:color="auto" w:fill="FDE9D9" w:themeFill="accent6" w:themeFillTint="33"/>
            <w:vAlign w:val="center"/>
          </w:tcPr>
          <w:p w14:paraId="6944FC98" w14:textId="5F8DAE14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3230A9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NHA </w:t>
            </w:r>
            <w:proofErr w:type="gramStart"/>
            <w:r w:rsidR="003230A9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3230A9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3230A9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3230A9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3230A9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UAHAYKHONG </w:t>
            </w:r>
            <w:r w:rsidR="003230A9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IT</w:t>
            </w:r>
            <w:r w:rsidR="003230A9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3230A9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="003230A9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</w:t>
            </w:r>
          </w:p>
          <w:p w14:paraId="169B36BA" w14:textId="0E4E8E31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  <w:r w:rsidR="009F29A0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Hiện</w:t>
            </w:r>
            <w:proofErr w:type="spellEnd"/>
            <w:r w:rsidR="00C10A95" w:rsidRPr="001548E8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C10A95" w:rsidRPr="001548E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tiết</w:t>
            </w:r>
            <w:proofErr w:type="spellEnd"/>
            <w:r w:rsidR="00C10A95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C10A95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C10A95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0A95" w:rsidRPr="001548E8">
              <w:rPr>
                <w:rFonts w:ascii="Times New Roman" w:hAnsi="Times New Roman" w:cs="Times New Roman"/>
              </w:rPr>
              <w:t>bán</w:t>
            </w:r>
            <w:proofErr w:type="spellEnd"/>
          </w:p>
        </w:tc>
        <w:tc>
          <w:tcPr>
            <w:tcW w:w="2490" w:type="dxa"/>
            <w:vMerge/>
            <w:shd w:val="clear" w:color="auto" w:fill="FDE9D9" w:themeFill="accent6" w:themeFillTint="33"/>
            <w:vAlign w:val="center"/>
          </w:tcPr>
          <w:p w14:paraId="5B8F3970" w14:textId="77777777" w:rsidR="0060351A" w:rsidRPr="001548E8" w:rsidRDefault="0060351A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shd w:val="clear" w:color="auto" w:fill="FDE9D9" w:themeFill="accent6" w:themeFillTint="33"/>
          </w:tcPr>
          <w:p w14:paraId="148B5F68" w14:textId="77777777" w:rsidR="00F94BA5" w:rsidRPr="001548E8" w:rsidRDefault="0060351A" w:rsidP="00F9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NHA </w:t>
            </w:r>
            <w:proofErr w:type="gramStart"/>
            <w:r w:rsidR="00F94BA5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_LN </w:t>
            </w:r>
            <w:r w:rsidR="00F94BA5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BAN </w:t>
            </w:r>
            <w:r w:rsidR="00F94BA5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GER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LP </w:t>
            </w:r>
            <w:r w:rsidR="00F94BA5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GER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="00F94BA5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F94BA5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</w:p>
          <w:p w14:paraId="41D7D1BA" w14:textId="77777777" w:rsidR="00F94BA5" w:rsidRPr="001548E8" w:rsidRDefault="00F94BA5" w:rsidP="00F9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 @KHUVUC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UONG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QUA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</w:p>
          <w:p w14:paraId="209B5C8D" w14:textId="0F95A836" w:rsidR="0060351A" w:rsidRPr="001548E8" w:rsidRDefault="00F94BA5" w:rsidP="00F94BA5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@TPHO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HH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@TINHTRANG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CHINHANH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033A3F0E" w14:textId="462EF257" w:rsidR="0060351A" w:rsidRPr="001548E8" w:rsidRDefault="0060351A" w:rsidP="000869CB">
            <w:pPr>
              <w:jc w:val="both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0C71D3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0C71D3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bán</w:t>
            </w:r>
            <w:proofErr w:type="spellEnd"/>
            <w:r w:rsidR="000C71D3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được</w:t>
            </w:r>
            <w:proofErr w:type="spellEnd"/>
            <w:r w:rsidR="000C71D3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chỉnh</w:t>
            </w:r>
            <w:proofErr w:type="spellEnd"/>
            <w:r w:rsidR="000C71D3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71D3" w:rsidRPr="001548E8">
              <w:rPr>
                <w:rFonts w:ascii="Times New Roman" w:hAnsi="Times New Roman" w:cs="Times New Roman"/>
              </w:rPr>
              <w:t>sửa</w:t>
            </w:r>
            <w:proofErr w:type="spellEnd"/>
          </w:p>
        </w:tc>
        <w:tc>
          <w:tcPr>
            <w:tcW w:w="2490" w:type="dxa"/>
            <w:vMerge/>
            <w:shd w:val="clear" w:color="auto" w:fill="FDE9D9" w:themeFill="accent6" w:themeFillTint="33"/>
          </w:tcPr>
          <w:p w14:paraId="6C91A78B" w14:textId="77777777" w:rsidR="0060351A" w:rsidRPr="001548E8" w:rsidRDefault="0060351A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9E1" w:rsidRPr="001548E8" w14:paraId="05ECF0E9" w14:textId="77777777" w:rsidTr="009570E4">
        <w:trPr>
          <w:trHeight w:val="590"/>
          <w:jc w:val="center"/>
        </w:trPr>
        <w:tc>
          <w:tcPr>
            <w:tcW w:w="4100" w:type="dxa"/>
            <w:shd w:val="clear" w:color="auto" w:fill="FDE9D9" w:themeFill="accent6" w:themeFillTint="33"/>
            <w:vAlign w:val="center"/>
          </w:tcPr>
          <w:p w14:paraId="7AA67ED6" w14:textId="77777777" w:rsidR="004C49BD" w:rsidRPr="001548E8" w:rsidRDefault="004C49BD" w:rsidP="004C49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C6B1C03" w14:textId="605CD7A5" w:rsidR="0060351A" w:rsidRPr="001548E8" w:rsidRDefault="004C49BD" w:rsidP="004C49BD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2490" w:type="dxa"/>
            <w:vMerge/>
            <w:shd w:val="clear" w:color="auto" w:fill="FDE9D9" w:themeFill="accent6" w:themeFillTint="33"/>
            <w:vAlign w:val="center"/>
          </w:tcPr>
          <w:p w14:paraId="141E8B37" w14:textId="77777777" w:rsidR="0060351A" w:rsidRPr="001548E8" w:rsidRDefault="0060351A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07" w:type="dxa"/>
            <w:shd w:val="clear" w:color="auto" w:fill="FDE9D9" w:themeFill="accent6" w:themeFillTint="33"/>
          </w:tcPr>
          <w:p w14:paraId="6D9E3BA8" w14:textId="77777777" w:rsidR="004D4F24" w:rsidRPr="001548E8" w:rsidRDefault="004D4F24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BB82311" w14:textId="2BB4FBED" w:rsidR="00B81188" w:rsidRPr="001548E8" w:rsidRDefault="004D4F24" w:rsidP="004D4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2490" w:type="dxa"/>
            <w:vMerge/>
            <w:shd w:val="clear" w:color="auto" w:fill="FDE9D9" w:themeFill="accent6" w:themeFillTint="33"/>
          </w:tcPr>
          <w:p w14:paraId="0225F9CD" w14:textId="77777777" w:rsidR="0060351A" w:rsidRPr="001548E8" w:rsidRDefault="0060351A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419E1" w:rsidRPr="001548E8" w14:paraId="0D20FB73" w14:textId="77777777" w:rsidTr="009570E4">
        <w:trPr>
          <w:jc w:val="center"/>
        </w:trPr>
        <w:tc>
          <w:tcPr>
            <w:tcW w:w="4100" w:type="dxa"/>
            <w:vAlign w:val="center"/>
          </w:tcPr>
          <w:p w14:paraId="6DE2E067" w14:textId="28977507" w:rsidR="0060351A" w:rsidRPr="001548E8" w:rsidRDefault="0060351A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33C7C45F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07" w:type="dxa"/>
            <w:vAlign w:val="center"/>
          </w:tcPr>
          <w:p w14:paraId="11C54FE6" w14:textId="55714E5B" w:rsidR="0060351A" w:rsidRPr="001548E8" w:rsidRDefault="0090237D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0" w:type="dxa"/>
            <w:vAlign w:val="center"/>
          </w:tcPr>
          <w:p w14:paraId="5996E6CC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E1" w:rsidRPr="001548E8" w14:paraId="3D02BCD5" w14:textId="77777777" w:rsidTr="009570E4">
        <w:trPr>
          <w:jc w:val="center"/>
        </w:trPr>
        <w:tc>
          <w:tcPr>
            <w:tcW w:w="4100" w:type="dxa"/>
            <w:vAlign w:val="center"/>
          </w:tcPr>
          <w:p w14:paraId="7A990918" w14:textId="47DA10FB" w:rsidR="0060351A" w:rsidRPr="001548E8" w:rsidRDefault="0060351A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19"/>
                <w:szCs w:val="19"/>
              </w:rPr>
            </w:pPr>
          </w:p>
        </w:tc>
        <w:tc>
          <w:tcPr>
            <w:tcW w:w="2490" w:type="dxa"/>
            <w:vAlign w:val="center"/>
          </w:tcPr>
          <w:p w14:paraId="5C802DE0" w14:textId="206C6908" w:rsidR="0060351A" w:rsidRPr="001548E8" w:rsidRDefault="0060351A" w:rsidP="00C41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7AF8E818" w14:textId="18E1C09E" w:rsidR="0060351A" w:rsidRDefault="00DB3AE5" w:rsidP="00B50C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1: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Kiểm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tra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thông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số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truyền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vào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có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NULL hay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nếu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thì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cập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nhật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giá</w:t>
            </w:r>
            <w:proofErr w:type="spellEnd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B50CD8">
              <w:rPr>
                <w:rFonts w:ascii="Times New Roman" w:hAnsi="Times New Roman" w:cs="Times New Roman"/>
                <w:b/>
                <w:bCs/>
                <w:color w:val="FF0000"/>
              </w:rPr>
              <w:t>trị</w:t>
            </w:r>
            <w:proofErr w:type="spellEnd"/>
          </w:p>
          <w:p w14:paraId="27A72FDD" w14:textId="53E3E92E" w:rsidR="002E2F9F" w:rsidRDefault="002E2F9F" w:rsidP="00B50C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697576E1" w14:textId="0600004A" w:rsidR="002E2F9F" w:rsidRDefault="006607C3" w:rsidP="00B50C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Ch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hạn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ở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đây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ta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kiểm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tra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@MA_LN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có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NULL hay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nếu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thì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cập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nhật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mã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loại</w:t>
            </w:r>
            <w:proofErr w:type="spellEnd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2E2F9F">
              <w:rPr>
                <w:rFonts w:ascii="Times New Roman" w:hAnsi="Times New Roman" w:cs="Times New Roman"/>
                <w:b/>
                <w:bCs/>
                <w:color w:val="FF0000"/>
              </w:rPr>
              <w:t>nhà</w:t>
            </w:r>
            <w:proofErr w:type="spellEnd"/>
          </w:p>
          <w:p w14:paraId="4DFC60CF" w14:textId="77777777" w:rsidR="00B50CD8" w:rsidRDefault="00B50CD8" w:rsidP="00B50C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9940AC7" w14:textId="77777777" w:rsidR="007A0A52" w:rsidRPr="007A0A52" w:rsidRDefault="007A0A52" w:rsidP="007A0A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7A0A52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@MA_LN </w:t>
            </w:r>
            <w:r w:rsidRPr="007A0A52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7A0A52">
              <w:rPr>
                <w:rFonts w:ascii="Consolas" w:hAnsi="Consolas" w:cs="Consolas"/>
                <w:color w:val="808080"/>
                <w:sz w:val="24"/>
                <w:szCs w:val="24"/>
              </w:rPr>
              <w:t>NOT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7A0A52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F6E4392" w14:textId="525073C9" w:rsidR="007A0A52" w:rsidRPr="007A0A52" w:rsidRDefault="007A0A52" w:rsidP="007A0A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7A0A52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3422F242" w14:textId="1C450C66" w:rsidR="007A0A52" w:rsidRPr="007A0A52" w:rsidRDefault="007A0A52" w:rsidP="007A0A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7A0A52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7A0A52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MALN </w:t>
            </w:r>
            <w:r w:rsidRPr="007A0A52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@MA_LN </w:t>
            </w:r>
            <w:r w:rsidRPr="007A0A52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MA_NHA </w:t>
            </w:r>
            <w:r w:rsidRPr="007A0A52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7A0A52">
              <w:rPr>
                <w:rFonts w:ascii="Consolas" w:hAnsi="Consolas" w:cs="Consolas"/>
                <w:sz w:val="24"/>
                <w:szCs w:val="24"/>
              </w:rPr>
              <w:t xml:space="preserve"> @MANHA</w:t>
            </w:r>
          </w:p>
          <w:p w14:paraId="3BB4ACFC" w14:textId="3B7E4E50" w:rsidR="007A0A52" w:rsidRPr="007A0A52" w:rsidRDefault="007A0A52" w:rsidP="007A0A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7A0A52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3C6CD214" w14:textId="39ECD6E2" w:rsidR="00B50CD8" w:rsidRPr="00B50CD8" w:rsidRDefault="00B50CD8" w:rsidP="00B50C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0" w:type="dxa"/>
            <w:vAlign w:val="center"/>
          </w:tcPr>
          <w:p w14:paraId="64BDB90A" w14:textId="33CE23A4" w:rsidR="0060351A" w:rsidRPr="00AD3D68" w:rsidRDefault="007A0A52" w:rsidP="000869C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W(</w:t>
            </w:r>
            <w:r w:rsidR="001C1CB2">
              <w:rPr>
                <w:rFonts w:ascii="Times New Roman" w:hAnsi="Times New Roman" w:cs="Times New Roman"/>
                <w:b/>
                <w:bCs/>
                <w:color w:val="FF0000"/>
              </w:rPr>
              <w:t>NHABAN</w:t>
            </w: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5C40BBA" w14:textId="2ABDC3B4" w:rsidR="00AD3D68" w:rsidRPr="001548E8" w:rsidRDefault="00AD3D68" w:rsidP="00086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NHÀ .</w:t>
            </w:r>
            <w:proofErr w:type="gramEnd"/>
            <w:r>
              <w:rPr>
                <w:rFonts w:ascii="Times New Roman" w:hAnsi="Times New Roman" w:cs="Times New Roman"/>
              </w:rPr>
              <w:t xml:space="preserve"> T2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T2 commit</w:t>
            </w:r>
          </w:p>
        </w:tc>
      </w:tr>
      <w:tr w:rsidR="00C419E1" w:rsidRPr="001548E8" w14:paraId="0DFA1C45" w14:textId="77777777" w:rsidTr="009570E4">
        <w:trPr>
          <w:trHeight w:val="297"/>
          <w:jc w:val="center"/>
        </w:trPr>
        <w:tc>
          <w:tcPr>
            <w:tcW w:w="4100" w:type="dxa"/>
            <w:vAlign w:val="center"/>
          </w:tcPr>
          <w:p w14:paraId="083D35B2" w14:textId="3E295216" w:rsidR="005B17F0" w:rsidRPr="001548E8" w:rsidRDefault="005B17F0" w:rsidP="005B1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42E8F7C" w14:textId="00752587" w:rsidR="0060351A" w:rsidRPr="001548E8" w:rsidRDefault="0060351A" w:rsidP="00623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6F2C3259" w14:textId="0E1B8EA4" w:rsidR="000F4E6A" w:rsidRDefault="00795DF8" w:rsidP="000F4E6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2: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hẳng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hạn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ở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đây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ta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kiểm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tra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@TINHTRANG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có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NULL hay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nếu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thì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cập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nhật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mã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loại</w:t>
            </w:r>
            <w:proofErr w:type="spellEnd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0F4E6A">
              <w:rPr>
                <w:rFonts w:ascii="Times New Roman" w:hAnsi="Times New Roman" w:cs="Times New Roman"/>
                <w:b/>
                <w:bCs/>
                <w:color w:val="FF0000"/>
              </w:rPr>
              <w:t>nhà</w:t>
            </w:r>
            <w:proofErr w:type="spellEnd"/>
          </w:p>
          <w:p w14:paraId="507AC9B0" w14:textId="77777777" w:rsidR="006607C3" w:rsidRDefault="006607C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1E11A7AE" w14:textId="4A7DA048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TINHTRANG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NOT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65A6E8B" w14:textId="77777777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764F840A" w14:textId="77777777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TINHTRANG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TINHTRANG </w:t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MA_NHA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MANHA</w:t>
            </w:r>
          </w:p>
          <w:p w14:paraId="638960A7" w14:textId="77777777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09434C89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Align w:val="center"/>
          </w:tcPr>
          <w:p w14:paraId="095BEC27" w14:textId="5571DDC7" w:rsidR="00F37913" w:rsidRPr="00AD3D68" w:rsidRDefault="00F37913" w:rsidP="00F379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t>W(NHA</w:t>
            </w:r>
            <w:r w:rsidR="005766B4">
              <w:rPr>
                <w:rFonts w:ascii="Times New Roman" w:hAnsi="Times New Roman" w:cs="Times New Roman"/>
                <w:b/>
                <w:bCs/>
                <w:color w:val="FF0000"/>
              </w:rPr>
              <w:t>BAN</w:t>
            </w: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5DBD7FE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E1" w:rsidRPr="001548E8" w14:paraId="5277E092" w14:textId="77777777" w:rsidTr="009570E4">
        <w:trPr>
          <w:jc w:val="center"/>
        </w:trPr>
        <w:tc>
          <w:tcPr>
            <w:tcW w:w="4100" w:type="dxa"/>
            <w:vAlign w:val="center"/>
          </w:tcPr>
          <w:p w14:paraId="0B105CD4" w14:textId="523EF141" w:rsidR="0060351A" w:rsidRPr="001548E8" w:rsidRDefault="0060351A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DC5DDFA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3002BF8F" w14:textId="27B4C82B" w:rsidR="003C2833" w:rsidRDefault="00795DF8" w:rsidP="003C28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B3: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Chẳng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hạn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ở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đây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ta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kiểm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tra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@GIABAN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có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NULL hay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nếu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thì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cập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nhật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mã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loại</w:t>
            </w:r>
            <w:proofErr w:type="spellEnd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3C2833">
              <w:rPr>
                <w:rFonts w:ascii="Times New Roman" w:hAnsi="Times New Roman" w:cs="Times New Roman"/>
                <w:b/>
                <w:bCs/>
                <w:color w:val="FF0000"/>
              </w:rPr>
              <w:t>nhà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Tuy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nhiên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nếu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@GIABAN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là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một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>số</w:t>
            </w:r>
            <w:proofErr w:type="spellEnd"/>
            <w:r w:rsidR="00CB55A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>không</w:t>
            </w:r>
            <w:proofErr w:type="spellEnd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chia </w:t>
            </w:r>
            <w:proofErr w:type="spellStart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>hết</w:t>
            </w:r>
            <w:proofErr w:type="spellEnd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>cho</w:t>
            </w:r>
            <w:proofErr w:type="spellEnd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00 </w:t>
            </w:r>
            <w:proofErr w:type="spellStart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>thì</w:t>
            </w:r>
            <w:proofErr w:type="spellEnd"/>
            <w:r w:rsidR="00DA510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ollback transaction</w:t>
            </w:r>
          </w:p>
          <w:p w14:paraId="7D974A1A" w14:textId="77777777" w:rsidR="003C2833" w:rsidRDefault="003C283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6CB151A8" w14:textId="2C561603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GIABAN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NOT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6996828E" w14:textId="7DF1109A" w:rsidR="00F37913" w:rsidRP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4E1B6A69" w14:textId="128885C7" w:rsidR="00F37913" w:rsidRDefault="00F37913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37913">
              <w:rPr>
                <w:rFonts w:ascii="Consolas" w:hAnsi="Consolas" w:cs="Consolas"/>
                <w:color w:val="FF00FF"/>
                <w:sz w:val="24"/>
                <w:szCs w:val="24"/>
              </w:rPr>
              <w:t>UPDATE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NHABAN </w:t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GIABAN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GIABAN </w:t>
            </w:r>
            <w:r w:rsidRPr="00F37913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MA_NHA </w:t>
            </w:r>
            <w:r w:rsidRPr="00F37913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37913">
              <w:rPr>
                <w:rFonts w:ascii="Consolas" w:hAnsi="Consolas" w:cs="Consolas"/>
                <w:sz w:val="24"/>
                <w:szCs w:val="24"/>
              </w:rPr>
              <w:t xml:space="preserve"> @MANHA</w:t>
            </w:r>
          </w:p>
          <w:p w14:paraId="1A80D8DF" w14:textId="5C0C919E" w:rsidR="000A0849" w:rsidRDefault="000A0849" w:rsidP="00F379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</w:p>
          <w:p w14:paraId="7AE172B1" w14:textId="5F9E1C2D" w:rsidR="0060351A" w:rsidRPr="00F40F7B" w:rsidRDefault="000A0849" w:rsidP="006607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 w:rsidRPr="000A0849">
              <w:rPr>
                <w:rFonts w:ascii="Consolas" w:hAnsi="Consolas" w:cs="Consolas"/>
                <w:color w:val="0000FF"/>
                <w:sz w:val="24"/>
                <w:szCs w:val="24"/>
              </w:rPr>
              <w:t>IF</w:t>
            </w:r>
            <w:r w:rsidRPr="000A0849">
              <w:rPr>
                <w:rFonts w:ascii="Consolas" w:hAnsi="Consolas" w:cs="Consolas"/>
                <w:sz w:val="24"/>
                <w:szCs w:val="24"/>
              </w:rPr>
              <w:t xml:space="preserve">  @</w:t>
            </w:r>
            <w:proofErr w:type="gramEnd"/>
            <w:r w:rsidRPr="000A0849">
              <w:rPr>
                <w:rFonts w:ascii="Consolas" w:hAnsi="Consolas" w:cs="Consolas"/>
                <w:sz w:val="24"/>
                <w:szCs w:val="24"/>
              </w:rPr>
              <w:t xml:space="preserve">GIABAN </w:t>
            </w:r>
            <w:r w:rsidRPr="000A0849">
              <w:rPr>
                <w:rFonts w:ascii="Consolas" w:hAnsi="Consolas" w:cs="Consolas"/>
                <w:color w:val="808080"/>
                <w:sz w:val="24"/>
                <w:szCs w:val="24"/>
              </w:rPr>
              <w:t>%</w:t>
            </w:r>
            <w:r w:rsidRPr="000A0849">
              <w:rPr>
                <w:rFonts w:ascii="Consolas" w:hAnsi="Consolas" w:cs="Consolas"/>
                <w:sz w:val="24"/>
                <w:szCs w:val="24"/>
              </w:rPr>
              <w:t xml:space="preserve"> 100 </w:t>
            </w:r>
            <w:r w:rsidRPr="000A0849">
              <w:rPr>
                <w:rFonts w:ascii="Consolas" w:hAnsi="Consolas" w:cs="Consolas"/>
                <w:color w:val="808080"/>
                <w:sz w:val="24"/>
                <w:szCs w:val="24"/>
              </w:rPr>
              <w:t>!=</w:t>
            </w:r>
            <w:r w:rsidRPr="000A0849">
              <w:rPr>
                <w:rFonts w:ascii="Consolas" w:hAnsi="Consolas" w:cs="Consolas"/>
                <w:sz w:val="24"/>
                <w:szCs w:val="24"/>
              </w:rPr>
              <w:t xml:space="preserve"> 0</w:t>
            </w:r>
            <w:r w:rsidR="00F37913" w:rsidRPr="00F37913">
              <w:rPr>
                <w:rFonts w:ascii="Consolas" w:hAnsi="Consolas" w:cs="Consolas"/>
                <w:sz w:val="24"/>
                <w:szCs w:val="24"/>
              </w:rPr>
              <w:tab/>
            </w:r>
            <w:r w:rsidR="00F37913" w:rsidRPr="00F37913">
              <w:rPr>
                <w:rFonts w:ascii="Consolas" w:hAnsi="Consolas" w:cs="Consolas"/>
                <w:sz w:val="24"/>
                <w:szCs w:val="24"/>
              </w:rPr>
              <w:tab/>
            </w:r>
          </w:p>
        </w:tc>
        <w:tc>
          <w:tcPr>
            <w:tcW w:w="2490" w:type="dxa"/>
            <w:vAlign w:val="center"/>
          </w:tcPr>
          <w:p w14:paraId="5E3DBFD8" w14:textId="3C634F3E" w:rsidR="008C10E4" w:rsidRPr="00AD3D68" w:rsidRDefault="008C10E4" w:rsidP="008C10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t>W(</w:t>
            </w:r>
            <w:r w:rsidR="00C06103">
              <w:rPr>
                <w:rFonts w:ascii="Times New Roman" w:hAnsi="Times New Roman" w:cs="Times New Roman"/>
                <w:b/>
                <w:bCs/>
                <w:color w:val="FF0000"/>
              </w:rPr>
              <w:t>NHABAN</w:t>
            </w:r>
            <w:r w:rsidRPr="00AD3D6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5F9FD51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19E1" w:rsidRPr="001548E8" w14:paraId="0B523512" w14:textId="77777777" w:rsidTr="009570E4">
        <w:trPr>
          <w:jc w:val="center"/>
        </w:trPr>
        <w:tc>
          <w:tcPr>
            <w:tcW w:w="4100" w:type="dxa"/>
            <w:vAlign w:val="center"/>
          </w:tcPr>
          <w:p w14:paraId="5BEF1A34" w14:textId="77777777" w:rsidR="0060351A" w:rsidRPr="001548E8" w:rsidRDefault="0060351A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7ECD1C92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1DCE0B85" w14:textId="71111B2C" w:rsidR="0060351A" w:rsidRPr="00F40F7B" w:rsidRDefault="00F40F7B" w:rsidP="00F40F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F40F7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WAITFOR</w:t>
            </w:r>
            <w:r w:rsidRPr="00F40F7B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F40F7B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DELAY</w:t>
            </w:r>
            <w:r w:rsidRPr="00F40F7B">
              <w:rPr>
                <w:rFonts w:ascii="Consolas" w:hAnsi="Consolas" w:cs="Consolas"/>
                <w:sz w:val="24"/>
                <w:szCs w:val="24"/>
                <w:highlight w:val="yellow"/>
              </w:rPr>
              <w:t xml:space="preserve"> </w:t>
            </w:r>
            <w:r w:rsidRPr="00F40F7B">
              <w:rPr>
                <w:rFonts w:ascii="Consolas" w:hAnsi="Consolas" w:cs="Consolas"/>
                <w:color w:val="FF0000"/>
                <w:sz w:val="24"/>
                <w:szCs w:val="24"/>
                <w:highlight w:val="yellow"/>
              </w:rPr>
              <w:t>'00:00:10'</w:t>
            </w:r>
          </w:p>
        </w:tc>
        <w:tc>
          <w:tcPr>
            <w:tcW w:w="2490" w:type="dxa"/>
            <w:vAlign w:val="center"/>
          </w:tcPr>
          <w:p w14:paraId="049CB82C" w14:textId="77777777" w:rsidR="0060351A" w:rsidRPr="001548E8" w:rsidRDefault="0060351A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DF8" w:rsidRPr="001548E8" w14:paraId="56947E4C" w14:textId="77777777" w:rsidTr="009570E4">
        <w:trPr>
          <w:jc w:val="center"/>
        </w:trPr>
        <w:tc>
          <w:tcPr>
            <w:tcW w:w="4100" w:type="dxa"/>
            <w:vAlign w:val="center"/>
          </w:tcPr>
          <w:p w14:paraId="28A88F2F" w14:textId="77777777" w:rsidR="00795DF8" w:rsidRPr="00795DF8" w:rsidRDefault="00795DF8" w:rsidP="00795D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8"/>
                <w:szCs w:val="28"/>
              </w:rPr>
            </w:pPr>
            <w:r w:rsidRPr="00795DF8">
              <w:rPr>
                <w:rFonts w:ascii="Consolas" w:hAnsi="Consolas" w:cs="Consolas"/>
                <w:color w:val="0000FF"/>
                <w:sz w:val="28"/>
                <w:szCs w:val="28"/>
                <w:highlight w:val="yellow"/>
              </w:rPr>
              <w:t>BEGIN</w:t>
            </w:r>
            <w:r w:rsidRPr="00795DF8">
              <w:rPr>
                <w:rFonts w:ascii="Consolas" w:hAnsi="Consolas" w:cs="Consolas"/>
                <w:sz w:val="28"/>
                <w:szCs w:val="28"/>
                <w:highlight w:val="yellow"/>
              </w:rPr>
              <w:t xml:space="preserve"> </w:t>
            </w:r>
            <w:r w:rsidRPr="00795DF8">
              <w:rPr>
                <w:rFonts w:ascii="Consolas" w:hAnsi="Consolas" w:cs="Consolas"/>
                <w:color w:val="0000FF"/>
                <w:sz w:val="28"/>
                <w:szCs w:val="28"/>
                <w:highlight w:val="yellow"/>
              </w:rPr>
              <w:t>TRAN</w:t>
            </w:r>
          </w:p>
          <w:p w14:paraId="16690D94" w14:textId="77777777" w:rsidR="00795DF8" w:rsidRPr="001548E8" w:rsidRDefault="00795DF8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573A9FEF" w14:textId="77777777" w:rsidR="00795DF8" w:rsidRPr="001548E8" w:rsidRDefault="00795DF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7F16845D" w14:textId="77777777" w:rsidR="00795DF8" w:rsidRPr="00F40F7B" w:rsidRDefault="00795DF8" w:rsidP="00F40F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1DE0DD3F" w14:textId="77777777" w:rsidR="00795DF8" w:rsidRPr="001548E8" w:rsidRDefault="00795DF8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0E4" w:rsidRPr="001548E8" w14:paraId="1BD6C2D5" w14:textId="77777777" w:rsidTr="009570E4">
        <w:trPr>
          <w:jc w:val="center"/>
        </w:trPr>
        <w:tc>
          <w:tcPr>
            <w:tcW w:w="4100" w:type="dxa"/>
            <w:vAlign w:val="center"/>
          </w:tcPr>
          <w:p w14:paraId="285504A4" w14:textId="57D38733" w:rsidR="00795DF8" w:rsidRPr="00795DF8" w:rsidRDefault="00795DF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</w:pPr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B1: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Khai</w:t>
            </w:r>
            <w:proofErr w:type="spellEnd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báo</w:t>
            </w:r>
            <w:proofErr w:type="spellEnd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biến</w:t>
            </w:r>
            <w:proofErr w:type="spellEnd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ần</w:t>
            </w:r>
            <w:proofErr w:type="spellEnd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thiết</w:t>
            </w:r>
            <w:proofErr w:type="spellEnd"/>
          </w:p>
          <w:p w14:paraId="68F68A30" w14:textId="77777777" w:rsidR="00795DF8" w:rsidRDefault="00795DF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24514A5" w14:textId="5D6FE29A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CNHA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35C50C" w14:textId="44812F05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PH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</w:p>
          <w:p w14:paraId="5CD545A8" w14:textId="54A10BFA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LOAINHA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DE383C" w14:textId="4B42C83E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</w:p>
          <w:p w14:paraId="74205FD0" w14:textId="036DE4AA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INHTRANG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9089EE2" w14:textId="623472CD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DKCHUNHA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C4025D" w14:textId="5BA888DE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14:paraId="4C9BA7D0" w14:textId="08C2236B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X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</w:p>
          <w:p w14:paraId="0A81C47C" w14:textId="01B8AE7B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GAYDANGBA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</w:p>
          <w:p w14:paraId="2F5B8E6F" w14:textId="060D592A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GAYHETH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</w:p>
          <w:p w14:paraId="6673F371" w14:textId="0079285C" w:rsidR="00690E88" w:rsidRDefault="00690E88" w:rsidP="00690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DIACHI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715863" w14:textId="77777777" w:rsidR="009570E4" w:rsidRPr="001548E8" w:rsidRDefault="009570E4" w:rsidP="009570E4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7558CFE3" w14:textId="77777777" w:rsidR="009570E4" w:rsidRPr="001548E8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6B2C3677" w14:textId="6F034AAF" w:rsidR="009570E4" w:rsidRPr="001548E8" w:rsidRDefault="009570E4" w:rsidP="009570E4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1A326EF1" w14:textId="63C3E00A" w:rsidR="009570E4" w:rsidRPr="001548E8" w:rsidRDefault="009570E4" w:rsidP="00957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D0B" w:rsidRPr="001548E8" w14:paraId="04E88F4E" w14:textId="77777777" w:rsidTr="009570E4">
        <w:trPr>
          <w:jc w:val="center"/>
        </w:trPr>
        <w:tc>
          <w:tcPr>
            <w:tcW w:w="4100" w:type="dxa"/>
            <w:vAlign w:val="center"/>
          </w:tcPr>
          <w:p w14:paraId="52F95A7A" w14:textId="5DB9E19D" w:rsidR="00795DF8" w:rsidRDefault="00795DF8" w:rsidP="00795DF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</w:pPr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2</w:t>
            </w:r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: </w:t>
            </w:r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Set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giá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trị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ho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biến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ần</w:t>
            </w:r>
            <w:proofErr w:type="spellEnd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29A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thiết</w:t>
            </w:r>
            <w:proofErr w:type="spellEnd"/>
            <w:proofErr w:type="gramEnd"/>
          </w:p>
          <w:p w14:paraId="3F113F11" w14:textId="09980491" w:rsidR="005929A8" w:rsidRDefault="005929A8" w:rsidP="00795DF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</w:pPr>
          </w:p>
          <w:p w14:paraId="2179A96B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DIACHI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DUONG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+</w:t>
            </w:r>
            <w:r w:rsidRPr="00FC3B45">
              <w:rPr>
                <w:rFonts w:ascii="Consolas" w:hAnsi="Consolas" w:cs="Consolas"/>
                <w:color w:val="FF0000"/>
                <w:sz w:val="24"/>
                <w:szCs w:val="24"/>
              </w:rPr>
              <w:t>' '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+(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QUA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+</w:t>
            </w:r>
            <w:r w:rsidRPr="00FC3B45">
              <w:rPr>
                <w:rFonts w:ascii="Consolas" w:hAnsi="Consolas" w:cs="Consolas"/>
                <w:color w:val="FF0000"/>
                <w:sz w:val="24"/>
                <w:szCs w:val="24"/>
              </w:rPr>
              <w:t>' '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+(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TPHO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DCH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53652DEF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TENCNHA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TEN_C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@MANHA 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C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C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6BA00F46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SLPHONG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SLPHONG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7676EE62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LOAINHA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LOA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TENL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LOA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@MANHA 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LOAI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L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L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4BA40C7A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GIABAN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GIABA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6F7F8D4B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TINHTRANG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TINHTRANG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0B5C6272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DKCHUNHA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DKCHU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72396DFA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TRANGTHAI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TRANGTHAI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203D035D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XEM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VIEW_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5FB6BDDB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NGAYDANGBAI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NGAYDANG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009E67CF" w14:textId="77777777" w:rsidR="00FC3B45" w:rsidRPr="00FC3B45" w:rsidRDefault="00FC3B45" w:rsidP="00FC3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</w:rPr>
            </w:pPr>
            <w:r w:rsidRPr="00FC3B45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sz w:val="24"/>
                <w:szCs w:val="24"/>
              </w:rPr>
              <w:tab/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@NGAYHETHAN</w:t>
            </w:r>
            <w:proofErr w:type="gramStart"/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(</w:t>
            </w:r>
            <w:proofErr w:type="gramEnd"/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NGAYHETHAN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FC3B45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FC3B45">
              <w:rPr>
                <w:rFonts w:ascii="Consolas" w:hAnsi="Consolas" w:cs="Consolas"/>
                <w:sz w:val="24"/>
                <w:szCs w:val="24"/>
              </w:rPr>
              <w:t>@MANHA</w:t>
            </w:r>
            <w:r w:rsidRPr="00FC3B45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27F3F197" w14:textId="77777777" w:rsidR="00FC3B45" w:rsidRPr="00795DF8" w:rsidRDefault="00FC3B45" w:rsidP="00795DF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</w:pPr>
          </w:p>
          <w:p w14:paraId="571FFE83" w14:textId="7D535C93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7E8C3A18" w14:textId="77777777" w:rsidR="009C53DD" w:rsidRDefault="009C53DD" w:rsidP="002B0D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11C6B97C" w14:textId="46602443" w:rsidR="009C53DD" w:rsidRDefault="009C53DD" w:rsidP="002B0D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NHABAN)</w:t>
            </w:r>
          </w:p>
          <w:p w14:paraId="715C036A" w14:textId="3B28F292" w:rsidR="009C53DD" w:rsidRDefault="009C53DD" w:rsidP="002B0D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DCHINHA)</w:t>
            </w:r>
          </w:p>
          <w:p w14:paraId="45335BA9" w14:textId="6A577D6B" w:rsidR="009C53DD" w:rsidRDefault="009C53DD" w:rsidP="003674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CHUNHA)</w:t>
            </w:r>
          </w:p>
          <w:p w14:paraId="3973506E" w14:textId="1EA0FB5D" w:rsidR="003674F3" w:rsidRDefault="003674F3" w:rsidP="003674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NHA)</w:t>
            </w:r>
          </w:p>
          <w:p w14:paraId="20D7E90B" w14:textId="43E61617" w:rsidR="003674F3" w:rsidRDefault="003674F3" w:rsidP="003674F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LOAINHA)</w:t>
            </w:r>
          </w:p>
          <w:p w14:paraId="36BA6A50" w14:textId="77777777" w:rsidR="009C53DD" w:rsidRDefault="009C53DD" w:rsidP="003674F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5668B153" w14:textId="649DB8C8" w:rsidR="00FE6D0B" w:rsidRDefault="006B1FE3" w:rsidP="002B0D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ì</w:t>
            </w:r>
            <w:proofErr w:type="spellEnd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isolation level </w:t>
            </w:r>
            <w:proofErr w:type="spellStart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ủa</w:t>
            </w:r>
            <w:proofErr w:type="spellEnd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T1 </w:t>
            </w:r>
            <w:proofErr w:type="spellStart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à</w:t>
            </w:r>
            <w:proofErr w:type="spellEnd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Read Uncommitted </w:t>
            </w:r>
            <w:proofErr w:type="spellStart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ên</w:t>
            </w:r>
            <w:proofErr w:type="spellEnd"/>
            <w:r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ác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ến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ình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ọc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hông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ần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ợi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ến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hi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ến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ình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hi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hoàn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ất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à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ó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hể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ấy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ữ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iệu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ra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ược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gay</w:t>
            </w:r>
            <w:proofErr w:type="spellEnd"/>
            <w:r w:rsidR="002B0D22" w:rsidRPr="0087552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proofErr w:type="spellStart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không</w:t>
            </w:r>
            <w:proofErr w:type="spellEnd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cần</w:t>
            </w:r>
            <w:proofErr w:type="spellEnd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cấp</w:t>
            </w:r>
            <w:proofErr w:type="spellEnd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khóa</w:t>
            </w:r>
            <w:proofErr w:type="spellEnd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đọc</w:t>
            </w:r>
            <w:proofErr w:type="spellEnd"/>
            <w:r w:rsidR="002B0D22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)</w:t>
            </w:r>
            <w:r w:rsidR="003C6C2F" w:rsidRPr="009C53D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.</w:t>
            </w:r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hính</w:t>
            </w:r>
            <w:proofErr w:type="spellEnd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ì</w:t>
            </w:r>
            <w:proofErr w:type="spellEnd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ẽ</w:t>
            </w:r>
            <w:proofErr w:type="spellEnd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ó</w:t>
            </w:r>
            <w:proofErr w:type="spellEnd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à</w:t>
            </w:r>
            <w:proofErr w:type="spellEnd"/>
            <w:r w:rsidR="003C6C2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á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ị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ho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iến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@GIABAN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đã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ó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giá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ị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=</w:t>
            </w:r>
            <w:proofErr w:type="gram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á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án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do T2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ên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kia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ập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hật</w:t>
            </w:r>
            <w:proofErr w:type="spellEnd"/>
            <w:r w:rsidR="0085410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684326FC" w14:textId="77777777" w:rsidR="00BA7476" w:rsidRDefault="00BA7476" w:rsidP="002B0D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173D97C" w14:textId="61DF495C" w:rsidR="00BA7476" w:rsidRPr="00875525" w:rsidRDefault="00BA7476" w:rsidP="002B0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14:paraId="546B211E" w14:textId="77777777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2CE26926" w14:textId="77777777" w:rsidR="00FE6D0B" w:rsidRPr="001548E8" w:rsidRDefault="00FE6D0B" w:rsidP="00FE6D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D0B" w:rsidRPr="001548E8" w14:paraId="37631DAF" w14:textId="77777777" w:rsidTr="009570E4">
        <w:trPr>
          <w:jc w:val="center"/>
        </w:trPr>
        <w:tc>
          <w:tcPr>
            <w:tcW w:w="4100" w:type="dxa"/>
            <w:vAlign w:val="center"/>
          </w:tcPr>
          <w:p w14:paraId="719FFECB" w14:textId="36F84D75" w:rsid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</w:pPr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lastRenderedPageBreak/>
              <w:t>B</w:t>
            </w:r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3</w:t>
            </w:r>
            <w:r w:rsidRPr="00795DF8"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In ra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màn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hình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ác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thông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cần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4"/>
                <w:szCs w:val="24"/>
              </w:rPr>
              <w:t>thiết</w:t>
            </w:r>
            <w:proofErr w:type="spellEnd"/>
          </w:p>
          <w:p w14:paraId="16D12C5F" w14:textId="77777777" w:rsid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14:paraId="04938A2F" w14:textId="2EC35644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Xem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: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color w:val="FF00FF"/>
                <w:sz w:val="24"/>
                <w:szCs w:val="24"/>
              </w:rPr>
              <w:t>CAS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@XEM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3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))</w:t>
            </w:r>
          </w:p>
          <w:p w14:paraId="2B28EEA3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Ngày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Đăng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Bài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color w:val="FF00FF"/>
                <w:sz w:val="24"/>
                <w:szCs w:val="24"/>
              </w:rPr>
              <w:t>cast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@NGAYDANGBAI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20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))</w:t>
            </w:r>
          </w:p>
          <w:p w14:paraId="5C57BA94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Ngày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Hết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Hạn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FF00FF"/>
                <w:sz w:val="24"/>
                <w:szCs w:val="24"/>
              </w:rPr>
              <w:t>cas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@NGAYHETHAN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char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20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))</w:t>
            </w:r>
          </w:p>
          <w:p w14:paraId="2C9DB807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Địa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chỉ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@DIACHI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39A9AC7A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Chủ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hà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@TENCNHA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3D4A862F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Số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lượng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phòng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ở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FF00FF"/>
                <w:sz w:val="24"/>
                <w:szCs w:val="24"/>
              </w:rPr>
              <w:t>CAS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@SLPHONG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varchar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10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))</w:t>
            </w:r>
          </w:p>
          <w:p w14:paraId="6F0A85F3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Loại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hà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@LOAINHA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01C1A30F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lastRenderedPageBreak/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Giá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bán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color w:val="FF00FF"/>
                <w:sz w:val="24"/>
                <w:szCs w:val="24"/>
              </w:rPr>
              <w:t>CAS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@GIABAN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VARCHAR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10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))</w:t>
            </w:r>
          </w:p>
          <w:p w14:paraId="7C991996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Tình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trạng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@TINHTRANG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187796F8" w14:textId="77777777" w:rsidR="002941B1" w:rsidRPr="002941B1" w:rsidRDefault="002941B1" w:rsidP="002941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</w:rPr>
            </w:pP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r w:rsidRPr="002941B1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2941B1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'Điều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kiện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chủ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nhà</w:t>
            </w:r>
            <w:proofErr w:type="spellEnd"/>
            <w:r w:rsidRPr="002941B1">
              <w:rPr>
                <w:rFonts w:ascii="Consolas" w:hAnsi="Consolas" w:cs="Consolas"/>
                <w:color w:val="FF0000"/>
                <w:sz w:val="24"/>
                <w:szCs w:val="24"/>
              </w:rPr>
              <w:t>: '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+</w:t>
            </w:r>
            <w:r w:rsidRPr="002941B1">
              <w:rPr>
                <w:rFonts w:ascii="Consolas" w:hAnsi="Consolas" w:cs="Consolas"/>
                <w:sz w:val="24"/>
                <w:szCs w:val="24"/>
              </w:rPr>
              <w:t>@DKCHUNHA</w:t>
            </w:r>
            <w:r w:rsidRPr="002941B1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65E45C64" w14:textId="2C7C73B6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04B953A1" w14:textId="0B3C7038" w:rsidR="00FE6D0B" w:rsidRPr="009B3348" w:rsidRDefault="009B3348" w:rsidP="00FE6D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Lúc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ày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á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ị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in ra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à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á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rị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à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T2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ừa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ới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ập</w:t>
            </w:r>
            <w:proofErr w:type="spellEnd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B334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4107" w:type="dxa"/>
            <w:vAlign w:val="center"/>
          </w:tcPr>
          <w:p w14:paraId="54C9FF29" w14:textId="77777777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644EA028" w14:textId="77777777" w:rsidR="00FE6D0B" w:rsidRPr="001548E8" w:rsidRDefault="00FE6D0B" w:rsidP="00FE6D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D0B" w:rsidRPr="001548E8" w14:paraId="55D9F159" w14:textId="77777777" w:rsidTr="009570E4">
        <w:trPr>
          <w:jc w:val="center"/>
        </w:trPr>
        <w:tc>
          <w:tcPr>
            <w:tcW w:w="4100" w:type="dxa"/>
            <w:vAlign w:val="center"/>
          </w:tcPr>
          <w:p w14:paraId="25BC8B08" w14:textId="77777777" w:rsidR="00FE6D0B" w:rsidRDefault="000938B8" w:rsidP="00FE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0938B8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B4 : Kiểm tra nếu nhà đã mua rồi thì báo lỗi, ngược lại in thông tin chi tiết nhà sẽ mua</w:t>
            </w:r>
          </w:p>
          <w:p w14:paraId="16B09383" w14:textId="77777777" w:rsidR="000938B8" w:rsidRDefault="000938B8" w:rsidP="00FE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</w:p>
          <w:p w14:paraId="2DB4BF50" w14:textId="77777777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@MUAHAYKHONG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1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0A1C35A2" w14:textId="3A5BA0A2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77424BF5" w14:textId="3E3A5223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DECLARE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@TRANGTHAINHA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BIT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TRANGTHAI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MA_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@MA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4568FA7A" w14:textId="36CDB099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IF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@TRANGTHAI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1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</w:p>
          <w:p w14:paraId="675DF98D" w14:textId="65C1C129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1B3B9142" w14:textId="68528071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FF0000"/>
                <w:sz w:val="24"/>
                <w:szCs w:val="24"/>
              </w:rPr>
              <w:t>N' NHÀ ĐÃ ĐƯỢC BÁN RỒI. KHÔNG THỂ MUA NỮA</w:t>
            </w:r>
            <w:proofErr w:type="gramStart"/>
            <w:r w:rsidRPr="000938B8">
              <w:rPr>
                <w:rFonts w:ascii="Consolas" w:hAnsi="Consolas" w:cs="Consolas"/>
                <w:color w:val="FF0000"/>
                <w:sz w:val="24"/>
                <w:szCs w:val="24"/>
              </w:rPr>
              <w:t>'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  <w:proofErr w:type="gramEnd"/>
          </w:p>
          <w:p w14:paraId="57404E31" w14:textId="662FFBFF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ROLLBACK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TRANSACTION</w:t>
            </w:r>
          </w:p>
          <w:p w14:paraId="59049700" w14:textId="1ABA3738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proofErr w:type="gramStart"/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  <w:proofErr w:type="gramEnd"/>
          </w:p>
          <w:p w14:paraId="2021B5BE" w14:textId="77777777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sz w:val="24"/>
                <w:szCs w:val="24"/>
              </w:rPr>
              <w:tab/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3D843B5F" w14:textId="4F8C4BE0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lastRenderedPageBreak/>
              <w:t>ELSE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</w:p>
          <w:p w14:paraId="14E67E3C" w14:textId="799FDA5C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PRINT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938B8">
              <w:rPr>
                <w:rFonts w:ascii="Consolas" w:hAnsi="Consolas" w:cs="Consolas"/>
                <w:color w:val="FF0000"/>
                <w:sz w:val="24"/>
                <w:szCs w:val="24"/>
              </w:rPr>
              <w:t>N'THÔNG TIN NHÀ BẠN ĐĂNG KÝ MUA SƠ LƯỢC GỒM'</w:t>
            </w:r>
          </w:p>
          <w:p w14:paraId="6F7D48B3" w14:textId="77777777" w:rsid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>MA_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>TEN_C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>GIABAN</w:t>
            </w:r>
          </w:p>
          <w:p w14:paraId="21C3D000" w14:textId="77777777" w:rsid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BAN </w:t>
            </w: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WHERE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BAN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MA_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@MA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MA_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@MA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AND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CHU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MA_CNHA 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 xml:space="preserve"> NHA</w:t>
            </w:r>
            <w:r w:rsidRPr="000938B8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0938B8">
              <w:rPr>
                <w:rFonts w:ascii="Consolas" w:hAnsi="Consolas" w:cs="Consolas"/>
                <w:sz w:val="24"/>
                <w:szCs w:val="24"/>
              </w:rPr>
              <w:t>MA_CNHA</w:t>
            </w:r>
          </w:p>
          <w:p w14:paraId="3EB86318" w14:textId="348D09F5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42BE771F" w14:textId="57AA1FA6" w:rsidR="000938B8" w:rsidRPr="000938B8" w:rsidRDefault="000938B8" w:rsidP="000938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0938B8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</w:p>
          <w:p w14:paraId="581234AC" w14:textId="578EA72F" w:rsidR="000938B8" w:rsidRPr="000938B8" w:rsidRDefault="000938B8" w:rsidP="00FE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506B5DEC" w14:textId="77777777" w:rsidR="003A6EF1" w:rsidRDefault="003A6EF1" w:rsidP="003A6EF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R(NHABAN)</w:t>
            </w:r>
          </w:p>
          <w:p w14:paraId="7E7E5AB9" w14:textId="560C9E69" w:rsidR="003A6EF1" w:rsidRDefault="003A6EF1" w:rsidP="00FE6D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(NHA)</w:t>
            </w:r>
          </w:p>
          <w:p w14:paraId="3D25FF48" w14:textId="4F8372CB" w:rsidR="003A6EF1" w:rsidRDefault="003A6EF1" w:rsidP="00FE6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A6EF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(CHUNHA)</w:t>
            </w:r>
          </w:p>
          <w:p w14:paraId="00D7C146" w14:textId="77777777" w:rsidR="003A6EF1" w:rsidRPr="003A6EF1" w:rsidRDefault="003A6EF1" w:rsidP="00FE6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D7B8D3D" w14:textId="47C57DF7" w:rsidR="00FE6D0B" w:rsidRPr="001548E8" w:rsidRDefault="0066092B" w:rsidP="00FE6D0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in ra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T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hật</w:t>
            </w:r>
            <w:proofErr w:type="spellEnd"/>
          </w:p>
        </w:tc>
        <w:tc>
          <w:tcPr>
            <w:tcW w:w="4107" w:type="dxa"/>
            <w:vAlign w:val="center"/>
          </w:tcPr>
          <w:p w14:paraId="17E64670" w14:textId="77777777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  <w:vAlign w:val="center"/>
          </w:tcPr>
          <w:p w14:paraId="7828F207" w14:textId="77777777" w:rsidR="00FE6D0B" w:rsidRPr="001548E8" w:rsidRDefault="00FE6D0B" w:rsidP="00FE6D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D0B" w:rsidRPr="001548E8" w14:paraId="1EDD7403" w14:textId="77777777" w:rsidTr="009570E4">
        <w:trPr>
          <w:jc w:val="center"/>
        </w:trPr>
        <w:tc>
          <w:tcPr>
            <w:tcW w:w="4100" w:type="dxa"/>
            <w:vAlign w:val="center"/>
          </w:tcPr>
          <w:p w14:paraId="3B8451E7" w14:textId="77777777" w:rsidR="0013144F" w:rsidRPr="0013144F" w:rsidRDefault="0013144F" w:rsidP="001314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13144F">
              <w:rPr>
                <w:rFonts w:ascii="Consolas" w:hAnsi="Consolas" w:cs="Consolas"/>
                <w:color w:val="0000FF"/>
                <w:sz w:val="24"/>
                <w:szCs w:val="24"/>
                <w:highlight w:val="yellow"/>
              </w:rPr>
              <w:t>COMMIT</w:t>
            </w:r>
          </w:p>
          <w:p w14:paraId="14412BA0" w14:textId="515A2851" w:rsidR="00FE6D0B" w:rsidRPr="001548E8" w:rsidRDefault="00FE6D0B" w:rsidP="00FE6D0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233367BA" w14:textId="77777777" w:rsidR="00FE6D0B" w:rsidRPr="001548E8" w:rsidRDefault="00FE6D0B" w:rsidP="00FE6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7" w:type="dxa"/>
            <w:vAlign w:val="center"/>
          </w:tcPr>
          <w:p w14:paraId="37E1B79A" w14:textId="77777777" w:rsidR="000D0133" w:rsidRPr="000D0133" w:rsidRDefault="000D0133" w:rsidP="000D01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0D0133">
              <w:rPr>
                <w:rFonts w:ascii="Consolas" w:hAnsi="Consolas" w:cs="Consolas"/>
                <w:color w:val="0000FF"/>
                <w:sz w:val="24"/>
                <w:szCs w:val="24"/>
              </w:rPr>
              <w:t>rollback</w:t>
            </w:r>
            <w:r w:rsidRPr="000D0133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0D0133">
              <w:rPr>
                <w:rFonts w:ascii="Consolas" w:hAnsi="Consolas" w:cs="Consolas"/>
                <w:color w:val="0000FF"/>
                <w:sz w:val="24"/>
                <w:szCs w:val="24"/>
              </w:rPr>
              <w:t>transaction</w:t>
            </w:r>
          </w:p>
          <w:p w14:paraId="694D5F9A" w14:textId="36DF4D9A" w:rsidR="000D0133" w:rsidRPr="000D0133" w:rsidRDefault="000D0133" w:rsidP="000D01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</w:rPr>
            </w:pPr>
            <w:proofErr w:type="gramStart"/>
            <w:r w:rsidRPr="000D0133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0D0133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  <w:proofErr w:type="gramEnd"/>
          </w:p>
          <w:p w14:paraId="061F12CE" w14:textId="205A341F" w:rsidR="00FE6D0B" w:rsidRPr="001548E8" w:rsidRDefault="00FE6D0B" w:rsidP="00FE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4DF9D870" w14:textId="244ADB52" w:rsidR="0004764B" w:rsidRPr="00462CF4" w:rsidRDefault="0004764B" w:rsidP="0004764B">
            <w:pPr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</w:pPr>
            <w:r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 xml:space="preserve">//Khi </w:t>
            </w:r>
            <w:r w:rsidR="00102C21"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>update dữ liệu GIABAN cho NHA, nhưng do GIABAN không thỏa điều kiện if nên</w:t>
            </w:r>
            <w:r w:rsidR="00D00A4F"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 xml:space="preserve"> đ</w:t>
            </w:r>
            <w:r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>iều này dẫn đến toàn dữ liệu sẽ bị ROLLBACK</w:t>
            </w:r>
          </w:p>
          <w:p w14:paraId="66CC91CF" w14:textId="510294CE" w:rsidR="00C25CD2" w:rsidRPr="00462CF4" w:rsidRDefault="00C25CD2" w:rsidP="0004764B">
            <w:pPr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</w:pPr>
          </w:p>
          <w:p w14:paraId="6B137E2C" w14:textId="322A43CA" w:rsidR="00C25CD2" w:rsidRPr="00462CF4" w:rsidRDefault="00C25CD2" w:rsidP="0004764B">
            <w:pPr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</w:pPr>
            <w:r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 xml:space="preserve">//Như vậy toàn bộ dữ liệu mà T2 vừa mới cập nhật lúc này </w:t>
            </w:r>
            <w:r w:rsidR="00A6728A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>GIABAN</w:t>
            </w:r>
            <w:r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t xml:space="preserve"> đã không còn, T1 đã đọc lại giá trị cũ trước khi T2 </w:t>
            </w:r>
            <w:r w:rsidRPr="00462CF4">
              <w:rPr>
                <w:rFonts w:ascii="Times New Roman" w:hAnsi="Times New Roman"/>
                <w:b/>
                <w:bCs/>
                <w:noProof/>
                <w:color w:val="FF0000"/>
                <w:sz w:val="28"/>
                <w:szCs w:val="28"/>
              </w:rPr>
              <w:lastRenderedPageBreak/>
              <w:t>rollback transaction</w:t>
            </w:r>
          </w:p>
          <w:p w14:paraId="71212035" w14:textId="3EDD53C0" w:rsidR="00FE6D0B" w:rsidRPr="00ED29D7" w:rsidRDefault="00FE6D0B" w:rsidP="00FE6D0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30C872D7" w14:textId="77777777" w:rsidR="004C62F8" w:rsidRDefault="004C62F8" w:rsidP="00F13E4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BEA214" w14:textId="22F68180" w:rsidR="00F13E4D" w:rsidRDefault="00F13E4D" w:rsidP="008E09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28B44958" w14:textId="3F9F36E9" w:rsidR="001E59D5" w:rsidRPr="001548E8" w:rsidRDefault="00D47540" w:rsidP="00F13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A4E40" wp14:editId="5868E3A3">
            <wp:extent cx="6538527" cy="4480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8527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1546" w14:textId="6ADE6655" w:rsidR="0060351A" w:rsidRPr="001548E8" w:rsidRDefault="0060351A" w:rsidP="0060351A">
      <w:pPr>
        <w:rPr>
          <w:rFonts w:ascii="Times New Roman" w:hAnsi="Times New Roman" w:cs="Times New Roman"/>
        </w:rPr>
      </w:pPr>
    </w:p>
    <w:p w14:paraId="71E161B8" w14:textId="13386047" w:rsidR="00F27B83" w:rsidRPr="001548E8" w:rsidRDefault="00F27B83" w:rsidP="00DB4F62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15" w:name="_Toc60433262"/>
      <w:proofErr w:type="spellStart"/>
      <w:r w:rsidRPr="001548E8">
        <w:rPr>
          <w:rFonts w:ascii="Times New Roman" w:hAnsi="Times New Roman" w:cs="Times New Roman"/>
        </w:rPr>
        <w:lastRenderedPageBreak/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5: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006"/>
        <w:gridCol w:w="2532"/>
        <w:gridCol w:w="4117"/>
        <w:gridCol w:w="2532"/>
      </w:tblGrid>
      <w:tr w:rsidR="004F79CD" w:rsidRPr="001548E8" w14:paraId="7D3D9EF4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03A5CC1" w14:textId="4C59A871" w:rsidR="004F79CD" w:rsidRPr="001548E8" w:rsidRDefault="004F79CD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="009D7B62" w:rsidRPr="001548E8">
              <w:rPr>
                <w:rFonts w:ascii="Times New Roman" w:hAnsi="Times New Roman" w:cs="Times New Roman"/>
                <w:b/>
              </w:rPr>
              <w:t>Conversion Deadlock</w:t>
            </w:r>
          </w:p>
          <w:p w14:paraId="1A053926" w14:textId="38EC950A" w:rsidR="004F79CD" w:rsidRPr="001548E8" w:rsidRDefault="004F79C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NHANVIEN): </w:t>
            </w:r>
            <w:proofErr w:type="spellStart"/>
            <w:r w:rsidR="0096760E" w:rsidRPr="001548E8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96760E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60E" w:rsidRPr="001548E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96760E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="003D77DC" w:rsidRPr="001548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183E" w:rsidRPr="001548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6E22E5" w14:textId="4C5C199A" w:rsidR="004F79CD" w:rsidRPr="001548E8" w:rsidRDefault="004F79C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</w:t>
            </w:r>
            <w:r w:rsidR="009F2C15" w:rsidRPr="001548E8">
              <w:rPr>
                <w:rFonts w:ascii="Times New Roman" w:hAnsi="Times New Roman" w:cs="Times New Roman"/>
              </w:rPr>
              <w:t>QUANLY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362" w:rsidRPr="001548E8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</w:p>
        </w:tc>
      </w:tr>
      <w:tr w:rsidR="007243D4" w:rsidRPr="001548E8" w14:paraId="188F6614" w14:textId="77777777" w:rsidTr="00CD0265">
        <w:trPr>
          <w:jc w:val="center"/>
        </w:trPr>
        <w:tc>
          <w:tcPr>
            <w:tcW w:w="4006" w:type="dxa"/>
            <w:shd w:val="clear" w:color="auto" w:fill="C4BC96" w:themeFill="background2" w:themeFillShade="BF"/>
          </w:tcPr>
          <w:p w14:paraId="4007E8D5" w14:textId="6ACBD096" w:rsidR="004F79CD" w:rsidRPr="001548E8" w:rsidRDefault="00241ED2" w:rsidP="000869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3148A" w:rsidRPr="001548E8">
              <w:rPr>
                <w:rFonts w:ascii="Times New Roman" w:hAnsi="Times New Roman" w:cs="Times New Roman"/>
                <w:bCs/>
                <w:sz w:val="24"/>
                <w:szCs w:val="24"/>
              </w:rPr>
              <w:t>hucnangquanly_selec</w:t>
            </w:r>
            <w:r w:rsidR="00A61BB7" w:rsidRPr="001548E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532" w:type="dxa"/>
            <w:vMerge w:val="restart"/>
            <w:shd w:val="clear" w:color="auto" w:fill="C4BC96" w:themeFill="background2" w:themeFillShade="BF"/>
          </w:tcPr>
          <w:p w14:paraId="0A7C0654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530B7AEA" w14:textId="77777777" w:rsidR="004F79CD" w:rsidRPr="001548E8" w:rsidRDefault="004F79CD" w:rsidP="000869CB">
            <w:pPr>
              <w:rPr>
                <w:rFonts w:ascii="Times New Roman" w:hAnsi="Times New Roman" w:cs="Times New Roman"/>
              </w:rPr>
            </w:pPr>
          </w:p>
          <w:p w14:paraId="7A7737E6" w14:textId="77777777" w:rsidR="004F79CD" w:rsidRPr="001548E8" w:rsidRDefault="004F79CD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7" w:type="dxa"/>
            <w:shd w:val="clear" w:color="auto" w:fill="C4BC96" w:themeFill="background2" w:themeFillShade="BF"/>
          </w:tcPr>
          <w:p w14:paraId="4AA86B0A" w14:textId="6F22678F" w:rsidR="004F79CD" w:rsidRPr="001548E8" w:rsidRDefault="00A61BB7" w:rsidP="00B97805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4"/>
                <w:szCs w:val="24"/>
              </w:rPr>
              <w:t>Chucnangquanly_select_nv</w:t>
            </w:r>
            <w:proofErr w:type="spellEnd"/>
          </w:p>
        </w:tc>
        <w:tc>
          <w:tcPr>
            <w:tcW w:w="2532" w:type="dxa"/>
            <w:vMerge w:val="restart"/>
            <w:shd w:val="clear" w:color="auto" w:fill="C4BC96" w:themeFill="background2" w:themeFillShade="BF"/>
          </w:tcPr>
          <w:p w14:paraId="3A1F3B78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5B394674" w14:textId="77777777" w:rsidR="004F79CD" w:rsidRPr="001548E8" w:rsidRDefault="004F79CD" w:rsidP="000869CB">
            <w:pPr>
              <w:rPr>
                <w:rFonts w:ascii="Times New Roman" w:hAnsi="Times New Roman" w:cs="Times New Roman"/>
              </w:rPr>
            </w:pPr>
          </w:p>
          <w:p w14:paraId="3F50C481" w14:textId="77777777" w:rsidR="004F79CD" w:rsidRPr="001548E8" w:rsidRDefault="004F79CD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43D4" w:rsidRPr="001548E8" w14:paraId="7CEA37DC" w14:textId="77777777" w:rsidTr="00CD0265">
        <w:trPr>
          <w:jc w:val="center"/>
        </w:trPr>
        <w:tc>
          <w:tcPr>
            <w:tcW w:w="4006" w:type="dxa"/>
            <w:shd w:val="clear" w:color="auto" w:fill="FDE9D9" w:themeFill="accent6" w:themeFillTint="33"/>
            <w:vAlign w:val="center"/>
          </w:tcPr>
          <w:p w14:paraId="504BBF3E" w14:textId="45766785" w:rsidR="004F79CD" w:rsidRPr="001548E8" w:rsidRDefault="004F79CD" w:rsidP="00964A7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="0079627C" w:rsidRPr="001548E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9627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NV </w:t>
            </w:r>
            <w:proofErr w:type="gramStart"/>
            <w:r w:rsidR="0079627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79627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79627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79627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79627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LUONG </w:t>
            </w:r>
            <w:r w:rsidR="0079627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LOAT</w:t>
            </w:r>
            <w:r w:rsidR="0079627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9627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="0079627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5B0E7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SDT </w:t>
            </w:r>
            <w:r w:rsidR="005B0E73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CHAR</w:t>
            </w:r>
            <w:r w:rsidR="005B0E7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5B0E7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5B0E7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5B0E7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CHI_NV </w:t>
            </w:r>
            <w:r w:rsidR="005B0E73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="005B0E7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5B0E7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</w:t>
            </w:r>
            <w:r w:rsidR="005B0E7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4F48D49" w14:textId="2C75EBBC" w:rsidR="004F79CD" w:rsidRPr="001548E8" w:rsidRDefault="004F79CD" w:rsidP="00964A7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  <w:r w:rsidR="000B45EA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1E1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BD51E1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BD51E1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BD51E1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1E1" w:rsidRPr="001548E8">
              <w:rPr>
                <w:rFonts w:ascii="Times New Roman" w:hAnsi="Times New Roman" w:cs="Times New Roman"/>
              </w:rPr>
              <w:t>nhân</w:t>
            </w:r>
            <w:proofErr w:type="spellEnd"/>
            <w:r w:rsidR="00BD51E1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51E1" w:rsidRPr="001548E8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532" w:type="dxa"/>
            <w:vMerge/>
            <w:shd w:val="clear" w:color="auto" w:fill="FDE9D9" w:themeFill="accent6" w:themeFillTint="33"/>
            <w:vAlign w:val="center"/>
          </w:tcPr>
          <w:p w14:paraId="34DCE23E" w14:textId="77777777" w:rsidR="004F79CD" w:rsidRPr="001548E8" w:rsidRDefault="004F79CD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shd w:val="clear" w:color="auto" w:fill="FDE9D9" w:themeFill="accent6" w:themeFillTint="33"/>
          </w:tcPr>
          <w:p w14:paraId="09B79837" w14:textId="77777777" w:rsidR="00D40DAC" w:rsidRPr="001548E8" w:rsidRDefault="004F79CD" w:rsidP="00D40DAC">
            <w:pPr>
              <w:rPr>
                <w:rFonts w:ascii="Times New Roman" w:hAnsi="Times New Roman" w:cs="Times New Roman"/>
                <w:color w:val="80808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r w:rsidR="00CD420A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NV </w:t>
            </w:r>
            <w:proofErr w:type="gramStart"/>
            <w:r w:rsidR="00CD420A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CD420A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CD420A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CD420A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="00CD420A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CD420A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="00CD420A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40DA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SDT </w:t>
            </w:r>
            <w:r w:rsidR="00D40DA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CHAR</w:t>
            </w:r>
            <w:r w:rsidR="00D40DA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D40DA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D40DA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D40DA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@DCHI_NV </w:t>
            </w:r>
            <w:r w:rsidR="00D40DA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="00D40DA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D40DA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</w:t>
            </w:r>
            <w:r w:rsidR="00D40DAC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6AE8486F" w14:textId="58D1F52D" w:rsidR="004F79CD" w:rsidRPr="001548E8" w:rsidRDefault="004F79CD" w:rsidP="00D40DAC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213BE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B213BE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B213BE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B213B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3BE" w:rsidRPr="001548E8">
              <w:rPr>
                <w:rFonts w:ascii="Times New Roman" w:hAnsi="Times New Roman" w:cs="Times New Roman"/>
              </w:rPr>
              <w:t>nhân</w:t>
            </w:r>
            <w:proofErr w:type="spellEnd"/>
            <w:r w:rsidR="00B213B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3BE" w:rsidRPr="001548E8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532" w:type="dxa"/>
            <w:vMerge/>
            <w:shd w:val="clear" w:color="auto" w:fill="FDE9D9" w:themeFill="accent6" w:themeFillTint="33"/>
          </w:tcPr>
          <w:p w14:paraId="6C2FB2C6" w14:textId="77777777" w:rsidR="004F79CD" w:rsidRPr="001548E8" w:rsidRDefault="004F79CD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43D4" w:rsidRPr="001548E8" w14:paraId="3B7BDA53" w14:textId="77777777" w:rsidTr="00CD0265">
        <w:trPr>
          <w:trHeight w:val="590"/>
          <w:jc w:val="center"/>
        </w:trPr>
        <w:tc>
          <w:tcPr>
            <w:tcW w:w="4006" w:type="dxa"/>
            <w:shd w:val="clear" w:color="auto" w:fill="FDE9D9" w:themeFill="accent6" w:themeFillTint="33"/>
            <w:vAlign w:val="center"/>
          </w:tcPr>
          <w:p w14:paraId="406DDC59" w14:textId="77777777" w:rsidR="004F79CD" w:rsidRPr="001548E8" w:rsidRDefault="004F79C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1AB0BB0" w14:textId="2CEFE7C0" w:rsidR="004F79CD" w:rsidRPr="001548E8" w:rsidRDefault="004F79CD" w:rsidP="000869CB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="005E0C97"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327EDD"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532" w:type="dxa"/>
            <w:vMerge/>
            <w:shd w:val="clear" w:color="auto" w:fill="FDE9D9" w:themeFill="accent6" w:themeFillTint="33"/>
            <w:vAlign w:val="center"/>
          </w:tcPr>
          <w:p w14:paraId="29EC321C" w14:textId="77777777" w:rsidR="004F79CD" w:rsidRPr="001548E8" w:rsidRDefault="004F79CD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7" w:type="dxa"/>
            <w:shd w:val="clear" w:color="auto" w:fill="FDE9D9" w:themeFill="accent6" w:themeFillTint="33"/>
          </w:tcPr>
          <w:p w14:paraId="654B2779" w14:textId="012345C4" w:rsidR="004F79CD" w:rsidRPr="001548E8" w:rsidRDefault="004F79C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F363BDB" w14:textId="3A1C4355" w:rsidR="004F79CD" w:rsidRPr="001548E8" w:rsidRDefault="004F79C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532" w:type="dxa"/>
            <w:vMerge/>
            <w:shd w:val="clear" w:color="auto" w:fill="FDE9D9" w:themeFill="accent6" w:themeFillTint="33"/>
          </w:tcPr>
          <w:p w14:paraId="2EA2ED71" w14:textId="77777777" w:rsidR="004F79CD" w:rsidRPr="001548E8" w:rsidRDefault="004F79CD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43D4" w:rsidRPr="001548E8" w14:paraId="4591FF67" w14:textId="77777777" w:rsidTr="00CD0265">
        <w:trPr>
          <w:jc w:val="center"/>
        </w:trPr>
        <w:tc>
          <w:tcPr>
            <w:tcW w:w="4006" w:type="dxa"/>
            <w:vAlign w:val="center"/>
          </w:tcPr>
          <w:p w14:paraId="19736691" w14:textId="77777777" w:rsidR="004F79CD" w:rsidRPr="001548E8" w:rsidRDefault="004F79C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532" w:type="dxa"/>
            <w:vAlign w:val="center"/>
          </w:tcPr>
          <w:p w14:paraId="7B3275EE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7" w:type="dxa"/>
            <w:vAlign w:val="center"/>
          </w:tcPr>
          <w:p w14:paraId="59E32093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79657DA4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D4" w:rsidRPr="001548E8" w14:paraId="2AF29509" w14:textId="77777777" w:rsidTr="00CD0265">
        <w:trPr>
          <w:jc w:val="center"/>
        </w:trPr>
        <w:tc>
          <w:tcPr>
            <w:tcW w:w="4006" w:type="dxa"/>
            <w:vAlign w:val="center"/>
          </w:tcPr>
          <w:p w14:paraId="0CFFF1F4" w14:textId="50277C84" w:rsidR="004F79CD" w:rsidRPr="001548E8" w:rsidRDefault="004F79C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3E5879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Xem thông tin của nhân viên</w:t>
            </w:r>
          </w:p>
          <w:p w14:paraId="6F26E96D" w14:textId="77777777" w:rsidR="007A78AC" w:rsidRPr="001548E8" w:rsidRDefault="007A78AC" w:rsidP="007A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CHI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SINH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UONG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ER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AMVIEC</w:t>
            </w:r>
          </w:p>
          <w:p w14:paraId="42D5FC39" w14:textId="77777777" w:rsidR="007A78AC" w:rsidRPr="001548E8" w:rsidRDefault="007A78AC" w:rsidP="007A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</w:t>
            </w:r>
          </w:p>
          <w:p w14:paraId="0652AEA1" w14:textId="2639F9D7" w:rsidR="004F79CD" w:rsidRPr="001548E8" w:rsidRDefault="007A78AC" w:rsidP="007A7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</w:t>
            </w:r>
          </w:p>
        </w:tc>
        <w:tc>
          <w:tcPr>
            <w:tcW w:w="2532" w:type="dxa"/>
            <w:vAlign w:val="center"/>
          </w:tcPr>
          <w:p w14:paraId="2D0202FF" w14:textId="50B5EEBF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10751A" w:rsidRPr="001548E8">
              <w:rPr>
                <w:rFonts w:ascii="Times New Roman" w:hAnsi="Times New Roman" w:cs="Times New Roman"/>
                <w:b/>
                <w:color w:val="FF0000"/>
              </w:rPr>
              <w:t>NHANVIEN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4139C66E" w14:textId="3945F551" w:rsidR="004F79CD" w:rsidRPr="001548E8" w:rsidRDefault="00DA5934" w:rsidP="00C94E26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r w:rsidR="00D2718C" w:rsidRPr="001548E8">
              <w:rPr>
                <w:rFonts w:ascii="Times New Roman" w:hAnsi="Times New Roman" w:cs="Times New Roman"/>
              </w:rPr>
              <w:t xml:space="preserve">share lock </w:t>
            </w:r>
            <w:proofErr w:type="spellStart"/>
            <w:r w:rsidR="00D2718C" w:rsidRPr="001548E8">
              <w:rPr>
                <w:rFonts w:ascii="Times New Roman" w:hAnsi="Times New Roman" w:cs="Times New Roman"/>
              </w:rPr>
              <w:t>để</w:t>
            </w:r>
            <w:proofErr w:type="spellEnd"/>
            <w:r w:rsidR="00D2718C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718C"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="00C94E26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="00C94E26" w:rsidRPr="001548E8">
              <w:rPr>
                <w:rFonts w:ascii="Times New Roman" w:hAnsi="Times New Roman" w:cs="Times New Roman"/>
              </w:rPr>
              <w:t xml:space="preserve"> </w:t>
            </w:r>
            <w:r w:rsidR="00C94E26" w:rsidRPr="001548E8">
              <w:rPr>
                <w:rFonts w:ascii="Times New Roman" w:hAnsi="Times New Roman" w:cs="Times New Roman"/>
                <w:sz w:val="24"/>
                <w:szCs w:val="24"/>
              </w:rPr>
              <w:t>NHANVIEN.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 </w:t>
            </w:r>
          </w:p>
        </w:tc>
        <w:tc>
          <w:tcPr>
            <w:tcW w:w="4117" w:type="dxa"/>
            <w:vAlign w:val="center"/>
          </w:tcPr>
          <w:p w14:paraId="607E42F9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66DC4291" w14:textId="77777777" w:rsidR="004F79CD" w:rsidRPr="001548E8" w:rsidRDefault="004F79C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18C" w:rsidRPr="001548E8" w14:paraId="2D585EF3" w14:textId="77777777" w:rsidTr="00CD0265">
        <w:trPr>
          <w:jc w:val="center"/>
        </w:trPr>
        <w:tc>
          <w:tcPr>
            <w:tcW w:w="4006" w:type="dxa"/>
            <w:vAlign w:val="center"/>
          </w:tcPr>
          <w:p w14:paraId="4F14A78F" w14:textId="77777777" w:rsidR="00D2718C" w:rsidRPr="001548E8" w:rsidRDefault="00D2718C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666CEB72" w14:textId="77777777" w:rsidR="00D2718C" w:rsidRPr="001548E8" w:rsidRDefault="00D2718C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7" w:type="dxa"/>
            <w:vAlign w:val="center"/>
          </w:tcPr>
          <w:p w14:paraId="7B915930" w14:textId="73D94B85" w:rsidR="00D2718C" w:rsidRPr="001548E8" w:rsidRDefault="00D2718C" w:rsidP="00D2718C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532" w:type="dxa"/>
            <w:vAlign w:val="center"/>
          </w:tcPr>
          <w:p w14:paraId="12179268" w14:textId="77777777" w:rsidR="00D2718C" w:rsidRPr="001548E8" w:rsidRDefault="00D2718C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18C" w:rsidRPr="001548E8" w14:paraId="23481150" w14:textId="77777777" w:rsidTr="00CD0265">
        <w:trPr>
          <w:jc w:val="center"/>
        </w:trPr>
        <w:tc>
          <w:tcPr>
            <w:tcW w:w="4006" w:type="dxa"/>
            <w:vAlign w:val="center"/>
          </w:tcPr>
          <w:p w14:paraId="32F7937D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5EE1EDA3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7" w:type="dxa"/>
            <w:vAlign w:val="center"/>
          </w:tcPr>
          <w:p w14:paraId="0736C2B1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Xem thông tin của nhân viên</w:t>
            </w:r>
          </w:p>
          <w:p w14:paraId="5AD7A4CA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CHI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SINH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UONG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ER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AMVIEC</w:t>
            </w:r>
          </w:p>
          <w:p w14:paraId="1DD9C4D5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</w:t>
            </w:r>
          </w:p>
          <w:p w14:paraId="4660E4FD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</w:t>
            </w:r>
          </w:p>
          <w:p w14:paraId="0E3D8DF0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  <w:p w14:paraId="1C666E25" w14:textId="1E4B087F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</w:p>
        </w:tc>
        <w:tc>
          <w:tcPr>
            <w:tcW w:w="2532" w:type="dxa"/>
            <w:vAlign w:val="center"/>
          </w:tcPr>
          <w:p w14:paraId="077142F3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NHANVIEN)</w:t>
            </w:r>
          </w:p>
          <w:p w14:paraId="209C3272" w14:textId="2C9B8B00" w:rsidR="00D2718C" w:rsidRPr="001548E8" w:rsidRDefault="00D2718C" w:rsidP="00D2718C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share lock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ể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.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</w:p>
        </w:tc>
      </w:tr>
      <w:tr w:rsidR="00D2718C" w:rsidRPr="001548E8" w14:paraId="3CA8DDEF" w14:textId="77777777" w:rsidTr="00CD0265">
        <w:trPr>
          <w:jc w:val="center"/>
        </w:trPr>
        <w:tc>
          <w:tcPr>
            <w:tcW w:w="4006" w:type="dxa"/>
            <w:vAlign w:val="center"/>
          </w:tcPr>
          <w:p w14:paraId="481B33DB" w14:textId="4489ED3D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:0:05'</w:t>
            </w:r>
          </w:p>
        </w:tc>
        <w:tc>
          <w:tcPr>
            <w:tcW w:w="2532" w:type="dxa"/>
            <w:vAlign w:val="center"/>
          </w:tcPr>
          <w:p w14:paraId="56A1467A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7" w:type="dxa"/>
            <w:vAlign w:val="center"/>
          </w:tcPr>
          <w:p w14:paraId="0419A212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666B47A8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18C" w:rsidRPr="001548E8" w14:paraId="27CB6475" w14:textId="77777777" w:rsidTr="00CD0265">
        <w:trPr>
          <w:trHeight w:val="591"/>
          <w:jc w:val="center"/>
        </w:trPr>
        <w:tc>
          <w:tcPr>
            <w:tcW w:w="4006" w:type="dxa"/>
            <w:vAlign w:val="center"/>
          </w:tcPr>
          <w:p w14:paraId="7EB8288A" w14:textId="0AA511C3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Cập nhật tên nhân viên </w:t>
            </w:r>
          </w:p>
          <w:p w14:paraId="11779DAA" w14:textId="77777777" w:rsidR="001615C0" w:rsidRPr="001548E8" w:rsidRDefault="001615C0" w:rsidP="00161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DT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34E83B2E" w14:textId="5BCDD6EF" w:rsidR="001615C0" w:rsidRPr="001548E8" w:rsidRDefault="001615C0" w:rsidP="00161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y</w:t>
            </w:r>
            <w:proofErr w:type="gramEnd"/>
          </w:p>
          <w:p w14:paraId="4C3324EF" w14:textId="462C08BA" w:rsidR="001615C0" w:rsidRPr="001548E8" w:rsidRDefault="001615C0" w:rsidP="00161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DT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</w:t>
            </w:r>
          </w:p>
          <w:p w14:paraId="79F833C9" w14:textId="6F823BE3" w:rsidR="00D2718C" w:rsidRPr="001548E8" w:rsidRDefault="001615C0" w:rsidP="001615C0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y</w:t>
            </w:r>
          </w:p>
        </w:tc>
        <w:tc>
          <w:tcPr>
            <w:tcW w:w="2532" w:type="dxa"/>
            <w:vAlign w:val="center"/>
          </w:tcPr>
          <w:p w14:paraId="28057648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W(NHANVIEN)</w:t>
            </w:r>
          </w:p>
          <w:p w14:paraId="41E79763" w14:textId="10AF1C83" w:rsidR="00D2718C" w:rsidRPr="001548E8" w:rsidRDefault="00D2718C" w:rsidP="00D2718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GHI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.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@MANV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commit</w:t>
            </w:r>
          </w:p>
        </w:tc>
        <w:tc>
          <w:tcPr>
            <w:tcW w:w="4117" w:type="dxa"/>
            <w:vAlign w:val="center"/>
          </w:tcPr>
          <w:p w14:paraId="6CA7840F" w14:textId="77777777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71821E25" w14:textId="77777777" w:rsidR="00D2718C" w:rsidRPr="001548E8" w:rsidRDefault="00D2718C" w:rsidP="00D2718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2718C" w:rsidRPr="001548E8" w14:paraId="08CD74DD" w14:textId="77777777" w:rsidTr="00CD0265">
        <w:trPr>
          <w:jc w:val="center"/>
        </w:trPr>
        <w:tc>
          <w:tcPr>
            <w:tcW w:w="4006" w:type="dxa"/>
            <w:vAlign w:val="center"/>
          </w:tcPr>
          <w:p w14:paraId="08CC98E9" w14:textId="6B3AFD99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2C12DD04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14:paraId="6AB5A909" w14:textId="77777777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56229C27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18C" w:rsidRPr="001548E8" w14:paraId="451B3690" w14:textId="77777777" w:rsidTr="00CD0265">
        <w:trPr>
          <w:jc w:val="center"/>
        </w:trPr>
        <w:tc>
          <w:tcPr>
            <w:tcW w:w="4006" w:type="dxa"/>
            <w:vAlign w:val="center"/>
          </w:tcPr>
          <w:p w14:paraId="18A24D25" w14:textId="77777777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25764209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14:paraId="44D01295" w14:textId="091C2CF1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:0:05'</w:t>
            </w:r>
          </w:p>
        </w:tc>
        <w:tc>
          <w:tcPr>
            <w:tcW w:w="2532" w:type="dxa"/>
            <w:vAlign w:val="center"/>
          </w:tcPr>
          <w:p w14:paraId="7D65CA9F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718C" w:rsidRPr="001548E8" w14:paraId="48ECE127" w14:textId="77777777" w:rsidTr="00CD0265">
        <w:trPr>
          <w:trHeight w:val="325"/>
          <w:jc w:val="center"/>
        </w:trPr>
        <w:tc>
          <w:tcPr>
            <w:tcW w:w="4006" w:type="dxa"/>
            <w:vAlign w:val="center"/>
          </w:tcPr>
          <w:p w14:paraId="4216EB52" w14:textId="77777777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044E8AE0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14:paraId="54325DEF" w14:textId="3D2EAEA4" w:rsidR="00D2718C" w:rsidRPr="001548E8" w:rsidRDefault="00D2718C" w:rsidP="00D27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tên nhân viên</w:t>
            </w:r>
          </w:p>
          <w:p w14:paraId="7388DEC9" w14:textId="77777777" w:rsidR="00A65330" w:rsidRPr="001548E8" w:rsidRDefault="00A65330" w:rsidP="00A65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y</w:t>
            </w:r>
            <w:proofErr w:type="gramEnd"/>
          </w:p>
          <w:p w14:paraId="64D7B39D" w14:textId="4129CF54" w:rsidR="00A65330" w:rsidRPr="001548E8" w:rsidRDefault="00A65330" w:rsidP="00A65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DT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</w:t>
            </w:r>
          </w:p>
          <w:p w14:paraId="50B845BA" w14:textId="42126BC5" w:rsidR="00D2718C" w:rsidRPr="001548E8" w:rsidRDefault="00A65330" w:rsidP="00A6533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  <w:proofErr w:type="gramEnd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y</w:t>
            </w:r>
          </w:p>
        </w:tc>
        <w:tc>
          <w:tcPr>
            <w:tcW w:w="2532" w:type="dxa"/>
            <w:vAlign w:val="center"/>
          </w:tcPr>
          <w:p w14:paraId="4857DFC4" w14:textId="21EDC85A" w:rsidR="00D2718C" w:rsidRPr="001548E8" w:rsidRDefault="00527E0A" w:rsidP="00D2718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W</w:t>
            </w:r>
            <w:r w:rsidR="00D2718C" w:rsidRPr="001548E8">
              <w:rPr>
                <w:rFonts w:ascii="Times New Roman" w:hAnsi="Times New Roman" w:cs="Times New Roman"/>
                <w:b/>
                <w:color w:val="FF0000"/>
              </w:rPr>
              <w:t>(NHANVIEN)</w:t>
            </w:r>
          </w:p>
          <w:p w14:paraId="6E302AF5" w14:textId="4DDDA69F" w:rsidR="00D2718C" w:rsidRPr="001548E8" w:rsidRDefault="00D2718C" w:rsidP="00D2718C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4E8E" w:rsidRPr="001548E8">
              <w:rPr>
                <w:rFonts w:ascii="Times New Roman" w:hAnsi="Times New Roman" w:cs="Times New Roman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NVIE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>NHANVIEN.MA_NV</w:t>
            </w:r>
            <w:r w:rsidRPr="001548E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1548E8">
              <w:rPr>
                <w:rFonts w:ascii="Times New Roman" w:hAnsi="Times New Roman" w:cs="Times New Roman"/>
                <w:sz w:val="24"/>
                <w:szCs w:val="24"/>
              </w:rPr>
              <w:t xml:space="preserve"> @MANV</w:t>
            </w:r>
          </w:p>
        </w:tc>
      </w:tr>
      <w:tr w:rsidR="00D2718C" w:rsidRPr="001548E8" w14:paraId="03CF60D9" w14:textId="77777777" w:rsidTr="00CD0265">
        <w:trPr>
          <w:jc w:val="center"/>
        </w:trPr>
        <w:tc>
          <w:tcPr>
            <w:tcW w:w="4006" w:type="dxa"/>
            <w:vAlign w:val="center"/>
          </w:tcPr>
          <w:p w14:paraId="42868197" w14:textId="77777777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3D265153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14:paraId="020AC455" w14:textId="77777777" w:rsidR="00D2718C" w:rsidRPr="001548E8" w:rsidRDefault="00D2718C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532" w:type="dxa"/>
            <w:vAlign w:val="center"/>
          </w:tcPr>
          <w:p w14:paraId="721AA8EC" w14:textId="77777777" w:rsidR="00D2718C" w:rsidRPr="001548E8" w:rsidRDefault="00D2718C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DAD" w:rsidRPr="001548E8" w14:paraId="3C2243D0" w14:textId="77777777" w:rsidTr="00CD0265">
        <w:trPr>
          <w:jc w:val="center"/>
        </w:trPr>
        <w:tc>
          <w:tcPr>
            <w:tcW w:w="4006" w:type="dxa"/>
            <w:vAlign w:val="center"/>
          </w:tcPr>
          <w:p w14:paraId="5C43F6A0" w14:textId="018654FC" w:rsidR="00AA3DAD" w:rsidRPr="001548E8" w:rsidRDefault="00AA3DAD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532" w:type="dxa"/>
            <w:vAlign w:val="center"/>
          </w:tcPr>
          <w:p w14:paraId="36593B8F" w14:textId="77777777" w:rsidR="00AA3DAD" w:rsidRPr="001548E8" w:rsidRDefault="00AA3DAD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Align w:val="center"/>
          </w:tcPr>
          <w:p w14:paraId="184EA8DB" w14:textId="77777777" w:rsidR="00AA3DAD" w:rsidRPr="001548E8" w:rsidRDefault="00AA3DAD" w:rsidP="00D271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vAlign w:val="center"/>
          </w:tcPr>
          <w:p w14:paraId="1CB08D1D" w14:textId="77777777" w:rsidR="00AA3DAD" w:rsidRPr="001548E8" w:rsidRDefault="00AA3DAD" w:rsidP="00D27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76A539" w14:textId="561FDE88" w:rsidR="00CE496D" w:rsidRDefault="00CE496D" w:rsidP="00CE496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1FA8EE23" w14:textId="40090F88" w:rsidR="0022649C" w:rsidRPr="001548E8" w:rsidRDefault="0022649C" w:rsidP="00CE49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5BCB5" wp14:editId="660051F6">
            <wp:extent cx="8860790" cy="3071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B50" w14:textId="347D8B38" w:rsidR="004F79CD" w:rsidRPr="001548E8" w:rsidRDefault="004F79CD" w:rsidP="004F79CD">
      <w:pPr>
        <w:rPr>
          <w:rFonts w:ascii="Times New Roman" w:hAnsi="Times New Roman" w:cs="Times New Roman"/>
        </w:rPr>
      </w:pPr>
    </w:p>
    <w:p w14:paraId="2FD8E2B7" w14:textId="1050DD04" w:rsidR="00F27B83" w:rsidRPr="001548E8" w:rsidRDefault="00F27B83" w:rsidP="00DB4F62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16" w:name="_Toc60433263"/>
      <w:proofErr w:type="spellStart"/>
      <w:r w:rsidRPr="001548E8">
        <w:rPr>
          <w:rFonts w:ascii="Times New Roman" w:hAnsi="Times New Roman" w:cs="Times New Roman"/>
        </w:rPr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6:</w:t>
      </w:r>
      <w:bookmarkEnd w:id="1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6"/>
        <w:gridCol w:w="1605"/>
        <w:gridCol w:w="4528"/>
        <w:gridCol w:w="2288"/>
      </w:tblGrid>
      <w:tr w:rsidR="00E700EF" w:rsidRPr="001548E8" w14:paraId="456FC737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F0463C" w14:textId="3377BB92" w:rsidR="00E700EF" w:rsidRPr="001548E8" w:rsidRDefault="00E700EF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Pr="001548E8">
              <w:rPr>
                <w:rFonts w:ascii="Times New Roman" w:hAnsi="Times New Roman" w:cs="Times New Roman"/>
                <w:b/>
                <w:i/>
              </w:rPr>
              <w:t>Lost Update</w:t>
            </w:r>
          </w:p>
          <w:p w14:paraId="76DED851" w14:textId="796AFD9B" w:rsidR="007D2395" w:rsidRPr="001548E8" w:rsidRDefault="00E700EF" w:rsidP="007D2395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</w:t>
            </w:r>
            <w:r w:rsidR="00396A0A" w:rsidRPr="001548E8">
              <w:rPr>
                <w:rFonts w:ascii="Times New Roman" w:hAnsi="Times New Roman" w:cs="Times New Roman"/>
              </w:rPr>
              <w:t>NHANVIEN</w:t>
            </w:r>
            <w:r w:rsidRPr="001548E8">
              <w:rPr>
                <w:rFonts w:ascii="Times New Roman" w:hAnsi="Times New Roman" w:cs="Times New Roman"/>
              </w:rPr>
              <w:t>):</w:t>
            </w:r>
            <w:r w:rsidR="007D2395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514" w:rsidRPr="001548E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5926ED70" w14:textId="6C438F56" w:rsidR="00E700EF" w:rsidRPr="001548E8" w:rsidRDefault="00E700EF" w:rsidP="007D2395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CHUNHA):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7155D" w:rsidRPr="001548E8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E700EF" w:rsidRPr="001548E8" w14:paraId="61A43BB1" w14:textId="77777777" w:rsidTr="00CA2B60">
        <w:trPr>
          <w:jc w:val="center"/>
        </w:trPr>
        <w:tc>
          <w:tcPr>
            <w:tcW w:w="4874" w:type="dxa"/>
            <w:shd w:val="clear" w:color="auto" w:fill="C4BC96" w:themeFill="background2" w:themeFillShade="BF"/>
          </w:tcPr>
          <w:p w14:paraId="6C3A678A" w14:textId="57287AF5" w:rsidR="00E700EF" w:rsidRPr="001548E8" w:rsidRDefault="00C5029D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apnhat_thongtin_chunha</w:t>
            </w:r>
            <w:proofErr w:type="spellEnd"/>
          </w:p>
        </w:tc>
        <w:tc>
          <w:tcPr>
            <w:tcW w:w="1607" w:type="dxa"/>
            <w:vMerge w:val="restart"/>
            <w:shd w:val="clear" w:color="auto" w:fill="C4BC96" w:themeFill="background2" w:themeFillShade="BF"/>
          </w:tcPr>
          <w:p w14:paraId="17A2FBD1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62A33CF1" w14:textId="77777777" w:rsidR="00E700EF" w:rsidRPr="001548E8" w:rsidRDefault="00E700EF" w:rsidP="000869CB">
            <w:pPr>
              <w:rPr>
                <w:rFonts w:ascii="Times New Roman" w:hAnsi="Times New Roman" w:cs="Times New Roman"/>
              </w:rPr>
            </w:pPr>
          </w:p>
          <w:p w14:paraId="2B65D659" w14:textId="77777777" w:rsidR="00E700EF" w:rsidRPr="001548E8" w:rsidRDefault="00E700EF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5" w:type="dxa"/>
            <w:shd w:val="clear" w:color="auto" w:fill="C4BC96" w:themeFill="background2" w:themeFillShade="BF"/>
          </w:tcPr>
          <w:p w14:paraId="7CDCE447" w14:textId="34B7A0AD" w:rsidR="00E700EF" w:rsidRPr="001548E8" w:rsidRDefault="00E700EF" w:rsidP="000869C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601417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phopdong_b2</w:t>
            </w: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2091" w:type="dxa"/>
            <w:vMerge w:val="restart"/>
            <w:shd w:val="clear" w:color="auto" w:fill="C4BC96" w:themeFill="background2" w:themeFillShade="BF"/>
          </w:tcPr>
          <w:p w14:paraId="412E70BA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2DA77001" w14:textId="77777777" w:rsidR="00E700EF" w:rsidRPr="001548E8" w:rsidRDefault="00E700EF" w:rsidP="000869CB">
            <w:pPr>
              <w:rPr>
                <w:rFonts w:ascii="Times New Roman" w:hAnsi="Times New Roman" w:cs="Times New Roman"/>
              </w:rPr>
            </w:pPr>
          </w:p>
          <w:p w14:paraId="0B80A770" w14:textId="77777777" w:rsidR="00E700EF" w:rsidRPr="001548E8" w:rsidRDefault="00E700EF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00EF" w:rsidRPr="001548E8" w14:paraId="30E54627" w14:textId="77777777" w:rsidTr="00CA2B60">
        <w:trPr>
          <w:jc w:val="center"/>
        </w:trPr>
        <w:tc>
          <w:tcPr>
            <w:tcW w:w="4874" w:type="dxa"/>
            <w:shd w:val="clear" w:color="auto" w:fill="FDE9D9" w:themeFill="accent6" w:themeFillTint="33"/>
            <w:vAlign w:val="center"/>
          </w:tcPr>
          <w:p w14:paraId="7492E47E" w14:textId="1D319068" w:rsidR="00E700EF" w:rsidRPr="001548E8" w:rsidRDefault="00E700EF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="00820F3E" w:rsidRPr="001548E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chunha </w:t>
            </w:r>
            <w:proofErr w:type="gramStart"/>
            <w:r w:rsidR="00820F3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 </w:t>
            </w:r>
            <w:r w:rsidR="00820F3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chi </w:t>
            </w:r>
            <w:r w:rsidR="00820F3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VARCHAR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0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@SDT </w:t>
            </w:r>
            <w:r w:rsidR="00820F3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CHAR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@PASS_CNHA </w:t>
            </w:r>
            <w:r w:rsidR="00820F3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CHAR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820F3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  <w:r w:rsidR="00820F3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4254A4E4" w14:textId="09C5A5C6" w:rsidR="00E700EF" w:rsidRPr="001548E8" w:rsidRDefault="00E700EF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chủ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được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cập</w:t>
            </w:r>
            <w:proofErr w:type="spellEnd"/>
            <w:r w:rsidR="00820F3E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F3E" w:rsidRPr="001548E8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607" w:type="dxa"/>
            <w:vMerge/>
            <w:shd w:val="clear" w:color="auto" w:fill="FDE9D9" w:themeFill="accent6" w:themeFillTint="33"/>
            <w:vAlign w:val="center"/>
          </w:tcPr>
          <w:p w14:paraId="4446A70E" w14:textId="77777777" w:rsidR="00E700EF" w:rsidRPr="001548E8" w:rsidRDefault="00E700EF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shd w:val="clear" w:color="auto" w:fill="FDE9D9" w:themeFill="accent6" w:themeFillTint="33"/>
          </w:tcPr>
          <w:p w14:paraId="658390F6" w14:textId="248DBBE8" w:rsidR="00E700EF" w:rsidRPr="001548E8" w:rsidRDefault="00E700EF" w:rsidP="000869CB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r w:rsidR="00B87D3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@manha </w:t>
            </w:r>
            <w:proofErr w:type="gramStart"/>
            <w:r w:rsidR="00B87D33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B87D3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="00B87D3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87D3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,</w:t>
            </w:r>
            <w:r w:rsidR="00B87D3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 </w:t>
            </w:r>
            <w:r w:rsidR="00B87D33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har</w:t>
            </w:r>
            <w:r w:rsidR="00B87D3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="00B87D33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="00B87D33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35D1526" w14:textId="7BE353C3" w:rsidR="00E700EF" w:rsidRPr="001548E8" w:rsidRDefault="00E700EF" w:rsidP="000869CB">
            <w:pPr>
              <w:jc w:val="both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nhân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viên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lập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hợp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đồ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mã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hợp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đồ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ngày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kết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thúc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và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bắt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đầu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của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hợp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đồ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chủ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khách</w:t>
            </w:r>
            <w:proofErr w:type="spellEnd"/>
            <w:r w:rsidR="00D8321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21B" w:rsidRPr="001548E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091" w:type="dxa"/>
            <w:vMerge/>
            <w:shd w:val="clear" w:color="auto" w:fill="FDE9D9" w:themeFill="accent6" w:themeFillTint="33"/>
          </w:tcPr>
          <w:p w14:paraId="2500F5E0" w14:textId="77777777" w:rsidR="00E700EF" w:rsidRPr="001548E8" w:rsidRDefault="00E700EF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00EF" w:rsidRPr="001548E8" w14:paraId="2091A1CD" w14:textId="77777777" w:rsidTr="00CA2B60">
        <w:trPr>
          <w:trHeight w:val="590"/>
          <w:jc w:val="center"/>
        </w:trPr>
        <w:tc>
          <w:tcPr>
            <w:tcW w:w="4874" w:type="dxa"/>
            <w:shd w:val="clear" w:color="auto" w:fill="FDE9D9" w:themeFill="accent6" w:themeFillTint="33"/>
            <w:vAlign w:val="center"/>
          </w:tcPr>
          <w:p w14:paraId="66C10D59" w14:textId="77777777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729FE9A" w14:textId="00D76169" w:rsidR="00E700EF" w:rsidRPr="001548E8" w:rsidRDefault="00E700EF" w:rsidP="000869CB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7640"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ED</w:t>
            </w:r>
          </w:p>
        </w:tc>
        <w:tc>
          <w:tcPr>
            <w:tcW w:w="1607" w:type="dxa"/>
            <w:vMerge/>
            <w:shd w:val="clear" w:color="auto" w:fill="FDE9D9" w:themeFill="accent6" w:themeFillTint="33"/>
            <w:vAlign w:val="center"/>
          </w:tcPr>
          <w:p w14:paraId="411929AB" w14:textId="77777777" w:rsidR="00E700EF" w:rsidRPr="001548E8" w:rsidRDefault="00E700EF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15" w:type="dxa"/>
            <w:shd w:val="clear" w:color="auto" w:fill="FDE9D9" w:themeFill="accent6" w:themeFillTint="33"/>
          </w:tcPr>
          <w:p w14:paraId="7D606926" w14:textId="77777777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6AEC373" w14:textId="7003524B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185AD4" w:rsidRPr="001548E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COMMITED</w:t>
            </w:r>
          </w:p>
        </w:tc>
        <w:tc>
          <w:tcPr>
            <w:tcW w:w="2091" w:type="dxa"/>
            <w:vMerge/>
            <w:shd w:val="clear" w:color="auto" w:fill="FDE9D9" w:themeFill="accent6" w:themeFillTint="33"/>
          </w:tcPr>
          <w:p w14:paraId="298CFB4E" w14:textId="77777777" w:rsidR="00E700EF" w:rsidRPr="001548E8" w:rsidRDefault="00E700EF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700EF" w:rsidRPr="001548E8" w14:paraId="1535E4DC" w14:textId="77777777" w:rsidTr="00CA2B60">
        <w:trPr>
          <w:jc w:val="center"/>
        </w:trPr>
        <w:tc>
          <w:tcPr>
            <w:tcW w:w="4874" w:type="dxa"/>
            <w:vAlign w:val="center"/>
          </w:tcPr>
          <w:p w14:paraId="0DF8ED5F" w14:textId="77777777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07" w:type="dxa"/>
            <w:vAlign w:val="center"/>
          </w:tcPr>
          <w:p w14:paraId="21B71C52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15" w:type="dxa"/>
            <w:vAlign w:val="center"/>
          </w:tcPr>
          <w:p w14:paraId="08C64238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14:paraId="38E71C4F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55" w:rsidRPr="001548E8" w14:paraId="33283701" w14:textId="77777777" w:rsidTr="00CA2B60">
        <w:trPr>
          <w:jc w:val="center"/>
        </w:trPr>
        <w:tc>
          <w:tcPr>
            <w:tcW w:w="4874" w:type="dxa"/>
            <w:vAlign w:val="center"/>
          </w:tcPr>
          <w:p w14:paraId="6F55E9DB" w14:textId="41DEE159" w:rsidR="00CF4455" w:rsidRPr="001548E8" w:rsidRDefault="00CF4455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AITFOR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LAY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0:0:04'</w:t>
            </w:r>
          </w:p>
        </w:tc>
        <w:tc>
          <w:tcPr>
            <w:tcW w:w="1607" w:type="dxa"/>
            <w:vAlign w:val="center"/>
          </w:tcPr>
          <w:p w14:paraId="4DF9799C" w14:textId="77777777" w:rsidR="00CF4455" w:rsidRPr="001548E8" w:rsidRDefault="00CF4455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15" w:type="dxa"/>
            <w:vAlign w:val="center"/>
          </w:tcPr>
          <w:p w14:paraId="76BB23AB" w14:textId="77777777" w:rsidR="00CF4455" w:rsidRPr="001548E8" w:rsidRDefault="00CF4455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14:paraId="04545AB3" w14:textId="77777777" w:rsidR="00CF4455" w:rsidRPr="001548E8" w:rsidRDefault="00CF4455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0EF" w:rsidRPr="001548E8" w14:paraId="2E2D45DC" w14:textId="77777777" w:rsidTr="00CA2B60">
        <w:trPr>
          <w:jc w:val="center"/>
        </w:trPr>
        <w:tc>
          <w:tcPr>
            <w:tcW w:w="4874" w:type="dxa"/>
            <w:vAlign w:val="center"/>
          </w:tcPr>
          <w:p w14:paraId="4F997D73" w14:textId="18A957BF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F4455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</w:t>
            </w:r>
            <w:r w:rsidR="008A075D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tên hoặc địa chỉ hoặc số điện thoại</w:t>
            </w:r>
            <w:r w:rsidR="00CF4455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nếu giá trị truyền vào</w:t>
            </w:r>
            <w:r w:rsidR="004829D0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tương ứng</w:t>
            </w:r>
            <w:r w:rsidR="00CF4455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khác NULL.</w:t>
            </w:r>
          </w:p>
          <w:p w14:paraId="3C9977B2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6691CB8B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23A7236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U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hunha</w:t>
            </w:r>
          </w:p>
          <w:p w14:paraId="173C2583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7977C64A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chi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02FF0277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C0E5332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U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CHI_CNHA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chi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hunha</w:t>
            </w:r>
          </w:p>
          <w:p w14:paraId="1C9A4EFB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66D4A4ED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DT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06C7FA12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40D137CA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U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DT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hunha</w:t>
            </w:r>
          </w:p>
          <w:p w14:paraId="35562384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449D3E58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PASS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</w:t>
            </w:r>
          </w:p>
          <w:p w14:paraId="5F6D8312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74A1FDC" w14:textId="77777777" w:rsidR="008A075D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U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ASS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PASS_C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hunha</w:t>
            </w:r>
          </w:p>
          <w:p w14:paraId="62517B61" w14:textId="41B4F7FD" w:rsidR="00E700EF" w:rsidRPr="001548E8" w:rsidRDefault="008A075D" w:rsidP="008A0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07" w:type="dxa"/>
            <w:vAlign w:val="center"/>
          </w:tcPr>
          <w:p w14:paraId="6AF71140" w14:textId="4D97743E" w:rsidR="00E700EF" w:rsidRPr="001548E8" w:rsidRDefault="00EA32A0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lastRenderedPageBreak/>
              <w:t>W</w:t>
            </w:r>
            <w:r w:rsidR="00E700EF" w:rsidRPr="001548E8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CHUNHA</w:t>
            </w:r>
            <w:r w:rsidR="00E700EF"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35DBC5D" w14:textId="782D6831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2A0" w:rsidRPr="001548E8">
              <w:rPr>
                <w:rFonts w:ascii="Times New Roman" w:hAnsi="Times New Roman" w:cs="Times New Roman"/>
              </w:rPr>
              <w:t>ghi</w:t>
            </w:r>
            <w:proofErr w:type="spellEnd"/>
            <w:r w:rsidR="00EA32A0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EA32A0" w:rsidRPr="001548E8">
              <w:rPr>
                <w:rFonts w:ascii="Times New Roman" w:hAnsi="Times New Roman" w:cs="Times New Roman"/>
              </w:rPr>
              <w:t>CHUNHA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="00EA32A0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2A0"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="00EA32A0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2A0"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="00EA32A0" w:rsidRPr="001548E8">
              <w:rPr>
                <w:rFonts w:ascii="Times New Roman" w:hAnsi="Times New Roman" w:cs="Times New Roman"/>
              </w:rPr>
              <w:t xml:space="preserve"> MA_CNHA = @machunha</w:t>
            </w:r>
          </w:p>
        </w:tc>
        <w:tc>
          <w:tcPr>
            <w:tcW w:w="4615" w:type="dxa"/>
            <w:vAlign w:val="center"/>
          </w:tcPr>
          <w:p w14:paraId="5E0FF5DA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Align w:val="center"/>
          </w:tcPr>
          <w:p w14:paraId="2557A3A2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0EF" w:rsidRPr="001548E8" w14:paraId="47F9108C" w14:textId="77777777" w:rsidTr="00CA2B60">
        <w:trPr>
          <w:jc w:val="center"/>
        </w:trPr>
        <w:tc>
          <w:tcPr>
            <w:tcW w:w="4874" w:type="dxa"/>
            <w:vAlign w:val="center"/>
          </w:tcPr>
          <w:p w14:paraId="537C22DD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  <w:vAlign w:val="center"/>
          </w:tcPr>
          <w:p w14:paraId="5C525006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5CD4EAEB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91" w:type="dxa"/>
            <w:vAlign w:val="center"/>
          </w:tcPr>
          <w:p w14:paraId="6F45130F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0EF" w:rsidRPr="001548E8" w14:paraId="77C78369" w14:textId="77777777" w:rsidTr="00CA2B60">
        <w:trPr>
          <w:jc w:val="center"/>
        </w:trPr>
        <w:tc>
          <w:tcPr>
            <w:tcW w:w="4874" w:type="dxa"/>
            <w:vAlign w:val="center"/>
          </w:tcPr>
          <w:p w14:paraId="38FCAC7E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50722B40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46F2090C" w14:textId="10541D07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A46690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Khai báo và gán giá trị cho ngày bắt đầu và kết thúc của hợp đồng</w:t>
            </w:r>
          </w:p>
          <w:p w14:paraId="5896FB36" w14:textId="50BD6940" w:rsidR="00B9648C" w:rsidRPr="001548E8" w:rsidRDefault="000A1D70" w:rsidP="00B9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          </w:t>
            </w:r>
            <w:r w:rsidR="00B9648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clare</w:t>
            </w:r>
            <w:r w:rsidR="00B9648C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 </w:t>
            </w:r>
            <w:proofErr w:type="gramStart"/>
            <w:r w:rsidR="00B9648C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ate</w:t>
            </w:r>
            <w:proofErr w:type="gramEnd"/>
          </w:p>
          <w:p w14:paraId="33303B35" w14:textId="77777777" w:rsidR="00B9648C" w:rsidRPr="001548E8" w:rsidRDefault="00B9648C" w:rsidP="00B9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ecla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kt </w:t>
            </w:r>
            <w:proofErr w:type="gramStart"/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date</w:t>
            </w:r>
            <w:proofErr w:type="gramEnd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</w:t>
            </w:r>
          </w:p>
          <w:p w14:paraId="5C5C2C01" w14:textId="77777777" w:rsidR="00B9648C" w:rsidRPr="001548E8" w:rsidRDefault="00B9648C" w:rsidP="00B96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bd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getdate</w:t>
            </w:r>
            <w:proofErr w:type="spellEnd"/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37BD9DCA" w14:textId="571114B4" w:rsidR="00E700EF" w:rsidRPr="001548E8" w:rsidRDefault="00B9648C" w:rsidP="00B9648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aykt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DATEADD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proofErr w:type="gramEnd"/>
            <w:r w:rsidRPr="001548E8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day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ngaybd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</w:tc>
        <w:tc>
          <w:tcPr>
            <w:tcW w:w="2091" w:type="dxa"/>
            <w:vAlign w:val="center"/>
          </w:tcPr>
          <w:p w14:paraId="005B2D2C" w14:textId="3C753F8F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r w:rsidR="00416D73" w:rsidRPr="001548E8">
              <w:rPr>
                <w:rFonts w:ascii="Times New Roman" w:hAnsi="Times New Roman" w:cs="Times New Roman"/>
                <w:b/>
                <w:color w:val="FF0000"/>
              </w:rPr>
              <w:t>CHUNHA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44E09BD8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>//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ô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cầ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xi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</w:p>
        </w:tc>
      </w:tr>
      <w:tr w:rsidR="00E700EF" w:rsidRPr="001548E8" w14:paraId="18AD7890" w14:textId="77777777" w:rsidTr="00CA2B60">
        <w:trPr>
          <w:trHeight w:val="325"/>
          <w:jc w:val="center"/>
        </w:trPr>
        <w:tc>
          <w:tcPr>
            <w:tcW w:w="4874" w:type="dxa"/>
            <w:vAlign w:val="center"/>
          </w:tcPr>
          <w:p w14:paraId="3C09487C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4B2E81E8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523A7859" w14:textId="758CF9DF" w:rsidR="00E700EF" w:rsidRPr="001548E8" w:rsidRDefault="00E700EF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B9648C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họn thông tin cá nhân của chủ nhà và khách hàng</w:t>
            </w:r>
          </w:p>
          <w:p w14:paraId="76F4EC3E" w14:textId="7645BB4A" w:rsidR="001C396E" w:rsidRPr="001548E8" w:rsidRDefault="00153420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          </w:t>
            </w:r>
            <w:r w:rsidR="001C396E"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="001C396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CNHA</w:t>
            </w:r>
            <w:r w:rsidR="001C396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="001C396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CHI_CNHA</w:t>
            </w:r>
            <w:r w:rsidR="001C396E"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="001C396E"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DT</w:t>
            </w:r>
          </w:p>
          <w:p w14:paraId="2D1807C7" w14:textId="77777777" w:rsidR="001C396E" w:rsidRPr="001548E8" w:rsidRDefault="001C396E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HUNHA</w:t>
            </w:r>
          </w:p>
          <w:p w14:paraId="0DEF1D83" w14:textId="77777777" w:rsidR="001C396E" w:rsidRPr="001548E8" w:rsidRDefault="001C396E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CN001'</w:t>
            </w:r>
          </w:p>
          <w:p w14:paraId="294BD141" w14:textId="77777777" w:rsidR="001C396E" w:rsidRPr="001548E8" w:rsidRDefault="001C396E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CA779F6" w14:textId="77777777" w:rsidR="001C396E" w:rsidRPr="001548E8" w:rsidRDefault="001C396E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KH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CHI_</w:t>
            </w:r>
            <w:proofErr w:type="gramStart"/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DT</w:t>
            </w:r>
            <w:proofErr w:type="gramEnd"/>
          </w:p>
          <w:p w14:paraId="1FFEB9EC" w14:textId="77777777" w:rsidR="001C396E" w:rsidRPr="001548E8" w:rsidRDefault="001C396E" w:rsidP="001C3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HACHHANG</w:t>
            </w:r>
          </w:p>
          <w:p w14:paraId="160743B5" w14:textId="0A2F4743" w:rsidR="00E700EF" w:rsidRPr="001548E8" w:rsidRDefault="001C396E" w:rsidP="001C396E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KH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'KH001'</w:t>
            </w:r>
          </w:p>
        </w:tc>
        <w:tc>
          <w:tcPr>
            <w:tcW w:w="2091" w:type="dxa"/>
            <w:vAlign w:val="center"/>
          </w:tcPr>
          <w:p w14:paraId="2FBD2B5B" w14:textId="10E947E3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="00521BD0" w:rsidRPr="001548E8">
              <w:rPr>
                <w:rFonts w:ascii="Times New Roman" w:hAnsi="Times New Roman" w:cs="Times New Roman"/>
                <w:b/>
                <w:color w:val="FF0000"/>
              </w:rPr>
              <w:t>HUNHA</w:t>
            </w:r>
            <w:r w:rsidR="008D148F" w:rsidRPr="001548E8">
              <w:rPr>
                <w:rFonts w:ascii="Times New Roman" w:hAnsi="Times New Roman" w:cs="Times New Roman"/>
                <w:b/>
                <w:color w:val="FF0000"/>
              </w:rPr>
              <w:t>, KHACHHANG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735092B" w14:textId="398E62A4" w:rsidR="00E700EF" w:rsidRPr="001548E8" w:rsidRDefault="00650600" w:rsidP="000869CB">
            <w:pPr>
              <w:jc w:val="center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CHUNHA</w:t>
            </w:r>
            <w:r w:rsidR="00855C96" w:rsidRPr="001548E8">
              <w:rPr>
                <w:rFonts w:ascii="Times New Roman" w:hAnsi="Times New Roman" w:cs="Times New Roman"/>
              </w:rPr>
              <w:t>, KHACHHANG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MA_CNHA = </w:t>
            </w:r>
            <w:r w:rsidR="008D148F" w:rsidRPr="001548E8">
              <w:rPr>
                <w:rFonts w:ascii="Times New Roman" w:hAnsi="Times New Roman" w:cs="Times New Roman"/>
              </w:rPr>
              <w:t>‘CN001</w:t>
            </w:r>
            <w:proofErr w:type="gramStart"/>
            <w:r w:rsidR="008D148F" w:rsidRPr="001548E8">
              <w:rPr>
                <w:rFonts w:ascii="Times New Roman" w:hAnsi="Times New Roman" w:cs="Times New Roman"/>
              </w:rPr>
              <w:t xml:space="preserve">’, </w:t>
            </w:r>
            <w:r w:rsidR="008864A9" w:rsidRPr="001548E8">
              <w:rPr>
                <w:rFonts w:ascii="Times New Roman" w:hAnsi="Times New Roman" w:cs="Times New Roman"/>
              </w:rPr>
              <w:t xml:space="preserve"> MA</w:t>
            </w:r>
            <w:proofErr w:type="gramEnd"/>
            <w:r w:rsidR="008864A9" w:rsidRPr="001548E8">
              <w:rPr>
                <w:rFonts w:ascii="Times New Roman" w:hAnsi="Times New Roman" w:cs="Times New Roman"/>
              </w:rPr>
              <w:t>_KH = ‘KH001’</w:t>
            </w:r>
          </w:p>
        </w:tc>
      </w:tr>
      <w:tr w:rsidR="00CA2B60" w:rsidRPr="001548E8" w14:paraId="104931E4" w14:textId="77777777" w:rsidTr="000869CB">
        <w:trPr>
          <w:trHeight w:val="325"/>
          <w:jc w:val="center"/>
        </w:trPr>
        <w:tc>
          <w:tcPr>
            <w:tcW w:w="4874" w:type="dxa"/>
          </w:tcPr>
          <w:p w14:paraId="54FFC31E" w14:textId="4F87A772" w:rsidR="00CA2B60" w:rsidRPr="001548E8" w:rsidRDefault="00CA2B60" w:rsidP="00CA2B6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07" w:type="dxa"/>
          </w:tcPr>
          <w:p w14:paraId="72ED2F96" w14:textId="610BE1E2" w:rsidR="00CA2B60" w:rsidRPr="001548E8" w:rsidRDefault="00CA2B60" w:rsidP="00CA2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10477798" w14:textId="35E3038C" w:rsidR="00CA2B60" w:rsidRPr="001548E8" w:rsidRDefault="00CA2B60" w:rsidP="00CA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C3BD7D" w14:textId="1FE574A5" w:rsidR="00CA2B60" w:rsidRPr="001548E8" w:rsidRDefault="00CA2B60" w:rsidP="00CA2B6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72D65" w:rsidRPr="001548E8" w14:paraId="1388D070" w14:textId="77777777" w:rsidTr="00CA2B60">
        <w:trPr>
          <w:trHeight w:val="325"/>
          <w:jc w:val="center"/>
        </w:trPr>
        <w:tc>
          <w:tcPr>
            <w:tcW w:w="4874" w:type="dxa"/>
            <w:vAlign w:val="center"/>
          </w:tcPr>
          <w:p w14:paraId="161A0D31" w14:textId="77777777" w:rsidR="00E72D65" w:rsidRPr="001548E8" w:rsidRDefault="00E72D65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078CE9F" w14:textId="77777777" w:rsidR="00E72D65" w:rsidRPr="001548E8" w:rsidRDefault="00E72D65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359B579E" w14:textId="5FED7228" w:rsidR="00E72D65" w:rsidRPr="001548E8" w:rsidRDefault="00E72D65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:0:03'</w:t>
            </w:r>
          </w:p>
        </w:tc>
        <w:tc>
          <w:tcPr>
            <w:tcW w:w="2091" w:type="dxa"/>
            <w:vAlign w:val="center"/>
          </w:tcPr>
          <w:p w14:paraId="237D2889" w14:textId="77777777" w:rsidR="00E72D65" w:rsidRPr="001548E8" w:rsidRDefault="00E72D65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B3325" w:rsidRPr="001548E8" w14:paraId="097593D0" w14:textId="77777777" w:rsidTr="00CA2B60">
        <w:trPr>
          <w:trHeight w:val="325"/>
          <w:jc w:val="center"/>
        </w:trPr>
        <w:tc>
          <w:tcPr>
            <w:tcW w:w="4874" w:type="dxa"/>
            <w:vAlign w:val="center"/>
          </w:tcPr>
          <w:p w14:paraId="3FC6D3AF" w14:textId="77777777" w:rsidR="001B3325" w:rsidRPr="001548E8" w:rsidRDefault="001B3325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49B3BD43" w14:textId="77777777" w:rsidR="001B3325" w:rsidRPr="001548E8" w:rsidRDefault="001B3325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0BC538A3" w14:textId="10E1D44D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Chọn thông tin </w:t>
            </w:r>
            <w:r w:rsidR="001F3E63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nhân viên, mã hợp đồng, ngày bắt đầu và kết thúc của hợp đồng</w:t>
            </w:r>
          </w:p>
          <w:p w14:paraId="200B7B57" w14:textId="41EF1353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NV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HD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AYBD_HD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AYKT_HD</w:t>
            </w:r>
          </w:p>
          <w:p w14:paraId="73878AA6" w14:textId="77777777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OPDONG</w:t>
            </w:r>
          </w:p>
          <w:p w14:paraId="31DEFE89" w14:textId="77777777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AMVIEC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CN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 </w:t>
            </w:r>
            <w:r w:rsidRPr="001548E8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_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ha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2D7ADE7" w14:textId="77777777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OPDONG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A_NHA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ha</w:t>
            </w:r>
          </w:p>
          <w:p w14:paraId="0F709846" w14:textId="3737527B" w:rsidR="001B3325" w:rsidRPr="001548E8" w:rsidRDefault="001B3325" w:rsidP="001B3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HANVIEN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.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A_NV </w:t>
            </w:r>
            <w:r w:rsidRPr="001548E8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1548E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nv</w:t>
            </w:r>
          </w:p>
        </w:tc>
        <w:tc>
          <w:tcPr>
            <w:tcW w:w="2091" w:type="dxa"/>
            <w:vAlign w:val="center"/>
          </w:tcPr>
          <w:p w14:paraId="56FADCF8" w14:textId="6098AF4C" w:rsidR="00315513" w:rsidRPr="001548E8" w:rsidRDefault="00315513" w:rsidP="003155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color w:val="FF0000"/>
              </w:rPr>
              <w:t>NHANVIEN, HOPDONG, NHA)</w:t>
            </w:r>
          </w:p>
          <w:p w14:paraId="6D8E5C3D" w14:textId="3A91914A" w:rsidR="001B3325" w:rsidRPr="001548E8" w:rsidRDefault="00315513" w:rsidP="003155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</w:t>
            </w:r>
            <w:r w:rsidR="002C158C" w:rsidRPr="001548E8">
              <w:rPr>
                <w:rFonts w:ascii="Times New Roman" w:hAnsi="Times New Roman" w:cs="Times New Roman"/>
              </w:rPr>
              <w:t>NVIEN</w:t>
            </w:r>
            <w:r w:rsidRPr="001548E8">
              <w:rPr>
                <w:rFonts w:ascii="Times New Roman" w:hAnsi="Times New Roman" w:cs="Times New Roman"/>
              </w:rPr>
              <w:t xml:space="preserve">, </w:t>
            </w:r>
            <w:r w:rsidR="002C158C" w:rsidRPr="001548E8">
              <w:rPr>
                <w:rFonts w:ascii="Times New Roman" w:hAnsi="Times New Roman" w:cs="Times New Roman"/>
              </w:rPr>
              <w:t>HOPDONG, NHA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3C6EB7" w:rsidRPr="001548E8">
              <w:rPr>
                <w:rFonts w:ascii="Times New Roman" w:hAnsi="Times New Roman" w:cs="Times New Roman"/>
              </w:rPr>
              <w:t>MA_NHA = @manha, HOPDONG.MA_NHA = @manha, NHANVIEN.MA_NV = @manv</w:t>
            </w:r>
          </w:p>
        </w:tc>
      </w:tr>
      <w:tr w:rsidR="00E700EF" w:rsidRPr="001548E8" w14:paraId="1AE7FB18" w14:textId="77777777" w:rsidTr="00CA2B60">
        <w:trPr>
          <w:jc w:val="center"/>
        </w:trPr>
        <w:tc>
          <w:tcPr>
            <w:tcW w:w="4874" w:type="dxa"/>
            <w:vAlign w:val="center"/>
          </w:tcPr>
          <w:p w14:paraId="51F6D9CB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14:paraId="060E2468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  <w:vAlign w:val="center"/>
          </w:tcPr>
          <w:p w14:paraId="67974D38" w14:textId="77777777" w:rsidR="00E700EF" w:rsidRPr="001548E8" w:rsidRDefault="00E700EF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91" w:type="dxa"/>
            <w:vAlign w:val="center"/>
          </w:tcPr>
          <w:p w14:paraId="327A5A53" w14:textId="77777777" w:rsidR="00E700EF" w:rsidRPr="001548E8" w:rsidRDefault="00E700EF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497B76" w14:textId="21B8230C" w:rsidR="00E1634A" w:rsidRPr="001548E8" w:rsidRDefault="00E1634A" w:rsidP="0058700C">
      <w:pPr>
        <w:pStyle w:val="Heading2"/>
        <w:rPr>
          <w:rFonts w:ascii="Times New Roman" w:hAnsi="Times New Roman" w:cs="Times New Roman"/>
        </w:rPr>
      </w:pPr>
    </w:p>
    <w:p w14:paraId="2E556277" w14:textId="7C0EE3DB" w:rsidR="002067D1" w:rsidRPr="001548E8" w:rsidRDefault="002067D1" w:rsidP="00D06D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42472E82" w14:textId="599B1751" w:rsidR="00DC6E4F" w:rsidRPr="001548E8" w:rsidRDefault="00251B16" w:rsidP="00DC6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DA5AE4" wp14:editId="5184C1AF">
            <wp:extent cx="8860790" cy="217297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5AC" w14:textId="16DE989C" w:rsidR="00960B93" w:rsidRPr="001548E8" w:rsidRDefault="00960B93" w:rsidP="00960B93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bookmarkStart w:id="17" w:name="_Toc60433264"/>
      <w:proofErr w:type="spellStart"/>
      <w:r w:rsidRPr="001548E8">
        <w:rPr>
          <w:rFonts w:ascii="Times New Roman" w:hAnsi="Times New Roman" w:cs="Times New Roman"/>
        </w:rPr>
        <w:t>Si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viên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thực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iện</w:t>
      </w:r>
      <w:proofErr w:type="spellEnd"/>
      <w:r w:rsidRPr="001548E8">
        <w:rPr>
          <w:rFonts w:ascii="Times New Roman" w:hAnsi="Times New Roman" w:cs="Times New Roman"/>
        </w:rPr>
        <w:t xml:space="preserve">: </w:t>
      </w:r>
      <w:proofErr w:type="spellStart"/>
      <w:r w:rsidRPr="001548E8">
        <w:rPr>
          <w:rFonts w:ascii="Times New Roman" w:hAnsi="Times New Roman" w:cs="Times New Roman"/>
        </w:rPr>
        <w:t>Ngô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Thị</w:t>
      </w:r>
      <w:proofErr w:type="spellEnd"/>
      <w:r w:rsidRPr="001548E8">
        <w:rPr>
          <w:rFonts w:ascii="Times New Roman" w:hAnsi="Times New Roman" w:cs="Times New Roman"/>
        </w:rPr>
        <w:t xml:space="preserve"> Thanh </w:t>
      </w:r>
      <w:proofErr w:type="spellStart"/>
      <w:r w:rsidRPr="001548E8">
        <w:rPr>
          <w:rFonts w:ascii="Times New Roman" w:hAnsi="Times New Roman" w:cs="Times New Roman"/>
        </w:rPr>
        <w:t>Thảo</w:t>
      </w:r>
      <w:bookmarkEnd w:id="17"/>
      <w:proofErr w:type="spellEnd"/>
    </w:p>
    <w:p w14:paraId="79FF5F69" w14:textId="0D2B097F" w:rsidR="00F27B83" w:rsidRPr="001548E8" w:rsidRDefault="00960B93" w:rsidP="00DB4F62">
      <w:pPr>
        <w:pStyle w:val="Heading2"/>
        <w:numPr>
          <w:ilvl w:val="0"/>
          <w:numId w:val="35"/>
        </w:numPr>
        <w:rPr>
          <w:rFonts w:ascii="Times New Roman" w:hAnsi="Times New Roman" w:cs="Times New Roman"/>
        </w:rPr>
      </w:pPr>
      <w:bookmarkStart w:id="18" w:name="_Toc60433265"/>
      <w:proofErr w:type="spellStart"/>
      <w:r w:rsidRPr="001548E8">
        <w:rPr>
          <w:rFonts w:ascii="Times New Roman" w:hAnsi="Times New Roman" w:cs="Times New Roman"/>
        </w:rPr>
        <w:t>Tình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proofErr w:type="spellStart"/>
      <w:r w:rsidRPr="001548E8">
        <w:rPr>
          <w:rFonts w:ascii="Times New Roman" w:hAnsi="Times New Roman" w:cs="Times New Roman"/>
        </w:rPr>
        <w:t>huống</w:t>
      </w:r>
      <w:proofErr w:type="spellEnd"/>
      <w:r w:rsidRPr="001548E8">
        <w:rPr>
          <w:rFonts w:ascii="Times New Roman" w:hAnsi="Times New Roman" w:cs="Times New Roman"/>
        </w:rPr>
        <w:t xml:space="preserve"> </w:t>
      </w:r>
      <w:r w:rsidR="0058700C" w:rsidRPr="001548E8">
        <w:rPr>
          <w:rFonts w:ascii="Times New Roman" w:hAnsi="Times New Roman" w:cs="Times New Roman"/>
        </w:rPr>
        <w:t>7:</w:t>
      </w:r>
      <w:bookmarkEnd w:id="1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2300"/>
        <w:gridCol w:w="4351"/>
        <w:gridCol w:w="1689"/>
      </w:tblGrid>
      <w:tr w:rsidR="004E1E9D" w:rsidRPr="001548E8" w14:paraId="06F18B89" w14:textId="77777777" w:rsidTr="000869C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E06FB1B" w14:textId="506C3E3B" w:rsidR="004E1E9D" w:rsidRPr="001548E8" w:rsidRDefault="004E1E9D" w:rsidP="000869CB">
            <w:pPr>
              <w:rPr>
                <w:rFonts w:ascii="Times New Roman" w:hAnsi="Times New Roman" w:cs="Times New Roman"/>
                <w:b/>
                <w:i/>
              </w:rPr>
            </w:pPr>
            <w:r w:rsidRPr="001548E8">
              <w:rPr>
                <w:rFonts w:ascii="Times New Roman" w:hAnsi="Times New Roman" w:cs="Times New Roman"/>
                <w:b/>
              </w:rPr>
              <w:t xml:space="preserve">ERR01: </w:t>
            </w:r>
            <w:r w:rsidR="00F76AC9" w:rsidRPr="001548E8">
              <w:rPr>
                <w:rFonts w:ascii="Times New Roman" w:hAnsi="Times New Roman" w:cs="Times New Roman"/>
                <w:b/>
                <w:i/>
              </w:rPr>
              <w:t>Unrepeatable Data</w:t>
            </w:r>
          </w:p>
          <w:p w14:paraId="7B399332" w14:textId="1BA2A557" w:rsidR="00FA46AE" w:rsidRPr="001548E8" w:rsidRDefault="004E1E9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1 (User = </w:t>
            </w:r>
            <w:r w:rsidR="006939D7" w:rsidRPr="001548E8">
              <w:rPr>
                <w:rFonts w:ascii="Times New Roman" w:hAnsi="Times New Roman" w:cs="Times New Roman"/>
              </w:rPr>
              <w:t>KHACHHANG</w:t>
            </w:r>
            <w:r w:rsidRPr="001548E8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dựa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A46AE"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  <w:r w:rsidR="00FA46AE" w:rsidRPr="001548E8">
              <w:rPr>
                <w:rFonts w:ascii="Times New Roman" w:hAnsi="Times New Roman" w:cs="Times New Roman"/>
              </w:rPr>
              <w:t xml:space="preserve"> </w:t>
            </w:r>
          </w:p>
          <w:p w14:paraId="6BAA7FB1" w14:textId="2411AA34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T2 (User = CHUNHA):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76AF2"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</w:tr>
      <w:tr w:rsidR="004E1E9D" w:rsidRPr="001548E8" w14:paraId="3824989C" w14:textId="77777777" w:rsidTr="00184983">
        <w:trPr>
          <w:jc w:val="center"/>
        </w:trPr>
        <w:tc>
          <w:tcPr>
            <w:tcW w:w="4847" w:type="dxa"/>
            <w:shd w:val="clear" w:color="auto" w:fill="C4BC96" w:themeFill="background2" w:themeFillShade="BF"/>
          </w:tcPr>
          <w:p w14:paraId="7B82BF56" w14:textId="6A70E659" w:rsidR="004E1E9D" w:rsidRPr="001548E8" w:rsidRDefault="004635FC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ìm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nhà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dựa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  <w:bCs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2300" w:type="dxa"/>
            <w:vMerge w:val="restart"/>
            <w:shd w:val="clear" w:color="auto" w:fill="C4BC96" w:themeFill="background2" w:themeFillShade="BF"/>
          </w:tcPr>
          <w:p w14:paraId="61F34BC3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4DAE6C0E" w14:textId="77777777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</w:p>
          <w:p w14:paraId="3774245C" w14:textId="77777777" w:rsidR="004E1E9D" w:rsidRPr="001548E8" w:rsidRDefault="004E1E9D" w:rsidP="000869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shd w:val="clear" w:color="auto" w:fill="C4BC96" w:themeFill="background2" w:themeFillShade="BF"/>
          </w:tcPr>
          <w:p w14:paraId="7DA3BE00" w14:textId="60BA56CE" w:rsidR="004E1E9D" w:rsidRPr="001548E8" w:rsidRDefault="004635FC" w:rsidP="00D059E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689" w:type="dxa"/>
            <w:vMerge w:val="restart"/>
            <w:shd w:val="clear" w:color="auto" w:fill="C4BC96" w:themeFill="background2" w:themeFillShade="BF"/>
          </w:tcPr>
          <w:p w14:paraId="0DBD0B60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8E8">
              <w:rPr>
                <w:rFonts w:ascii="Times New Roman" w:hAnsi="Times New Roman" w:cs="Times New Roman"/>
                <w:b/>
              </w:rPr>
              <w:t>Khóa</w:t>
            </w:r>
            <w:proofErr w:type="spellEnd"/>
          </w:p>
          <w:p w14:paraId="286A21A4" w14:textId="77777777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</w:p>
          <w:p w14:paraId="0A995A29" w14:textId="77777777" w:rsidR="004E1E9D" w:rsidRPr="001548E8" w:rsidRDefault="004E1E9D" w:rsidP="000869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1E9D" w:rsidRPr="001548E8" w14:paraId="3AF5BA9D" w14:textId="77777777" w:rsidTr="00184983">
        <w:trPr>
          <w:jc w:val="center"/>
        </w:trPr>
        <w:tc>
          <w:tcPr>
            <w:tcW w:w="4847" w:type="dxa"/>
            <w:shd w:val="clear" w:color="auto" w:fill="FDE9D9" w:themeFill="accent6" w:themeFillTint="33"/>
            <w:vAlign w:val="center"/>
          </w:tcPr>
          <w:p w14:paraId="6EFF579C" w14:textId="10427620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  <w:b/>
                <w:i/>
              </w:rPr>
              <w:t>:</w:t>
            </w:r>
            <w:r w:rsidR="00B17B03" w:rsidRPr="001548E8">
              <w:rPr>
                <w:rFonts w:ascii="Times New Roman" w:hAnsi="Times New Roman" w:cs="Times New Roman"/>
                <w:b/>
                <w:i/>
              </w:rPr>
              <w:t xml:space="preserve"> @GIABAN INTEGER</w:t>
            </w:r>
          </w:p>
          <w:p w14:paraId="54D0EBB0" w14:textId="405E462E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>:</w:t>
            </w:r>
            <w:r w:rsidR="009930EC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30EC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9930EC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9930EC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9930EC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30EC" w:rsidRPr="001548E8">
              <w:rPr>
                <w:rFonts w:ascii="Times New Roman" w:hAnsi="Times New Roman" w:cs="Times New Roman"/>
              </w:rPr>
              <w:t>được</w:t>
            </w:r>
            <w:proofErr w:type="spellEnd"/>
            <w:r w:rsidR="009930EC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30EC" w:rsidRPr="001548E8">
              <w:rPr>
                <w:rFonts w:ascii="Times New Roman" w:hAnsi="Times New Roman" w:cs="Times New Roman"/>
              </w:rPr>
              <w:t>tìm</w:t>
            </w:r>
            <w:proofErr w:type="spellEnd"/>
            <w:r w:rsidR="009930EC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30EC" w:rsidRPr="001548E8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2300" w:type="dxa"/>
            <w:vMerge/>
            <w:shd w:val="clear" w:color="auto" w:fill="FDE9D9" w:themeFill="accent6" w:themeFillTint="33"/>
            <w:vAlign w:val="center"/>
          </w:tcPr>
          <w:p w14:paraId="6DEEAE0E" w14:textId="77777777" w:rsidR="004E1E9D" w:rsidRPr="001548E8" w:rsidRDefault="004E1E9D" w:rsidP="00086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shd w:val="clear" w:color="auto" w:fill="FDE9D9" w:themeFill="accent6" w:themeFillTint="33"/>
          </w:tcPr>
          <w:p w14:paraId="2D647164" w14:textId="77777777" w:rsidR="0065170F" w:rsidRPr="001548E8" w:rsidRDefault="004E1E9D" w:rsidP="0065170F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r w:rsidR="0065170F" w:rsidRPr="001548E8">
              <w:rPr>
                <w:rFonts w:ascii="Times New Roman" w:hAnsi="Times New Roman" w:cs="Times New Roman"/>
              </w:rPr>
              <w:t xml:space="preserve">@MANHA </w:t>
            </w:r>
            <w:proofErr w:type="gramStart"/>
            <w:r w:rsidR="0065170F" w:rsidRPr="001548E8">
              <w:rPr>
                <w:rFonts w:ascii="Times New Roman" w:hAnsi="Times New Roman" w:cs="Times New Roman"/>
              </w:rPr>
              <w:t>CHAR(</w:t>
            </w:r>
            <w:proofErr w:type="gramEnd"/>
            <w:r w:rsidR="0065170F" w:rsidRPr="001548E8">
              <w:rPr>
                <w:rFonts w:ascii="Times New Roman" w:hAnsi="Times New Roman" w:cs="Times New Roman"/>
              </w:rPr>
              <w:t>5) = NULL,@MA_LN CHAR(5) = NULL, @GIABAN INTEGER = NULL, @SLP INTEGER = NULL,</w:t>
            </w:r>
          </w:p>
          <w:p w14:paraId="015EE006" w14:textId="77777777" w:rsidR="0065170F" w:rsidRPr="001548E8" w:rsidRDefault="0065170F" w:rsidP="0065170F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lastRenderedPageBreak/>
              <w:tab/>
              <w:t xml:space="preserve"> @KHUVUC </w:t>
            </w:r>
            <w:proofErr w:type="gramStart"/>
            <w:r w:rsidRPr="001548E8">
              <w:rPr>
                <w:rFonts w:ascii="Times New Roman" w:hAnsi="Times New Roman" w:cs="Times New Roman"/>
              </w:rPr>
              <w:t>NVARCHAR(</w:t>
            </w:r>
            <w:proofErr w:type="gramEnd"/>
            <w:r w:rsidRPr="001548E8">
              <w:rPr>
                <w:rFonts w:ascii="Times New Roman" w:hAnsi="Times New Roman" w:cs="Times New Roman"/>
              </w:rPr>
              <w:t>30) = NULL, @DUONG NVARCHAR(30) = NULL, @QUAN NVARCHAR(30) = NULL,</w:t>
            </w:r>
          </w:p>
          <w:p w14:paraId="7898373C" w14:textId="2FC4FFBA" w:rsidR="004E1E9D" w:rsidRPr="001548E8" w:rsidRDefault="0065170F" w:rsidP="0065170F">
            <w:pPr>
              <w:rPr>
                <w:rFonts w:ascii="Times New Roman" w:hAnsi="Times New Roman" w:cs="Times New Roman"/>
                <w:i/>
              </w:rPr>
            </w:pPr>
            <w:r w:rsidRPr="001548E8">
              <w:rPr>
                <w:rFonts w:ascii="Times New Roman" w:hAnsi="Times New Roman" w:cs="Times New Roman"/>
              </w:rPr>
              <w:tab/>
              <w:t xml:space="preserve">@TPHO </w:t>
            </w:r>
            <w:proofErr w:type="gramStart"/>
            <w:r w:rsidRPr="001548E8">
              <w:rPr>
                <w:rFonts w:ascii="Times New Roman" w:hAnsi="Times New Roman" w:cs="Times New Roman"/>
              </w:rPr>
              <w:t>NVARCHAR(</w:t>
            </w:r>
            <w:proofErr w:type="gramEnd"/>
            <w:r w:rsidRPr="001548E8">
              <w:rPr>
                <w:rFonts w:ascii="Times New Roman" w:hAnsi="Times New Roman" w:cs="Times New Roman"/>
              </w:rPr>
              <w:t>40) = NULL, @NHH DATE = NULL,  @TINHTRANG NVARCHAR(100) = NULL, @CHINHANH CHAR(5) = NULL</w:t>
            </w:r>
          </w:p>
          <w:p w14:paraId="028BE539" w14:textId="123C2D19" w:rsidR="004E1E9D" w:rsidRPr="001548E8" w:rsidRDefault="004E1E9D" w:rsidP="000869CB">
            <w:pPr>
              <w:jc w:val="both"/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1548E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Thông</w:t>
            </w:r>
            <w:proofErr w:type="spellEnd"/>
            <w:r w:rsidR="0065170F" w:rsidRPr="001548E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nhà</w:t>
            </w:r>
            <w:proofErr w:type="spellEnd"/>
            <w:r w:rsidR="0065170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bán</w:t>
            </w:r>
            <w:proofErr w:type="spellEnd"/>
            <w:r w:rsidR="0065170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được</w:t>
            </w:r>
            <w:proofErr w:type="spellEnd"/>
            <w:r w:rsidR="0065170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cập</w:t>
            </w:r>
            <w:proofErr w:type="spellEnd"/>
            <w:r w:rsidR="0065170F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70F" w:rsidRPr="001548E8">
              <w:rPr>
                <w:rFonts w:ascii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14:paraId="4BE568E3" w14:textId="77777777" w:rsidR="004E1E9D" w:rsidRPr="001548E8" w:rsidRDefault="004E1E9D" w:rsidP="00086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1E9D" w:rsidRPr="001548E8" w14:paraId="150956E6" w14:textId="77777777" w:rsidTr="00184983">
        <w:trPr>
          <w:trHeight w:val="590"/>
          <w:jc w:val="center"/>
        </w:trPr>
        <w:tc>
          <w:tcPr>
            <w:tcW w:w="4847" w:type="dxa"/>
            <w:shd w:val="clear" w:color="auto" w:fill="FDE9D9" w:themeFill="accent6" w:themeFillTint="33"/>
            <w:vAlign w:val="center"/>
          </w:tcPr>
          <w:p w14:paraId="56AA46C8" w14:textId="51FC0742" w:rsidR="004E1E9D" w:rsidRPr="001548E8" w:rsidRDefault="004E1E9D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0" w:type="dxa"/>
            <w:vMerge/>
            <w:shd w:val="clear" w:color="auto" w:fill="FDE9D9" w:themeFill="accent6" w:themeFillTint="33"/>
            <w:vAlign w:val="center"/>
          </w:tcPr>
          <w:p w14:paraId="5D6A4E82" w14:textId="77777777" w:rsidR="004E1E9D" w:rsidRPr="001548E8" w:rsidRDefault="004E1E9D" w:rsidP="000869C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51" w:type="dxa"/>
            <w:shd w:val="clear" w:color="auto" w:fill="FDE9D9" w:themeFill="accent6" w:themeFillTint="33"/>
          </w:tcPr>
          <w:p w14:paraId="49231538" w14:textId="117C5222" w:rsidR="004E1E9D" w:rsidRPr="001548E8" w:rsidRDefault="004E1E9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14:paraId="61F1D1C5" w14:textId="77777777" w:rsidR="004E1E9D" w:rsidRPr="001548E8" w:rsidRDefault="004E1E9D" w:rsidP="000869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E1E9D" w:rsidRPr="001548E8" w14:paraId="19B0A831" w14:textId="77777777" w:rsidTr="00184983">
        <w:trPr>
          <w:jc w:val="center"/>
        </w:trPr>
        <w:tc>
          <w:tcPr>
            <w:tcW w:w="4847" w:type="dxa"/>
            <w:vAlign w:val="center"/>
          </w:tcPr>
          <w:p w14:paraId="22577159" w14:textId="77777777" w:rsidR="004E1E9D" w:rsidRPr="001548E8" w:rsidRDefault="004E1E9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0" w:type="dxa"/>
            <w:vAlign w:val="center"/>
          </w:tcPr>
          <w:p w14:paraId="0FA43B3A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51" w:type="dxa"/>
            <w:vAlign w:val="center"/>
          </w:tcPr>
          <w:p w14:paraId="2A80D605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2B9F4F44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9D" w:rsidRPr="001548E8" w14:paraId="73157334" w14:textId="77777777" w:rsidTr="00184983">
        <w:trPr>
          <w:jc w:val="center"/>
        </w:trPr>
        <w:tc>
          <w:tcPr>
            <w:tcW w:w="4847" w:type="dxa"/>
            <w:vAlign w:val="center"/>
          </w:tcPr>
          <w:p w14:paraId="29311407" w14:textId="3CE39FB9" w:rsidR="004E1E9D" w:rsidRPr="001548E8" w:rsidRDefault="004E1E9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27956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Đọc thông tin của nhà thỏa điều kiện</w:t>
            </w:r>
          </w:p>
          <w:p w14:paraId="0A6CB309" w14:textId="77777777" w:rsidR="00C27956" w:rsidRPr="001548E8" w:rsidRDefault="00C27956" w:rsidP="00C27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1548E8">
              <w:rPr>
                <w:rFonts w:ascii="Times New Roman" w:hAnsi="Times New Roman" w:cs="Times New Roman"/>
                <w:szCs w:val="19"/>
              </w:rPr>
              <w:t>SELECT NHA.MA_</w:t>
            </w:r>
            <w:proofErr w:type="gramStart"/>
            <w:r w:rsidRPr="001548E8">
              <w:rPr>
                <w:rFonts w:ascii="Times New Roman" w:hAnsi="Times New Roman" w:cs="Times New Roman"/>
                <w:szCs w:val="19"/>
              </w:rPr>
              <w:t>NHA,CHUNHA.TEN</w:t>
            </w:r>
            <w:proofErr w:type="gramEnd"/>
            <w:r w:rsidRPr="001548E8">
              <w:rPr>
                <w:rFonts w:ascii="Times New Roman" w:hAnsi="Times New Roman" w:cs="Times New Roman"/>
                <w:szCs w:val="19"/>
              </w:rPr>
              <w:t>_CNHA AS CHUNHA, NHA.SLPHONG, NHA.VIEW_NHA, NHABAN.GIABAN, NHA.NGAYDANG, NHA.NGAYHETHAN</w:t>
            </w:r>
          </w:p>
          <w:p w14:paraId="071D0FA1" w14:textId="77777777" w:rsidR="00C27956" w:rsidRPr="001548E8" w:rsidRDefault="00C27956" w:rsidP="00C27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1548E8">
              <w:rPr>
                <w:rFonts w:ascii="Times New Roman" w:hAnsi="Times New Roman" w:cs="Times New Roman"/>
                <w:szCs w:val="19"/>
              </w:rPr>
              <w:tab/>
              <w:t>FROM NHA, NHABAN, CHUNHA</w:t>
            </w:r>
          </w:p>
          <w:p w14:paraId="76CF0680" w14:textId="00ED3F2D" w:rsidR="004E1E9D" w:rsidRPr="001548E8" w:rsidRDefault="00C27956" w:rsidP="00C27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1548E8">
              <w:rPr>
                <w:rFonts w:ascii="Times New Roman" w:hAnsi="Times New Roman" w:cs="Times New Roman"/>
                <w:szCs w:val="19"/>
              </w:rPr>
              <w:tab/>
              <w:t>WHERE NHA.MA_NHA= NHABAN.MA_NHA AND NHABAN.GIABAN &lt;= @GIABAN AND NHA.MA_CNHA = CHUNHA.MA_CNHA</w:t>
            </w:r>
          </w:p>
        </w:tc>
        <w:tc>
          <w:tcPr>
            <w:tcW w:w="2300" w:type="dxa"/>
            <w:vAlign w:val="center"/>
          </w:tcPr>
          <w:p w14:paraId="7F394E8A" w14:textId="051FEDDE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</w:rPr>
              <w:t>R(</w:t>
            </w:r>
            <w:proofErr w:type="gramEnd"/>
            <w:r w:rsidR="001752AB" w:rsidRPr="001548E8">
              <w:rPr>
                <w:rFonts w:ascii="Times New Roman" w:hAnsi="Times New Roman" w:cs="Times New Roman"/>
                <w:b/>
                <w:color w:val="FF0000"/>
              </w:rPr>
              <w:t>NHA, NHABAN, CHUNHA</w:t>
            </w:r>
            <w:r w:rsidRPr="001548E8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5486EFA7" w14:textId="6EF76BD7" w:rsidR="004E1E9D" w:rsidRPr="001548E8" w:rsidRDefault="004E1E9D" w:rsidP="003D783F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r w:rsidR="001752AB" w:rsidRPr="001548E8">
              <w:rPr>
                <w:rFonts w:ascii="Times New Roman" w:hAnsi="Times New Roman" w:cs="Times New Roman"/>
              </w:rPr>
              <w:t>NHA, NHABAN, CHUNHA</w:t>
            </w:r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2AB"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="001752AB"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2AB"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="001752AB" w:rsidRPr="001548E8">
              <w:rPr>
                <w:rFonts w:ascii="Times New Roman" w:hAnsi="Times New Roman" w:cs="Times New Roman"/>
              </w:rPr>
              <w:t xml:space="preserve"> </w:t>
            </w:r>
            <w:r w:rsidR="00CB1BD1" w:rsidRPr="001548E8">
              <w:rPr>
                <w:rFonts w:ascii="Times New Roman" w:hAnsi="Times New Roman" w:cs="Times New Roman"/>
              </w:rPr>
              <w:t>NHA.MA_NHA = NHABAN.MA_NHA, NHABAN.GIABAN &lt;= @GIABAN AND NHA.MA_CNHA = CHUNHA.MA_CNHA</w:t>
            </w:r>
          </w:p>
        </w:tc>
        <w:tc>
          <w:tcPr>
            <w:tcW w:w="4351" w:type="dxa"/>
            <w:vAlign w:val="center"/>
          </w:tcPr>
          <w:p w14:paraId="57A4CCAF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684D2871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4B2" w:rsidRPr="001548E8" w14:paraId="536F55B0" w14:textId="77777777" w:rsidTr="00184983">
        <w:trPr>
          <w:jc w:val="center"/>
        </w:trPr>
        <w:tc>
          <w:tcPr>
            <w:tcW w:w="4847" w:type="dxa"/>
            <w:vAlign w:val="center"/>
          </w:tcPr>
          <w:p w14:paraId="112D18B7" w14:textId="0D2F20FC" w:rsidR="000914B2" w:rsidRPr="001548E8" w:rsidRDefault="000914B2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'00:00:06'</w:t>
            </w:r>
          </w:p>
        </w:tc>
        <w:tc>
          <w:tcPr>
            <w:tcW w:w="2300" w:type="dxa"/>
            <w:vAlign w:val="center"/>
          </w:tcPr>
          <w:p w14:paraId="0A19CFF1" w14:textId="77777777" w:rsidR="000914B2" w:rsidRPr="001548E8" w:rsidRDefault="000914B2" w:rsidP="000869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51" w:type="dxa"/>
            <w:vAlign w:val="center"/>
          </w:tcPr>
          <w:p w14:paraId="1B4B1184" w14:textId="77777777" w:rsidR="000914B2" w:rsidRPr="001548E8" w:rsidRDefault="000914B2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29EBBAF0" w14:textId="77777777" w:rsidR="000914B2" w:rsidRPr="001548E8" w:rsidRDefault="000914B2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9D" w:rsidRPr="001548E8" w14:paraId="4408EC76" w14:textId="77777777" w:rsidTr="00184983">
        <w:trPr>
          <w:jc w:val="center"/>
        </w:trPr>
        <w:tc>
          <w:tcPr>
            <w:tcW w:w="4847" w:type="dxa"/>
            <w:vAlign w:val="center"/>
          </w:tcPr>
          <w:p w14:paraId="468FFFC1" w14:textId="77777777" w:rsidR="004E1E9D" w:rsidRPr="001548E8" w:rsidRDefault="004E1E9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0" w:type="dxa"/>
            <w:vAlign w:val="center"/>
          </w:tcPr>
          <w:p w14:paraId="1D53607D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2A96751" w14:textId="77777777" w:rsidR="004E1E9D" w:rsidRPr="001548E8" w:rsidRDefault="004E1E9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89" w:type="dxa"/>
            <w:vAlign w:val="center"/>
          </w:tcPr>
          <w:p w14:paraId="57ED41FA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9D" w:rsidRPr="001548E8" w14:paraId="3606A00E" w14:textId="77777777" w:rsidTr="00184983">
        <w:trPr>
          <w:jc w:val="center"/>
        </w:trPr>
        <w:tc>
          <w:tcPr>
            <w:tcW w:w="4847" w:type="dxa"/>
            <w:vAlign w:val="center"/>
          </w:tcPr>
          <w:p w14:paraId="25644023" w14:textId="77777777" w:rsidR="004E1E9D" w:rsidRPr="001548E8" w:rsidRDefault="004E1E9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11FD4D51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60AE988B" w14:textId="7F7A3141" w:rsidR="00BF437E" w:rsidRPr="001548E8" w:rsidRDefault="00BF437E" w:rsidP="00E0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C41291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40020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 thông tin của nhà bán</w:t>
            </w:r>
          </w:p>
          <w:p w14:paraId="01CB2149" w14:textId="26C14CDE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MA_LN IS NOT NULL</w:t>
            </w:r>
          </w:p>
          <w:p w14:paraId="68C8AE1B" w14:textId="39A96DBA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75CC31AD" w14:textId="33E3428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 SET MALN = @MA_LN WHERE MA_NHA = @MANHA</w:t>
            </w:r>
          </w:p>
          <w:p w14:paraId="359AB1F5" w14:textId="307BF33C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0AA9E471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AD6DC3" w14:textId="1E2F157F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TINHTRANG IS NOT NULL</w:t>
            </w:r>
          </w:p>
          <w:p w14:paraId="425899D9" w14:textId="0F5874AB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BEGIN</w:t>
            </w:r>
          </w:p>
          <w:p w14:paraId="5C12E2A9" w14:textId="4F807B31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 SET TINHTRANG = @TINHTRANG WHERE MA_NHA = @MANHA</w:t>
            </w:r>
          </w:p>
          <w:p w14:paraId="5B8E5C83" w14:textId="0F02F40D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7F7FF5BD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B033FEE" w14:textId="7F5943C0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GIABAN IS NOT NULL</w:t>
            </w:r>
          </w:p>
          <w:p w14:paraId="76B8796E" w14:textId="1E89235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1E17676D" w14:textId="0E1CE35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BAN SET GIABAN = @GIABAN WHERE MA_NHA = @MANHA</w:t>
            </w:r>
          </w:p>
          <w:p w14:paraId="02E77AD2" w14:textId="0549952A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055F82F0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C2EF0F4" w14:textId="72EC0D99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KHUVUC IS NOT NULL</w:t>
            </w:r>
          </w:p>
          <w:p w14:paraId="6FDEA136" w14:textId="64D2A04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4ADB8AB4" w14:textId="7F5B29F0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DCHINHA SET KHUVUC = @KHUVUC WHERE MA_NHA = @MANHA</w:t>
            </w:r>
          </w:p>
          <w:p w14:paraId="6364FF6B" w14:textId="6764E93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34A79885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C92E855" w14:textId="25534409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DUONG IS NOT NULL</w:t>
            </w:r>
          </w:p>
          <w:p w14:paraId="4AE7B954" w14:textId="0665E670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36BDAB0D" w14:textId="0E46100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DCHINHA SET DUONG = @DUONG WHERE MA_NHA = @MANHA</w:t>
            </w:r>
          </w:p>
          <w:p w14:paraId="2557DBE7" w14:textId="30E0F4D8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369C0004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B95DCA" w14:textId="411DCD5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QUAN IS NOT NULL</w:t>
            </w:r>
          </w:p>
          <w:p w14:paraId="774FDB08" w14:textId="2F5AAE3D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4D92BB24" w14:textId="44DB1FC5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DCHINHA SET QUAN = @QUAN WHERE MA_NHA = @MANHA</w:t>
            </w:r>
          </w:p>
          <w:p w14:paraId="11222A06" w14:textId="255E989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ND</w:t>
            </w:r>
          </w:p>
          <w:p w14:paraId="66B2E8C4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989711" w14:textId="3910B265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TPHO IS NOT NULL</w:t>
            </w:r>
          </w:p>
          <w:p w14:paraId="10E86EA6" w14:textId="5098A8DA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3FE9995E" w14:textId="0B929D1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DCHINHA SET TPHO = @TPHO WHERE MA_NHA = @MANHA</w:t>
            </w:r>
          </w:p>
          <w:p w14:paraId="7FAD746D" w14:textId="12A08845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3C586C2A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3A56C2" w14:textId="3398728B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NHH IS NOT NULL</w:t>
            </w:r>
          </w:p>
          <w:p w14:paraId="041F1F9B" w14:textId="7A6F102A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390C2998" w14:textId="11CC1B04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 SET NGAYHETHAN = @NHH WHERE MA_NHA = @MANHA</w:t>
            </w:r>
          </w:p>
          <w:p w14:paraId="22A46D1C" w14:textId="5E351063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18FA8A30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94240F" w14:textId="34C29F0D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SLP IS NOT NULL</w:t>
            </w:r>
          </w:p>
          <w:p w14:paraId="74383E5E" w14:textId="295C7D95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2CBDA412" w14:textId="5C4A7805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 SET SLPHONG = @SLP WHERE MA_NHA = @MANHA</w:t>
            </w:r>
          </w:p>
          <w:p w14:paraId="024C0D33" w14:textId="2FEB4F2E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  <w:p w14:paraId="3AA31C05" w14:textId="77777777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76B207" w14:textId="714958BF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IF @CHINHANH IS NOT NULL</w:t>
            </w:r>
          </w:p>
          <w:p w14:paraId="4A988897" w14:textId="25DE8AB4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BEGIN</w:t>
            </w:r>
          </w:p>
          <w:p w14:paraId="58BCDEB9" w14:textId="657BE3D8" w:rsidR="001850A5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UPDATE NHA SET MA_CN = @CHINHANH WHERE MA_NHA = @MANHA</w:t>
            </w:r>
          </w:p>
          <w:p w14:paraId="6488047F" w14:textId="5CE0C81C" w:rsidR="004E1E9D" w:rsidRPr="001548E8" w:rsidRDefault="001850A5" w:rsidP="00E065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END</w:t>
            </w:r>
          </w:p>
        </w:tc>
        <w:tc>
          <w:tcPr>
            <w:tcW w:w="1689" w:type="dxa"/>
            <w:vAlign w:val="center"/>
          </w:tcPr>
          <w:p w14:paraId="3C24E715" w14:textId="61C11830" w:rsidR="001850A5" w:rsidRPr="001548E8" w:rsidRDefault="001850A5" w:rsidP="001850A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548E8">
              <w:rPr>
                <w:rFonts w:ascii="Times New Roman" w:hAnsi="Times New Roman" w:cs="Times New Roman"/>
                <w:b/>
                <w:color w:val="FF0000"/>
              </w:rPr>
              <w:lastRenderedPageBreak/>
              <w:t>W(NHA)</w:t>
            </w:r>
          </w:p>
          <w:p w14:paraId="0BDCF098" w14:textId="5FF423D6" w:rsidR="004E1E9D" w:rsidRPr="001548E8" w:rsidRDefault="00F2282C" w:rsidP="00E06526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óa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gh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.MA_NHA = @MANHA</w:t>
            </w:r>
          </w:p>
        </w:tc>
      </w:tr>
      <w:tr w:rsidR="004E1E9D" w:rsidRPr="001548E8" w14:paraId="620C9765" w14:textId="77777777" w:rsidTr="00184983">
        <w:trPr>
          <w:jc w:val="center"/>
        </w:trPr>
        <w:tc>
          <w:tcPr>
            <w:tcW w:w="4847" w:type="dxa"/>
            <w:vAlign w:val="center"/>
          </w:tcPr>
          <w:p w14:paraId="329AE4F9" w14:textId="77777777" w:rsidR="004E1E9D" w:rsidRPr="001548E8" w:rsidRDefault="004E1E9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7B4EFA06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FDAA2A8" w14:textId="77777777" w:rsidR="004E1E9D" w:rsidRPr="001548E8" w:rsidRDefault="004E1E9D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89" w:type="dxa"/>
            <w:vAlign w:val="center"/>
          </w:tcPr>
          <w:p w14:paraId="219EBEDB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37E" w:rsidRPr="001548E8" w14:paraId="24274C15" w14:textId="77777777" w:rsidTr="00184983">
        <w:trPr>
          <w:jc w:val="center"/>
        </w:trPr>
        <w:tc>
          <w:tcPr>
            <w:tcW w:w="4847" w:type="dxa"/>
            <w:vAlign w:val="center"/>
          </w:tcPr>
          <w:p w14:paraId="06D22EF0" w14:textId="72D8DCFA" w:rsidR="00DC1468" w:rsidRPr="001548E8" w:rsidRDefault="005F1650" w:rsidP="005F1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416D67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:</w:t>
            </w:r>
            <w:r w:rsidR="00DC1468" w:rsidRPr="001548E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In số lượng nhà thỏa điều kiện </w:t>
            </w:r>
          </w:p>
          <w:p w14:paraId="7E741AC9" w14:textId="205E9923" w:rsidR="00BF437E" w:rsidRPr="001548E8" w:rsidRDefault="00BF437E" w:rsidP="00DC14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PRINT N'Số lượng nhà thỏa điều kiện trên là'</w:t>
            </w:r>
          </w:p>
          <w:p w14:paraId="47349B56" w14:textId="7F17FD36" w:rsidR="00BF437E" w:rsidRPr="001548E8" w:rsidRDefault="00BF437E" w:rsidP="00DC14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SELECT COUNT(*) AS SOLUONGNHATHOADK</w:t>
            </w:r>
          </w:p>
          <w:p w14:paraId="48381812" w14:textId="5659F2BB" w:rsidR="00BF437E" w:rsidRPr="001548E8" w:rsidRDefault="00BF437E" w:rsidP="00DC146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FROM NHA,NHABAN,CHUNHA</w:t>
            </w:r>
          </w:p>
          <w:p w14:paraId="319E38C8" w14:textId="53C1E259" w:rsidR="00BF437E" w:rsidRPr="001548E8" w:rsidRDefault="00BF437E" w:rsidP="00DC1468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sz w:val="24"/>
                <w:szCs w:val="24"/>
              </w:rPr>
              <w:t>WHERE NHA.MA_NHA=NHABAN.MA_NHA AND NHABAN.GIABAN &lt;=@GIABAN AND NHA.MA_CNHA=CHUNHA.MA_CNHA</w:t>
            </w:r>
          </w:p>
        </w:tc>
        <w:tc>
          <w:tcPr>
            <w:tcW w:w="2300" w:type="dxa"/>
            <w:vAlign w:val="center"/>
          </w:tcPr>
          <w:p w14:paraId="178C48ED" w14:textId="77777777" w:rsidR="00BF437E" w:rsidRPr="001548E8" w:rsidRDefault="00BF437E" w:rsidP="00BF437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1548E8">
              <w:rPr>
                <w:rFonts w:ascii="Times New Roman" w:hAnsi="Times New Roman" w:cs="Times New Roman"/>
                <w:b/>
                <w:color w:val="FF0000"/>
              </w:rPr>
              <w:lastRenderedPageBreak/>
              <w:t>R(</w:t>
            </w:r>
            <w:proofErr w:type="gramEnd"/>
            <w:r w:rsidRPr="001548E8">
              <w:rPr>
                <w:rFonts w:ascii="Times New Roman" w:hAnsi="Times New Roman" w:cs="Times New Roman"/>
                <w:b/>
                <w:color w:val="FF0000"/>
              </w:rPr>
              <w:t>NHA, NHABAN, CHUNHA)</w:t>
            </w:r>
          </w:p>
          <w:p w14:paraId="1DF51A3D" w14:textId="7BD669C3" w:rsidR="00BF437E" w:rsidRPr="001548E8" w:rsidRDefault="00BF437E" w:rsidP="00E06526">
            <w:pPr>
              <w:rPr>
                <w:rFonts w:ascii="Times New Roman" w:hAnsi="Times New Roman" w:cs="Times New Roman"/>
              </w:rPr>
            </w:pPr>
            <w:r w:rsidRPr="001548E8">
              <w:rPr>
                <w:rFonts w:ascii="Times New Roman" w:hAnsi="Times New Roman" w:cs="Times New Roman"/>
              </w:rPr>
              <w:t xml:space="preserve">Xin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hoá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ọc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trê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bảng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, NHABAN, </w:t>
            </w:r>
            <w:r w:rsidRPr="001548E8">
              <w:rPr>
                <w:rFonts w:ascii="Times New Roman" w:hAnsi="Times New Roman" w:cs="Times New Roman"/>
              </w:rPr>
              <w:lastRenderedPageBreak/>
              <w:t xml:space="preserve">CHUNHA </w:t>
            </w:r>
            <w:proofErr w:type="spellStart"/>
            <w:r w:rsidRPr="001548E8">
              <w:rPr>
                <w:rFonts w:ascii="Times New Roman" w:hAnsi="Times New Roman" w:cs="Times New Roman"/>
              </w:rPr>
              <w:t>với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điều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48E8">
              <w:rPr>
                <w:rFonts w:ascii="Times New Roman" w:hAnsi="Times New Roman" w:cs="Times New Roman"/>
              </w:rPr>
              <w:t>kiện</w:t>
            </w:r>
            <w:proofErr w:type="spellEnd"/>
            <w:r w:rsidRPr="001548E8">
              <w:rPr>
                <w:rFonts w:ascii="Times New Roman" w:hAnsi="Times New Roman" w:cs="Times New Roman"/>
              </w:rPr>
              <w:t xml:space="preserve"> NHA.MA_NHA = NHABAN.MA_NHA, NHABAN.GIABAN &lt;= @GIABAN AND NHA.MA_CNHA = CHUNHA.MA_CNHA</w:t>
            </w:r>
          </w:p>
        </w:tc>
        <w:tc>
          <w:tcPr>
            <w:tcW w:w="4351" w:type="dxa"/>
            <w:vAlign w:val="center"/>
          </w:tcPr>
          <w:p w14:paraId="5EFC57DF" w14:textId="77777777" w:rsidR="00BF437E" w:rsidRPr="001548E8" w:rsidRDefault="00BF437E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  <w:vAlign w:val="center"/>
          </w:tcPr>
          <w:p w14:paraId="11C3EB51" w14:textId="77777777" w:rsidR="00BF437E" w:rsidRPr="001548E8" w:rsidRDefault="00BF437E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E9D" w:rsidRPr="001548E8" w14:paraId="5E995A83" w14:textId="77777777" w:rsidTr="00184983">
        <w:trPr>
          <w:jc w:val="center"/>
        </w:trPr>
        <w:tc>
          <w:tcPr>
            <w:tcW w:w="4847" w:type="dxa"/>
            <w:vAlign w:val="center"/>
          </w:tcPr>
          <w:p w14:paraId="4C1A67E6" w14:textId="256E9231" w:rsidR="004E1E9D" w:rsidRPr="001548E8" w:rsidRDefault="00CC4CE1" w:rsidP="000869C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1548E8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0" w:type="dxa"/>
            <w:vAlign w:val="center"/>
          </w:tcPr>
          <w:p w14:paraId="2C10C59D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79D075" w14:textId="77777777" w:rsidR="004E1E9D" w:rsidRPr="001548E8" w:rsidRDefault="004E1E9D" w:rsidP="0008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14:paraId="4E3EE9BA" w14:textId="77777777" w:rsidR="004E1E9D" w:rsidRPr="001548E8" w:rsidRDefault="004E1E9D" w:rsidP="000869C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717FF0A" w14:textId="08DD750D" w:rsidR="0058700C" w:rsidRPr="001548E8" w:rsidRDefault="00184983" w:rsidP="0058700C">
      <w:pPr>
        <w:rPr>
          <w:rFonts w:ascii="Times New Roman" w:hAnsi="Times New Roman" w:cs="Times New Roman"/>
          <w:sz w:val="28"/>
          <w:szCs w:val="28"/>
        </w:rPr>
      </w:pPr>
      <w:r w:rsidRPr="001548E8">
        <w:rPr>
          <w:rFonts w:ascii="Times New Roman" w:hAnsi="Times New Roman" w:cs="Times New Roman"/>
          <w:sz w:val="28"/>
          <w:szCs w:val="28"/>
        </w:rPr>
        <w:tab/>
        <w:t xml:space="preserve">Ta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8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548E8">
        <w:rPr>
          <w:rFonts w:ascii="Times New Roman" w:hAnsi="Times New Roman" w:cs="Times New Roman"/>
          <w:sz w:val="28"/>
          <w:szCs w:val="28"/>
        </w:rPr>
        <w:t>:</w:t>
      </w:r>
    </w:p>
    <w:p w14:paraId="171DD26C" w14:textId="7AEAD1B3" w:rsidR="006A67E8" w:rsidRPr="001548E8" w:rsidRDefault="00B2531B" w:rsidP="0058700C">
      <w:pPr>
        <w:rPr>
          <w:rFonts w:ascii="Times New Roman" w:hAnsi="Times New Roman" w:cs="Times New Roman"/>
        </w:rPr>
      </w:pPr>
      <w:r w:rsidRPr="00B2531B">
        <w:rPr>
          <w:rFonts w:ascii="Times New Roman" w:hAnsi="Times New Roman" w:cs="Times New Roman"/>
          <w:noProof/>
        </w:rPr>
        <w:drawing>
          <wp:inline distT="0" distB="0" distL="0" distR="0" wp14:anchorId="1D7BA868" wp14:editId="7114C4CD">
            <wp:extent cx="8860790" cy="367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7E8" w:rsidRPr="001548E8" w:rsidSect="00CF4048">
      <w:headerReference w:type="even" r:id="rId22"/>
      <w:headerReference w:type="default" r:id="rId23"/>
      <w:footerReference w:type="even" r:id="rId24"/>
      <w:footerReference w:type="default" r:id="rId25"/>
      <w:pgSz w:w="16834" w:h="11909" w:orient="landscape" w:code="9"/>
      <w:pgMar w:top="1440" w:right="1440" w:bottom="1440" w:left="144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EA2E" w14:textId="77777777" w:rsidR="000E76CA" w:rsidRDefault="000E76CA" w:rsidP="002B63F2">
      <w:pPr>
        <w:spacing w:after="0" w:line="240" w:lineRule="auto"/>
      </w:pPr>
      <w:r>
        <w:separator/>
      </w:r>
    </w:p>
  </w:endnote>
  <w:endnote w:type="continuationSeparator" w:id="0">
    <w:p w14:paraId="78980B44" w14:textId="77777777" w:rsidR="000E76CA" w:rsidRDefault="000E76CA" w:rsidP="002B63F2">
      <w:pPr>
        <w:spacing w:after="0" w:line="240" w:lineRule="auto"/>
      </w:pPr>
      <w:r>
        <w:continuationSeparator/>
      </w:r>
    </w:p>
  </w:endnote>
  <w:endnote w:type="continuationNotice" w:id="1">
    <w:p w14:paraId="06B4BA9F" w14:textId="77777777" w:rsidR="000E76CA" w:rsidRDefault="000E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0869CB" w:rsidRDefault="000E76CA">
        <w:pPr>
          <w:pStyle w:val="Footer"/>
        </w:pPr>
      </w:p>
    </w:sdtContent>
  </w:sdt>
  <w:p w14:paraId="190189D8" w14:textId="77777777" w:rsidR="000869CB" w:rsidRPr="00621AF7" w:rsidRDefault="000869CB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0869CB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0869CB" w:rsidRPr="005E5DF0" w:rsidRDefault="000869C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0869CB" w:rsidRPr="005E5DF0" w:rsidRDefault="000E76C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0869CB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0869CB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0869CB" w:rsidRDefault="000869CB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0869CB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0869CB" w:rsidRPr="007D4BCB" w:rsidRDefault="000E76C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0869CB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0869CB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0869CB" w:rsidRPr="007D4BCB" w:rsidRDefault="000869C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0869CB" w:rsidRPr="007D4BCB" w:rsidRDefault="000869CB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E1B5" w14:textId="77777777" w:rsidR="000E76CA" w:rsidRDefault="000E76CA" w:rsidP="002B63F2">
      <w:pPr>
        <w:spacing w:after="0" w:line="240" w:lineRule="auto"/>
      </w:pPr>
      <w:r>
        <w:separator/>
      </w:r>
    </w:p>
  </w:footnote>
  <w:footnote w:type="continuationSeparator" w:id="0">
    <w:p w14:paraId="20AC78E4" w14:textId="77777777" w:rsidR="000E76CA" w:rsidRDefault="000E76CA" w:rsidP="002B63F2">
      <w:pPr>
        <w:spacing w:after="0" w:line="240" w:lineRule="auto"/>
      </w:pPr>
      <w:r>
        <w:continuationSeparator/>
      </w:r>
    </w:p>
  </w:footnote>
  <w:footnote w:type="continuationNotice" w:id="1">
    <w:p w14:paraId="779357C9" w14:textId="77777777" w:rsidR="000E76CA" w:rsidRDefault="000E7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0869CB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0869CB" w:rsidRPr="007D4BCB" w:rsidRDefault="000869C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0869CB" w:rsidRPr="007D4BCB" w:rsidRDefault="000869C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0869CB" w:rsidRPr="00F7440D" w:rsidRDefault="000869CB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0869CB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0869CB" w:rsidRPr="005E5DF0" w:rsidRDefault="000869C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0869CB" w:rsidRPr="005E5DF0" w:rsidRDefault="000869CB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0869CB" w:rsidRDefault="00086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0869CB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0869CB" w:rsidRPr="007D4BCB" w:rsidRDefault="000869CB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0869CB" w:rsidRPr="007D4BCB" w:rsidRDefault="000869C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0869CB" w:rsidRPr="00F7440D" w:rsidRDefault="000869CB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B98A8102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2114"/>
    <w:multiLevelType w:val="hybridMultilevel"/>
    <w:tmpl w:val="FFF859EA"/>
    <w:lvl w:ilvl="0" w:tplc="963CEC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C47C6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FEF"/>
    <w:multiLevelType w:val="hybridMultilevel"/>
    <w:tmpl w:val="CEFAC502"/>
    <w:lvl w:ilvl="0" w:tplc="041AAC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43C24"/>
    <w:multiLevelType w:val="hybridMultilevel"/>
    <w:tmpl w:val="50567CC0"/>
    <w:lvl w:ilvl="0" w:tplc="9C8AE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D4E91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19"/>
  </w:num>
  <w:num w:numId="5">
    <w:abstractNumId w:val="31"/>
  </w:num>
  <w:num w:numId="6">
    <w:abstractNumId w:val="13"/>
  </w:num>
  <w:num w:numId="7">
    <w:abstractNumId w:val="3"/>
  </w:num>
  <w:num w:numId="8">
    <w:abstractNumId w:val="23"/>
  </w:num>
  <w:num w:numId="9">
    <w:abstractNumId w:val="15"/>
  </w:num>
  <w:num w:numId="10">
    <w:abstractNumId w:val="32"/>
  </w:num>
  <w:num w:numId="11">
    <w:abstractNumId w:val="17"/>
  </w:num>
  <w:num w:numId="12">
    <w:abstractNumId w:val="12"/>
  </w:num>
  <w:num w:numId="13">
    <w:abstractNumId w:val="21"/>
  </w:num>
  <w:num w:numId="14">
    <w:abstractNumId w:val="2"/>
  </w:num>
  <w:num w:numId="15">
    <w:abstractNumId w:val="8"/>
  </w:num>
  <w:num w:numId="16">
    <w:abstractNumId w:val="14"/>
  </w:num>
  <w:num w:numId="17">
    <w:abstractNumId w:val="0"/>
  </w:num>
  <w:num w:numId="18">
    <w:abstractNumId w:val="16"/>
  </w:num>
  <w:num w:numId="19">
    <w:abstractNumId w:val="22"/>
  </w:num>
  <w:num w:numId="20">
    <w:abstractNumId w:val="33"/>
  </w:num>
  <w:num w:numId="21">
    <w:abstractNumId w:val="9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8"/>
  </w:num>
  <w:num w:numId="27">
    <w:abstractNumId w:val="29"/>
  </w:num>
  <w:num w:numId="28">
    <w:abstractNumId w:val="11"/>
  </w:num>
  <w:num w:numId="29">
    <w:abstractNumId w:val="10"/>
  </w:num>
  <w:num w:numId="30">
    <w:abstractNumId w:val="24"/>
  </w:num>
  <w:num w:numId="31">
    <w:abstractNumId w:val="30"/>
  </w:num>
  <w:num w:numId="32">
    <w:abstractNumId w:val="6"/>
  </w:num>
  <w:num w:numId="33">
    <w:abstractNumId w:val="26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3E3B"/>
    <w:rsid w:val="000141BB"/>
    <w:rsid w:val="00014FA7"/>
    <w:rsid w:val="00015160"/>
    <w:rsid w:val="00015CC0"/>
    <w:rsid w:val="000206D3"/>
    <w:rsid w:val="00021010"/>
    <w:rsid w:val="00022627"/>
    <w:rsid w:val="00022839"/>
    <w:rsid w:val="00022BA7"/>
    <w:rsid w:val="00022CDF"/>
    <w:rsid w:val="000235D4"/>
    <w:rsid w:val="00024404"/>
    <w:rsid w:val="00025259"/>
    <w:rsid w:val="000256B9"/>
    <w:rsid w:val="00025D7B"/>
    <w:rsid w:val="0002631E"/>
    <w:rsid w:val="00026E56"/>
    <w:rsid w:val="00026E5A"/>
    <w:rsid w:val="000274DC"/>
    <w:rsid w:val="000311F3"/>
    <w:rsid w:val="0003175A"/>
    <w:rsid w:val="0003200E"/>
    <w:rsid w:val="00032C0E"/>
    <w:rsid w:val="000333E0"/>
    <w:rsid w:val="00034693"/>
    <w:rsid w:val="00034A18"/>
    <w:rsid w:val="00036357"/>
    <w:rsid w:val="00036487"/>
    <w:rsid w:val="000364CD"/>
    <w:rsid w:val="0004079C"/>
    <w:rsid w:val="00041D92"/>
    <w:rsid w:val="00042792"/>
    <w:rsid w:val="00042A9E"/>
    <w:rsid w:val="00044121"/>
    <w:rsid w:val="000448B5"/>
    <w:rsid w:val="0004582F"/>
    <w:rsid w:val="0004764B"/>
    <w:rsid w:val="000477D8"/>
    <w:rsid w:val="00047A0B"/>
    <w:rsid w:val="00050A43"/>
    <w:rsid w:val="00050D57"/>
    <w:rsid w:val="000514C9"/>
    <w:rsid w:val="000537B7"/>
    <w:rsid w:val="000562F9"/>
    <w:rsid w:val="000565AB"/>
    <w:rsid w:val="00056E85"/>
    <w:rsid w:val="00057100"/>
    <w:rsid w:val="000607E7"/>
    <w:rsid w:val="0006093D"/>
    <w:rsid w:val="00062101"/>
    <w:rsid w:val="0006226C"/>
    <w:rsid w:val="00062342"/>
    <w:rsid w:val="00062564"/>
    <w:rsid w:val="00062D67"/>
    <w:rsid w:val="00063313"/>
    <w:rsid w:val="00065678"/>
    <w:rsid w:val="00065773"/>
    <w:rsid w:val="00066178"/>
    <w:rsid w:val="000670C8"/>
    <w:rsid w:val="000673C5"/>
    <w:rsid w:val="000705DB"/>
    <w:rsid w:val="000712D3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5E9C"/>
    <w:rsid w:val="000868BD"/>
    <w:rsid w:val="000869CB"/>
    <w:rsid w:val="000869D9"/>
    <w:rsid w:val="00087D98"/>
    <w:rsid w:val="0009093F"/>
    <w:rsid w:val="00091087"/>
    <w:rsid w:val="000914B2"/>
    <w:rsid w:val="00091CAE"/>
    <w:rsid w:val="00091EC9"/>
    <w:rsid w:val="000938B8"/>
    <w:rsid w:val="00095DB8"/>
    <w:rsid w:val="000963A6"/>
    <w:rsid w:val="0009646E"/>
    <w:rsid w:val="000A03AD"/>
    <w:rsid w:val="000A0405"/>
    <w:rsid w:val="000A0572"/>
    <w:rsid w:val="000A0849"/>
    <w:rsid w:val="000A1381"/>
    <w:rsid w:val="000A1B58"/>
    <w:rsid w:val="000A1D70"/>
    <w:rsid w:val="000A23ED"/>
    <w:rsid w:val="000A342F"/>
    <w:rsid w:val="000A3706"/>
    <w:rsid w:val="000A3FF4"/>
    <w:rsid w:val="000A4BB8"/>
    <w:rsid w:val="000A5736"/>
    <w:rsid w:val="000A64BC"/>
    <w:rsid w:val="000A6B6E"/>
    <w:rsid w:val="000A72AC"/>
    <w:rsid w:val="000A7BE7"/>
    <w:rsid w:val="000B088D"/>
    <w:rsid w:val="000B0A24"/>
    <w:rsid w:val="000B0D37"/>
    <w:rsid w:val="000B1306"/>
    <w:rsid w:val="000B239B"/>
    <w:rsid w:val="000B2ED5"/>
    <w:rsid w:val="000B3032"/>
    <w:rsid w:val="000B45EA"/>
    <w:rsid w:val="000B4EAD"/>
    <w:rsid w:val="000B56D0"/>
    <w:rsid w:val="000B5C2F"/>
    <w:rsid w:val="000B70A2"/>
    <w:rsid w:val="000B71EA"/>
    <w:rsid w:val="000B744A"/>
    <w:rsid w:val="000B75FA"/>
    <w:rsid w:val="000B7F03"/>
    <w:rsid w:val="000C08A6"/>
    <w:rsid w:val="000C2B58"/>
    <w:rsid w:val="000C38FE"/>
    <w:rsid w:val="000C3FBB"/>
    <w:rsid w:val="000C4183"/>
    <w:rsid w:val="000C4AC2"/>
    <w:rsid w:val="000C58D8"/>
    <w:rsid w:val="000C5ABA"/>
    <w:rsid w:val="000C6611"/>
    <w:rsid w:val="000C71D3"/>
    <w:rsid w:val="000C79D9"/>
    <w:rsid w:val="000D0133"/>
    <w:rsid w:val="000D1E48"/>
    <w:rsid w:val="000D225C"/>
    <w:rsid w:val="000D25A7"/>
    <w:rsid w:val="000D2C8C"/>
    <w:rsid w:val="000D3063"/>
    <w:rsid w:val="000D3254"/>
    <w:rsid w:val="000D400F"/>
    <w:rsid w:val="000D4790"/>
    <w:rsid w:val="000D5096"/>
    <w:rsid w:val="000D58A5"/>
    <w:rsid w:val="000D60E7"/>
    <w:rsid w:val="000D6E6F"/>
    <w:rsid w:val="000D6F2F"/>
    <w:rsid w:val="000D7349"/>
    <w:rsid w:val="000E0BCB"/>
    <w:rsid w:val="000E0C46"/>
    <w:rsid w:val="000E261D"/>
    <w:rsid w:val="000E312B"/>
    <w:rsid w:val="000E3D4D"/>
    <w:rsid w:val="000E4C99"/>
    <w:rsid w:val="000E5302"/>
    <w:rsid w:val="000E6D70"/>
    <w:rsid w:val="000E75A7"/>
    <w:rsid w:val="000E76CA"/>
    <w:rsid w:val="000E7F16"/>
    <w:rsid w:val="000F11AC"/>
    <w:rsid w:val="000F1D04"/>
    <w:rsid w:val="000F2AE8"/>
    <w:rsid w:val="000F3313"/>
    <w:rsid w:val="000F33D9"/>
    <w:rsid w:val="000F3C49"/>
    <w:rsid w:val="000F4E6A"/>
    <w:rsid w:val="000F4ED6"/>
    <w:rsid w:val="000F5385"/>
    <w:rsid w:val="000F6349"/>
    <w:rsid w:val="000F79C2"/>
    <w:rsid w:val="000F7F69"/>
    <w:rsid w:val="00100183"/>
    <w:rsid w:val="00100CB7"/>
    <w:rsid w:val="00102C21"/>
    <w:rsid w:val="001037E7"/>
    <w:rsid w:val="00103F04"/>
    <w:rsid w:val="0010479A"/>
    <w:rsid w:val="00104E08"/>
    <w:rsid w:val="00105170"/>
    <w:rsid w:val="00105E0F"/>
    <w:rsid w:val="00106DFA"/>
    <w:rsid w:val="0010751A"/>
    <w:rsid w:val="001076F5"/>
    <w:rsid w:val="00110FD3"/>
    <w:rsid w:val="001113B1"/>
    <w:rsid w:val="00111F7E"/>
    <w:rsid w:val="001120A1"/>
    <w:rsid w:val="00112890"/>
    <w:rsid w:val="00113194"/>
    <w:rsid w:val="00113299"/>
    <w:rsid w:val="001132D9"/>
    <w:rsid w:val="001136E1"/>
    <w:rsid w:val="00113B11"/>
    <w:rsid w:val="00114B55"/>
    <w:rsid w:val="001166E4"/>
    <w:rsid w:val="00116979"/>
    <w:rsid w:val="001176DD"/>
    <w:rsid w:val="00120C44"/>
    <w:rsid w:val="00121743"/>
    <w:rsid w:val="001225F0"/>
    <w:rsid w:val="001232F6"/>
    <w:rsid w:val="00123A3A"/>
    <w:rsid w:val="00125B93"/>
    <w:rsid w:val="00125CED"/>
    <w:rsid w:val="00125E59"/>
    <w:rsid w:val="001260CA"/>
    <w:rsid w:val="0012622F"/>
    <w:rsid w:val="001271C2"/>
    <w:rsid w:val="00127915"/>
    <w:rsid w:val="00130694"/>
    <w:rsid w:val="00130712"/>
    <w:rsid w:val="00130AA6"/>
    <w:rsid w:val="00130BFD"/>
    <w:rsid w:val="0013144F"/>
    <w:rsid w:val="00131622"/>
    <w:rsid w:val="00131F7A"/>
    <w:rsid w:val="00132BD9"/>
    <w:rsid w:val="001348BB"/>
    <w:rsid w:val="0013545E"/>
    <w:rsid w:val="001355DA"/>
    <w:rsid w:val="001358F2"/>
    <w:rsid w:val="00135D1F"/>
    <w:rsid w:val="00136595"/>
    <w:rsid w:val="001369DD"/>
    <w:rsid w:val="00136B58"/>
    <w:rsid w:val="00137830"/>
    <w:rsid w:val="0014035C"/>
    <w:rsid w:val="0014169C"/>
    <w:rsid w:val="0014213F"/>
    <w:rsid w:val="00142AFE"/>
    <w:rsid w:val="00142DA9"/>
    <w:rsid w:val="00143218"/>
    <w:rsid w:val="00143DAF"/>
    <w:rsid w:val="0014497B"/>
    <w:rsid w:val="00145ABB"/>
    <w:rsid w:val="00145CD7"/>
    <w:rsid w:val="00145E61"/>
    <w:rsid w:val="00147C92"/>
    <w:rsid w:val="00151C54"/>
    <w:rsid w:val="00151ECA"/>
    <w:rsid w:val="00153420"/>
    <w:rsid w:val="00153C2C"/>
    <w:rsid w:val="00154408"/>
    <w:rsid w:val="001544A9"/>
    <w:rsid w:val="001548E8"/>
    <w:rsid w:val="0015710E"/>
    <w:rsid w:val="001579DD"/>
    <w:rsid w:val="00157EBE"/>
    <w:rsid w:val="00160BC5"/>
    <w:rsid w:val="00160F73"/>
    <w:rsid w:val="001610A7"/>
    <w:rsid w:val="001615C0"/>
    <w:rsid w:val="0016241E"/>
    <w:rsid w:val="00162E3E"/>
    <w:rsid w:val="00163A55"/>
    <w:rsid w:val="00164F70"/>
    <w:rsid w:val="001662C8"/>
    <w:rsid w:val="001664B8"/>
    <w:rsid w:val="00166750"/>
    <w:rsid w:val="001667B3"/>
    <w:rsid w:val="00170020"/>
    <w:rsid w:val="001715EE"/>
    <w:rsid w:val="00171FA6"/>
    <w:rsid w:val="00172BF2"/>
    <w:rsid w:val="00173037"/>
    <w:rsid w:val="001734B2"/>
    <w:rsid w:val="00173951"/>
    <w:rsid w:val="00174A22"/>
    <w:rsid w:val="00174B1A"/>
    <w:rsid w:val="001752AB"/>
    <w:rsid w:val="00180109"/>
    <w:rsid w:val="00180734"/>
    <w:rsid w:val="00181124"/>
    <w:rsid w:val="00182013"/>
    <w:rsid w:val="00182934"/>
    <w:rsid w:val="00182C5D"/>
    <w:rsid w:val="00183BF5"/>
    <w:rsid w:val="00183F74"/>
    <w:rsid w:val="00184983"/>
    <w:rsid w:val="001850A5"/>
    <w:rsid w:val="00185249"/>
    <w:rsid w:val="00185538"/>
    <w:rsid w:val="00185AD4"/>
    <w:rsid w:val="00185B5C"/>
    <w:rsid w:val="00186851"/>
    <w:rsid w:val="001871D7"/>
    <w:rsid w:val="001871DD"/>
    <w:rsid w:val="001873E2"/>
    <w:rsid w:val="0018757C"/>
    <w:rsid w:val="00187806"/>
    <w:rsid w:val="001902CA"/>
    <w:rsid w:val="00190B12"/>
    <w:rsid w:val="00191752"/>
    <w:rsid w:val="00192116"/>
    <w:rsid w:val="00192941"/>
    <w:rsid w:val="00193FE3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692E"/>
    <w:rsid w:val="001A69B5"/>
    <w:rsid w:val="001A7D4B"/>
    <w:rsid w:val="001A7E50"/>
    <w:rsid w:val="001B06D0"/>
    <w:rsid w:val="001B0A9E"/>
    <w:rsid w:val="001B0BB3"/>
    <w:rsid w:val="001B0F9A"/>
    <w:rsid w:val="001B17F8"/>
    <w:rsid w:val="001B3325"/>
    <w:rsid w:val="001B350C"/>
    <w:rsid w:val="001B4DA5"/>
    <w:rsid w:val="001B5C79"/>
    <w:rsid w:val="001B61A2"/>
    <w:rsid w:val="001B68AF"/>
    <w:rsid w:val="001B6B7C"/>
    <w:rsid w:val="001B6E99"/>
    <w:rsid w:val="001C0439"/>
    <w:rsid w:val="001C0DF5"/>
    <w:rsid w:val="001C139D"/>
    <w:rsid w:val="001C1CB2"/>
    <w:rsid w:val="001C2219"/>
    <w:rsid w:val="001C252C"/>
    <w:rsid w:val="001C396E"/>
    <w:rsid w:val="001C3D57"/>
    <w:rsid w:val="001C41C5"/>
    <w:rsid w:val="001C435C"/>
    <w:rsid w:val="001C538E"/>
    <w:rsid w:val="001C55AB"/>
    <w:rsid w:val="001C591A"/>
    <w:rsid w:val="001C5B4E"/>
    <w:rsid w:val="001C66EC"/>
    <w:rsid w:val="001C6AAA"/>
    <w:rsid w:val="001C6FDB"/>
    <w:rsid w:val="001C706C"/>
    <w:rsid w:val="001D1BDE"/>
    <w:rsid w:val="001D1F99"/>
    <w:rsid w:val="001D2263"/>
    <w:rsid w:val="001D238C"/>
    <w:rsid w:val="001D261B"/>
    <w:rsid w:val="001D26C3"/>
    <w:rsid w:val="001D3C23"/>
    <w:rsid w:val="001D467B"/>
    <w:rsid w:val="001D4AC3"/>
    <w:rsid w:val="001D54FB"/>
    <w:rsid w:val="001D55B2"/>
    <w:rsid w:val="001D58A4"/>
    <w:rsid w:val="001D59D1"/>
    <w:rsid w:val="001D5AB1"/>
    <w:rsid w:val="001E0068"/>
    <w:rsid w:val="001E2002"/>
    <w:rsid w:val="001E224E"/>
    <w:rsid w:val="001E3309"/>
    <w:rsid w:val="001E33F2"/>
    <w:rsid w:val="001E3C4C"/>
    <w:rsid w:val="001E413B"/>
    <w:rsid w:val="001E552F"/>
    <w:rsid w:val="001E59D5"/>
    <w:rsid w:val="001E6222"/>
    <w:rsid w:val="001E6761"/>
    <w:rsid w:val="001E69A2"/>
    <w:rsid w:val="001E7495"/>
    <w:rsid w:val="001E7815"/>
    <w:rsid w:val="001E784C"/>
    <w:rsid w:val="001F05D0"/>
    <w:rsid w:val="001F12AE"/>
    <w:rsid w:val="001F1910"/>
    <w:rsid w:val="001F1B41"/>
    <w:rsid w:val="001F1CBD"/>
    <w:rsid w:val="001F3E63"/>
    <w:rsid w:val="001F4005"/>
    <w:rsid w:val="001F42B6"/>
    <w:rsid w:val="001F6279"/>
    <w:rsid w:val="001F7708"/>
    <w:rsid w:val="001F7E32"/>
    <w:rsid w:val="001F7EF4"/>
    <w:rsid w:val="002002CE"/>
    <w:rsid w:val="0020068A"/>
    <w:rsid w:val="002009A2"/>
    <w:rsid w:val="0020113B"/>
    <w:rsid w:val="002015A3"/>
    <w:rsid w:val="00201CFF"/>
    <w:rsid w:val="00202987"/>
    <w:rsid w:val="00202CAF"/>
    <w:rsid w:val="002033D5"/>
    <w:rsid w:val="002039E5"/>
    <w:rsid w:val="002044E5"/>
    <w:rsid w:val="00204E4B"/>
    <w:rsid w:val="00206212"/>
    <w:rsid w:val="002067D1"/>
    <w:rsid w:val="00206BB2"/>
    <w:rsid w:val="0020709A"/>
    <w:rsid w:val="00210532"/>
    <w:rsid w:val="00210E56"/>
    <w:rsid w:val="002134B4"/>
    <w:rsid w:val="0021351A"/>
    <w:rsid w:val="002141B7"/>
    <w:rsid w:val="002143C1"/>
    <w:rsid w:val="00215713"/>
    <w:rsid w:val="00215813"/>
    <w:rsid w:val="002168B0"/>
    <w:rsid w:val="0021759E"/>
    <w:rsid w:val="0022059D"/>
    <w:rsid w:val="00220D02"/>
    <w:rsid w:val="00222354"/>
    <w:rsid w:val="00225122"/>
    <w:rsid w:val="0022649C"/>
    <w:rsid w:val="00227645"/>
    <w:rsid w:val="00227C91"/>
    <w:rsid w:val="002306E0"/>
    <w:rsid w:val="00231CD6"/>
    <w:rsid w:val="00231F92"/>
    <w:rsid w:val="0023226F"/>
    <w:rsid w:val="00233087"/>
    <w:rsid w:val="00233996"/>
    <w:rsid w:val="00233C5E"/>
    <w:rsid w:val="0023430E"/>
    <w:rsid w:val="002353CE"/>
    <w:rsid w:val="002368AE"/>
    <w:rsid w:val="00237A79"/>
    <w:rsid w:val="00240AFD"/>
    <w:rsid w:val="00240E35"/>
    <w:rsid w:val="002416F5"/>
    <w:rsid w:val="00241ED2"/>
    <w:rsid w:val="00242A7B"/>
    <w:rsid w:val="0024358D"/>
    <w:rsid w:val="002439CE"/>
    <w:rsid w:val="00243D8F"/>
    <w:rsid w:val="00244CC2"/>
    <w:rsid w:val="00244D9A"/>
    <w:rsid w:val="00245CC4"/>
    <w:rsid w:val="0024657C"/>
    <w:rsid w:val="002478F3"/>
    <w:rsid w:val="00250117"/>
    <w:rsid w:val="00251328"/>
    <w:rsid w:val="00251B16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562BC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92E"/>
    <w:rsid w:val="00275C3D"/>
    <w:rsid w:val="00277FEC"/>
    <w:rsid w:val="002800B0"/>
    <w:rsid w:val="002810B2"/>
    <w:rsid w:val="002810EA"/>
    <w:rsid w:val="002812C8"/>
    <w:rsid w:val="002823C5"/>
    <w:rsid w:val="00282842"/>
    <w:rsid w:val="00282DF8"/>
    <w:rsid w:val="00282E87"/>
    <w:rsid w:val="00283794"/>
    <w:rsid w:val="002839A0"/>
    <w:rsid w:val="0028447A"/>
    <w:rsid w:val="00284BA4"/>
    <w:rsid w:val="00285132"/>
    <w:rsid w:val="002856FE"/>
    <w:rsid w:val="002857A6"/>
    <w:rsid w:val="00285C85"/>
    <w:rsid w:val="00286944"/>
    <w:rsid w:val="002869C1"/>
    <w:rsid w:val="00287554"/>
    <w:rsid w:val="00287B85"/>
    <w:rsid w:val="0029009B"/>
    <w:rsid w:val="00290119"/>
    <w:rsid w:val="00290620"/>
    <w:rsid w:val="00290F3A"/>
    <w:rsid w:val="00291282"/>
    <w:rsid w:val="00292FA2"/>
    <w:rsid w:val="00293ADD"/>
    <w:rsid w:val="00293C43"/>
    <w:rsid w:val="00293EBD"/>
    <w:rsid w:val="002941B1"/>
    <w:rsid w:val="002941B4"/>
    <w:rsid w:val="002944AB"/>
    <w:rsid w:val="002955AC"/>
    <w:rsid w:val="00295E35"/>
    <w:rsid w:val="0029628A"/>
    <w:rsid w:val="0029642D"/>
    <w:rsid w:val="002A07A4"/>
    <w:rsid w:val="002A07A9"/>
    <w:rsid w:val="002A0842"/>
    <w:rsid w:val="002A0970"/>
    <w:rsid w:val="002A11D1"/>
    <w:rsid w:val="002A2AB5"/>
    <w:rsid w:val="002A345D"/>
    <w:rsid w:val="002A5703"/>
    <w:rsid w:val="002A5A24"/>
    <w:rsid w:val="002A7358"/>
    <w:rsid w:val="002B031A"/>
    <w:rsid w:val="002B0D22"/>
    <w:rsid w:val="002B1CBD"/>
    <w:rsid w:val="002B448C"/>
    <w:rsid w:val="002B4E8E"/>
    <w:rsid w:val="002B63F2"/>
    <w:rsid w:val="002B6749"/>
    <w:rsid w:val="002B6E5B"/>
    <w:rsid w:val="002C0BB9"/>
    <w:rsid w:val="002C158C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39"/>
    <w:rsid w:val="002C424B"/>
    <w:rsid w:val="002C43ED"/>
    <w:rsid w:val="002C470D"/>
    <w:rsid w:val="002C68F4"/>
    <w:rsid w:val="002C6E65"/>
    <w:rsid w:val="002C72C5"/>
    <w:rsid w:val="002D0DF7"/>
    <w:rsid w:val="002D263D"/>
    <w:rsid w:val="002D31D1"/>
    <w:rsid w:val="002D4746"/>
    <w:rsid w:val="002D6DD5"/>
    <w:rsid w:val="002D7915"/>
    <w:rsid w:val="002E0E20"/>
    <w:rsid w:val="002E2288"/>
    <w:rsid w:val="002E242D"/>
    <w:rsid w:val="002E274B"/>
    <w:rsid w:val="002E2F51"/>
    <w:rsid w:val="002E2F9F"/>
    <w:rsid w:val="002E4743"/>
    <w:rsid w:val="002E4AD4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7EF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514"/>
    <w:rsid w:val="0031389D"/>
    <w:rsid w:val="00315513"/>
    <w:rsid w:val="00315F10"/>
    <w:rsid w:val="0031628F"/>
    <w:rsid w:val="00316F90"/>
    <w:rsid w:val="00317D6A"/>
    <w:rsid w:val="00320E16"/>
    <w:rsid w:val="003222A8"/>
    <w:rsid w:val="003230A9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EDD"/>
    <w:rsid w:val="00327F42"/>
    <w:rsid w:val="003307ED"/>
    <w:rsid w:val="00332059"/>
    <w:rsid w:val="0033224C"/>
    <w:rsid w:val="00332622"/>
    <w:rsid w:val="00332F69"/>
    <w:rsid w:val="0033403D"/>
    <w:rsid w:val="003344F4"/>
    <w:rsid w:val="003349AC"/>
    <w:rsid w:val="0033616A"/>
    <w:rsid w:val="003361B7"/>
    <w:rsid w:val="003372B7"/>
    <w:rsid w:val="00340011"/>
    <w:rsid w:val="003409F9"/>
    <w:rsid w:val="00340C82"/>
    <w:rsid w:val="00341D3A"/>
    <w:rsid w:val="00342597"/>
    <w:rsid w:val="00343370"/>
    <w:rsid w:val="003439E7"/>
    <w:rsid w:val="00343C78"/>
    <w:rsid w:val="003458D3"/>
    <w:rsid w:val="003462BE"/>
    <w:rsid w:val="003463B8"/>
    <w:rsid w:val="003501BA"/>
    <w:rsid w:val="00350223"/>
    <w:rsid w:val="00350225"/>
    <w:rsid w:val="00350BE7"/>
    <w:rsid w:val="00352375"/>
    <w:rsid w:val="0035255A"/>
    <w:rsid w:val="00352919"/>
    <w:rsid w:val="00352F6F"/>
    <w:rsid w:val="00353EDE"/>
    <w:rsid w:val="00353EF6"/>
    <w:rsid w:val="00355ACA"/>
    <w:rsid w:val="00356C18"/>
    <w:rsid w:val="00356F34"/>
    <w:rsid w:val="003575A2"/>
    <w:rsid w:val="0036050E"/>
    <w:rsid w:val="0036058D"/>
    <w:rsid w:val="00360611"/>
    <w:rsid w:val="0036228F"/>
    <w:rsid w:val="00362842"/>
    <w:rsid w:val="00362D17"/>
    <w:rsid w:val="0036311A"/>
    <w:rsid w:val="0036430C"/>
    <w:rsid w:val="003645A8"/>
    <w:rsid w:val="00365D1B"/>
    <w:rsid w:val="00366C74"/>
    <w:rsid w:val="003674F3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4BB"/>
    <w:rsid w:val="00380A44"/>
    <w:rsid w:val="00380FEB"/>
    <w:rsid w:val="00381867"/>
    <w:rsid w:val="00381F7D"/>
    <w:rsid w:val="00382210"/>
    <w:rsid w:val="00382747"/>
    <w:rsid w:val="003834E7"/>
    <w:rsid w:val="00383EE5"/>
    <w:rsid w:val="00383F9E"/>
    <w:rsid w:val="00384E42"/>
    <w:rsid w:val="00385206"/>
    <w:rsid w:val="0038633F"/>
    <w:rsid w:val="00386379"/>
    <w:rsid w:val="00386546"/>
    <w:rsid w:val="0038667F"/>
    <w:rsid w:val="0038690A"/>
    <w:rsid w:val="00387811"/>
    <w:rsid w:val="0039085C"/>
    <w:rsid w:val="003909F5"/>
    <w:rsid w:val="00390C30"/>
    <w:rsid w:val="0039254A"/>
    <w:rsid w:val="0039260A"/>
    <w:rsid w:val="00392D1D"/>
    <w:rsid w:val="0039326E"/>
    <w:rsid w:val="0039384F"/>
    <w:rsid w:val="00393866"/>
    <w:rsid w:val="0039481A"/>
    <w:rsid w:val="00396A0A"/>
    <w:rsid w:val="00396E11"/>
    <w:rsid w:val="00396F43"/>
    <w:rsid w:val="00397743"/>
    <w:rsid w:val="00397AC5"/>
    <w:rsid w:val="00397B3B"/>
    <w:rsid w:val="003A1D6C"/>
    <w:rsid w:val="003A242E"/>
    <w:rsid w:val="003A2467"/>
    <w:rsid w:val="003A5708"/>
    <w:rsid w:val="003A5853"/>
    <w:rsid w:val="003A6096"/>
    <w:rsid w:val="003A6C2B"/>
    <w:rsid w:val="003A6EF1"/>
    <w:rsid w:val="003A6FA0"/>
    <w:rsid w:val="003A7F32"/>
    <w:rsid w:val="003B0B6A"/>
    <w:rsid w:val="003B22B3"/>
    <w:rsid w:val="003B28A5"/>
    <w:rsid w:val="003B3F34"/>
    <w:rsid w:val="003B4F54"/>
    <w:rsid w:val="003B688D"/>
    <w:rsid w:val="003B70DC"/>
    <w:rsid w:val="003B7FC2"/>
    <w:rsid w:val="003C04C3"/>
    <w:rsid w:val="003C0C57"/>
    <w:rsid w:val="003C27BD"/>
    <w:rsid w:val="003C2833"/>
    <w:rsid w:val="003C4766"/>
    <w:rsid w:val="003C6C2F"/>
    <w:rsid w:val="003C6CD4"/>
    <w:rsid w:val="003C6EB7"/>
    <w:rsid w:val="003C7CDF"/>
    <w:rsid w:val="003D0450"/>
    <w:rsid w:val="003D09DF"/>
    <w:rsid w:val="003D1877"/>
    <w:rsid w:val="003D2374"/>
    <w:rsid w:val="003D3051"/>
    <w:rsid w:val="003D3A05"/>
    <w:rsid w:val="003D3B1B"/>
    <w:rsid w:val="003D3D73"/>
    <w:rsid w:val="003D4462"/>
    <w:rsid w:val="003D51A7"/>
    <w:rsid w:val="003D6BF6"/>
    <w:rsid w:val="003D77DC"/>
    <w:rsid w:val="003D783F"/>
    <w:rsid w:val="003E07AC"/>
    <w:rsid w:val="003E4163"/>
    <w:rsid w:val="003E5879"/>
    <w:rsid w:val="003E59B3"/>
    <w:rsid w:val="003E7E48"/>
    <w:rsid w:val="003F0BBB"/>
    <w:rsid w:val="003F107F"/>
    <w:rsid w:val="003F15DA"/>
    <w:rsid w:val="003F1F3B"/>
    <w:rsid w:val="003F2CBE"/>
    <w:rsid w:val="003F2DAD"/>
    <w:rsid w:val="003F3339"/>
    <w:rsid w:val="003F4E5C"/>
    <w:rsid w:val="003F732C"/>
    <w:rsid w:val="004003D2"/>
    <w:rsid w:val="00400B50"/>
    <w:rsid w:val="00400CB8"/>
    <w:rsid w:val="0040215F"/>
    <w:rsid w:val="00403E90"/>
    <w:rsid w:val="00404FE3"/>
    <w:rsid w:val="00405525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5E1"/>
    <w:rsid w:val="0041365B"/>
    <w:rsid w:val="004136E2"/>
    <w:rsid w:val="00413B85"/>
    <w:rsid w:val="00414B60"/>
    <w:rsid w:val="00415783"/>
    <w:rsid w:val="00415CCF"/>
    <w:rsid w:val="00415E43"/>
    <w:rsid w:val="00416D67"/>
    <w:rsid w:val="00416D73"/>
    <w:rsid w:val="0041724D"/>
    <w:rsid w:val="004176B7"/>
    <w:rsid w:val="00417E2B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271"/>
    <w:rsid w:val="0043644A"/>
    <w:rsid w:val="004369E3"/>
    <w:rsid w:val="00437B83"/>
    <w:rsid w:val="00441E9E"/>
    <w:rsid w:val="00441EEC"/>
    <w:rsid w:val="004425E1"/>
    <w:rsid w:val="00442CBF"/>
    <w:rsid w:val="00443256"/>
    <w:rsid w:val="00443EAD"/>
    <w:rsid w:val="004441DC"/>
    <w:rsid w:val="0044432D"/>
    <w:rsid w:val="00444D9A"/>
    <w:rsid w:val="0044610D"/>
    <w:rsid w:val="00447105"/>
    <w:rsid w:val="0044787B"/>
    <w:rsid w:val="00447DDD"/>
    <w:rsid w:val="0045060B"/>
    <w:rsid w:val="004507D1"/>
    <w:rsid w:val="00450D3A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4"/>
    <w:rsid w:val="00462CF9"/>
    <w:rsid w:val="004635FC"/>
    <w:rsid w:val="00463877"/>
    <w:rsid w:val="00463C1D"/>
    <w:rsid w:val="00463FDB"/>
    <w:rsid w:val="0046409E"/>
    <w:rsid w:val="004644BF"/>
    <w:rsid w:val="004657D3"/>
    <w:rsid w:val="004663CA"/>
    <w:rsid w:val="004664A5"/>
    <w:rsid w:val="00466787"/>
    <w:rsid w:val="00466F40"/>
    <w:rsid w:val="004675DF"/>
    <w:rsid w:val="00467733"/>
    <w:rsid w:val="00470263"/>
    <w:rsid w:val="00470BA9"/>
    <w:rsid w:val="00471DAF"/>
    <w:rsid w:val="004734B3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1D2C"/>
    <w:rsid w:val="0048208E"/>
    <w:rsid w:val="004829D0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1348"/>
    <w:rsid w:val="004925FB"/>
    <w:rsid w:val="00492C65"/>
    <w:rsid w:val="004931F4"/>
    <w:rsid w:val="004933FD"/>
    <w:rsid w:val="00493E22"/>
    <w:rsid w:val="00494257"/>
    <w:rsid w:val="0049437D"/>
    <w:rsid w:val="0049683F"/>
    <w:rsid w:val="00496F0D"/>
    <w:rsid w:val="004972D9"/>
    <w:rsid w:val="00497989"/>
    <w:rsid w:val="004A1697"/>
    <w:rsid w:val="004A16DF"/>
    <w:rsid w:val="004A1E7F"/>
    <w:rsid w:val="004A2C16"/>
    <w:rsid w:val="004A322B"/>
    <w:rsid w:val="004A3263"/>
    <w:rsid w:val="004A3945"/>
    <w:rsid w:val="004A4913"/>
    <w:rsid w:val="004A65FD"/>
    <w:rsid w:val="004A6CC7"/>
    <w:rsid w:val="004B1867"/>
    <w:rsid w:val="004B25DE"/>
    <w:rsid w:val="004B27EB"/>
    <w:rsid w:val="004B3013"/>
    <w:rsid w:val="004B3CED"/>
    <w:rsid w:val="004B4E63"/>
    <w:rsid w:val="004B50B4"/>
    <w:rsid w:val="004B5A1E"/>
    <w:rsid w:val="004B5CA6"/>
    <w:rsid w:val="004B63F2"/>
    <w:rsid w:val="004B75A5"/>
    <w:rsid w:val="004B7CA0"/>
    <w:rsid w:val="004C0A08"/>
    <w:rsid w:val="004C49BD"/>
    <w:rsid w:val="004C62F8"/>
    <w:rsid w:val="004D09B9"/>
    <w:rsid w:val="004D0B8D"/>
    <w:rsid w:val="004D0E77"/>
    <w:rsid w:val="004D0F73"/>
    <w:rsid w:val="004D1275"/>
    <w:rsid w:val="004D2D04"/>
    <w:rsid w:val="004D469D"/>
    <w:rsid w:val="004D4728"/>
    <w:rsid w:val="004D4F24"/>
    <w:rsid w:val="004D5698"/>
    <w:rsid w:val="004D648C"/>
    <w:rsid w:val="004D74EE"/>
    <w:rsid w:val="004D7D1E"/>
    <w:rsid w:val="004D7DE6"/>
    <w:rsid w:val="004E1E9D"/>
    <w:rsid w:val="004E1EE9"/>
    <w:rsid w:val="004E1FB3"/>
    <w:rsid w:val="004E1FD1"/>
    <w:rsid w:val="004E2187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3C3D"/>
    <w:rsid w:val="004F5E6E"/>
    <w:rsid w:val="004F6123"/>
    <w:rsid w:val="004F67D2"/>
    <w:rsid w:val="004F7379"/>
    <w:rsid w:val="004F79CD"/>
    <w:rsid w:val="004F7A50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199E"/>
    <w:rsid w:val="00512C3B"/>
    <w:rsid w:val="00512F9F"/>
    <w:rsid w:val="00513023"/>
    <w:rsid w:val="005131AE"/>
    <w:rsid w:val="005138AE"/>
    <w:rsid w:val="00514CD4"/>
    <w:rsid w:val="005157ED"/>
    <w:rsid w:val="0051674B"/>
    <w:rsid w:val="00517532"/>
    <w:rsid w:val="00520209"/>
    <w:rsid w:val="00520274"/>
    <w:rsid w:val="00520B31"/>
    <w:rsid w:val="00520C41"/>
    <w:rsid w:val="005215D8"/>
    <w:rsid w:val="00521BD0"/>
    <w:rsid w:val="00521DD8"/>
    <w:rsid w:val="00524589"/>
    <w:rsid w:val="00524867"/>
    <w:rsid w:val="00524AB4"/>
    <w:rsid w:val="005258DD"/>
    <w:rsid w:val="0052732D"/>
    <w:rsid w:val="00527E06"/>
    <w:rsid w:val="00527E0A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FBF"/>
    <w:rsid w:val="00543732"/>
    <w:rsid w:val="0054482C"/>
    <w:rsid w:val="005459F9"/>
    <w:rsid w:val="00546204"/>
    <w:rsid w:val="0054693F"/>
    <w:rsid w:val="0054766E"/>
    <w:rsid w:val="00550E1E"/>
    <w:rsid w:val="00551537"/>
    <w:rsid w:val="005516A0"/>
    <w:rsid w:val="00552653"/>
    <w:rsid w:val="005528CC"/>
    <w:rsid w:val="005539A8"/>
    <w:rsid w:val="0055500C"/>
    <w:rsid w:val="00555C46"/>
    <w:rsid w:val="005560E3"/>
    <w:rsid w:val="00557E08"/>
    <w:rsid w:val="00560525"/>
    <w:rsid w:val="00560AAC"/>
    <w:rsid w:val="00560EB7"/>
    <w:rsid w:val="005624CF"/>
    <w:rsid w:val="00562963"/>
    <w:rsid w:val="00562F0C"/>
    <w:rsid w:val="0056308C"/>
    <w:rsid w:val="005648E6"/>
    <w:rsid w:val="00565F58"/>
    <w:rsid w:val="00566594"/>
    <w:rsid w:val="005665AE"/>
    <w:rsid w:val="00566763"/>
    <w:rsid w:val="00570244"/>
    <w:rsid w:val="0057032E"/>
    <w:rsid w:val="0057086A"/>
    <w:rsid w:val="00571D37"/>
    <w:rsid w:val="00572802"/>
    <w:rsid w:val="00572BD0"/>
    <w:rsid w:val="00572DB8"/>
    <w:rsid w:val="00572DEB"/>
    <w:rsid w:val="00573216"/>
    <w:rsid w:val="00573ACB"/>
    <w:rsid w:val="0057419C"/>
    <w:rsid w:val="00574FB7"/>
    <w:rsid w:val="0057508E"/>
    <w:rsid w:val="00575811"/>
    <w:rsid w:val="0057585F"/>
    <w:rsid w:val="00575C31"/>
    <w:rsid w:val="00575CB4"/>
    <w:rsid w:val="005766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00C"/>
    <w:rsid w:val="00587195"/>
    <w:rsid w:val="005871CC"/>
    <w:rsid w:val="00587309"/>
    <w:rsid w:val="00587640"/>
    <w:rsid w:val="00587F2A"/>
    <w:rsid w:val="005907B4"/>
    <w:rsid w:val="005929A8"/>
    <w:rsid w:val="00592B11"/>
    <w:rsid w:val="00593362"/>
    <w:rsid w:val="0059533C"/>
    <w:rsid w:val="00595A01"/>
    <w:rsid w:val="00596960"/>
    <w:rsid w:val="00596F69"/>
    <w:rsid w:val="00597483"/>
    <w:rsid w:val="005A1D0B"/>
    <w:rsid w:val="005A23EC"/>
    <w:rsid w:val="005A3FE7"/>
    <w:rsid w:val="005A4106"/>
    <w:rsid w:val="005A4ECF"/>
    <w:rsid w:val="005A5417"/>
    <w:rsid w:val="005A67B9"/>
    <w:rsid w:val="005B01C3"/>
    <w:rsid w:val="005B0A39"/>
    <w:rsid w:val="005B0CD7"/>
    <w:rsid w:val="005B0E73"/>
    <w:rsid w:val="005B11EB"/>
    <w:rsid w:val="005B17F0"/>
    <w:rsid w:val="005B1DF1"/>
    <w:rsid w:val="005B1F68"/>
    <w:rsid w:val="005B3040"/>
    <w:rsid w:val="005B57D9"/>
    <w:rsid w:val="005B76A8"/>
    <w:rsid w:val="005C0A38"/>
    <w:rsid w:val="005C0F6D"/>
    <w:rsid w:val="005C0F89"/>
    <w:rsid w:val="005C10AB"/>
    <w:rsid w:val="005C198C"/>
    <w:rsid w:val="005C4819"/>
    <w:rsid w:val="005C4C2E"/>
    <w:rsid w:val="005C4C8E"/>
    <w:rsid w:val="005C5D94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0C97"/>
    <w:rsid w:val="005E1350"/>
    <w:rsid w:val="005E197A"/>
    <w:rsid w:val="005E1E91"/>
    <w:rsid w:val="005E297E"/>
    <w:rsid w:val="005E2C2B"/>
    <w:rsid w:val="005E3097"/>
    <w:rsid w:val="005E3167"/>
    <w:rsid w:val="005E4894"/>
    <w:rsid w:val="005E49EA"/>
    <w:rsid w:val="005E4AF3"/>
    <w:rsid w:val="005E622E"/>
    <w:rsid w:val="005F0715"/>
    <w:rsid w:val="005F1200"/>
    <w:rsid w:val="005F1650"/>
    <w:rsid w:val="005F1A4C"/>
    <w:rsid w:val="005F1D8B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0019"/>
    <w:rsid w:val="006002CB"/>
    <w:rsid w:val="00601417"/>
    <w:rsid w:val="00602FC2"/>
    <w:rsid w:val="00603198"/>
    <w:rsid w:val="0060351A"/>
    <w:rsid w:val="0060628D"/>
    <w:rsid w:val="00607B25"/>
    <w:rsid w:val="0061117B"/>
    <w:rsid w:val="00611377"/>
    <w:rsid w:val="006117D2"/>
    <w:rsid w:val="00612186"/>
    <w:rsid w:val="00612B8F"/>
    <w:rsid w:val="006134E1"/>
    <w:rsid w:val="006135CA"/>
    <w:rsid w:val="006144AB"/>
    <w:rsid w:val="00614926"/>
    <w:rsid w:val="00615B9D"/>
    <w:rsid w:val="00616428"/>
    <w:rsid w:val="00616F67"/>
    <w:rsid w:val="006205AA"/>
    <w:rsid w:val="006220D5"/>
    <w:rsid w:val="00622CCE"/>
    <w:rsid w:val="006237C9"/>
    <w:rsid w:val="00624E84"/>
    <w:rsid w:val="00624EC4"/>
    <w:rsid w:val="00625497"/>
    <w:rsid w:val="00625771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39B"/>
    <w:rsid w:val="006327F2"/>
    <w:rsid w:val="00633CCE"/>
    <w:rsid w:val="0063545F"/>
    <w:rsid w:val="006406D0"/>
    <w:rsid w:val="00641201"/>
    <w:rsid w:val="00642A37"/>
    <w:rsid w:val="00642EC4"/>
    <w:rsid w:val="00644C75"/>
    <w:rsid w:val="00645358"/>
    <w:rsid w:val="00645C2F"/>
    <w:rsid w:val="0064637B"/>
    <w:rsid w:val="00647B87"/>
    <w:rsid w:val="00650600"/>
    <w:rsid w:val="00650B24"/>
    <w:rsid w:val="00650C46"/>
    <w:rsid w:val="0065170F"/>
    <w:rsid w:val="00652028"/>
    <w:rsid w:val="0065236B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07C3"/>
    <w:rsid w:val="0066092B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0C0A"/>
    <w:rsid w:val="00671256"/>
    <w:rsid w:val="0067160C"/>
    <w:rsid w:val="00671FC3"/>
    <w:rsid w:val="00672745"/>
    <w:rsid w:val="00672BAE"/>
    <w:rsid w:val="0067346E"/>
    <w:rsid w:val="006750A2"/>
    <w:rsid w:val="006760A3"/>
    <w:rsid w:val="00676917"/>
    <w:rsid w:val="00677AB4"/>
    <w:rsid w:val="00680679"/>
    <w:rsid w:val="00681084"/>
    <w:rsid w:val="00681612"/>
    <w:rsid w:val="00681A1B"/>
    <w:rsid w:val="0068241A"/>
    <w:rsid w:val="00682A16"/>
    <w:rsid w:val="00683772"/>
    <w:rsid w:val="00684C8C"/>
    <w:rsid w:val="00686667"/>
    <w:rsid w:val="00690E88"/>
    <w:rsid w:val="00690F4B"/>
    <w:rsid w:val="006918F0"/>
    <w:rsid w:val="00692E09"/>
    <w:rsid w:val="006930D0"/>
    <w:rsid w:val="006936AF"/>
    <w:rsid w:val="006939D7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3C7D"/>
    <w:rsid w:val="006A4201"/>
    <w:rsid w:val="006A5600"/>
    <w:rsid w:val="006A58FC"/>
    <w:rsid w:val="006A67E8"/>
    <w:rsid w:val="006A69CF"/>
    <w:rsid w:val="006A7614"/>
    <w:rsid w:val="006A7726"/>
    <w:rsid w:val="006B0A31"/>
    <w:rsid w:val="006B1FE3"/>
    <w:rsid w:val="006B3F6B"/>
    <w:rsid w:val="006B4916"/>
    <w:rsid w:val="006B5094"/>
    <w:rsid w:val="006B51D4"/>
    <w:rsid w:val="006B5ACD"/>
    <w:rsid w:val="006B5AD2"/>
    <w:rsid w:val="006B5B4E"/>
    <w:rsid w:val="006B6514"/>
    <w:rsid w:val="006B6FA4"/>
    <w:rsid w:val="006B7344"/>
    <w:rsid w:val="006C1728"/>
    <w:rsid w:val="006C19C8"/>
    <w:rsid w:val="006C1EA5"/>
    <w:rsid w:val="006C396A"/>
    <w:rsid w:val="006C4588"/>
    <w:rsid w:val="006C483A"/>
    <w:rsid w:val="006C4AE1"/>
    <w:rsid w:val="006C5CCA"/>
    <w:rsid w:val="006C61F3"/>
    <w:rsid w:val="006C6595"/>
    <w:rsid w:val="006C6688"/>
    <w:rsid w:val="006C67E2"/>
    <w:rsid w:val="006C6BF9"/>
    <w:rsid w:val="006C6C5A"/>
    <w:rsid w:val="006C6FDC"/>
    <w:rsid w:val="006C7ADE"/>
    <w:rsid w:val="006D0AA2"/>
    <w:rsid w:val="006D0F08"/>
    <w:rsid w:val="006D137A"/>
    <w:rsid w:val="006D1698"/>
    <w:rsid w:val="006D17C1"/>
    <w:rsid w:val="006D2517"/>
    <w:rsid w:val="006D2A6C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1D2C"/>
    <w:rsid w:val="006F2E83"/>
    <w:rsid w:val="006F3564"/>
    <w:rsid w:val="006F38CE"/>
    <w:rsid w:val="006F3A39"/>
    <w:rsid w:val="006F3D5C"/>
    <w:rsid w:val="006F5055"/>
    <w:rsid w:val="006F570E"/>
    <w:rsid w:val="006F6397"/>
    <w:rsid w:val="006F78F1"/>
    <w:rsid w:val="006F7C3C"/>
    <w:rsid w:val="006F7DCC"/>
    <w:rsid w:val="006F7E50"/>
    <w:rsid w:val="007008A3"/>
    <w:rsid w:val="00700CB2"/>
    <w:rsid w:val="00703954"/>
    <w:rsid w:val="00703C0E"/>
    <w:rsid w:val="00704231"/>
    <w:rsid w:val="00704989"/>
    <w:rsid w:val="00705B4F"/>
    <w:rsid w:val="0070603F"/>
    <w:rsid w:val="00706BB6"/>
    <w:rsid w:val="00706F44"/>
    <w:rsid w:val="00707D7E"/>
    <w:rsid w:val="0071090D"/>
    <w:rsid w:val="00712E40"/>
    <w:rsid w:val="007142A8"/>
    <w:rsid w:val="00714527"/>
    <w:rsid w:val="00714F44"/>
    <w:rsid w:val="00717C52"/>
    <w:rsid w:val="0072109F"/>
    <w:rsid w:val="007215CF"/>
    <w:rsid w:val="00721BAF"/>
    <w:rsid w:val="007227E5"/>
    <w:rsid w:val="00722AA2"/>
    <w:rsid w:val="0072393C"/>
    <w:rsid w:val="007242D3"/>
    <w:rsid w:val="007243D4"/>
    <w:rsid w:val="00725451"/>
    <w:rsid w:val="0072577D"/>
    <w:rsid w:val="00725837"/>
    <w:rsid w:val="00725FDF"/>
    <w:rsid w:val="00726935"/>
    <w:rsid w:val="00726B51"/>
    <w:rsid w:val="00727225"/>
    <w:rsid w:val="0073134C"/>
    <w:rsid w:val="0073175B"/>
    <w:rsid w:val="00731D8A"/>
    <w:rsid w:val="0073241E"/>
    <w:rsid w:val="00733589"/>
    <w:rsid w:val="0073360F"/>
    <w:rsid w:val="007337AC"/>
    <w:rsid w:val="007349BD"/>
    <w:rsid w:val="007354AE"/>
    <w:rsid w:val="00735757"/>
    <w:rsid w:val="007371C3"/>
    <w:rsid w:val="007419C8"/>
    <w:rsid w:val="007428D1"/>
    <w:rsid w:val="00742D32"/>
    <w:rsid w:val="0074315F"/>
    <w:rsid w:val="007440A9"/>
    <w:rsid w:val="00744B85"/>
    <w:rsid w:val="0074690B"/>
    <w:rsid w:val="00747465"/>
    <w:rsid w:val="00747AA7"/>
    <w:rsid w:val="007504C0"/>
    <w:rsid w:val="0075079A"/>
    <w:rsid w:val="00750A8E"/>
    <w:rsid w:val="00752219"/>
    <w:rsid w:val="00752743"/>
    <w:rsid w:val="0075314F"/>
    <w:rsid w:val="007536DA"/>
    <w:rsid w:val="00754A58"/>
    <w:rsid w:val="00754B02"/>
    <w:rsid w:val="007551F9"/>
    <w:rsid w:val="00757A6F"/>
    <w:rsid w:val="00757DCC"/>
    <w:rsid w:val="0076002B"/>
    <w:rsid w:val="00760D84"/>
    <w:rsid w:val="007614BC"/>
    <w:rsid w:val="00762467"/>
    <w:rsid w:val="00762C7B"/>
    <w:rsid w:val="007636BF"/>
    <w:rsid w:val="00765244"/>
    <w:rsid w:val="007657DE"/>
    <w:rsid w:val="007666D1"/>
    <w:rsid w:val="00766B9C"/>
    <w:rsid w:val="007675AD"/>
    <w:rsid w:val="00767B90"/>
    <w:rsid w:val="0077008E"/>
    <w:rsid w:val="00770A37"/>
    <w:rsid w:val="00772D1E"/>
    <w:rsid w:val="00773108"/>
    <w:rsid w:val="0077502D"/>
    <w:rsid w:val="007751FC"/>
    <w:rsid w:val="007805C7"/>
    <w:rsid w:val="00780649"/>
    <w:rsid w:val="007821DE"/>
    <w:rsid w:val="00782421"/>
    <w:rsid w:val="0078269B"/>
    <w:rsid w:val="0078285E"/>
    <w:rsid w:val="007829C4"/>
    <w:rsid w:val="00782CD9"/>
    <w:rsid w:val="00782DAE"/>
    <w:rsid w:val="007833DF"/>
    <w:rsid w:val="007846F5"/>
    <w:rsid w:val="00784DF9"/>
    <w:rsid w:val="00785C00"/>
    <w:rsid w:val="00787270"/>
    <w:rsid w:val="00787678"/>
    <w:rsid w:val="007878C5"/>
    <w:rsid w:val="00791C10"/>
    <w:rsid w:val="007920E0"/>
    <w:rsid w:val="00792437"/>
    <w:rsid w:val="00792D7E"/>
    <w:rsid w:val="00792FD4"/>
    <w:rsid w:val="007940A3"/>
    <w:rsid w:val="00795DF8"/>
    <w:rsid w:val="00795EE1"/>
    <w:rsid w:val="0079627C"/>
    <w:rsid w:val="00796FA8"/>
    <w:rsid w:val="0079778D"/>
    <w:rsid w:val="00797D23"/>
    <w:rsid w:val="007A03F2"/>
    <w:rsid w:val="007A0A52"/>
    <w:rsid w:val="007A1102"/>
    <w:rsid w:val="007A6BCC"/>
    <w:rsid w:val="007A78A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0878"/>
    <w:rsid w:val="007C1534"/>
    <w:rsid w:val="007C25B1"/>
    <w:rsid w:val="007C2AD5"/>
    <w:rsid w:val="007C3005"/>
    <w:rsid w:val="007C3D33"/>
    <w:rsid w:val="007C4502"/>
    <w:rsid w:val="007C4BF0"/>
    <w:rsid w:val="007C4D31"/>
    <w:rsid w:val="007C54CE"/>
    <w:rsid w:val="007C680A"/>
    <w:rsid w:val="007C6980"/>
    <w:rsid w:val="007D0184"/>
    <w:rsid w:val="007D019F"/>
    <w:rsid w:val="007D2395"/>
    <w:rsid w:val="007D2EB9"/>
    <w:rsid w:val="007D35CE"/>
    <w:rsid w:val="007D3696"/>
    <w:rsid w:val="007D3964"/>
    <w:rsid w:val="007D4058"/>
    <w:rsid w:val="007D47EB"/>
    <w:rsid w:val="007D4BCB"/>
    <w:rsid w:val="007D5019"/>
    <w:rsid w:val="007D5C91"/>
    <w:rsid w:val="007D5F41"/>
    <w:rsid w:val="007D60EE"/>
    <w:rsid w:val="007D6E2F"/>
    <w:rsid w:val="007E0918"/>
    <w:rsid w:val="007E1997"/>
    <w:rsid w:val="007E2848"/>
    <w:rsid w:val="007E3226"/>
    <w:rsid w:val="007E52D2"/>
    <w:rsid w:val="007E63E1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2A66"/>
    <w:rsid w:val="00803A61"/>
    <w:rsid w:val="00804ABA"/>
    <w:rsid w:val="00804B4D"/>
    <w:rsid w:val="00805EBD"/>
    <w:rsid w:val="00807329"/>
    <w:rsid w:val="00807A09"/>
    <w:rsid w:val="00810238"/>
    <w:rsid w:val="00811B80"/>
    <w:rsid w:val="00812957"/>
    <w:rsid w:val="00812AB4"/>
    <w:rsid w:val="00814DF1"/>
    <w:rsid w:val="00816D04"/>
    <w:rsid w:val="00817384"/>
    <w:rsid w:val="00820652"/>
    <w:rsid w:val="00820F3E"/>
    <w:rsid w:val="00821CAE"/>
    <w:rsid w:val="0082275A"/>
    <w:rsid w:val="00822FDB"/>
    <w:rsid w:val="00823538"/>
    <w:rsid w:val="0082393A"/>
    <w:rsid w:val="00824A22"/>
    <w:rsid w:val="00825459"/>
    <w:rsid w:val="008275A7"/>
    <w:rsid w:val="008316D9"/>
    <w:rsid w:val="00831724"/>
    <w:rsid w:val="00832ADB"/>
    <w:rsid w:val="00833647"/>
    <w:rsid w:val="008336E0"/>
    <w:rsid w:val="00834D8D"/>
    <w:rsid w:val="008356F9"/>
    <w:rsid w:val="00836395"/>
    <w:rsid w:val="00836D6C"/>
    <w:rsid w:val="00841626"/>
    <w:rsid w:val="00842F88"/>
    <w:rsid w:val="00843602"/>
    <w:rsid w:val="00843B2C"/>
    <w:rsid w:val="008444DE"/>
    <w:rsid w:val="0084481D"/>
    <w:rsid w:val="00844DCF"/>
    <w:rsid w:val="00846E34"/>
    <w:rsid w:val="00846FE2"/>
    <w:rsid w:val="0084736E"/>
    <w:rsid w:val="00847971"/>
    <w:rsid w:val="00850FFE"/>
    <w:rsid w:val="0085240A"/>
    <w:rsid w:val="00852956"/>
    <w:rsid w:val="00853FFE"/>
    <w:rsid w:val="0085410A"/>
    <w:rsid w:val="0085552F"/>
    <w:rsid w:val="00855C96"/>
    <w:rsid w:val="0086004E"/>
    <w:rsid w:val="00860C33"/>
    <w:rsid w:val="00861058"/>
    <w:rsid w:val="00861B7A"/>
    <w:rsid w:val="00861C66"/>
    <w:rsid w:val="00862A34"/>
    <w:rsid w:val="00862ED9"/>
    <w:rsid w:val="00863946"/>
    <w:rsid w:val="008667DA"/>
    <w:rsid w:val="00866CD6"/>
    <w:rsid w:val="00866EAB"/>
    <w:rsid w:val="008676D9"/>
    <w:rsid w:val="008706B0"/>
    <w:rsid w:val="00871C2F"/>
    <w:rsid w:val="00871D12"/>
    <w:rsid w:val="0087247E"/>
    <w:rsid w:val="0087270F"/>
    <w:rsid w:val="00872D09"/>
    <w:rsid w:val="00873219"/>
    <w:rsid w:val="00875525"/>
    <w:rsid w:val="00876041"/>
    <w:rsid w:val="008760CA"/>
    <w:rsid w:val="008801A8"/>
    <w:rsid w:val="0088054A"/>
    <w:rsid w:val="00881180"/>
    <w:rsid w:val="00885956"/>
    <w:rsid w:val="00885A6F"/>
    <w:rsid w:val="008860CE"/>
    <w:rsid w:val="008864A9"/>
    <w:rsid w:val="0088778D"/>
    <w:rsid w:val="00887B56"/>
    <w:rsid w:val="0089040F"/>
    <w:rsid w:val="0089187E"/>
    <w:rsid w:val="008920D0"/>
    <w:rsid w:val="008930D0"/>
    <w:rsid w:val="00893DD9"/>
    <w:rsid w:val="00895E72"/>
    <w:rsid w:val="00897D07"/>
    <w:rsid w:val="008A009A"/>
    <w:rsid w:val="008A0166"/>
    <w:rsid w:val="008A075D"/>
    <w:rsid w:val="008A0C26"/>
    <w:rsid w:val="008A11B4"/>
    <w:rsid w:val="008A326B"/>
    <w:rsid w:val="008A3F91"/>
    <w:rsid w:val="008A4D64"/>
    <w:rsid w:val="008A501A"/>
    <w:rsid w:val="008A5813"/>
    <w:rsid w:val="008A6DE4"/>
    <w:rsid w:val="008A6F85"/>
    <w:rsid w:val="008A6F9C"/>
    <w:rsid w:val="008B099C"/>
    <w:rsid w:val="008B0CA8"/>
    <w:rsid w:val="008B1DA6"/>
    <w:rsid w:val="008B2E59"/>
    <w:rsid w:val="008B3758"/>
    <w:rsid w:val="008B3B4B"/>
    <w:rsid w:val="008B3B4F"/>
    <w:rsid w:val="008B4509"/>
    <w:rsid w:val="008B4C57"/>
    <w:rsid w:val="008B671D"/>
    <w:rsid w:val="008B6755"/>
    <w:rsid w:val="008B7267"/>
    <w:rsid w:val="008B7730"/>
    <w:rsid w:val="008C02B3"/>
    <w:rsid w:val="008C0708"/>
    <w:rsid w:val="008C10E4"/>
    <w:rsid w:val="008C4572"/>
    <w:rsid w:val="008C5D2D"/>
    <w:rsid w:val="008C6477"/>
    <w:rsid w:val="008C6797"/>
    <w:rsid w:val="008D0B19"/>
    <w:rsid w:val="008D148F"/>
    <w:rsid w:val="008D166B"/>
    <w:rsid w:val="008D1730"/>
    <w:rsid w:val="008D1FD7"/>
    <w:rsid w:val="008D3DAB"/>
    <w:rsid w:val="008D5D7A"/>
    <w:rsid w:val="008D5F84"/>
    <w:rsid w:val="008D6549"/>
    <w:rsid w:val="008E095A"/>
    <w:rsid w:val="008E2B8C"/>
    <w:rsid w:val="008E41B6"/>
    <w:rsid w:val="008E56B1"/>
    <w:rsid w:val="008E57E8"/>
    <w:rsid w:val="008E7D9E"/>
    <w:rsid w:val="008F08A7"/>
    <w:rsid w:val="008F0957"/>
    <w:rsid w:val="008F0987"/>
    <w:rsid w:val="008F19A4"/>
    <w:rsid w:val="008F22D8"/>
    <w:rsid w:val="008F2DEA"/>
    <w:rsid w:val="008F32CE"/>
    <w:rsid w:val="008F3B36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237D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32E9"/>
    <w:rsid w:val="00913A72"/>
    <w:rsid w:val="00914318"/>
    <w:rsid w:val="0091437A"/>
    <w:rsid w:val="009143AF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12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3E3A"/>
    <w:rsid w:val="00944413"/>
    <w:rsid w:val="00944A20"/>
    <w:rsid w:val="00944A43"/>
    <w:rsid w:val="009462D1"/>
    <w:rsid w:val="00947CE9"/>
    <w:rsid w:val="00951013"/>
    <w:rsid w:val="00952697"/>
    <w:rsid w:val="0095291D"/>
    <w:rsid w:val="00952944"/>
    <w:rsid w:val="00952DF4"/>
    <w:rsid w:val="009549C7"/>
    <w:rsid w:val="00955B76"/>
    <w:rsid w:val="00956159"/>
    <w:rsid w:val="009570E4"/>
    <w:rsid w:val="009575C3"/>
    <w:rsid w:val="00957C67"/>
    <w:rsid w:val="00957E46"/>
    <w:rsid w:val="00957E99"/>
    <w:rsid w:val="009608F9"/>
    <w:rsid w:val="009609DA"/>
    <w:rsid w:val="00960B6B"/>
    <w:rsid w:val="00960B93"/>
    <w:rsid w:val="00960E60"/>
    <w:rsid w:val="00962322"/>
    <w:rsid w:val="00963B68"/>
    <w:rsid w:val="009640B6"/>
    <w:rsid w:val="00964106"/>
    <w:rsid w:val="00964545"/>
    <w:rsid w:val="00964651"/>
    <w:rsid w:val="009652F8"/>
    <w:rsid w:val="00965316"/>
    <w:rsid w:val="00965426"/>
    <w:rsid w:val="00965B4D"/>
    <w:rsid w:val="00966CA4"/>
    <w:rsid w:val="00966EED"/>
    <w:rsid w:val="009675DF"/>
    <w:rsid w:val="0096760E"/>
    <w:rsid w:val="00971026"/>
    <w:rsid w:val="00971E47"/>
    <w:rsid w:val="009730BC"/>
    <w:rsid w:val="00973983"/>
    <w:rsid w:val="00974635"/>
    <w:rsid w:val="00976545"/>
    <w:rsid w:val="00976640"/>
    <w:rsid w:val="00976699"/>
    <w:rsid w:val="00976AF2"/>
    <w:rsid w:val="00976BFC"/>
    <w:rsid w:val="00977452"/>
    <w:rsid w:val="00977AE0"/>
    <w:rsid w:val="00977F8D"/>
    <w:rsid w:val="009805AC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277"/>
    <w:rsid w:val="009853B3"/>
    <w:rsid w:val="00986171"/>
    <w:rsid w:val="00987AA7"/>
    <w:rsid w:val="00987DCA"/>
    <w:rsid w:val="00987F65"/>
    <w:rsid w:val="00987FE9"/>
    <w:rsid w:val="00990245"/>
    <w:rsid w:val="00991210"/>
    <w:rsid w:val="009930EC"/>
    <w:rsid w:val="009935AE"/>
    <w:rsid w:val="00995252"/>
    <w:rsid w:val="00995277"/>
    <w:rsid w:val="0099538A"/>
    <w:rsid w:val="0099565D"/>
    <w:rsid w:val="00995C15"/>
    <w:rsid w:val="00997027"/>
    <w:rsid w:val="0099779E"/>
    <w:rsid w:val="00997C6B"/>
    <w:rsid w:val="009A004D"/>
    <w:rsid w:val="009A180C"/>
    <w:rsid w:val="009A2245"/>
    <w:rsid w:val="009A2DD0"/>
    <w:rsid w:val="009A3A44"/>
    <w:rsid w:val="009A4D43"/>
    <w:rsid w:val="009A5238"/>
    <w:rsid w:val="009A61A5"/>
    <w:rsid w:val="009A63E0"/>
    <w:rsid w:val="009A7A34"/>
    <w:rsid w:val="009B3073"/>
    <w:rsid w:val="009B3348"/>
    <w:rsid w:val="009B3A6D"/>
    <w:rsid w:val="009B5514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3526"/>
    <w:rsid w:val="009C40AC"/>
    <w:rsid w:val="009C4759"/>
    <w:rsid w:val="009C53DD"/>
    <w:rsid w:val="009C5F19"/>
    <w:rsid w:val="009D0356"/>
    <w:rsid w:val="009D137C"/>
    <w:rsid w:val="009D1987"/>
    <w:rsid w:val="009D263E"/>
    <w:rsid w:val="009D2A36"/>
    <w:rsid w:val="009D3282"/>
    <w:rsid w:val="009D39B7"/>
    <w:rsid w:val="009D4B5F"/>
    <w:rsid w:val="009D4CEE"/>
    <w:rsid w:val="009D4FF2"/>
    <w:rsid w:val="009D546C"/>
    <w:rsid w:val="009D614F"/>
    <w:rsid w:val="009D61EE"/>
    <w:rsid w:val="009D7184"/>
    <w:rsid w:val="009D7B62"/>
    <w:rsid w:val="009D7C92"/>
    <w:rsid w:val="009E0264"/>
    <w:rsid w:val="009E04D2"/>
    <w:rsid w:val="009E10D1"/>
    <w:rsid w:val="009E1930"/>
    <w:rsid w:val="009E1C2C"/>
    <w:rsid w:val="009E2329"/>
    <w:rsid w:val="009E3110"/>
    <w:rsid w:val="009E3263"/>
    <w:rsid w:val="009E3C37"/>
    <w:rsid w:val="009E4045"/>
    <w:rsid w:val="009E41A8"/>
    <w:rsid w:val="009E4306"/>
    <w:rsid w:val="009E43BB"/>
    <w:rsid w:val="009E515E"/>
    <w:rsid w:val="009E6043"/>
    <w:rsid w:val="009E69FD"/>
    <w:rsid w:val="009F0C24"/>
    <w:rsid w:val="009F0D0E"/>
    <w:rsid w:val="009F21E4"/>
    <w:rsid w:val="009F29A0"/>
    <w:rsid w:val="009F2B9B"/>
    <w:rsid w:val="009F2C15"/>
    <w:rsid w:val="009F40BD"/>
    <w:rsid w:val="009F40E1"/>
    <w:rsid w:val="009F4D17"/>
    <w:rsid w:val="009F665E"/>
    <w:rsid w:val="009F751D"/>
    <w:rsid w:val="009F7FAA"/>
    <w:rsid w:val="00A009C5"/>
    <w:rsid w:val="00A013B0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1786C"/>
    <w:rsid w:val="00A216F2"/>
    <w:rsid w:val="00A2251C"/>
    <w:rsid w:val="00A22968"/>
    <w:rsid w:val="00A23E42"/>
    <w:rsid w:val="00A23FEC"/>
    <w:rsid w:val="00A2405A"/>
    <w:rsid w:val="00A25F3F"/>
    <w:rsid w:val="00A26ADD"/>
    <w:rsid w:val="00A26CEE"/>
    <w:rsid w:val="00A2772C"/>
    <w:rsid w:val="00A279FE"/>
    <w:rsid w:val="00A318AE"/>
    <w:rsid w:val="00A31B49"/>
    <w:rsid w:val="00A32A91"/>
    <w:rsid w:val="00A32D17"/>
    <w:rsid w:val="00A33A30"/>
    <w:rsid w:val="00A37348"/>
    <w:rsid w:val="00A37B11"/>
    <w:rsid w:val="00A37B53"/>
    <w:rsid w:val="00A37EC8"/>
    <w:rsid w:val="00A400B4"/>
    <w:rsid w:val="00A41586"/>
    <w:rsid w:val="00A418AE"/>
    <w:rsid w:val="00A41A34"/>
    <w:rsid w:val="00A4242B"/>
    <w:rsid w:val="00A424BA"/>
    <w:rsid w:val="00A433FD"/>
    <w:rsid w:val="00A43D3A"/>
    <w:rsid w:val="00A441E7"/>
    <w:rsid w:val="00A44B1D"/>
    <w:rsid w:val="00A45FA0"/>
    <w:rsid w:val="00A46690"/>
    <w:rsid w:val="00A471FC"/>
    <w:rsid w:val="00A502D4"/>
    <w:rsid w:val="00A5217A"/>
    <w:rsid w:val="00A53CCE"/>
    <w:rsid w:val="00A54CD7"/>
    <w:rsid w:val="00A54DEE"/>
    <w:rsid w:val="00A559CB"/>
    <w:rsid w:val="00A56067"/>
    <w:rsid w:val="00A56518"/>
    <w:rsid w:val="00A56948"/>
    <w:rsid w:val="00A57A2D"/>
    <w:rsid w:val="00A61BB7"/>
    <w:rsid w:val="00A63757"/>
    <w:rsid w:val="00A64BA7"/>
    <w:rsid w:val="00A65330"/>
    <w:rsid w:val="00A65FA0"/>
    <w:rsid w:val="00A670BA"/>
    <w:rsid w:val="00A67161"/>
    <w:rsid w:val="00A6728A"/>
    <w:rsid w:val="00A7141A"/>
    <w:rsid w:val="00A71509"/>
    <w:rsid w:val="00A7155D"/>
    <w:rsid w:val="00A71DB5"/>
    <w:rsid w:val="00A72A83"/>
    <w:rsid w:val="00A72CB9"/>
    <w:rsid w:val="00A72EBA"/>
    <w:rsid w:val="00A73A1A"/>
    <w:rsid w:val="00A75181"/>
    <w:rsid w:val="00A751D8"/>
    <w:rsid w:val="00A75C34"/>
    <w:rsid w:val="00A7683D"/>
    <w:rsid w:val="00A802B9"/>
    <w:rsid w:val="00A81B8B"/>
    <w:rsid w:val="00A85ED9"/>
    <w:rsid w:val="00A8637C"/>
    <w:rsid w:val="00A87594"/>
    <w:rsid w:val="00A87C1B"/>
    <w:rsid w:val="00A90133"/>
    <w:rsid w:val="00A914BC"/>
    <w:rsid w:val="00A92C21"/>
    <w:rsid w:val="00A93638"/>
    <w:rsid w:val="00A93D16"/>
    <w:rsid w:val="00A94107"/>
    <w:rsid w:val="00A94C17"/>
    <w:rsid w:val="00A94D45"/>
    <w:rsid w:val="00A94F29"/>
    <w:rsid w:val="00A96421"/>
    <w:rsid w:val="00A9660C"/>
    <w:rsid w:val="00A96C36"/>
    <w:rsid w:val="00A97D13"/>
    <w:rsid w:val="00AA0038"/>
    <w:rsid w:val="00AA010D"/>
    <w:rsid w:val="00AA3549"/>
    <w:rsid w:val="00AA3DAD"/>
    <w:rsid w:val="00AA7786"/>
    <w:rsid w:val="00AB0716"/>
    <w:rsid w:val="00AB1699"/>
    <w:rsid w:val="00AB16C8"/>
    <w:rsid w:val="00AB17EB"/>
    <w:rsid w:val="00AB225A"/>
    <w:rsid w:val="00AB230A"/>
    <w:rsid w:val="00AB3D1F"/>
    <w:rsid w:val="00AB4F6F"/>
    <w:rsid w:val="00AB5018"/>
    <w:rsid w:val="00AB7C2B"/>
    <w:rsid w:val="00AC00BE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059"/>
    <w:rsid w:val="00AC5E4B"/>
    <w:rsid w:val="00AC65DE"/>
    <w:rsid w:val="00AC7348"/>
    <w:rsid w:val="00AC7C90"/>
    <w:rsid w:val="00AD0114"/>
    <w:rsid w:val="00AD054C"/>
    <w:rsid w:val="00AD0565"/>
    <w:rsid w:val="00AD099B"/>
    <w:rsid w:val="00AD0A90"/>
    <w:rsid w:val="00AD0BF2"/>
    <w:rsid w:val="00AD1061"/>
    <w:rsid w:val="00AD32B9"/>
    <w:rsid w:val="00AD3D45"/>
    <w:rsid w:val="00AD3D68"/>
    <w:rsid w:val="00AD3DD7"/>
    <w:rsid w:val="00AD4965"/>
    <w:rsid w:val="00AD5349"/>
    <w:rsid w:val="00AD61D8"/>
    <w:rsid w:val="00AD7979"/>
    <w:rsid w:val="00AD7A09"/>
    <w:rsid w:val="00AE0B46"/>
    <w:rsid w:val="00AE1696"/>
    <w:rsid w:val="00AE18D9"/>
    <w:rsid w:val="00AE28B0"/>
    <w:rsid w:val="00AE28C4"/>
    <w:rsid w:val="00AE3B03"/>
    <w:rsid w:val="00AE3DAA"/>
    <w:rsid w:val="00AE40F1"/>
    <w:rsid w:val="00AE497B"/>
    <w:rsid w:val="00AE6A9A"/>
    <w:rsid w:val="00AE73B8"/>
    <w:rsid w:val="00AE76FC"/>
    <w:rsid w:val="00AF3140"/>
    <w:rsid w:val="00AF4634"/>
    <w:rsid w:val="00AF47FC"/>
    <w:rsid w:val="00AF52CD"/>
    <w:rsid w:val="00AF7B0A"/>
    <w:rsid w:val="00AF7B31"/>
    <w:rsid w:val="00B00CB8"/>
    <w:rsid w:val="00B01680"/>
    <w:rsid w:val="00B01DA5"/>
    <w:rsid w:val="00B01E72"/>
    <w:rsid w:val="00B03485"/>
    <w:rsid w:val="00B03682"/>
    <w:rsid w:val="00B04762"/>
    <w:rsid w:val="00B0798F"/>
    <w:rsid w:val="00B117D4"/>
    <w:rsid w:val="00B122D4"/>
    <w:rsid w:val="00B1463A"/>
    <w:rsid w:val="00B161FC"/>
    <w:rsid w:val="00B17154"/>
    <w:rsid w:val="00B1747B"/>
    <w:rsid w:val="00B175D0"/>
    <w:rsid w:val="00B17B03"/>
    <w:rsid w:val="00B20BBA"/>
    <w:rsid w:val="00B213BE"/>
    <w:rsid w:val="00B21989"/>
    <w:rsid w:val="00B22F7D"/>
    <w:rsid w:val="00B23020"/>
    <w:rsid w:val="00B23C03"/>
    <w:rsid w:val="00B24C1B"/>
    <w:rsid w:val="00B2531B"/>
    <w:rsid w:val="00B260BA"/>
    <w:rsid w:val="00B3095D"/>
    <w:rsid w:val="00B317B1"/>
    <w:rsid w:val="00B31CCE"/>
    <w:rsid w:val="00B31F2D"/>
    <w:rsid w:val="00B3291B"/>
    <w:rsid w:val="00B34087"/>
    <w:rsid w:val="00B355F6"/>
    <w:rsid w:val="00B35DC2"/>
    <w:rsid w:val="00B36A15"/>
    <w:rsid w:val="00B40258"/>
    <w:rsid w:val="00B41B63"/>
    <w:rsid w:val="00B422DF"/>
    <w:rsid w:val="00B42B2B"/>
    <w:rsid w:val="00B42C99"/>
    <w:rsid w:val="00B42D0B"/>
    <w:rsid w:val="00B43793"/>
    <w:rsid w:val="00B43800"/>
    <w:rsid w:val="00B45A97"/>
    <w:rsid w:val="00B476EE"/>
    <w:rsid w:val="00B5044A"/>
    <w:rsid w:val="00B5056C"/>
    <w:rsid w:val="00B5071B"/>
    <w:rsid w:val="00B508EF"/>
    <w:rsid w:val="00B50CD8"/>
    <w:rsid w:val="00B527A9"/>
    <w:rsid w:val="00B5528E"/>
    <w:rsid w:val="00B573B7"/>
    <w:rsid w:val="00B57D01"/>
    <w:rsid w:val="00B60C94"/>
    <w:rsid w:val="00B6151A"/>
    <w:rsid w:val="00B631A4"/>
    <w:rsid w:val="00B65F15"/>
    <w:rsid w:val="00B668BA"/>
    <w:rsid w:val="00B70208"/>
    <w:rsid w:val="00B70E85"/>
    <w:rsid w:val="00B71075"/>
    <w:rsid w:val="00B71798"/>
    <w:rsid w:val="00B73191"/>
    <w:rsid w:val="00B73A4C"/>
    <w:rsid w:val="00B7438D"/>
    <w:rsid w:val="00B746FE"/>
    <w:rsid w:val="00B75289"/>
    <w:rsid w:val="00B75980"/>
    <w:rsid w:val="00B76390"/>
    <w:rsid w:val="00B766C6"/>
    <w:rsid w:val="00B766D8"/>
    <w:rsid w:val="00B7682D"/>
    <w:rsid w:val="00B76DBF"/>
    <w:rsid w:val="00B771C6"/>
    <w:rsid w:val="00B773FB"/>
    <w:rsid w:val="00B777AD"/>
    <w:rsid w:val="00B777B5"/>
    <w:rsid w:val="00B77C74"/>
    <w:rsid w:val="00B80A6C"/>
    <w:rsid w:val="00B80FE7"/>
    <w:rsid w:val="00B81188"/>
    <w:rsid w:val="00B81BB7"/>
    <w:rsid w:val="00B821B9"/>
    <w:rsid w:val="00B84187"/>
    <w:rsid w:val="00B8519E"/>
    <w:rsid w:val="00B85483"/>
    <w:rsid w:val="00B86575"/>
    <w:rsid w:val="00B874E8"/>
    <w:rsid w:val="00B87AD5"/>
    <w:rsid w:val="00B87D33"/>
    <w:rsid w:val="00B908D9"/>
    <w:rsid w:val="00B92605"/>
    <w:rsid w:val="00B9296B"/>
    <w:rsid w:val="00B92E9F"/>
    <w:rsid w:val="00B9371A"/>
    <w:rsid w:val="00B951A6"/>
    <w:rsid w:val="00B9648C"/>
    <w:rsid w:val="00B96A97"/>
    <w:rsid w:val="00B96EBB"/>
    <w:rsid w:val="00B975F2"/>
    <w:rsid w:val="00B97805"/>
    <w:rsid w:val="00BA0767"/>
    <w:rsid w:val="00BA0BDE"/>
    <w:rsid w:val="00BA18D8"/>
    <w:rsid w:val="00BA1903"/>
    <w:rsid w:val="00BA2060"/>
    <w:rsid w:val="00BA2739"/>
    <w:rsid w:val="00BA33CD"/>
    <w:rsid w:val="00BA3D9E"/>
    <w:rsid w:val="00BA456F"/>
    <w:rsid w:val="00BA4E57"/>
    <w:rsid w:val="00BA5CF6"/>
    <w:rsid w:val="00BA6254"/>
    <w:rsid w:val="00BA7476"/>
    <w:rsid w:val="00BB00C1"/>
    <w:rsid w:val="00BB0942"/>
    <w:rsid w:val="00BB2A64"/>
    <w:rsid w:val="00BB2E20"/>
    <w:rsid w:val="00BB40FE"/>
    <w:rsid w:val="00BB5103"/>
    <w:rsid w:val="00BB51DB"/>
    <w:rsid w:val="00BB657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2E9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669"/>
    <w:rsid w:val="00BD4777"/>
    <w:rsid w:val="00BD51E1"/>
    <w:rsid w:val="00BD581A"/>
    <w:rsid w:val="00BD592A"/>
    <w:rsid w:val="00BD7A65"/>
    <w:rsid w:val="00BD7D50"/>
    <w:rsid w:val="00BE118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437E"/>
    <w:rsid w:val="00BF5FBE"/>
    <w:rsid w:val="00BF5FD0"/>
    <w:rsid w:val="00C0057A"/>
    <w:rsid w:val="00C011F3"/>
    <w:rsid w:val="00C0169E"/>
    <w:rsid w:val="00C0397B"/>
    <w:rsid w:val="00C03BAA"/>
    <w:rsid w:val="00C0410B"/>
    <w:rsid w:val="00C042FB"/>
    <w:rsid w:val="00C04CE3"/>
    <w:rsid w:val="00C05178"/>
    <w:rsid w:val="00C054E1"/>
    <w:rsid w:val="00C06103"/>
    <w:rsid w:val="00C06972"/>
    <w:rsid w:val="00C102E5"/>
    <w:rsid w:val="00C107E6"/>
    <w:rsid w:val="00C10A95"/>
    <w:rsid w:val="00C10CB5"/>
    <w:rsid w:val="00C1158C"/>
    <w:rsid w:val="00C13052"/>
    <w:rsid w:val="00C1500D"/>
    <w:rsid w:val="00C154E9"/>
    <w:rsid w:val="00C1593E"/>
    <w:rsid w:val="00C15DCD"/>
    <w:rsid w:val="00C15F96"/>
    <w:rsid w:val="00C160A3"/>
    <w:rsid w:val="00C160E7"/>
    <w:rsid w:val="00C16A26"/>
    <w:rsid w:val="00C16CAC"/>
    <w:rsid w:val="00C2168B"/>
    <w:rsid w:val="00C22348"/>
    <w:rsid w:val="00C23371"/>
    <w:rsid w:val="00C246BC"/>
    <w:rsid w:val="00C247C9"/>
    <w:rsid w:val="00C2494F"/>
    <w:rsid w:val="00C25972"/>
    <w:rsid w:val="00C25CD2"/>
    <w:rsid w:val="00C26A07"/>
    <w:rsid w:val="00C276C3"/>
    <w:rsid w:val="00C27956"/>
    <w:rsid w:val="00C3311F"/>
    <w:rsid w:val="00C33C47"/>
    <w:rsid w:val="00C350F4"/>
    <w:rsid w:val="00C35158"/>
    <w:rsid w:val="00C35949"/>
    <w:rsid w:val="00C3675D"/>
    <w:rsid w:val="00C36A3C"/>
    <w:rsid w:val="00C37343"/>
    <w:rsid w:val="00C376FF"/>
    <w:rsid w:val="00C37FAD"/>
    <w:rsid w:val="00C40020"/>
    <w:rsid w:val="00C4025E"/>
    <w:rsid w:val="00C408F8"/>
    <w:rsid w:val="00C41291"/>
    <w:rsid w:val="00C412AC"/>
    <w:rsid w:val="00C4175F"/>
    <w:rsid w:val="00C419E1"/>
    <w:rsid w:val="00C41B42"/>
    <w:rsid w:val="00C4330F"/>
    <w:rsid w:val="00C44196"/>
    <w:rsid w:val="00C44413"/>
    <w:rsid w:val="00C47025"/>
    <w:rsid w:val="00C5023C"/>
    <w:rsid w:val="00C5029D"/>
    <w:rsid w:val="00C52B0F"/>
    <w:rsid w:val="00C531E6"/>
    <w:rsid w:val="00C532C5"/>
    <w:rsid w:val="00C563E4"/>
    <w:rsid w:val="00C56762"/>
    <w:rsid w:val="00C57190"/>
    <w:rsid w:val="00C576FD"/>
    <w:rsid w:val="00C57787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677C7"/>
    <w:rsid w:val="00C7150A"/>
    <w:rsid w:val="00C71F8C"/>
    <w:rsid w:val="00C72173"/>
    <w:rsid w:val="00C746AD"/>
    <w:rsid w:val="00C75A74"/>
    <w:rsid w:val="00C764AE"/>
    <w:rsid w:val="00C76B9F"/>
    <w:rsid w:val="00C80DA3"/>
    <w:rsid w:val="00C81079"/>
    <w:rsid w:val="00C81DEC"/>
    <w:rsid w:val="00C833A6"/>
    <w:rsid w:val="00C83ECE"/>
    <w:rsid w:val="00C83FE7"/>
    <w:rsid w:val="00C84184"/>
    <w:rsid w:val="00C85502"/>
    <w:rsid w:val="00C85C1D"/>
    <w:rsid w:val="00C864A0"/>
    <w:rsid w:val="00C86A60"/>
    <w:rsid w:val="00C87190"/>
    <w:rsid w:val="00C873FC"/>
    <w:rsid w:val="00C90F36"/>
    <w:rsid w:val="00C91829"/>
    <w:rsid w:val="00C91C40"/>
    <w:rsid w:val="00C948AA"/>
    <w:rsid w:val="00C94E26"/>
    <w:rsid w:val="00C95314"/>
    <w:rsid w:val="00C959C3"/>
    <w:rsid w:val="00C95AC0"/>
    <w:rsid w:val="00C95EF5"/>
    <w:rsid w:val="00C9627D"/>
    <w:rsid w:val="00C96471"/>
    <w:rsid w:val="00C96545"/>
    <w:rsid w:val="00C9664D"/>
    <w:rsid w:val="00C97247"/>
    <w:rsid w:val="00C972AB"/>
    <w:rsid w:val="00CA04CB"/>
    <w:rsid w:val="00CA2B60"/>
    <w:rsid w:val="00CA3013"/>
    <w:rsid w:val="00CA364E"/>
    <w:rsid w:val="00CA47FC"/>
    <w:rsid w:val="00CA546A"/>
    <w:rsid w:val="00CA5C7A"/>
    <w:rsid w:val="00CA687C"/>
    <w:rsid w:val="00CA773B"/>
    <w:rsid w:val="00CB06EC"/>
    <w:rsid w:val="00CB0811"/>
    <w:rsid w:val="00CB1536"/>
    <w:rsid w:val="00CB1603"/>
    <w:rsid w:val="00CB183D"/>
    <w:rsid w:val="00CB1BD1"/>
    <w:rsid w:val="00CB1E45"/>
    <w:rsid w:val="00CB2B6B"/>
    <w:rsid w:val="00CB2EFD"/>
    <w:rsid w:val="00CB403E"/>
    <w:rsid w:val="00CB4E3F"/>
    <w:rsid w:val="00CB526C"/>
    <w:rsid w:val="00CB52F6"/>
    <w:rsid w:val="00CB54AE"/>
    <w:rsid w:val="00CB55A3"/>
    <w:rsid w:val="00CB5B71"/>
    <w:rsid w:val="00CB6937"/>
    <w:rsid w:val="00CB700D"/>
    <w:rsid w:val="00CB75C6"/>
    <w:rsid w:val="00CB7711"/>
    <w:rsid w:val="00CB78E0"/>
    <w:rsid w:val="00CC0B24"/>
    <w:rsid w:val="00CC11B5"/>
    <w:rsid w:val="00CC1EFB"/>
    <w:rsid w:val="00CC21E3"/>
    <w:rsid w:val="00CC28C8"/>
    <w:rsid w:val="00CC2FD9"/>
    <w:rsid w:val="00CC2FE6"/>
    <w:rsid w:val="00CC3074"/>
    <w:rsid w:val="00CC4CE1"/>
    <w:rsid w:val="00CC5A96"/>
    <w:rsid w:val="00CC6BD6"/>
    <w:rsid w:val="00CC7407"/>
    <w:rsid w:val="00CC7AEB"/>
    <w:rsid w:val="00CD01B1"/>
    <w:rsid w:val="00CD0265"/>
    <w:rsid w:val="00CD04F9"/>
    <w:rsid w:val="00CD0672"/>
    <w:rsid w:val="00CD0AA3"/>
    <w:rsid w:val="00CD0EDC"/>
    <w:rsid w:val="00CD167A"/>
    <w:rsid w:val="00CD18CA"/>
    <w:rsid w:val="00CD2621"/>
    <w:rsid w:val="00CD420A"/>
    <w:rsid w:val="00CD44EB"/>
    <w:rsid w:val="00CD4FFE"/>
    <w:rsid w:val="00CD6CC8"/>
    <w:rsid w:val="00CD7CCA"/>
    <w:rsid w:val="00CE052F"/>
    <w:rsid w:val="00CE05F6"/>
    <w:rsid w:val="00CE07AC"/>
    <w:rsid w:val="00CE0E3D"/>
    <w:rsid w:val="00CE12F8"/>
    <w:rsid w:val="00CE1617"/>
    <w:rsid w:val="00CE1627"/>
    <w:rsid w:val="00CE196A"/>
    <w:rsid w:val="00CE2B88"/>
    <w:rsid w:val="00CE34B3"/>
    <w:rsid w:val="00CE3C35"/>
    <w:rsid w:val="00CE4729"/>
    <w:rsid w:val="00CE487F"/>
    <w:rsid w:val="00CE496D"/>
    <w:rsid w:val="00CE50BA"/>
    <w:rsid w:val="00CE6124"/>
    <w:rsid w:val="00CE613A"/>
    <w:rsid w:val="00CF06F8"/>
    <w:rsid w:val="00CF15C2"/>
    <w:rsid w:val="00CF16A2"/>
    <w:rsid w:val="00CF186C"/>
    <w:rsid w:val="00CF1D87"/>
    <w:rsid w:val="00CF2A75"/>
    <w:rsid w:val="00CF3C58"/>
    <w:rsid w:val="00CF4048"/>
    <w:rsid w:val="00CF42D5"/>
    <w:rsid w:val="00CF4455"/>
    <w:rsid w:val="00CF597B"/>
    <w:rsid w:val="00CF670F"/>
    <w:rsid w:val="00CF6B9C"/>
    <w:rsid w:val="00CF767F"/>
    <w:rsid w:val="00CF778B"/>
    <w:rsid w:val="00D004EE"/>
    <w:rsid w:val="00D00A4F"/>
    <w:rsid w:val="00D00E92"/>
    <w:rsid w:val="00D01364"/>
    <w:rsid w:val="00D02E3D"/>
    <w:rsid w:val="00D0414B"/>
    <w:rsid w:val="00D042F4"/>
    <w:rsid w:val="00D043D7"/>
    <w:rsid w:val="00D04DF5"/>
    <w:rsid w:val="00D05168"/>
    <w:rsid w:val="00D0564D"/>
    <w:rsid w:val="00D0583D"/>
    <w:rsid w:val="00D059E9"/>
    <w:rsid w:val="00D06CA6"/>
    <w:rsid w:val="00D06DC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A7F"/>
    <w:rsid w:val="00D16ED4"/>
    <w:rsid w:val="00D176D2"/>
    <w:rsid w:val="00D2109C"/>
    <w:rsid w:val="00D21E2F"/>
    <w:rsid w:val="00D22E34"/>
    <w:rsid w:val="00D22FEB"/>
    <w:rsid w:val="00D232FE"/>
    <w:rsid w:val="00D24B8E"/>
    <w:rsid w:val="00D250C5"/>
    <w:rsid w:val="00D256D2"/>
    <w:rsid w:val="00D259A9"/>
    <w:rsid w:val="00D26BCB"/>
    <w:rsid w:val="00D2718C"/>
    <w:rsid w:val="00D277CF"/>
    <w:rsid w:val="00D30F41"/>
    <w:rsid w:val="00D3148A"/>
    <w:rsid w:val="00D31B5B"/>
    <w:rsid w:val="00D32465"/>
    <w:rsid w:val="00D34295"/>
    <w:rsid w:val="00D346ED"/>
    <w:rsid w:val="00D34B8A"/>
    <w:rsid w:val="00D365AD"/>
    <w:rsid w:val="00D3706A"/>
    <w:rsid w:val="00D378DE"/>
    <w:rsid w:val="00D37E48"/>
    <w:rsid w:val="00D37EEF"/>
    <w:rsid w:val="00D40491"/>
    <w:rsid w:val="00D406CD"/>
    <w:rsid w:val="00D40DAC"/>
    <w:rsid w:val="00D40E0C"/>
    <w:rsid w:val="00D41FAA"/>
    <w:rsid w:val="00D429F0"/>
    <w:rsid w:val="00D42D83"/>
    <w:rsid w:val="00D4367F"/>
    <w:rsid w:val="00D43D2C"/>
    <w:rsid w:val="00D443B8"/>
    <w:rsid w:val="00D47540"/>
    <w:rsid w:val="00D503E5"/>
    <w:rsid w:val="00D5049E"/>
    <w:rsid w:val="00D52BA0"/>
    <w:rsid w:val="00D52D95"/>
    <w:rsid w:val="00D53AB9"/>
    <w:rsid w:val="00D547FB"/>
    <w:rsid w:val="00D54AAB"/>
    <w:rsid w:val="00D54F42"/>
    <w:rsid w:val="00D56F03"/>
    <w:rsid w:val="00D6211F"/>
    <w:rsid w:val="00D62C74"/>
    <w:rsid w:val="00D62D36"/>
    <w:rsid w:val="00D62EFD"/>
    <w:rsid w:val="00D6418C"/>
    <w:rsid w:val="00D6477A"/>
    <w:rsid w:val="00D647E6"/>
    <w:rsid w:val="00D6612C"/>
    <w:rsid w:val="00D6665B"/>
    <w:rsid w:val="00D67D00"/>
    <w:rsid w:val="00D70F84"/>
    <w:rsid w:val="00D7119F"/>
    <w:rsid w:val="00D726B4"/>
    <w:rsid w:val="00D72740"/>
    <w:rsid w:val="00D73900"/>
    <w:rsid w:val="00D73B78"/>
    <w:rsid w:val="00D74C3D"/>
    <w:rsid w:val="00D74D45"/>
    <w:rsid w:val="00D74DD1"/>
    <w:rsid w:val="00D76FF3"/>
    <w:rsid w:val="00D77583"/>
    <w:rsid w:val="00D7797F"/>
    <w:rsid w:val="00D80782"/>
    <w:rsid w:val="00D80ED0"/>
    <w:rsid w:val="00D81A1B"/>
    <w:rsid w:val="00D81D3D"/>
    <w:rsid w:val="00D82FD1"/>
    <w:rsid w:val="00D8321B"/>
    <w:rsid w:val="00D8339F"/>
    <w:rsid w:val="00D8409A"/>
    <w:rsid w:val="00D84126"/>
    <w:rsid w:val="00D841AA"/>
    <w:rsid w:val="00D842D2"/>
    <w:rsid w:val="00D84E49"/>
    <w:rsid w:val="00D86513"/>
    <w:rsid w:val="00D86F3A"/>
    <w:rsid w:val="00D90041"/>
    <w:rsid w:val="00D92979"/>
    <w:rsid w:val="00D92CE6"/>
    <w:rsid w:val="00D94243"/>
    <w:rsid w:val="00D947D5"/>
    <w:rsid w:val="00D951A6"/>
    <w:rsid w:val="00D9536C"/>
    <w:rsid w:val="00D95C83"/>
    <w:rsid w:val="00D95DD5"/>
    <w:rsid w:val="00D95F73"/>
    <w:rsid w:val="00D96D7D"/>
    <w:rsid w:val="00DA046F"/>
    <w:rsid w:val="00DA064A"/>
    <w:rsid w:val="00DA0B94"/>
    <w:rsid w:val="00DA0BD6"/>
    <w:rsid w:val="00DA0F02"/>
    <w:rsid w:val="00DA458B"/>
    <w:rsid w:val="00DA49B6"/>
    <w:rsid w:val="00DA510A"/>
    <w:rsid w:val="00DA52AD"/>
    <w:rsid w:val="00DA5934"/>
    <w:rsid w:val="00DA5AB5"/>
    <w:rsid w:val="00DA664A"/>
    <w:rsid w:val="00DA7337"/>
    <w:rsid w:val="00DA7606"/>
    <w:rsid w:val="00DA7822"/>
    <w:rsid w:val="00DB0DC7"/>
    <w:rsid w:val="00DB1BAE"/>
    <w:rsid w:val="00DB3AE5"/>
    <w:rsid w:val="00DB432B"/>
    <w:rsid w:val="00DB4F62"/>
    <w:rsid w:val="00DB5473"/>
    <w:rsid w:val="00DB54AF"/>
    <w:rsid w:val="00DB5518"/>
    <w:rsid w:val="00DB76A3"/>
    <w:rsid w:val="00DB7BA3"/>
    <w:rsid w:val="00DC1468"/>
    <w:rsid w:val="00DC183E"/>
    <w:rsid w:val="00DC206F"/>
    <w:rsid w:val="00DC2C91"/>
    <w:rsid w:val="00DC3ACE"/>
    <w:rsid w:val="00DC476C"/>
    <w:rsid w:val="00DC4B1D"/>
    <w:rsid w:val="00DC4DF6"/>
    <w:rsid w:val="00DC6253"/>
    <w:rsid w:val="00DC6E4F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4975"/>
    <w:rsid w:val="00DE661E"/>
    <w:rsid w:val="00DE7D63"/>
    <w:rsid w:val="00DF070A"/>
    <w:rsid w:val="00DF0E31"/>
    <w:rsid w:val="00DF1C14"/>
    <w:rsid w:val="00DF2005"/>
    <w:rsid w:val="00DF275A"/>
    <w:rsid w:val="00DF28E2"/>
    <w:rsid w:val="00DF28F7"/>
    <w:rsid w:val="00DF3060"/>
    <w:rsid w:val="00DF3973"/>
    <w:rsid w:val="00DF3E8B"/>
    <w:rsid w:val="00DF41D7"/>
    <w:rsid w:val="00DF4249"/>
    <w:rsid w:val="00DF568F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526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C71"/>
    <w:rsid w:val="00E14DDC"/>
    <w:rsid w:val="00E1634A"/>
    <w:rsid w:val="00E169A3"/>
    <w:rsid w:val="00E20066"/>
    <w:rsid w:val="00E2014A"/>
    <w:rsid w:val="00E218FB"/>
    <w:rsid w:val="00E21DEF"/>
    <w:rsid w:val="00E21FDB"/>
    <w:rsid w:val="00E22BD8"/>
    <w:rsid w:val="00E240A3"/>
    <w:rsid w:val="00E243DC"/>
    <w:rsid w:val="00E24D37"/>
    <w:rsid w:val="00E25954"/>
    <w:rsid w:val="00E25E7F"/>
    <w:rsid w:val="00E26D97"/>
    <w:rsid w:val="00E278FF"/>
    <w:rsid w:val="00E27AFD"/>
    <w:rsid w:val="00E27C24"/>
    <w:rsid w:val="00E3027F"/>
    <w:rsid w:val="00E3040B"/>
    <w:rsid w:val="00E3068F"/>
    <w:rsid w:val="00E31C18"/>
    <w:rsid w:val="00E3228C"/>
    <w:rsid w:val="00E33A09"/>
    <w:rsid w:val="00E3498A"/>
    <w:rsid w:val="00E34F8B"/>
    <w:rsid w:val="00E35314"/>
    <w:rsid w:val="00E36EA9"/>
    <w:rsid w:val="00E37057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359"/>
    <w:rsid w:val="00E556B1"/>
    <w:rsid w:val="00E55939"/>
    <w:rsid w:val="00E5759E"/>
    <w:rsid w:val="00E5796D"/>
    <w:rsid w:val="00E60023"/>
    <w:rsid w:val="00E6099D"/>
    <w:rsid w:val="00E60B37"/>
    <w:rsid w:val="00E610CB"/>
    <w:rsid w:val="00E625BC"/>
    <w:rsid w:val="00E62E19"/>
    <w:rsid w:val="00E64589"/>
    <w:rsid w:val="00E659E4"/>
    <w:rsid w:val="00E66015"/>
    <w:rsid w:val="00E66A47"/>
    <w:rsid w:val="00E670DA"/>
    <w:rsid w:val="00E67772"/>
    <w:rsid w:val="00E67E93"/>
    <w:rsid w:val="00E700EF"/>
    <w:rsid w:val="00E7128C"/>
    <w:rsid w:val="00E71AF1"/>
    <w:rsid w:val="00E72386"/>
    <w:rsid w:val="00E72D65"/>
    <w:rsid w:val="00E7397B"/>
    <w:rsid w:val="00E742CE"/>
    <w:rsid w:val="00E749CD"/>
    <w:rsid w:val="00E75012"/>
    <w:rsid w:val="00E75253"/>
    <w:rsid w:val="00E75B85"/>
    <w:rsid w:val="00E75D0C"/>
    <w:rsid w:val="00E76866"/>
    <w:rsid w:val="00E77496"/>
    <w:rsid w:val="00E81A17"/>
    <w:rsid w:val="00E82176"/>
    <w:rsid w:val="00E82864"/>
    <w:rsid w:val="00E82BF4"/>
    <w:rsid w:val="00E83964"/>
    <w:rsid w:val="00E84746"/>
    <w:rsid w:val="00E84B13"/>
    <w:rsid w:val="00E859B1"/>
    <w:rsid w:val="00E8719E"/>
    <w:rsid w:val="00E87551"/>
    <w:rsid w:val="00E90541"/>
    <w:rsid w:val="00E908CF"/>
    <w:rsid w:val="00E93B54"/>
    <w:rsid w:val="00E93C74"/>
    <w:rsid w:val="00E94BFE"/>
    <w:rsid w:val="00E95C9B"/>
    <w:rsid w:val="00E95D76"/>
    <w:rsid w:val="00E9617A"/>
    <w:rsid w:val="00E96EB9"/>
    <w:rsid w:val="00E97E93"/>
    <w:rsid w:val="00EA09EC"/>
    <w:rsid w:val="00EA0DEF"/>
    <w:rsid w:val="00EA13A2"/>
    <w:rsid w:val="00EA1C3A"/>
    <w:rsid w:val="00EA263A"/>
    <w:rsid w:val="00EA2A67"/>
    <w:rsid w:val="00EA2A85"/>
    <w:rsid w:val="00EA2E90"/>
    <w:rsid w:val="00EA32A0"/>
    <w:rsid w:val="00EA35AD"/>
    <w:rsid w:val="00EA3824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4DEE"/>
    <w:rsid w:val="00EC0343"/>
    <w:rsid w:val="00EC0575"/>
    <w:rsid w:val="00EC096D"/>
    <w:rsid w:val="00EC0CEB"/>
    <w:rsid w:val="00EC136F"/>
    <w:rsid w:val="00EC16C5"/>
    <w:rsid w:val="00EC1C9D"/>
    <w:rsid w:val="00EC30E6"/>
    <w:rsid w:val="00EC37D4"/>
    <w:rsid w:val="00EC3E32"/>
    <w:rsid w:val="00EC4171"/>
    <w:rsid w:val="00EC5EB2"/>
    <w:rsid w:val="00EC7F10"/>
    <w:rsid w:val="00ED0A6B"/>
    <w:rsid w:val="00ED0B5C"/>
    <w:rsid w:val="00ED12D2"/>
    <w:rsid w:val="00ED147F"/>
    <w:rsid w:val="00ED19BE"/>
    <w:rsid w:val="00ED1F49"/>
    <w:rsid w:val="00ED26DF"/>
    <w:rsid w:val="00ED29D7"/>
    <w:rsid w:val="00ED364C"/>
    <w:rsid w:val="00ED4011"/>
    <w:rsid w:val="00ED59F0"/>
    <w:rsid w:val="00ED5E23"/>
    <w:rsid w:val="00ED5F08"/>
    <w:rsid w:val="00ED6564"/>
    <w:rsid w:val="00ED6E93"/>
    <w:rsid w:val="00EE010E"/>
    <w:rsid w:val="00EE02C4"/>
    <w:rsid w:val="00EE0695"/>
    <w:rsid w:val="00EE0C13"/>
    <w:rsid w:val="00EE10A5"/>
    <w:rsid w:val="00EE168B"/>
    <w:rsid w:val="00EE1907"/>
    <w:rsid w:val="00EE1AAF"/>
    <w:rsid w:val="00EE1BDB"/>
    <w:rsid w:val="00EE2441"/>
    <w:rsid w:val="00EE2735"/>
    <w:rsid w:val="00EE3C59"/>
    <w:rsid w:val="00EE3F90"/>
    <w:rsid w:val="00EE4434"/>
    <w:rsid w:val="00EE4BFC"/>
    <w:rsid w:val="00EE5BD3"/>
    <w:rsid w:val="00EE607E"/>
    <w:rsid w:val="00EE6A29"/>
    <w:rsid w:val="00EE6D11"/>
    <w:rsid w:val="00EE78F1"/>
    <w:rsid w:val="00EF0A5C"/>
    <w:rsid w:val="00EF0F14"/>
    <w:rsid w:val="00EF20B0"/>
    <w:rsid w:val="00EF2457"/>
    <w:rsid w:val="00EF2803"/>
    <w:rsid w:val="00EF2E48"/>
    <w:rsid w:val="00EF3033"/>
    <w:rsid w:val="00EF3315"/>
    <w:rsid w:val="00EF337F"/>
    <w:rsid w:val="00EF3751"/>
    <w:rsid w:val="00EF46C3"/>
    <w:rsid w:val="00EF51D7"/>
    <w:rsid w:val="00EF579B"/>
    <w:rsid w:val="00EF5E2B"/>
    <w:rsid w:val="00EF6026"/>
    <w:rsid w:val="00EF62BD"/>
    <w:rsid w:val="00EF64C7"/>
    <w:rsid w:val="00EF724B"/>
    <w:rsid w:val="00EF7575"/>
    <w:rsid w:val="00F000CE"/>
    <w:rsid w:val="00F0011E"/>
    <w:rsid w:val="00F00687"/>
    <w:rsid w:val="00F010D0"/>
    <w:rsid w:val="00F0226E"/>
    <w:rsid w:val="00F02A12"/>
    <w:rsid w:val="00F03531"/>
    <w:rsid w:val="00F03D07"/>
    <w:rsid w:val="00F0609C"/>
    <w:rsid w:val="00F078A5"/>
    <w:rsid w:val="00F07AFE"/>
    <w:rsid w:val="00F07BD9"/>
    <w:rsid w:val="00F07FBC"/>
    <w:rsid w:val="00F1034A"/>
    <w:rsid w:val="00F107ED"/>
    <w:rsid w:val="00F11DF6"/>
    <w:rsid w:val="00F12223"/>
    <w:rsid w:val="00F12EE2"/>
    <w:rsid w:val="00F13E4D"/>
    <w:rsid w:val="00F147B2"/>
    <w:rsid w:val="00F14B6E"/>
    <w:rsid w:val="00F16228"/>
    <w:rsid w:val="00F16794"/>
    <w:rsid w:val="00F17D3A"/>
    <w:rsid w:val="00F2149A"/>
    <w:rsid w:val="00F22319"/>
    <w:rsid w:val="00F2282C"/>
    <w:rsid w:val="00F22C06"/>
    <w:rsid w:val="00F22E1A"/>
    <w:rsid w:val="00F23F30"/>
    <w:rsid w:val="00F252BA"/>
    <w:rsid w:val="00F26088"/>
    <w:rsid w:val="00F265F1"/>
    <w:rsid w:val="00F27B83"/>
    <w:rsid w:val="00F30BA9"/>
    <w:rsid w:val="00F312B8"/>
    <w:rsid w:val="00F33469"/>
    <w:rsid w:val="00F33850"/>
    <w:rsid w:val="00F33B67"/>
    <w:rsid w:val="00F33CED"/>
    <w:rsid w:val="00F346BB"/>
    <w:rsid w:val="00F346EE"/>
    <w:rsid w:val="00F3494F"/>
    <w:rsid w:val="00F34A45"/>
    <w:rsid w:val="00F34B40"/>
    <w:rsid w:val="00F3623D"/>
    <w:rsid w:val="00F363FA"/>
    <w:rsid w:val="00F36CA9"/>
    <w:rsid w:val="00F37570"/>
    <w:rsid w:val="00F37913"/>
    <w:rsid w:val="00F37931"/>
    <w:rsid w:val="00F40F7B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64D"/>
    <w:rsid w:val="00F55A9D"/>
    <w:rsid w:val="00F561EC"/>
    <w:rsid w:val="00F56A87"/>
    <w:rsid w:val="00F5705D"/>
    <w:rsid w:val="00F579EF"/>
    <w:rsid w:val="00F605B2"/>
    <w:rsid w:val="00F62408"/>
    <w:rsid w:val="00F62843"/>
    <w:rsid w:val="00F62B6B"/>
    <w:rsid w:val="00F635A4"/>
    <w:rsid w:val="00F6447F"/>
    <w:rsid w:val="00F64C5B"/>
    <w:rsid w:val="00F64FE5"/>
    <w:rsid w:val="00F65FCF"/>
    <w:rsid w:val="00F66922"/>
    <w:rsid w:val="00F66D7B"/>
    <w:rsid w:val="00F704DB"/>
    <w:rsid w:val="00F71B66"/>
    <w:rsid w:val="00F71BA1"/>
    <w:rsid w:val="00F72173"/>
    <w:rsid w:val="00F72A4D"/>
    <w:rsid w:val="00F73D01"/>
    <w:rsid w:val="00F740EA"/>
    <w:rsid w:val="00F7440D"/>
    <w:rsid w:val="00F74690"/>
    <w:rsid w:val="00F74AFB"/>
    <w:rsid w:val="00F74DD2"/>
    <w:rsid w:val="00F750CA"/>
    <w:rsid w:val="00F7594C"/>
    <w:rsid w:val="00F76AC9"/>
    <w:rsid w:val="00F76F27"/>
    <w:rsid w:val="00F77D4B"/>
    <w:rsid w:val="00F80898"/>
    <w:rsid w:val="00F823A7"/>
    <w:rsid w:val="00F8243C"/>
    <w:rsid w:val="00F83EBB"/>
    <w:rsid w:val="00F852FB"/>
    <w:rsid w:val="00F86C01"/>
    <w:rsid w:val="00F86F57"/>
    <w:rsid w:val="00F87CAC"/>
    <w:rsid w:val="00F87D09"/>
    <w:rsid w:val="00F9038B"/>
    <w:rsid w:val="00F90E46"/>
    <w:rsid w:val="00F928AB"/>
    <w:rsid w:val="00F93765"/>
    <w:rsid w:val="00F94BA5"/>
    <w:rsid w:val="00F94C72"/>
    <w:rsid w:val="00F9510E"/>
    <w:rsid w:val="00F95B30"/>
    <w:rsid w:val="00F9645F"/>
    <w:rsid w:val="00F965B2"/>
    <w:rsid w:val="00F96842"/>
    <w:rsid w:val="00F97303"/>
    <w:rsid w:val="00F97894"/>
    <w:rsid w:val="00F97D74"/>
    <w:rsid w:val="00FA07A4"/>
    <w:rsid w:val="00FA0818"/>
    <w:rsid w:val="00FA14B9"/>
    <w:rsid w:val="00FA1748"/>
    <w:rsid w:val="00FA46AE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693"/>
    <w:rsid w:val="00FC29A9"/>
    <w:rsid w:val="00FC3B45"/>
    <w:rsid w:val="00FC4DA9"/>
    <w:rsid w:val="00FC5375"/>
    <w:rsid w:val="00FC5533"/>
    <w:rsid w:val="00FC5E7E"/>
    <w:rsid w:val="00FC5E95"/>
    <w:rsid w:val="00FC6EDB"/>
    <w:rsid w:val="00FC7478"/>
    <w:rsid w:val="00FC7BD9"/>
    <w:rsid w:val="00FC7E00"/>
    <w:rsid w:val="00FD04E4"/>
    <w:rsid w:val="00FD17CC"/>
    <w:rsid w:val="00FD1A3D"/>
    <w:rsid w:val="00FD2B84"/>
    <w:rsid w:val="00FD3C9E"/>
    <w:rsid w:val="00FD3D60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6D0B"/>
    <w:rsid w:val="00FE7186"/>
    <w:rsid w:val="00FF02BD"/>
    <w:rsid w:val="00FF1112"/>
    <w:rsid w:val="00FF1BF4"/>
    <w:rsid w:val="00FF1C14"/>
    <w:rsid w:val="00FF4572"/>
    <w:rsid w:val="00FF481F"/>
    <w:rsid w:val="00FF4C3A"/>
    <w:rsid w:val="00FF57C6"/>
    <w:rsid w:val="00FF596D"/>
    <w:rsid w:val="00FF68FF"/>
    <w:rsid w:val="00FF72D3"/>
    <w:rsid w:val="00FF73FC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05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stackoverflow.com/questions/2065627/repeatable-read-am-i-understanding-this-right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065627/repeatable-read-am-i-understanding-this-righ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0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Phạm Ngọc Thùy Trang</cp:lastModifiedBy>
  <cp:revision>735</cp:revision>
  <cp:lastPrinted>2017-05-04T16:46:00Z</cp:lastPrinted>
  <dcterms:created xsi:type="dcterms:W3CDTF">2019-07-05T09:19:00Z</dcterms:created>
  <dcterms:modified xsi:type="dcterms:W3CDTF">2021-01-02T06:34:00Z</dcterms:modified>
</cp:coreProperties>
</file>